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5F0E" w14:textId="5864C221" w:rsidR="00D24C9B" w:rsidRPr="00D24C9B" w:rsidRDefault="00D24C9B" w:rsidP="00D24C9B">
      <w:pPr>
        <w:pStyle w:val="Heading1"/>
        <w:jc w:val="left"/>
        <w:rPr>
          <w:rFonts w:ascii="Verdana" w:hAnsi="Verdana"/>
          <w:b/>
          <w:sz w:val="24"/>
          <w:szCs w:val="24"/>
          <w:u w:val="none"/>
        </w:rPr>
      </w:pPr>
      <w:r w:rsidRPr="00D24C9B">
        <w:rPr>
          <w:rFonts w:ascii="Verdana" w:hAnsi="Verdana"/>
          <w:b/>
          <w:sz w:val="24"/>
          <w:szCs w:val="24"/>
          <w:u w:val="none"/>
        </w:rPr>
        <w:t>PURPOSE</w:t>
      </w:r>
    </w:p>
    <w:p w14:paraId="14CA4F44" w14:textId="5D0F4A2A" w:rsidR="00D24C9B" w:rsidRPr="00D24C9B" w:rsidRDefault="00D24C9B" w:rsidP="00D24C9B">
      <w:pPr>
        <w:pStyle w:val="BodyText"/>
        <w:rPr>
          <w:rFonts w:ascii="Verdana" w:hAnsi="Verdana"/>
          <w:b/>
          <w:szCs w:val="20"/>
        </w:rPr>
      </w:pPr>
      <w:r w:rsidRPr="00D24C9B">
        <w:rPr>
          <w:rFonts w:ascii="Verdana" w:hAnsi="Verdana"/>
          <w:szCs w:val="20"/>
        </w:rPr>
        <w:t xml:space="preserve">This policy will provide guidelines for the administration of first aid at </w:t>
      </w:r>
      <w:r w:rsidRPr="00D24C9B">
        <w:rPr>
          <w:rFonts w:ascii="Verdana" w:hAnsi="Verdana"/>
          <w:szCs w:val="20"/>
        </w:rPr>
        <w:fldChar w:fldCharType="begin"/>
      </w:r>
      <w:r w:rsidRPr="00D24C9B">
        <w:rPr>
          <w:rFonts w:ascii="Verdana" w:hAnsi="Verdana"/>
          <w:szCs w:val="20"/>
        </w:rPr>
        <w:instrText xml:space="preserve"> DOCPROPERTY  Company  \* MERGEFORMAT </w:instrText>
      </w:r>
      <w:r w:rsidRPr="00D24C9B">
        <w:rPr>
          <w:rFonts w:ascii="Verdana" w:hAnsi="Verdana"/>
          <w:szCs w:val="20"/>
        </w:rPr>
        <w:fldChar w:fldCharType="separate"/>
      </w:r>
      <w:r w:rsidR="00DB01CE">
        <w:rPr>
          <w:rFonts w:ascii="Verdana" w:hAnsi="Verdana"/>
          <w:szCs w:val="20"/>
        </w:rPr>
        <w:t>West Wimmera Shire Council Kindergartens</w:t>
      </w:r>
      <w:r w:rsidRPr="00D24C9B">
        <w:rPr>
          <w:rFonts w:ascii="Verdana" w:hAnsi="Verdana"/>
          <w:szCs w:val="20"/>
        </w:rPr>
        <w:fldChar w:fldCharType="end"/>
      </w:r>
      <w:r w:rsidR="002B4FCB">
        <w:rPr>
          <w:rFonts w:ascii="Verdana" w:hAnsi="Verdana"/>
          <w:szCs w:val="20"/>
        </w:rPr>
        <w:t xml:space="preserve"> and Early Childhood Services</w:t>
      </w:r>
      <w:r w:rsidRPr="00D24C9B">
        <w:rPr>
          <w:rFonts w:ascii="Verdana" w:hAnsi="Verdana"/>
          <w:szCs w:val="20"/>
        </w:rPr>
        <w:t>.</w:t>
      </w:r>
    </w:p>
    <w:p w14:paraId="5A266139" w14:textId="77777777" w:rsidR="00B105DE" w:rsidRDefault="00B105DE" w:rsidP="00D24C9B">
      <w:pPr>
        <w:pStyle w:val="Heading1"/>
        <w:jc w:val="left"/>
        <w:rPr>
          <w:rFonts w:ascii="Verdana" w:hAnsi="Verdana"/>
          <w:b/>
          <w:sz w:val="24"/>
          <w:szCs w:val="24"/>
          <w:u w:val="none"/>
        </w:rPr>
      </w:pPr>
    </w:p>
    <w:p w14:paraId="304F9981" w14:textId="0FFC3914" w:rsidR="00D24C9B" w:rsidRPr="00D24C9B" w:rsidRDefault="00D24C9B" w:rsidP="00D24C9B">
      <w:pPr>
        <w:pStyle w:val="Heading1"/>
        <w:jc w:val="left"/>
        <w:rPr>
          <w:rFonts w:ascii="Verdana" w:hAnsi="Verdana"/>
          <w:b/>
          <w:sz w:val="24"/>
          <w:szCs w:val="24"/>
          <w:u w:val="none"/>
        </w:rPr>
      </w:pPr>
      <w:r w:rsidRPr="00D24C9B">
        <w:rPr>
          <w:rFonts w:ascii="Verdana" w:hAnsi="Verdana"/>
          <w:b/>
          <w:sz w:val="24"/>
          <w:szCs w:val="24"/>
          <w:u w:val="none"/>
        </w:rPr>
        <w:t>POLICY STATEMENT</w:t>
      </w:r>
    </w:p>
    <w:p w14:paraId="78C0AD5F" w14:textId="1111E1A7" w:rsidR="00D24C9B" w:rsidRPr="00D24C9B" w:rsidRDefault="00D24C9B" w:rsidP="00D24C9B">
      <w:pPr>
        <w:pStyle w:val="Heading2"/>
        <w:keepNext w:val="0"/>
        <w:keepLines w:val="0"/>
        <w:tabs>
          <w:tab w:val="clear" w:pos="4513"/>
          <w:tab w:val="clear" w:pos="9026"/>
        </w:tabs>
        <w:spacing w:after="60"/>
        <w:ind w:left="284" w:hanging="284"/>
        <w:rPr>
          <w:rFonts w:ascii="Verdana" w:hAnsi="Verdana"/>
          <w:color w:val="auto"/>
          <w:sz w:val="20"/>
          <w:szCs w:val="20"/>
        </w:rPr>
      </w:pPr>
      <w:r w:rsidRPr="00D24C9B">
        <w:rPr>
          <w:rFonts w:ascii="Verdana" w:hAnsi="Verdana"/>
          <w:color w:val="auto"/>
          <w:sz w:val="20"/>
          <w:szCs w:val="20"/>
        </w:rPr>
        <w:t xml:space="preserve">VALUES </w:t>
      </w:r>
    </w:p>
    <w:p w14:paraId="17ABE65D" w14:textId="0548EBC4" w:rsidR="002A077A" w:rsidRPr="002A077A" w:rsidRDefault="00000000" w:rsidP="000F1E99">
      <w:pPr>
        <w:pStyle w:val="BODYTEXTELAA"/>
        <w:ind w:left="0"/>
      </w:pPr>
      <w:sdt>
        <w:sdtPr>
          <w:alias w:val="Company"/>
          <w:tag w:val=""/>
          <w:id w:val="287480287"/>
          <w:placeholder>
            <w:docPart w:val="F28F370884BF407CB41E1AF674E9D299"/>
          </w:placeholder>
          <w:dataBinding w:prefixMappings="xmlns:ns0='http://schemas.openxmlformats.org/officeDocument/2006/extended-properties' " w:xpath="/ns0:Properties[1]/ns0:Company[1]" w:storeItemID="{6668398D-A668-4E3E-A5EB-62B293D839F1}"/>
          <w:text/>
        </w:sdtPr>
        <w:sdtContent>
          <w:r w:rsidR="002A077A" w:rsidRPr="002A077A">
            <w:t xml:space="preserve">West Wimmera Shire Council Kindergartens and Early </w:t>
          </w:r>
          <w:r w:rsidR="00800BC0">
            <w:t>Childhood</w:t>
          </w:r>
          <w:r w:rsidR="002A077A" w:rsidRPr="002A077A">
            <w:t xml:space="preserve"> Services</w:t>
          </w:r>
        </w:sdtContent>
      </w:sdt>
      <w:r w:rsidR="002A077A" w:rsidRPr="002A077A">
        <w:t xml:space="preserve"> are committed to:</w:t>
      </w:r>
    </w:p>
    <w:p w14:paraId="38B1395B" w14:textId="77777777" w:rsidR="002A077A" w:rsidRPr="002A077A" w:rsidRDefault="002A077A" w:rsidP="002A077A">
      <w:pPr>
        <w:pStyle w:val="BodyTextBullet1"/>
      </w:pPr>
      <w:r w:rsidRPr="002A077A">
        <w:t>providing a safe and healthy environment for all children, early childhood teachers, educators, staff and others attending the service</w:t>
      </w:r>
    </w:p>
    <w:p w14:paraId="01F2268D" w14:textId="77777777" w:rsidR="002A077A" w:rsidRPr="002A077A" w:rsidRDefault="002A077A" w:rsidP="002A077A">
      <w:pPr>
        <w:pStyle w:val="BodyTextBullet1"/>
      </w:pPr>
      <w:r w:rsidRPr="002A077A">
        <w:t>providing a clear set of guidelines in relation to the administration of first aid at the service</w:t>
      </w:r>
    </w:p>
    <w:p w14:paraId="41BD99C8" w14:textId="77777777" w:rsidR="002A077A" w:rsidRPr="002A077A" w:rsidRDefault="002A077A" w:rsidP="002A077A">
      <w:pPr>
        <w:pStyle w:val="BodyTextBullet1"/>
      </w:pPr>
      <w:r w:rsidRPr="002A077A">
        <w:t>ensuring that the service has the capacity to deliver current approved first aid, as required.</w:t>
      </w:r>
    </w:p>
    <w:p w14:paraId="32E28906" w14:textId="77777777" w:rsidR="00B105DE" w:rsidRDefault="00B105DE" w:rsidP="00D24C9B">
      <w:pPr>
        <w:pStyle w:val="Heading2"/>
        <w:keepNext w:val="0"/>
        <w:keepLines w:val="0"/>
        <w:tabs>
          <w:tab w:val="clear" w:pos="4513"/>
          <w:tab w:val="clear" w:pos="9026"/>
        </w:tabs>
        <w:spacing w:after="60"/>
        <w:ind w:left="284" w:hanging="284"/>
        <w:rPr>
          <w:rFonts w:ascii="Verdana" w:hAnsi="Verdana"/>
          <w:color w:val="auto"/>
          <w:szCs w:val="24"/>
        </w:rPr>
      </w:pPr>
    </w:p>
    <w:p w14:paraId="28D77087" w14:textId="48CB1B49" w:rsidR="00D24C9B" w:rsidRPr="00B105DE" w:rsidRDefault="00D24C9B" w:rsidP="00D24C9B">
      <w:pPr>
        <w:pStyle w:val="Heading2"/>
        <w:keepNext w:val="0"/>
        <w:keepLines w:val="0"/>
        <w:tabs>
          <w:tab w:val="clear" w:pos="4513"/>
          <w:tab w:val="clear" w:pos="9026"/>
        </w:tabs>
        <w:spacing w:after="60"/>
        <w:ind w:left="284" w:hanging="284"/>
        <w:rPr>
          <w:rFonts w:ascii="Verdana" w:hAnsi="Verdana"/>
          <w:color w:val="auto"/>
          <w:szCs w:val="24"/>
        </w:rPr>
      </w:pPr>
      <w:r w:rsidRPr="00B105DE">
        <w:rPr>
          <w:rFonts w:ascii="Verdana" w:hAnsi="Verdana"/>
          <w:color w:val="auto"/>
          <w:szCs w:val="24"/>
        </w:rPr>
        <w:t xml:space="preserve">SCOPE </w:t>
      </w:r>
    </w:p>
    <w:p w14:paraId="7E179857" w14:textId="109CB6B4" w:rsidR="00B105DE" w:rsidRDefault="002A077A" w:rsidP="002A077A">
      <w:pPr>
        <w:pStyle w:val="BODYTEXTELAA"/>
        <w:ind w:left="0"/>
      </w:pPr>
      <w:r w:rsidRPr="002A077A">
        <w:t xml:space="preserve">This policy applies to the approved provider, persons with management or control, nominated supervisor, persons in day-to-day charge, early childhood teachers, educators, other staff, students, volunteers, parents/guardians, children and others attending the programs and activities of </w:t>
      </w:r>
      <w:sdt>
        <w:sdtPr>
          <w:alias w:val="Company"/>
          <w:tag w:val=""/>
          <w:id w:val="1795014872"/>
          <w:placeholder>
            <w:docPart w:val="1E58CF13343046F79CE1E5EE90DC3C53"/>
          </w:placeholder>
          <w:dataBinding w:prefixMappings="xmlns:ns0='http://schemas.openxmlformats.org/officeDocument/2006/extended-properties' " w:xpath="/ns0:Properties[1]/ns0:Company[1]" w:storeItemID="{6668398D-A668-4E3E-A5EB-62B293D839F1}"/>
          <w:text/>
        </w:sdtPr>
        <w:sdtContent>
          <w:r w:rsidR="00800BC0">
            <w:t>West Wimmera Shire Council Kindergartens and Early Childhood Services</w:t>
          </w:r>
        </w:sdtContent>
      </w:sdt>
      <w:r w:rsidRPr="002A077A">
        <w:t>, including during offsite excursions and activities.</w:t>
      </w:r>
    </w:p>
    <w:tbl>
      <w:tblPr>
        <w:tblStyle w:val="TableGrid1"/>
        <w:tblpPr w:leftFromText="180" w:rightFromText="180" w:vertAnchor="text" w:horzAnchor="page" w:tblpX="716" w:tblpY="69"/>
        <w:tblW w:w="10774" w:type="dxa"/>
        <w:tblInd w:w="0" w:type="dxa"/>
        <w:tblCellMar>
          <w:top w:w="57" w:type="dxa"/>
        </w:tblCellMar>
        <w:tblLook w:val="04A0" w:firstRow="1" w:lastRow="0" w:firstColumn="1" w:lastColumn="0" w:noHBand="0" w:noVBand="1"/>
      </w:tblPr>
      <w:tblGrid>
        <w:gridCol w:w="6854"/>
        <w:gridCol w:w="702"/>
        <w:gridCol w:w="703"/>
        <w:gridCol w:w="703"/>
        <w:gridCol w:w="565"/>
        <w:gridCol w:w="544"/>
        <w:gridCol w:w="703"/>
      </w:tblGrid>
      <w:tr w:rsidR="0007248D" w:rsidRPr="00D70E3B" w14:paraId="1E8208C3" w14:textId="77777777" w:rsidTr="0007248D">
        <w:trPr>
          <w:cnfStyle w:val="100000000000" w:firstRow="1" w:lastRow="0" w:firstColumn="0" w:lastColumn="0" w:oddVBand="0" w:evenVBand="0" w:oddHBand="0" w:evenHBand="0" w:firstRowFirstColumn="0" w:firstRowLastColumn="0" w:lastRowFirstColumn="0" w:lastRowLastColumn="0"/>
          <w:cantSplit/>
          <w:trHeight w:val="2948"/>
        </w:trPr>
        <w:tc>
          <w:tcPr>
            <w:tcW w:w="6854" w:type="dxa"/>
            <w:vAlign w:val="center"/>
          </w:tcPr>
          <w:p w14:paraId="198A4DA5" w14:textId="77777777" w:rsidR="0007248D" w:rsidRPr="00BA212F" w:rsidRDefault="0007248D" w:rsidP="0007248D">
            <w:pPr>
              <w:keepNext/>
              <w:keepLines/>
              <w:spacing w:before="120"/>
              <w:rPr>
                <w:bCs/>
                <w:caps/>
                <w:sz w:val="36"/>
                <w:szCs w:val="36"/>
              </w:rPr>
            </w:pPr>
            <w:r w:rsidRPr="0046575B">
              <w:rPr>
                <w:rFonts w:ascii="Juhl" w:hAnsi="Juhl"/>
                <w:bCs/>
                <w:caps/>
                <w:color w:val="70AD47" w:themeColor="accent6"/>
                <w:sz w:val="36"/>
                <w:szCs w:val="36"/>
              </w:rPr>
              <w:t>Responsibilities</w:t>
            </w:r>
          </w:p>
        </w:tc>
        <w:tc>
          <w:tcPr>
            <w:tcW w:w="702" w:type="dxa"/>
            <w:shd w:val="clear" w:color="auto" w:fill="FBFDE9"/>
            <w:textDirection w:val="tbRl"/>
            <w:hideMark/>
          </w:tcPr>
          <w:p w14:paraId="69D16E35" w14:textId="77777777" w:rsidR="0007248D" w:rsidRPr="003905CD" w:rsidRDefault="0007248D" w:rsidP="0007248D">
            <w:pPr>
              <w:pStyle w:val="Greentableheadings"/>
              <w:framePr w:hSpace="0" w:wrap="auto" w:vAnchor="margin" w:hAnchor="text" w:xAlign="left" w:yAlign="inline"/>
              <w:rPr>
                <w:color w:val="auto"/>
              </w:rPr>
            </w:pPr>
            <w:r w:rsidRPr="003905CD">
              <w:t>Approved provider and persons with management or control</w:t>
            </w:r>
          </w:p>
        </w:tc>
        <w:tc>
          <w:tcPr>
            <w:tcW w:w="703" w:type="dxa"/>
            <w:shd w:val="clear" w:color="auto" w:fill="F3F9BF"/>
            <w:textDirection w:val="tbRl"/>
            <w:hideMark/>
          </w:tcPr>
          <w:p w14:paraId="227DDB18" w14:textId="77777777" w:rsidR="0007248D" w:rsidRPr="003905CD" w:rsidRDefault="0007248D" w:rsidP="0007248D">
            <w:pPr>
              <w:pStyle w:val="Greentableheadings"/>
              <w:framePr w:hSpace="0" w:wrap="auto" w:vAnchor="margin" w:hAnchor="text" w:xAlign="left" w:yAlign="inline"/>
              <w:rPr>
                <w:color w:val="auto"/>
              </w:rPr>
            </w:pPr>
            <w:r w:rsidRPr="003905CD">
              <w:t>Nominated supervisor and persons in day-to-day charge</w:t>
            </w:r>
          </w:p>
        </w:tc>
        <w:tc>
          <w:tcPr>
            <w:tcW w:w="703" w:type="dxa"/>
            <w:shd w:val="clear" w:color="auto" w:fill="ECF593"/>
            <w:textDirection w:val="tbRl"/>
            <w:hideMark/>
          </w:tcPr>
          <w:p w14:paraId="514AFA84" w14:textId="77777777" w:rsidR="0007248D" w:rsidRPr="003905CD" w:rsidRDefault="0007248D" w:rsidP="0007248D">
            <w:pPr>
              <w:pStyle w:val="Greentableheadings"/>
              <w:framePr w:hSpace="0" w:wrap="auto" w:vAnchor="margin" w:hAnchor="text" w:xAlign="left" w:yAlign="inline"/>
              <w:rPr>
                <w:color w:val="auto"/>
              </w:rPr>
            </w:pPr>
            <w:r w:rsidRPr="003905CD">
              <w:t>Early childhood teacher, educators and all other staff</w:t>
            </w:r>
          </w:p>
        </w:tc>
        <w:tc>
          <w:tcPr>
            <w:tcW w:w="565" w:type="dxa"/>
            <w:shd w:val="clear" w:color="auto" w:fill="E7F379"/>
            <w:textDirection w:val="tbRl"/>
          </w:tcPr>
          <w:p w14:paraId="447968C7" w14:textId="77777777" w:rsidR="0007248D" w:rsidRPr="003905CD" w:rsidRDefault="0007248D" w:rsidP="0007248D">
            <w:pPr>
              <w:pStyle w:val="Greentableheadings"/>
              <w:framePr w:hSpace="0" w:wrap="auto" w:vAnchor="margin" w:hAnchor="text" w:xAlign="left" w:yAlign="inline"/>
              <w:rPr>
                <w:color w:val="auto"/>
              </w:rPr>
            </w:pPr>
            <w:r w:rsidRPr="003905CD">
              <w:t>Nominated first aid officer</w:t>
            </w:r>
          </w:p>
        </w:tc>
        <w:tc>
          <w:tcPr>
            <w:tcW w:w="544" w:type="dxa"/>
            <w:shd w:val="clear" w:color="auto" w:fill="E2F062"/>
            <w:textDirection w:val="tbRl"/>
            <w:hideMark/>
          </w:tcPr>
          <w:p w14:paraId="00B5776F" w14:textId="77777777" w:rsidR="0007248D" w:rsidRPr="003905CD" w:rsidRDefault="0007248D" w:rsidP="0007248D">
            <w:pPr>
              <w:pStyle w:val="Greentableheadings"/>
              <w:framePr w:hSpace="0" w:wrap="auto" w:vAnchor="margin" w:hAnchor="text" w:xAlign="left" w:yAlign="inline"/>
              <w:rPr>
                <w:color w:val="auto"/>
              </w:rPr>
            </w:pPr>
            <w:r w:rsidRPr="003905CD">
              <w:t>Parents/guardians</w:t>
            </w:r>
          </w:p>
        </w:tc>
        <w:tc>
          <w:tcPr>
            <w:tcW w:w="703" w:type="dxa"/>
            <w:shd w:val="clear" w:color="auto" w:fill="DFEE4C"/>
            <w:textDirection w:val="tbRl"/>
            <w:hideMark/>
          </w:tcPr>
          <w:p w14:paraId="4CB38855" w14:textId="77777777" w:rsidR="0007248D" w:rsidRPr="003905CD" w:rsidRDefault="0007248D" w:rsidP="0007248D">
            <w:pPr>
              <w:pStyle w:val="Greentableheadings"/>
              <w:framePr w:hSpace="0" w:wrap="auto" w:vAnchor="margin" w:hAnchor="text" w:xAlign="left" w:yAlign="inline"/>
              <w:rPr>
                <w:color w:val="auto"/>
              </w:rPr>
            </w:pPr>
            <w:r w:rsidRPr="003905CD">
              <w:t>Contractors, volunteers and students</w:t>
            </w:r>
          </w:p>
        </w:tc>
      </w:tr>
      <w:tr w:rsidR="0007248D" w:rsidRPr="00D70E3B" w14:paraId="20CE9CE8" w14:textId="77777777" w:rsidTr="0007248D">
        <w:tc>
          <w:tcPr>
            <w:tcW w:w="10774" w:type="dxa"/>
            <w:gridSpan w:val="7"/>
          </w:tcPr>
          <w:p w14:paraId="7D96E4A6" w14:textId="77777777" w:rsidR="0007248D" w:rsidRPr="003F723A" w:rsidRDefault="0007248D" w:rsidP="0007248D">
            <w:pPr>
              <w:jc w:val="center"/>
              <w:rPr>
                <w:szCs w:val="24"/>
              </w:rPr>
            </w:pPr>
            <w:r>
              <w:rPr>
                <w:rFonts w:cs="Calibri"/>
                <w:b/>
                <w:bCs/>
                <w:szCs w:val="20"/>
              </w:rPr>
              <w:t>R</w:t>
            </w:r>
            <w:r>
              <w:rPr>
                <w:rFonts w:cs="Calibri"/>
                <w:szCs w:val="20"/>
              </w:rPr>
              <w:t xml:space="preserve"> indicates legislation requirement, and should not be deleted</w:t>
            </w:r>
          </w:p>
        </w:tc>
      </w:tr>
      <w:tr w:rsidR="0007248D" w:rsidRPr="00D70E3B" w14:paraId="6B81A1C1" w14:textId="77777777" w:rsidTr="0007248D">
        <w:tc>
          <w:tcPr>
            <w:tcW w:w="6854" w:type="dxa"/>
          </w:tcPr>
          <w:p w14:paraId="316639A3" w14:textId="77777777" w:rsidR="0007248D" w:rsidRPr="00D70E3B" w:rsidRDefault="0007248D" w:rsidP="0007248D">
            <w:pPr>
              <w:rPr>
                <w:szCs w:val="24"/>
              </w:rPr>
            </w:pPr>
            <w:r>
              <w:rPr>
                <w:szCs w:val="24"/>
              </w:rPr>
              <w:t>E</w:t>
            </w:r>
            <w:r w:rsidRPr="00D70E3B">
              <w:rPr>
                <w:szCs w:val="24"/>
              </w:rPr>
              <w:t>nsuring that every reasonable precaution is taken to protect children</w:t>
            </w:r>
            <w:r>
              <w:rPr>
                <w:szCs w:val="24"/>
              </w:rPr>
              <w:t>,</w:t>
            </w:r>
            <w:r w:rsidRPr="00D70E3B">
              <w:rPr>
                <w:szCs w:val="24"/>
              </w:rPr>
              <w:t xml:space="preserve"> staff and others at the service from harm and hazards that are likely to cause injury </w:t>
            </w:r>
            <w:r w:rsidRPr="00510230">
              <w:rPr>
                <w:rStyle w:val="RegulationLawChar"/>
              </w:rPr>
              <w:t>(National Law: Section 167)</w:t>
            </w:r>
          </w:p>
        </w:tc>
        <w:tc>
          <w:tcPr>
            <w:tcW w:w="702" w:type="dxa"/>
            <w:shd w:val="clear" w:color="auto" w:fill="FBFDE9"/>
            <w:vAlign w:val="center"/>
          </w:tcPr>
          <w:p w14:paraId="39BDF563" w14:textId="77777777" w:rsidR="0007248D" w:rsidRPr="00583590" w:rsidRDefault="0007248D" w:rsidP="0007248D">
            <w:pPr>
              <w:jc w:val="center"/>
              <w:rPr>
                <w:b/>
                <w:szCs w:val="24"/>
              </w:rPr>
            </w:pPr>
            <w:r>
              <w:rPr>
                <w:rFonts w:ascii="Abadi" w:hAnsi="Abadi"/>
                <w:b/>
                <w:szCs w:val="24"/>
              </w:rPr>
              <w:t>R</w:t>
            </w:r>
          </w:p>
        </w:tc>
        <w:tc>
          <w:tcPr>
            <w:tcW w:w="703" w:type="dxa"/>
            <w:shd w:val="clear" w:color="auto" w:fill="F3F9BF"/>
            <w:vAlign w:val="center"/>
          </w:tcPr>
          <w:p w14:paraId="477BA245" w14:textId="77777777" w:rsidR="0007248D" w:rsidRPr="000C3164" w:rsidRDefault="0007248D" w:rsidP="0007248D">
            <w:pPr>
              <w:jc w:val="center"/>
              <w:rPr>
                <w:b/>
                <w:szCs w:val="24"/>
              </w:rPr>
            </w:pPr>
            <w:r>
              <w:rPr>
                <w:rFonts w:ascii="Abadi" w:hAnsi="Abadi"/>
                <w:b/>
                <w:szCs w:val="24"/>
              </w:rPr>
              <w:t>R</w:t>
            </w:r>
          </w:p>
        </w:tc>
        <w:tc>
          <w:tcPr>
            <w:tcW w:w="703" w:type="dxa"/>
            <w:shd w:val="clear" w:color="auto" w:fill="ECF593"/>
            <w:vAlign w:val="center"/>
          </w:tcPr>
          <w:p w14:paraId="6D0CF998"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25D035D4" w14:textId="77777777" w:rsidR="0007248D" w:rsidRPr="00D70E3B" w:rsidRDefault="0007248D" w:rsidP="0007248D">
            <w:pPr>
              <w:jc w:val="center"/>
              <w:rPr>
                <w:szCs w:val="24"/>
              </w:rPr>
            </w:pPr>
          </w:p>
        </w:tc>
        <w:tc>
          <w:tcPr>
            <w:tcW w:w="544" w:type="dxa"/>
            <w:shd w:val="clear" w:color="auto" w:fill="E2F062"/>
            <w:vAlign w:val="center"/>
          </w:tcPr>
          <w:p w14:paraId="3FADD85D" w14:textId="77777777" w:rsidR="0007248D" w:rsidRPr="00D70E3B" w:rsidRDefault="0007248D" w:rsidP="0007248D">
            <w:pPr>
              <w:jc w:val="center"/>
              <w:rPr>
                <w:szCs w:val="24"/>
              </w:rPr>
            </w:pPr>
          </w:p>
        </w:tc>
        <w:tc>
          <w:tcPr>
            <w:tcW w:w="703" w:type="dxa"/>
            <w:shd w:val="clear" w:color="auto" w:fill="DFEE4C"/>
            <w:vAlign w:val="center"/>
          </w:tcPr>
          <w:p w14:paraId="0B52332B" w14:textId="77777777" w:rsidR="0007248D" w:rsidRPr="003F723A" w:rsidRDefault="0007248D" w:rsidP="0007248D">
            <w:pPr>
              <w:jc w:val="center"/>
              <w:rPr>
                <w:szCs w:val="24"/>
              </w:rPr>
            </w:pPr>
          </w:p>
        </w:tc>
      </w:tr>
      <w:tr w:rsidR="0007248D" w:rsidRPr="00D70E3B" w14:paraId="3DF836FD" w14:textId="77777777" w:rsidTr="0007248D">
        <w:tc>
          <w:tcPr>
            <w:tcW w:w="6854" w:type="dxa"/>
          </w:tcPr>
          <w:p w14:paraId="67275E99" w14:textId="77777777" w:rsidR="0007248D" w:rsidRPr="00D70E3B" w:rsidRDefault="0007248D" w:rsidP="0007248D">
            <w:pPr>
              <w:rPr>
                <w:szCs w:val="24"/>
              </w:rPr>
            </w:pPr>
            <w:r>
              <w:rPr>
                <w:szCs w:val="24"/>
              </w:rPr>
              <w:t>A</w:t>
            </w:r>
            <w:r w:rsidRPr="00D70E3B">
              <w:rPr>
                <w:szCs w:val="24"/>
              </w:rPr>
              <w:t xml:space="preserve">ssessing the first aid requirements for the service </w:t>
            </w:r>
            <w:r w:rsidRPr="00510230">
              <w:rPr>
                <w:rStyle w:val="RefertoSourceDefinitionsAttachmentChar"/>
              </w:rPr>
              <w:t>(refer to Attachment 3)</w:t>
            </w:r>
            <w:r w:rsidRPr="00D70E3B">
              <w:rPr>
                <w:szCs w:val="24"/>
              </w:rPr>
              <w:t xml:space="preserve">. A first aid risk assessment can assist with this process </w:t>
            </w:r>
            <w:r w:rsidRPr="00510230">
              <w:rPr>
                <w:rStyle w:val="RefertoSourceDefinitionsAttachmentChar"/>
              </w:rPr>
              <w:t>(refer to Attachment 4)</w:t>
            </w:r>
          </w:p>
        </w:tc>
        <w:tc>
          <w:tcPr>
            <w:tcW w:w="702" w:type="dxa"/>
            <w:shd w:val="clear" w:color="auto" w:fill="FBFDE9"/>
            <w:vAlign w:val="center"/>
          </w:tcPr>
          <w:p w14:paraId="6C650C97" w14:textId="77777777" w:rsidR="0007248D" w:rsidRPr="00EA3217" w:rsidRDefault="0007248D" w:rsidP="0007248D">
            <w:pPr>
              <w:jc w:val="center"/>
              <w:rPr>
                <w:b/>
                <w:szCs w:val="24"/>
              </w:rPr>
            </w:pPr>
            <w:r>
              <w:rPr>
                <w:rFonts w:ascii="Abadi" w:hAnsi="Abadi"/>
                <w:b/>
                <w:szCs w:val="24"/>
              </w:rPr>
              <w:t>R</w:t>
            </w:r>
          </w:p>
        </w:tc>
        <w:tc>
          <w:tcPr>
            <w:tcW w:w="703" w:type="dxa"/>
            <w:shd w:val="clear" w:color="auto" w:fill="F3F9BF"/>
            <w:vAlign w:val="center"/>
          </w:tcPr>
          <w:p w14:paraId="7BA0E41A"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665BC556" w14:textId="77777777" w:rsidR="0007248D" w:rsidRPr="00D70E3B" w:rsidRDefault="0007248D" w:rsidP="0007248D">
            <w:pPr>
              <w:jc w:val="center"/>
              <w:rPr>
                <w:szCs w:val="24"/>
              </w:rPr>
            </w:pPr>
          </w:p>
        </w:tc>
        <w:tc>
          <w:tcPr>
            <w:tcW w:w="565" w:type="dxa"/>
            <w:shd w:val="clear" w:color="auto" w:fill="E7F379"/>
            <w:vAlign w:val="center"/>
          </w:tcPr>
          <w:p w14:paraId="69AE52E0"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5FAE4506" w14:textId="77777777" w:rsidR="0007248D" w:rsidRPr="00D70E3B" w:rsidRDefault="0007248D" w:rsidP="0007248D">
            <w:pPr>
              <w:jc w:val="center"/>
              <w:rPr>
                <w:szCs w:val="24"/>
              </w:rPr>
            </w:pPr>
          </w:p>
        </w:tc>
        <w:tc>
          <w:tcPr>
            <w:tcW w:w="703" w:type="dxa"/>
            <w:shd w:val="clear" w:color="auto" w:fill="DFEE4C"/>
            <w:vAlign w:val="center"/>
          </w:tcPr>
          <w:p w14:paraId="3B9AD55D" w14:textId="77777777" w:rsidR="0007248D" w:rsidRPr="003F723A" w:rsidRDefault="0007248D" w:rsidP="0007248D">
            <w:pPr>
              <w:jc w:val="center"/>
              <w:rPr>
                <w:szCs w:val="24"/>
              </w:rPr>
            </w:pPr>
          </w:p>
        </w:tc>
      </w:tr>
      <w:tr w:rsidR="0007248D" w:rsidRPr="00D70E3B" w14:paraId="357493FF" w14:textId="77777777" w:rsidTr="0007248D">
        <w:tc>
          <w:tcPr>
            <w:tcW w:w="6854" w:type="dxa"/>
          </w:tcPr>
          <w:p w14:paraId="76625874" w14:textId="77777777" w:rsidR="0007248D" w:rsidRPr="00FB6AF9" w:rsidRDefault="0007248D" w:rsidP="0007248D">
            <w:pPr>
              <w:rPr>
                <w:szCs w:val="24"/>
              </w:rPr>
            </w:pPr>
            <w:r w:rsidRPr="00FB6AF9">
              <w:rPr>
                <w:szCs w:val="24"/>
              </w:rPr>
              <w:t xml:space="preserve">Ensuring that the following qualified people are </w:t>
            </w:r>
            <w:r w:rsidRPr="00FB6AF9">
              <w:rPr>
                <w:b/>
                <w:bCs/>
                <w:szCs w:val="24"/>
              </w:rPr>
              <w:t>in attendance at all times</w:t>
            </w:r>
            <w:r w:rsidRPr="00FB6AF9">
              <w:rPr>
                <w:szCs w:val="24"/>
              </w:rPr>
              <w:t xml:space="preserve"> at any place children are being educated and cared for by the service and immediately available in an emergency </w:t>
            </w:r>
            <w:r w:rsidRPr="00FB6AF9">
              <w:rPr>
                <w:rStyle w:val="RegulationLawChar"/>
              </w:rPr>
              <w:t>(Regulation 136)</w:t>
            </w:r>
            <w:r w:rsidRPr="00FB6AF9">
              <w:rPr>
                <w:rStyle w:val="RegulationLawChar"/>
                <w:rFonts w:ascii="TheSansB W3 Light" w:hAnsi="TheSansB W3 Light"/>
              </w:rPr>
              <w:t>:</w:t>
            </w:r>
          </w:p>
          <w:p w14:paraId="35E86476" w14:textId="77777777" w:rsidR="0007248D" w:rsidRPr="00FB6AF9" w:rsidRDefault="0007248D" w:rsidP="0007248D">
            <w:pPr>
              <w:pStyle w:val="TableAttachmentTextBullet1"/>
            </w:pPr>
            <w:r w:rsidRPr="00FB6AF9">
              <w:t xml:space="preserve">at least one staff member or one nominated supervisor of the service who holds a current </w:t>
            </w:r>
            <w:r w:rsidRPr="00FB6AF9">
              <w:rPr>
                <w:rStyle w:val="RefertoSourceDefinitionsAttachmentChar"/>
              </w:rPr>
              <w:t xml:space="preserve">(refer to Definitions) </w:t>
            </w:r>
            <w:r w:rsidRPr="00FB6AF9">
              <w:t>approved first aid qualification</w:t>
            </w:r>
          </w:p>
          <w:p w14:paraId="2F62C255" w14:textId="77777777" w:rsidR="0007248D" w:rsidRPr="00FB6AF9" w:rsidRDefault="0007248D" w:rsidP="0007248D">
            <w:pPr>
              <w:pStyle w:val="TableAttachmentTextBullet1"/>
            </w:pPr>
            <w:r w:rsidRPr="00FB6AF9">
              <w:lastRenderedPageBreak/>
              <w:t xml:space="preserve">at least one staff member or one nominated supervisor of the service who has undertaken current  </w:t>
            </w:r>
            <w:r w:rsidRPr="00FB6AF9">
              <w:rPr>
                <w:rStyle w:val="RefertoSourceDefinitionsAttachmentChar"/>
              </w:rPr>
              <w:t xml:space="preserve">(refer to Definitions) </w:t>
            </w:r>
            <w:r w:rsidRPr="00FB6AF9">
              <w:t>approved anaphylaxis management training</w:t>
            </w:r>
          </w:p>
          <w:p w14:paraId="7AC60AF2" w14:textId="53BB3C02" w:rsidR="0007248D" w:rsidRPr="00FB6AF9" w:rsidRDefault="009B6086" w:rsidP="0007248D">
            <w:pPr>
              <w:pStyle w:val="TableAttachmentTextBullet1"/>
            </w:pPr>
            <w:r>
              <w:rPr>
                <w:noProof/>
                <w:szCs w:val="24"/>
              </w:rPr>
              <mc:AlternateContent>
                <mc:Choice Requires="wps">
                  <w:drawing>
                    <wp:anchor distT="0" distB="0" distL="114300" distR="114300" simplePos="0" relativeHeight="251711488" behindDoc="0" locked="0" layoutInCell="1" allowOverlap="1" wp14:anchorId="15F09A1F" wp14:editId="223F661A">
                      <wp:simplePos x="0" y="0"/>
                      <wp:positionH relativeFrom="column">
                        <wp:posOffset>-1905</wp:posOffset>
                      </wp:positionH>
                      <wp:positionV relativeFrom="paragraph">
                        <wp:posOffset>541020</wp:posOffset>
                      </wp:positionV>
                      <wp:extent cx="4238625" cy="704850"/>
                      <wp:effectExtent l="0" t="0" r="9525" b="0"/>
                      <wp:wrapNone/>
                      <wp:docPr id="1173820988" name="Rectangle 1173820988"/>
                      <wp:cNvGraphicFramePr/>
                      <a:graphic xmlns:a="http://schemas.openxmlformats.org/drawingml/2006/main">
                        <a:graphicData uri="http://schemas.microsoft.com/office/word/2010/wordprocessingShape">
                          <wps:wsp>
                            <wps:cNvSpPr/>
                            <wps:spPr>
                              <a:xfrm>
                                <a:off x="0" y="0"/>
                                <a:ext cx="4238625" cy="7048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A4307" w14:textId="77777777" w:rsidR="0007248D" w:rsidRPr="009910F3" w:rsidRDefault="0007248D" w:rsidP="0007248D">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9A1F" id="Rectangle 1173820988" o:spid="_x0000_s1026" style="position:absolute;left:0;text-align:left;margin-left:-.15pt;margin-top:42.6pt;width:333.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" fillcolor="#dfee4c" stroked="f" strokeweight="1pt">
                      <v:textbox>
                        <w:txbxContent>
                          <w:p w14:paraId="5B1A4307" w14:textId="77777777" w:rsidR="0007248D" w:rsidRPr="009910F3" w:rsidRDefault="0007248D" w:rsidP="0007248D">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v:textbox>
                    </v:rect>
                  </w:pict>
                </mc:Fallback>
              </mc:AlternateContent>
            </w:r>
            <w:r w:rsidR="0007248D" w:rsidRPr="00FB6AF9">
              <w:t xml:space="preserve">at least one staff member or one nominated supervisor of the service who has undertaken current  </w:t>
            </w:r>
            <w:r w:rsidR="0007248D" w:rsidRPr="00FB6AF9">
              <w:rPr>
                <w:rStyle w:val="RefertoSourceDefinitionsAttachmentChar"/>
              </w:rPr>
              <w:t xml:space="preserve">(refer to Definitions) </w:t>
            </w:r>
            <w:r w:rsidR="0007248D" w:rsidRPr="00FB6AF9">
              <w:t>approved emergency asthma management training.</w:t>
            </w:r>
          </w:p>
          <w:p w14:paraId="1A9EDE7A" w14:textId="2DD15BCB" w:rsidR="0007248D" w:rsidRDefault="0007248D" w:rsidP="0007248D">
            <w:pPr>
              <w:rPr>
                <w:szCs w:val="24"/>
              </w:rPr>
            </w:pPr>
          </w:p>
          <w:p w14:paraId="5BC9ABD6" w14:textId="77777777" w:rsidR="0007248D" w:rsidRDefault="0007248D" w:rsidP="0007248D">
            <w:pPr>
              <w:rPr>
                <w:szCs w:val="24"/>
              </w:rPr>
            </w:pPr>
          </w:p>
          <w:p w14:paraId="62D20F73" w14:textId="77777777" w:rsidR="0007248D" w:rsidRDefault="0007248D" w:rsidP="0007248D">
            <w:pPr>
              <w:rPr>
                <w:szCs w:val="24"/>
              </w:rPr>
            </w:pPr>
          </w:p>
          <w:p w14:paraId="2FA79F65" w14:textId="77777777" w:rsidR="0007248D" w:rsidRPr="00D70E3B" w:rsidRDefault="0007248D" w:rsidP="0007248D">
            <w:pPr>
              <w:rPr>
                <w:szCs w:val="24"/>
              </w:rPr>
            </w:pPr>
          </w:p>
        </w:tc>
        <w:tc>
          <w:tcPr>
            <w:tcW w:w="702" w:type="dxa"/>
            <w:shd w:val="clear" w:color="auto" w:fill="FBFDE9"/>
            <w:vAlign w:val="center"/>
          </w:tcPr>
          <w:p w14:paraId="4C9ABFC1" w14:textId="77777777" w:rsidR="0007248D" w:rsidRPr="00583590" w:rsidRDefault="0007248D" w:rsidP="0007248D">
            <w:pPr>
              <w:jc w:val="center"/>
              <w:rPr>
                <w:b/>
                <w:szCs w:val="24"/>
              </w:rPr>
            </w:pPr>
            <w:r>
              <w:rPr>
                <w:rFonts w:ascii="Abadi" w:hAnsi="Abadi"/>
                <w:b/>
                <w:szCs w:val="24"/>
              </w:rPr>
              <w:lastRenderedPageBreak/>
              <w:t>R</w:t>
            </w:r>
          </w:p>
        </w:tc>
        <w:tc>
          <w:tcPr>
            <w:tcW w:w="703" w:type="dxa"/>
            <w:shd w:val="clear" w:color="auto" w:fill="F3F9BF"/>
            <w:vAlign w:val="center"/>
          </w:tcPr>
          <w:p w14:paraId="67BB35B0"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14079454" w14:textId="77777777" w:rsidR="0007248D" w:rsidRPr="00D70E3B" w:rsidRDefault="0007248D" w:rsidP="0007248D">
            <w:pPr>
              <w:jc w:val="center"/>
              <w:rPr>
                <w:szCs w:val="24"/>
              </w:rPr>
            </w:pPr>
          </w:p>
        </w:tc>
        <w:tc>
          <w:tcPr>
            <w:tcW w:w="565" w:type="dxa"/>
            <w:shd w:val="clear" w:color="auto" w:fill="E7F379"/>
            <w:vAlign w:val="center"/>
          </w:tcPr>
          <w:p w14:paraId="01D229DE" w14:textId="77777777" w:rsidR="0007248D" w:rsidRPr="00D70E3B" w:rsidRDefault="0007248D" w:rsidP="0007248D">
            <w:pPr>
              <w:jc w:val="center"/>
              <w:rPr>
                <w:szCs w:val="24"/>
              </w:rPr>
            </w:pPr>
          </w:p>
        </w:tc>
        <w:tc>
          <w:tcPr>
            <w:tcW w:w="544" w:type="dxa"/>
            <w:shd w:val="clear" w:color="auto" w:fill="E2F062"/>
            <w:vAlign w:val="center"/>
          </w:tcPr>
          <w:p w14:paraId="769CEAD5" w14:textId="77777777" w:rsidR="0007248D" w:rsidRPr="00D70E3B" w:rsidRDefault="0007248D" w:rsidP="0007248D">
            <w:pPr>
              <w:jc w:val="center"/>
              <w:rPr>
                <w:szCs w:val="24"/>
              </w:rPr>
            </w:pPr>
          </w:p>
        </w:tc>
        <w:tc>
          <w:tcPr>
            <w:tcW w:w="703" w:type="dxa"/>
            <w:shd w:val="clear" w:color="auto" w:fill="DFEE4C"/>
            <w:vAlign w:val="center"/>
          </w:tcPr>
          <w:p w14:paraId="7CE9EEA1" w14:textId="77777777" w:rsidR="0007248D" w:rsidRPr="003F723A" w:rsidRDefault="0007248D" w:rsidP="0007248D">
            <w:pPr>
              <w:jc w:val="center"/>
              <w:rPr>
                <w:szCs w:val="24"/>
              </w:rPr>
            </w:pPr>
          </w:p>
        </w:tc>
      </w:tr>
      <w:tr w:rsidR="0007248D" w:rsidRPr="00D70E3B" w14:paraId="1C0B3E05" w14:textId="77777777" w:rsidTr="0007248D">
        <w:tc>
          <w:tcPr>
            <w:tcW w:w="6854" w:type="dxa"/>
          </w:tcPr>
          <w:p w14:paraId="545E5AB4" w14:textId="77777777" w:rsidR="0007248D" w:rsidRPr="00C9505B" w:rsidRDefault="0007248D" w:rsidP="0007248D">
            <w:r>
              <w:t xml:space="preserve">Ensuring first aid requirements are met when transporting children as part of the education and care service, and must be met in each vehicle </w:t>
            </w:r>
            <w:r w:rsidRPr="00C9505B">
              <w:rPr>
                <w:rStyle w:val="RegulationLawChar"/>
              </w:rPr>
              <w:t>(Regulation 136)</w:t>
            </w:r>
          </w:p>
        </w:tc>
        <w:tc>
          <w:tcPr>
            <w:tcW w:w="702" w:type="dxa"/>
            <w:shd w:val="clear" w:color="auto" w:fill="FBFDE9"/>
            <w:vAlign w:val="center"/>
          </w:tcPr>
          <w:p w14:paraId="42CA86A7" w14:textId="77777777" w:rsidR="0007248D" w:rsidRPr="00C9505B" w:rsidRDefault="0007248D" w:rsidP="0007248D">
            <w:pPr>
              <w:jc w:val="center"/>
              <w:rPr>
                <w:rFonts w:ascii="Abadi" w:hAnsi="Abadi"/>
                <w:b/>
                <w:szCs w:val="24"/>
              </w:rPr>
            </w:pPr>
            <w:r w:rsidRPr="00C9505B">
              <w:rPr>
                <w:rFonts w:ascii="Abadi" w:hAnsi="Abadi"/>
                <w:b/>
                <w:szCs w:val="24"/>
              </w:rPr>
              <w:t>R</w:t>
            </w:r>
          </w:p>
        </w:tc>
        <w:tc>
          <w:tcPr>
            <w:tcW w:w="703" w:type="dxa"/>
            <w:shd w:val="clear" w:color="auto" w:fill="F3F9BF"/>
            <w:vAlign w:val="center"/>
          </w:tcPr>
          <w:p w14:paraId="6E9C97A5" w14:textId="77777777" w:rsidR="0007248D" w:rsidRPr="00C9505B" w:rsidRDefault="0007248D" w:rsidP="0007248D">
            <w:pPr>
              <w:jc w:val="center"/>
              <w:rPr>
                <w:szCs w:val="24"/>
              </w:rPr>
            </w:pPr>
            <w:r w:rsidRPr="00C9505B">
              <w:rPr>
                <w:rFonts w:ascii="Symbol" w:eastAsia="Symbol" w:hAnsi="Symbol" w:cs="Symbol"/>
                <w:szCs w:val="24"/>
              </w:rPr>
              <w:t>Ö</w:t>
            </w:r>
          </w:p>
        </w:tc>
        <w:tc>
          <w:tcPr>
            <w:tcW w:w="703" w:type="dxa"/>
            <w:shd w:val="clear" w:color="auto" w:fill="ECF593"/>
            <w:vAlign w:val="center"/>
          </w:tcPr>
          <w:p w14:paraId="08729320" w14:textId="77777777" w:rsidR="0007248D" w:rsidRPr="00C9505B" w:rsidRDefault="0007248D" w:rsidP="0007248D">
            <w:pPr>
              <w:jc w:val="center"/>
              <w:rPr>
                <w:szCs w:val="24"/>
              </w:rPr>
            </w:pPr>
            <w:r w:rsidRPr="00C9505B">
              <w:rPr>
                <w:rFonts w:ascii="Symbol" w:eastAsia="Symbol" w:hAnsi="Symbol" w:cs="Symbol"/>
                <w:szCs w:val="24"/>
              </w:rPr>
              <w:t>Ö</w:t>
            </w:r>
          </w:p>
        </w:tc>
        <w:tc>
          <w:tcPr>
            <w:tcW w:w="565" w:type="dxa"/>
            <w:shd w:val="clear" w:color="auto" w:fill="E7F379"/>
            <w:vAlign w:val="center"/>
          </w:tcPr>
          <w:p w14:paraId="2E82E19B" w14:textId="77777777" w:rsidR="0007248D" w:rsidRPr="00D70E3B" w:rsidRDefault="0007248D" w:rsidP="0007248D">
            <w:pPr>
              <w:jc w:val="center"/>
              <w:rPr>
                <w:szCs w:val="24"/>
              </w:rPr>
            </w:pPr>
          </w:p>
        </w:tc>
        <w:tc>
          <w:tcPr>
            <w:tcW w:w="544" w:type="dxa"/>
            <w:shd w:val="clear" w:color="auto" w:fill="E2F062"/>
            <w:vAlign w:val="center"/>
          </w:tcPr>
          <w:p w14:paraId="6E15CCE0" w14:textId="77777777" w:rsidR="0007248D" w:rsidRPr="00D70E3B" w:rsidRDefault="0007248D" w:rsidP="0007248D">
            <w:pPr>
              <w:jc w:val="center"/>
              <w:rPr>
                <w:szCs w:val="24"/>
              </w:rPr>
            </w:pPr>
          </w:p>
        </w:tc>
        <w:tc>
          <w:tcPr>
            <w:tcW w:w="703" w:type="dxa"/>
            <w:shd w:val="clear" w:color="auto" w:fill="DFEE4C"/>
            <w:vAlign w:val="center"/>
          </w:tcPr>
          <w:p w14:paraId="556197D9" w14:textId="77777777" w:rsidR="0007248D" w:rsidRPr="003F723A" w:rsidRDefault="0007248D" w:rsidP="0007248D">
            <w:pPr>
              <w:jc w:val="center"/>
              <w:rPr>
                <w:szCs w:val="24"/>
              </w:rPr>
            </w:pPr>
          </w:p>
        </w:tc>
      </w:tr>
      <w:tr w:rsidR="0007248D" w:rsidRPr="00D70E3B" w14:paraId="3E9A1D42" w14:textId="77777777" w:rsidTr="0007248D">
        <w:tc>
          <w:tcPr>
            <w:tcW w:w="6854" w:type="dxa"/>
          </w:tcPr>
          <w:p w14:paraId="765705A7" w14:textId="77777777" w:rsidR="0007248D" w:rsidRPr="00D70E3B" w:rsidRDefault="0007248D" w:rsidP="0007248D">
            <w:pPr>
              <w:rPr>
                <w:szCs w:val="24"/>
              </w:rPr>
            </w:pPr>
            <w:r>
              <w:rPr>
                <w:szCs w:val="24"/>
              </w:rPr>
              <w:t>E</w:t>
            </w:r>
            <w:r w:rsidRPr="00A7054A">
              <w:rPr>
                <w:szCs w:val="24"/>
              </w:rPr>
              <w:t xml:space="preserve">nsuring that the prescribed educator-to-child ratios are met at all times </w:t>
            </w:r>
            <w:r w:rsidRPr="00930B3C">
              <w:rPr>
                <w:rStyle w:val="PolicyNameChar"/>
              </w:rPr>
              <w:t>(refer to Supervision of Children Policy)</w:t>
            </w:r>
          </w:p>
        </w:tc>
        <w:tc>
          <w:tcPr>
            <w:tcW w:w="702" w:type="dxa"/>
            <w:shd w:val="clear" w:color="auto" w:fill="FBFDE9"/>
            <w:vAlign w:val="center"/>
          </w:tcPr>
          <w:p w14:paraId="0380CE95" w14:textId="77777777" w:rsidR="0007248D" w:rsidRPr="00583590" w:rsidRDefault="0007248D" w:rsidP="0007248D">
            <w:pPr>
              <w:jc w:val="center"/>
              <w:rPr>
                <w:b/>
                <w:szCs w:val="24"/>
              </w:rPr>
            </w:pPr>
            <w:r>
              <w:rPr>
                <w:rFonts w:ascii="Abadi" w:hAnsi="Abadi"/>
                <w:b/>
                <w:szCs w:val="24"/>
              </w:rPr>
              <w:t>R</w:t>
            </w:r>
          </w:p>
        </w:tc>
        <w:tc>
          <w:tcPr>
            <w:tcW w:w="703" w:type="dxa"/>
            <w:shd w:val="clear" w:color="auto" w:fill="F3F9BF"/>
            <w:vAlign w:val="center"/>
          </w:tcPr>
          <w:p w14:paraId="7F81E7CB"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35A64365"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46743BDA" w14:textId="77777777" w:rsidR="0007248D" w:rsidRPr="00D70E3B" w:rsidRDefault="0007248D" w:rsidP="0007248D">
            <w:pPr>
              <w:jc w:val="center"/>
              <w:rPr>
                <w:szCs w:val="24"/>
              </w:rPr>
            </w:pPr>
          </w:p>
        </w:tc>
        <w:tc>
          <w:tcPr>
            <w:tcW w:w="544" w:type="dxa"/>
            <w:shd w:val="clear" w:color="auto" w:fill="E2F062"/>
            <w:vAlign w:val="center"/>
          </w:tcPr>
          <w:p w14:paraId="742902F1" w14:textId="77777777" w:rsidR="0007248D" w:rsidRPr="00D70E3B" w:rsidRDefault="0007248D" w:rsidP="0007248D">
            <w:pPr>
              <w:jc w:val="center"/>
              <w:rPr>
                <w:szCs w:val="24"/>
              </w:rPr>
            </w:pPr>
          </w:p>
        </w:tc>
        <w:tc>
          <w:tcPr>
            <w:tcW w:w="703" w:type="dxa"/>
            <w:shd w:val="clear" w:color="auto" w:fill="DFEE4C"/>
            <w:vAlign w:val="center"/>
          </w:tcPr>
          <w:p w14:paraId="6462D534" w14:textId="77777777" w:rsidR="0007248D" w:rsidRPr="003F723A" w:rsidRDefault="0007248D" w:rsidP="0007248D">
            <w:pPr>
              <w:jc w:val="center"/>
              <w:rPr>
                <w:szCs w:val="24"/>
              </w:rPr>
            </w:pPr>
          </w:p>
        </w:tc>
      </w:tr>
      <w:tr w:rsidR="0007248D" w:rsidRPr="00D70E3B" w14:paraId="3845BDA4" w14:textId="77777777" w:rsidTr="0007248D">
        <w:tc>
          <w:tcPr>
            <w:tcW w:w="6854" w:type="dxa"/>
          </w:tcPr>
          <w:p w14:paraId="39613FFF" w14:textId="77777777" w:rsidR="0007248D" w:rsidRPr="007771C3" w:rsidRDefault="0007248D" w:rsidP="0007248D">
            <w:pPr>
              <w:rPr>
                <w:szCs w:val="24"/>
              </w:rPr>
            </w:pPr>
            <w:r>
              <w:rPr>
                <w:szCs w:val="24"/>
              </w:rPr>
              <w:t>A</w:t>
            </w:r>
            <w:r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Pr>
                <w:szCs w:val="24"/>
              </w:rPr>
              <w:t xml:space="preserve"> </w:t>
            </w:r>
            <w:r w:rsidRPr="009910F3">
              <w:rPr>
                <w:rStyle w:val="RegulationLawChar"/>
              </w:rPr>
              <w:t>Occupational Health and Safety Act 2004.</w:t>
            </w:r>
          </w:p>
        </w:tc>
        <w:tc>
          <w:tcPr>
            <w:tcW w:w="702" w:type="dxa"/>
            <w:shd w:val="clear" w:color="auto" w:fill="FBFDE9"/>
            <w:vAlign w:val="center"/>
          </w:tcPr>
          <w:p w14:paraId="62E0FD5D" w14:textId="77777777" w:rsidR="0007248D" w:rsidRPr="0092078F" w:rsidRDefault="0007248D" w:rsidP="0007248D">
            <w:pPr>
              <w:jc w:val="center"/>
              <w:rPr>
                <w:b/>
                <w:szCs w:val="24"/>
              </w:rPr>
            </w:pPr>
            <w:r>
              <w:rPr>
                <w:rFonts w:ascii="Abadi" w:hAnsi="Abadi"/>
                <w:b/>
                <w:szCs w:val="24"/>
              </w:rPr>
              <w:t>R</w:t>
            </w:r>
          </w:p>
        </w:tc>
        <w:tc>
          <w:tcPr>
            <w:tcW w:w="703" w:type="dxa"/>
            <w:shd w:val="clear" w:color="auto" w:fill="F3F9BF"/>
            <w:vAlign w:val="center"/>
          </w:tcPr>
          <w:p w14:paraId="6C64CFEB"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7289633A" w14:textId="77777777" w:rsidR="0007248D" w:rsidRPr="00D70E3B" w:rsidRDefault="0007248D" w:rsidP="0007248D">
            <w:pPr>
              <w:jc w:val="center"/>
              <w:rPr>
                <w:szCs w:val="24"/>
              </w:rPr>
            </w:pPr>
          </w:p>
        </w:tc>
        <w:tc>
          <w:tcPr>
            <w:tcW w:w="565" w:type="dxa"/>
            <w:shd w:val="clear" w:color="auto" w:fill="E7F379"/>
            <w:vAlign w:val="center"/>
          </w:tcPr>
          <w:p w14:paraId="1BB0A7D3" w14:textId="77777777" w:rsidR="0007248D" w:rsidRPr="00D70E3B" w:rsidRDefault="0007248D" w:rsidP="0007248D">
            <w:pPr>
              <w:jc w:val="center"/>
              <w:rPr>
                <w:szCs w:val="24"/>
              </w:rPr>
            </w:pPr>
          </w:p>
        </w:tc>
        <w:tc>
          <w:tcPr>
            <w:tcW w:w="544" w:type="dxa"/>
            <w:shd w:val="clear" w:color="auto" w:fill="E2F062"/>
            <w:vAlign w:val="center"/>
          </w:tcPr>
          <w:p w14:paraId="632317F3" w14:textId="77777777" w:rsidR="0007248D" w:rsidRPr="00D70E3B" w:rsidRDefault="0007248D" w:rsidP="0007248D">
            <w:pPr>
              <w:jc w:val="center"/>
              <w:rPr>
                <w:szCs w:val="24"/>
              </w:rPr>
            </w:pPr>
          </w:p>
        </w:tc>
        <w:tc>
          <w:tcPr>
            <w:tcW w:w="703" w:type="dxa"/>
            <w:shd w:val="clear" w:color="auto" w:fill="DFEE4C"/>
            <w:vAlign w:val="center"/>
          </w:tcPr>
          <w:p w14:paraId="545ABE5C" w14:textId="77777777" w:rsidR="0007248D" w:rsidRPr="003F723A" w:rsidRDefault="0007248D" w:rsidP="0007248D">
            <w:pPr>
              <w:jc w:val="center"/>
              <w:rPr>
                <w:szCs w:val="24"/>
              </w:rPr>
            </w:pPr>
          </w:p>
        </w:tc>
      </w:tr>
      <w:tr w:rsidR="0007248D" w:rsidRPr="00D70E3B" w14:paraId="2F1AE501" w14:textId="77777777" w:rsidTr="0007248D">
        <w:tc>
          <w:tcPr>
            <w:tcW w:w="6854" w:type="dxa"/>
          </w:tcPr>
          <w:p w14:paraId="66891DD5" w14:textId="77777777" w:rsidR="0007248D" w:rsidRPr="007771C3" w:rsidRDefault="0007248D" w:rsidP="0007248D">
            <w:pPr>
              <w:rPr>
                <w:szCs w:val="24"/>
              </w:rPr>
            </w:pPr>
            <w:r>
              <w:rPr>
                <w:szCs w:val="24"/>
              </w:rPr>
              <w:t>A</w:t>
            </w:r>
            <w:r w:rsidRPr="007771C3">
              <w:rPr>
                <w:szCs w:val="24"/>
              </w:rPr>
              <w:t xml:space="preserve">dvising </w:t>
            </w:r>
            <w:r>
              <w:rPr>
                <w:szCs w:val="24"/>
              </w:rPr>
              <w:t>parent/guardian</w:t>
            </w:r>
            <w:r w:rsidRPr="007771C3">
              <w:rPr>
                <w:szCs w:val="24"/>
              </w:rPr>
              <w:t xml:space="preserve"> that a list of first aid and other health products used by the service is available for their information, and that first aid kits can be inspected on request</w:t>
            </w:r>
          </w:p>
        </w:tc>
        <w:tc>
          <w:tcPr>
            <w:tcW w:w="702" w:type="dxa"/>
            <w:shd w:val="clear" w:color="auto" w:fill="FBFDE9"/>
            <w:vAlign w:val="center"/>
          </w:tcPr>
          <w:p w14:paraId="354A6BBE"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F3F9BF"/>
            <w:vAlign w:val="center"/>
          </w:tcPr>
          <w:p w14:paraId="03141911"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351247C4"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1957F297"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5E0240CD" w14:textId="77777777" w:rsidR="0007248D" w:rsidRPr="00D70E3B" w:rsidRDefault="0007248D" w:rsidP="0007248D">
            <w:pPr>
              <w:jc w:val="center"/>
              <w:rPr>
                <w:szCs w:val="24"/>
              </w:rPr>
            </w:pPr>
          </w:p>
        </w:tc>
        <w:tc>
          <w:tcPr>
            <w:tcW w:w="703" w:type="dxa"/>
            <w:shd w:val="clear" w:color="auto" w:fill="DFEE4C"/>
            <w:vAlign w:val="center"/>
          </w:tcPr>
          <w:p w14:paraId="177CF049" w14:textId="77777777" w:rsidR="0007248D" w:rsidRPr="003F723A" w:rsidRDefault="0007248D" w:rsidP="0007248D">
            <w:pPr>
              <w:jc w:val="center"/>
              <w:rPr>
                <w:szCs w:val="24"/>
              </w:rPr>
            </w:pPr>
          </w:p>
        </w:tc>
      </w:tr>
      <w:tr w:rsidR="0007248D" w:rsidRPr="00D70E3B" w14:paraId="5FD003E7" w14:textId="77777777" w:rsidTr="0007248D">
        <w:tc>
          <w:tcPr>
            <w:tcW w:w="6854" w:type="dxa"/>
          </w:tcPr>
          <w:p w14:paraId="35D031F4" w14:textId="77777777" w:rsidR="0007248D" w:rsidRPr="007771C3" w:rsidRDefault="0007248D" w:rsidP="0007248D">
            <w:pPr>
              <w:rPr>
                <w:szCs w:val="24"/>
              </w:rPr>
            </w:pPr>
            <w:r>
              <w:rPr>
                <w:szCs w:val="24"/>
              </w:rPr>
              <w:t>P</w:t>
            </w:r>
            <w:r w:rsidRPr="007771C3">
              <w:rPr>
                <w:szCs w:val="24"/>
              </w:rPr>
              <w:t xml:space="preserve">roviding and maintaining an appropriate number of up-to-date, easily recognisable, readily accessible, suitably equipped first aid kits </w:t>
            </w:r>
            <w:r w:rsidRPr="001A6859">
              <w:rPr>
                <w:rStyle w:val="RefertoSourceDefinitionsAttachmentChar"/>
              </w:rPr>
              <w:t>(refer to Attachment 3)</w:t>
            </w:r>
            <w:r w:rsidRPr="007771C3">
              <w:rPr>
                <w:szCs w:val="24"/>
              </w:rPr>
              <w:t xml:space="preserve">, with in-date products that meet Australian Standards </w:t>
            </w:r>
            <w:r w:rsidRPr="001A6859">
              <w:rPr>
                <w:rStyle w:val="RefertoSourceDefinitionsAttachmentChar"/>
              </w:rPr>
              <w:t>(refer to Definitions)</w:t>
            </w:r>
            <w:r w:rsidRPr="007771C3">
              <w:rPr>
                <w:szCs w:val="24"/>
              </w:rPr>
              <w:t xml:space="preserve">. The appropriate number of kits will depend on the number of children in the service, the number of rooms and their proximity to each other, and distances from outdoor spaces to the nearest </w:t>
            </w:r>
            <w:r w:rsidRPr="00C9505B">
              <w:rPr>
                <w:szCs w:val="24"/>
              </w:rPr>
              <w:t xml:space="preserve">kit </w:t>
            </w:r>
            <w:r w:rsidRPr="00C9505B">
              <w:rPr>
                <w:rStyle w:val="RegulationLawChar"/>
              </w:rPr>
              <w:t>(Regulation 89)</w:t>
            </w:r>
          </w:p>
        </w:tc>
        <w:tc>
          <w:tcPr>
            <w:tcW w:w="702" w:type="dxa"/>
            <w:shd w:val="clear" w:color="auto" w:fill="FBFDE9"/>
            <w:vAlign w:val="center"/>
          </w:tcPr>
          <w:p w14:paraId="0F192846" w14:textId="77777777" w:rsidR="0007248D" w:rsidRPr="00583590" w:rsidRDefault="0007248D" w:rsidP="0007248D">
            <w:pPr>
              <w:jc w:val="center"/>
              <w:rPr>
                <w:b/>
                <w:szCs w:val="24"/>
              </w:rPr>
            </w:pPr>
            <w:r>
              <w:rPr>
                <w:rFonts w:ascii="Abadi" w:hAnsi="Abadi"/>
                <w:b/>
                <w:szCs w:val="24"/>
              </w:rPr>
              <w:t>R</w:t>
            </w:r>
          </w:p>
        </w:tc>
        <w:tc>
          <w:tcPr>
            <w:tcW w:w="703" w:type="dxa"/>
            <w:shd w:val="clear" w:color="auto" w:fill="F3F9BF"/>
            <w:vAlign w:val="center"/>
          </w:tcPr>
          <w:p w14:paraId="532AB59C"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2885F3A5" w14:textId="77777777" w:rsidR="0007248D" w:rsidRPr="00D70E3B" w:rsidRDefault="0007248D" w:rsidP="0007248D">
            <w:pPr>
              <w:jc w:val="center"/>
              <w:rPr>
                <w:szCs w:val="24"/>
              </w:rPr>
            </w:pPr>
          </w:p>
        </w:tc>
        <w:tc>
          <w:tcPr>
            <w:tcW w:w="565" w:type="dxa"/>
            <w:shd w:val="clear" w:color="auto" w:fill="E7F379"/>
            <w:vAlign w:val="center"/>
          </w:tcPr>
          <w:p w14:paraId="35E0CFD8"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0C924F37" w14:textId="77777777" w:rsidR="0007248D" w:rsidRPr="00D70E3B" w:rsidRDefault="0007248D" w:rsidP="0007248D">
            <w:pPr>
              <w:jc w:val="center"/>
              <w:rPr>
                <w:szCs w:val="24"/>
              </w:rPr>
            </w:pPr>
          </w:p>
        </w:tc>
        <w:tc>
          <w:tcPr>
            <w:tcW w:w="703" w:type="dxa"/>
            <w:shd w:val="clear" w:color="auto" w:fill="DFEE4C"/>
            <w:vAlign w:val="center"/>
          </w:tcPr>
          <w:p w14:paraId="63F597DE" w14:textId="77777777" w:rsidR="0007248D" w:rsidRPr="003F723A" w:rsidRDefault="0007248D" w:rsidP="0007248D">
            <w:pPr>
              <w:jc w:val="center"/>
              <w:rPr>
                <w:szCs w:val="24"/>
              </w:rPr>
            </w:pPr>
          </w:p>
        </w:tc>
      </w:tr>
      <w:tr w:rsidR="0007248D" w:rsidRPr="00D70E3B" w14:paraId="4ADC4A15" w14:textId="77777777" w:rsidTr="0007248D">
        <w:tc>
          <w:tcPr>
            <w:tcW w:w="6854" w:type="dxa"/>
          </w:tcPr>
          <w:p w14:paraId="4A32901B" w14:textId="77777777" w:rsidR="0007248D" w:rsidRPr="007771C3" w:rsidRDefault="0007248D" w:rsidP="0007248D">
            <w:r>
              <w:t xml:space="preserve">Ensuring procedures are developed for the regular monitoring of all first aid kits </w:t>
            </w:r>
            <w:r w:rsidRPr="00C9505B">
              <w:t xml:space="preserve">are suitably equipped </w:t>
            </w:r>
            <w:r w:rsidRPr="00C9505B">
              <w:rPr>
                <w:rStyle w:val="RegulationLawChar"/>
              </w:rPr>
              <w:t>(Regulations 89)</w:t>
            </w:r>
          </w:p>
        </w:tc>
        <w:tc>
          <w:tcPr>
            <w:tcW w:w="702" w:type="dxa"/>
            <w:shd w:val="clear" w:color="auto" w:fill="FBFDE9"/>
            <w:vAlign w:val="center"/>
          </w:tcPr>
          <w:p w14:paraId="10CF37D3" w14:textId="77777777" w:rsidR="0007248D" w:rsidRPr="00A54267" w:rsidRDefault="0007248D" w:rsidP="0007248D">
            <w:pPr>
              <w:jc w:val="center"/>
              <w:rPr>
                <w:b/>
                <w:szCs w:val="24"/>
              </w:rPr>
            </w:pPr>
            <w:r>
              <w:rPr>
                <w:rFonts w:ascii="Abadi" w:hAnsi="Abadi"/>
                <w:b/>
                <w:szCs w:val="24"/>
              </w:rPr>
              <w:t>R</w:t>
            </w:r>
          </w:p>
        </w:tc>
        <w:tc>
          <w:tcPr>
            <w:tcW w:w="703" w:type="dxa"/>
            <w:shd w:val="clear" w:color="auto" w:fill="F3F9BF"/>
            <w:vAlign w:val="center"/>
          </w:tcPr>
          <w:p w14:paraId="789D4F39"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45F5390A" w14:textId="77777777" w:rsidR="0007248D" w:rsidRPr="00D70E3B" w:rsidRDefault="0007248D" w:rsidP="0007248D">
            <w:pPr>
              <w:jc w:val="center"/>
              <w:rPr>
                <w:szCs w:val="24"/>
              </w:rPr>
            </w:pPr>
          </w:p>
        </w:tc>
        <w:tc>
          <w:tcPr>
            <w:tcW w:w="565" w:type="dxa"/>
            <w:shd w:val="clear" w:color="auto" w:fill="E7F379"/>
            <w:vAlign w:val="center"/>
          </w:tcPr>
          <w:p w14:paraId="6B9A0DDF"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10130AAB" w14:textId="77777777" w:rsidR="0007248D" w:rsidRPr="00D70E3B" w:rsidRDefault="0007248D" w:rsidP="0007248D">
            <w:pPr>
              <w:jc w:val="center"/>
              <w:rPr>
                <w:szCs w:val="24"/>
              </w:rPr>
            </w:pPr>
          </w:p>
        </w:tc>
        <w:tc>
          <w:tcPr>
            <w:tcW w:w="703" w:type="dxa"/>
            <w:shd w:val="clear" w:color="auto" w:fill="DFEE4C"/>
            <w:vAlign w:val="center"/>
          </w:tcPr>
          <w:p w14:paraId="458CEFE7" w14:textId="77777777" w:rsidR="0007248D" w:rsidRPr="003F723A" w:rsidRDefault="0007248D" w:rsidP="0007248D">
            <w:pPr>
              <w:jc w:val="center"/>
              <w:rPr>
                <w:szCs w:val="24"/>
              </w:rPr>
            </w:pPr>
          </w:p>
        </w:tc>
      </w:tr>
      <w:tr w:rsidR="0007248D" w:rsidRPr="00D70E3B" w14:paraId="6A4F9B96" w14:textId="77777777" w:rsidTr="0007248D">
        <w:tc>
          <w:tcPr>
            <w:tcW w:w="6854" w:type="dxa"/>
          </w:tcPr>
          <w:p w14:paraId="06E88060" w14:textId="77777777" w:rsidR="0007248D" w:rsidRPr="007771C3" w:rsidRDefault="0007248D" w:rsidP="0007248D">
            <w:pPr>
              <w:rPr>
                <w:szCs w:val="24"/>
              </w:rPr>
            </w:pPr>
            <w:r>
              <w:rPr>
                <w:szCs w:val="24"/>
              </w:rPr>
              <w:t>E</w:t>
            </w:r>
            <w:r w:rsidRPr="002918F0">
              <w:rPr>
                <w:szCs w:val="24"/>
              </w:rPr>
              <w:t xml:space="preserve">nsuring a risk assessment is conducted prior to an excursion to identify risks to health, safety, or wellbeing and specifying how these risks will be managed and minimised </w:t>
            </w:r>
            <w:r w:rsidRPr="001A6859">
              <w:rPr>
                <w:rStyle w:val="RegulationLawChar"/>
              </w:rPr>
              <w:t>(Regulations 100, 101, 102B, 102C)</w:t>
            </w:r>
            <w:r w:rsidRPr="002918F0">
              <w:rPr>
                <w:szCs w:val="24"/>
              </w:rPr>
              <w:t xml:space="preserve">. Refer to </w:t>
            </w:r>
            <w:r w:rsidRPr="001A6859">
              <w:rPr>
                <w:rStyle w:val="PolicyNameChar"/>
              </w:rPr>
              <w:t>Excursions and Service Events Policy and Road Safety and Safe Transport Policy</w:t>
            </w:r>
          </w:p>
        </w:tc>
        <w:tc>
          <w:tcPr>
            <w:tcW w:w="702" w:type="dxa"/>
            <w:shd w:val="clear" w:color="auto" w:fill="FBFDE9"/>
            <w:vAlign w:val="center"/>
          </w:tcPr>
          <w:p w14:paraId="20919887" w14:textId="77777777" w:rsidR="0007248D" w:rsidRPr="000C3164" w:rsidRDefault="0007248D" w:rsidP="0007248D">
            <w:pPr>
              <w:jc w:val="center"/>
              <w:rPr>
                <w:b/>
                <w:szCs w:val="24"/>
              </w:rPr>
            </w:pPr>
            <w:r>
              <w:rPr>
                <w:rFonts w:ascii="Abadi" w:hAnsi="Abadi"/>
                <w:b/>
                <w:szCs w:val="24"/>
              </w:rPr>
              <w:t>R</w:t>
            </w:r>
          </w:p>
        </w:tc>
        <w:tc>
          <w:tcPr>
            <w:tcW w:w="703" w:type="dxa"/>
            <w:shd w:val="clear" w:color="auto" w:fill="F3F9BF"/>
            <w:vAlign w:val="center"/>
          </w:tcPr>
          <w:p w14:paraId="0C95289F"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51440A5E"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3A4E913D" w14:textId="77777777" w:rsidR="0007248D" w:rsidRPr="00D70E3B" w:rsidRDefault="0007248D" w:rsidP="0007248D">
            <w:pPr>
              <w:jc w:val="center"/>
              <w:rPr>
                <w:szCs w:val="24"/>
              </w:rPr>
            </w:pPr>
          </w:p>
        </w:tc>
        <w:tc>
          <w:tcPr>
            <w:tcW w:w="544" w:type="dxa"/>
            <w:shd w:val="clear" w:color="auto" w:fill="E2F062"/>
            <w:vAlign w:val="center"/>
          </w:tcPr>
          <w:p w14:paraId="7326A9DF" w14:textId="77777777" w:rsidR="0007248D" w:rsidRPr="00D70E3B" w:rsidRDefault="0007248D" w:rsidP="0007248D">
            <w:pPr>
              <w:jc w:val="center"/>
              <w:rPr>
                <w:szCs w:val="24"/>
              </w:rPr>
            </w:pPr>
          </w:p>
        </w:tc>
        <w:tc>
          <w:tcPr>
            <w:tcW w:w="703" w:type="dxa"/>
            <w:shd w:val="clear" w:color="auto" w:fill="DFEE4C"/>
            <w:vAlign w:val="center"/>
          </w:tcPr>
          <w:p w14:paraId="2D4FD29D" w14:textId="77777777" w:rsidR="0007248D" w:rsidRPr="003F723A" w:rsidRDefault="0007248D" w:rsidP="0007248D">
            <w:pPr>
              <w:jc w:val="center"/>
              <w:rPr>
                <w:szCs w:val="24"/>
              </w:rPr>
            </w:pPr>
          </w:p>
        </w:tc>
      </w:tr>
      <w:tr w:rsidR="0007248D" w:rsidRPr="00D70E3B" w14:paraId="7CB7F078" w14:textId="77777777" w:rsidTr="0007248D">
        <w:tc>
          <w:tcPr>
            <w:tcW w:w="6854" w:type="dxa"/>
          </w:tcPr>
          <w:p w14:paraId="0B10BF6F" w14:textId="77777777" w:rsidR="0007248D" w:rsidRDefault="0007248D" w:rsidP="0007248D">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2" w:type="dxa"/>
            <w:shd w:val="clear" w:color="auto" w:fill="FBFDE9"/>
            <w:vAlign w:val="center"/>
          </w:tcPr>
          <w:p w14:paraId="1C8CB50E" w14:textId="77777777" w:rsidR="0007248D" w:rsidRDefault="0007248D" w:rsidP="0007248D">
            <w:pPr>
              <w:jc w:val="center"/>
              <w:rPr>
                <w:rFonts w:ascii="Abadi" w:hAnsi="Abadi"/>
                <w:b/>
                <w:szCs w:val="24"/>
              </w:rPr>
            </w:pPr>
            <w:r>
              <w:rPr>
                <w:rFonts w:ascii="Abadi" w:hAnsi="Abadi"/>
                <w:b/>
                <w:szCs w:val="24"/>
              </w:rPr>
              <w:t>R</w:t>
            </w:r>
          </w:p>
        </w:tc>
        <w:tc>
          <w:tcPr>
            <w:tcW w:w="703" w:type="dxa"/>
            <w:shd w:val="clear" w:color="auto" w:fill="F3F9BF"/>
            <w:vAlign w:val="center"/>
          </w:tcPr>
          <w:p w14:paraId="5D0AA89C" w14:textId="77777777" w:rsidR="0007248D"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7CF3504B" w14:textId="77777777" w:rsidR="0007248D"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1D5C5578"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7A4798C2" w14:textId="77777777" w:rsidR="0007248D" w:rsidRPr="00D70E3B" w:rsidRDefault="0007248D" w:rsidP="0007248D">
            <w:pPr>
              <w:jc w:val="center"/>
              <w:rPr>
                <w:szCs w:val="24"/>
              </w:rPr>
            </w:pPr>
          </w:p>
        </w:tc>
        <w:tc>
          <w:tcPr>
            <w:tcW w:w="703" w:type="dxa"/>
            <w:shd w:val="clear" w:color="auto" w:fill="DFEE4C"/>
            <w:vAlign w:val="center"/>
          </w:tcPr>
          <w:p w14:paraId="27BC4536" w14:textId="77777777" w:rsidR="0007248D" w:rsidRPr="003F723A" w:rsidRDefault="0007248D" w:rsidP="0007248D">
            <w:pPr>
              <w:jc w:val="center"/>
              <w:rPr>
                <w:szCs w:val="24"/>
              </w:rPr>
            </w:pPr>
          </w:p>
        </w:tc>
      </w:tr>
      <w:tr w:rsidR="0007248D" w:rsidRPr="00D70E3B" w14:paraId="47E2690A" w14:textId="77777777" w:rsidTr="0007248D">
        <w:tc>
          <w:tcPr>
            <w:tcW w:w="6854" w:type="dxa"/>
          </w:tcPr>
          <w:p w14:paraId="37913337" w14:textId="77777777" w:rsidR="0007248D" w:rsidRPr="002918F0" w:rsidRDefault="0007248D" w:rsidP="0007248D">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2" w:type="dxa"/>
            <w:shd w:val="clear" w:color="auto" w:fill="FBFDE9"/>
            <w:vAlign w:val="center"/>
          </w:tcPr>
          <w:p w14:paraId="58669620" w14:textId="77777777" w:rsidR="0007248D" w:rsidRPr="00D70E3B" w:rsidRDefault="0007248D" w:rsidP="0007248D">
            <w:pPr>
              <w:jc w:val="center"/>
              <w:rPr>
                <w:szCs w:val="24"/>
              </w:rPr>
            </w:pPr>
            <w:r w:rsidRPr="00C9505B">
              <w:rPr>
                <w:rFonts w:ascii="Symbol" w:eastAsia="Symbol" w:hAnsi="Symbol" w:cs="Symbol"/>
                <w:szCs w:val="24"/>
              </w:rPr>
              <w:t>Ö</w:t>
            </w:r>
          </w:p>
        </w:tc>
        <w:tc>
          <w:tcPr>
            <w:tcW w:w="703" w:type="dxa"/>
            <w:shd w:val="clear" w:color="auto" w:fill="F3F9BF"/>
            <w:vAlign w:val="center"/>
          </w:tcPr>
          <w:p w14:paraId="729A3EF6"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226E4E71"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7CC40E41" w14:textId="77777777" w:rsidR="0007248D" w:rsidRPr="00D70E3B" w:rsidRDefault="0007248D" w:rsidP="0007248D">
            <w:pPr>
              <w:jc w:val="center"/>
              <w:rPr>
                <w:szCs w:val="24"/>
              </w:rPr>
            </w:pPr>
          </w:p>
        </w:tc>
        <w:tc>
          <w:tcPr>
            <w:tcW w:w="544" w:type="dxa"/>
            <w:shd w:val="clear" w:color="auto" w:fill="E2F062"/>
            <w:vAlign w:val="center"/>
          </w:tcPr>
          <w:p w14:paraId="0863BF37" w14:textId="77777777" w:rsidR="0007248D" w:rsidRPr="00D70E3B" w:rsidRDefault="0007248D" w:rsidP="0007248D">
            <w:pPr>
              <w:jc w:val="center"/>
              <w:rPr>
                <w:szCs w:val="24"/>
              </w:rPr>
            </w:pPr>
          </w:p>
        </w:tc>
        <w:tc>
          <w:tcPr>
            <w:tcW w:w="703" w:type="dxa"/>
            <w:shd w:val="clear" w:color="auto" w:fill="DFEE4C"/>
            <w:vAlign w:val="center"/>
          </w:tcPr>
          <w:p w14:paraId="75AB4E29" w14:textId="77777777" w:rsidR="0007248D" w:rsidRPr="003F723A" w:rsidRDefault="0007248D" w:rsidP="0007248D">
            <w:pPr>
              <w:jc w:val="center"/>
              <w:rPr>
                <w:szCs w:val="24"/>
              </w:rPr>
            </w:pPr>
          </w:p>
        </w:tc>
      </w:tr>
      <w:tr w:rsidR="0007248D" w:rsidRPr="00D70E3B" w14:paraId="3D0D5F32" w14:textId="77777777" w:rsidTr="0007248D">
        <w:tc>
          <w:tcPr>
            <w:tcW w:w="6854" w:type="dxa"/>
          </w:tcPr>
          <w:p w14:paraId="53E47F12" w14:textId="77777777" w:rsidR="0007248D" w:rsidRPr="002918F0" w:rsidRDefault="0007248D" w:rsidP="0007248D">
            <w:r>
              <w:t>E</w:t>
            </w:r>
            <w:r w:rsidRPr="002918F0">
              <w:t>nsuring that first aid training details, and renewal dates are recorded on each staff mem</w:t>
            </w:r>
            <w:r w:rsidRPr="00C9505B">
              <w:t xml:space="preserve">ber’s record </w:t>
            </w:r>
            <w:r w:rsidRPr="00C9505B">
              <w:rPr>
                <w:rStyle w:val="RegulationLawChar"/>
              </w:rPr>
              <w:t>(Regulation 146, 147)</w:t>
            </w:r>
            <w:r>
              <w:t xml:space="preserve"> </w:t>
            </w:r>
          </w:p>
        </w:tc>
        <w:tc>
          <w:tcPr>
            <w:tcW w:w="702" w:type="dxa"/>
            <w:shd w:val="clear" w:color="auto" w:fill="FBFDE9"/>
            <w:vAlign w:val="center"/>
          </w:tcPr>
          <w:p w14:paraId="7FEBB897" w14:textId="77777777" w:rsidR="0007248D" w:rsidRPr="000C3164" w:rsidRDefault="0007248D" w:rsidP="0007248D">
            <w:pPr>
              <w:jc w:val="center"/>
              <w:rPr>
                <w:b/>
                <w:szCs w:val="24"/>
              </w:rPr>
            </w:pPr>
            <w:r>
              <w:rPr>
                <w:rFonts w:ascii="Abadi" w:hAnsi="Abadi"/>
                <w:b/>
                <w:szCs w:val="24"/>
              </w:rPr>
              <w:t>R</w:t>
            </w:r>
          </w:p>
        </w:tc>
        <w:tc>
          <w:tcPr>
            <w:tcW w:w="703" w:type="dxa"/>
            <w:shd w:val="clear" w:color="auto" w:fill="F3F9BF"/>
            <w:vAlign w:val="center"/>
          </w:tcPr>
          <w:p w14:paraId="11157E02"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008FBDAA" w14:textId="77777777" w:rsidR="0007248D" w:rsidRPr="00D70E3B" w:rsidRDefault="0007248D" w:rsidP="0007248D">
            <w:pPr>
              <w:jc w:val="center"/>
              <w:rPr>
                <w:szCs w:val="24"/>
              </w:rPr>
            </w:pPr>
          </w:p>
        </w:tc>
        <w:tc>
          <w:tcPr>
            <w:tcW w:w="565" w:type="dxa"/>
            <w:shd w:val="clear" w:color="auto" w:fill="E7F379"/>
            <w:vAlign w:val="center"/>
          </w:tcPr>
          <w:p w14:paraId="256BD94F" w14:textId="77777777" w:rsidR="0007248D" w:rsidRPr="00D70E3B" w:rsidRDefault="0007248D" w:rsidP="0007248D">
            <w:pPr>
              <w:jc w:val="center"/>
              <w:rPr>
                <w:szCs w:val="24"/>
              </w:rPr>
            </w:pPr>
          </w:p>
        </w:tc>
        <w:tc>
          <w:tcPr>
            <w:tcW w:w="544" w:type="dxa"/>
            <w:shd w:val="clear" w:color="auto" w:fill="E2F062"/>
            <w:vAlign w:val="center"/>
          </w:tcPr>
          <w:p w14:paraId="357C682B" w14:textId="77777777" w:rsidR="0007248D" w:rsidRPr="00D70E3B" w:rsidRDefault="0007248D" w:rsidP="0007248D">
            <w:pPr>
              <w:jc w:val="center"/>
              <w:rPr>
                <w:szCs w:val="24"/>
              </w:rPr>
            </w:pPr>
          </w:p>
        </w:tc>
        <w:tc>
          <w:tcPr>
            <w:tcW w:w="703" w:type="dxa"/>
            <w:shd w:val="clear" w:color="auto" w:fill="DFEE4C"/>
            <w:vAlign w:val="center"/>
          </w:tcPr>
          <w:p w14:paraId="00B50F02" w14:textId="77777777" w:rsidR="0007248D" w:rsidRPr="003F723A" w:rsidRDefault="0007248D" w:rsidP="0007248D">
            <w:pPr>
              <w:jc w:val="center"/>
              <w:rPr>
                <w:szCs w:val="24"/>
              </w:rPr>
            </w:pPr>
          </w:p>
        </w:tc>
      </w:tr>
      <w:tr w:rsidR="0007248D" w:rsidRPr="00D70E3B" w14:paraId="2F979405" w14:textId="77777777" w:rsidTr="0007248D">
        <w:tc>
          <w:tcPr>
            <w:tcW w:w="6854" w:type="dxa"/>
          </w:tcPr>
          <w:p w14:paraId="4509E618" w14:textId="77777777" w:rsidR="0007248D" w:rsidRPr="002918F0" w:rsidRDefault="0007248D" w:rsidP="0007248D">
            <w:pPr>
              <w:rPr>
                <w:szCs w:val="24"/>
              </w:rPr>
            </w:pPr>
            <w:r>
              <w:rPr>
                <w:szCs w:val="24"/>
              </w:rPr>
              <w:t>E</w:t>
            </w:r>
            <w:r w:rsidRPr="002918F0">
              <w:rPr>
                <w:szCs w:val="24"/>
              </w:rPr>
              <w:t xml:space="preserve">nsuring safety signs showing the location of first aid kits are clearly displayed </w:t>
            </w:r>
            <w:r w:rsidRPr="009910F3">
              <w:rPr>
                <w:rStyle w:val="RegulationLawChar"/>
              </w:rPr>
              <w:t>(Regulation 89)</w:t>
            </w:r>
            <w:r w:rsidRPr="00280598">
              <w:rPr>
                <w:rStyle w:val="RefertoSourceDefinitionsAttachmentChar"/>
                <w:rFonts w:ascii="TheSansB W3 Light" w:hAnsi="TheSansB W3 Light"/>
              </w:rPr>
              <w:t xml:space="preserve"> </w:t>
            </w:r>
            <w:r w:rsidRPr="001A6859">
              <w:rPr>
                <w:rStyle w:val="RefertoSourceDefinitionsAttachmentChar"/>
              </w:rPr>
              <w:t>(refer to Attachment 3)</w:t>
            </w:r>
          </w:p>
        </w:tc>
        <w:tc>
          <w:tcPr>
            <w:tcW w:w="702" w:type="dxa"/>
            <w:shd w:val="clear" w:color="auto" w:fill="FBFDE9"/>
            <w:vAlign w:val="center"/>
          </w:tcPr>
          <w:p w14:paraId="27CCFF5C" w14:textId="77777777" w:rsidR="0007248D" w:rsidRPr="000C3164" w:rsidRDefault="0007248D" w:rsidP="0007248D">
            <w:pPr>
              <w:jc w:val="center"/>
              <w:rPr>
                <w:b/>
                <w:szCs w:val="24"/>
              </w:rPr>
            </w:pPr>
            <w:r>
              <w:rPr>
                <w:rFonts w:ascii="Abadi" w:hAnsi="Abadi"/>
                <w:b/>
                <w:szCs w:val="24"/>
              </w:rPr>
              <w:t>R</w:t>
            </w:r>
          </w:p>
        </w:tc>
        <w:tc>
          <w:tcPr>
            <w:tcW w:w="703" w:type="dxa"/>
            <w:shd w:val="clear" w:color="auto" w:fill="F3F9BF"/>
            <w:vAlign w:val="center"/>
          </w:tcPr>
          <w:p w14:paraId="7E6D41B0"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407DF1E7" w14:textId="77777777" w:rsidR="0007248D" w:rsidRPr="00D70E3B" w:rsidRDefault="0007248D" w:rsidP="0007248D">
            <w:pPr>
              <w:jc w:val="center"/>
              <w:rPr>
                <w:szCs w:val="24"/>
              </w:rPr>
            </w:pPr>
          </w:p>
        </w:tc>
        <w:tc>
          <w:tcPr>
            <w:tcW w:w="565" w:type="dxa"/>
            <w:shd w:val="clear" w:color="auto" w:fill="E7F379"/>
            <w:vAlign w:val="center"/>
          </w:tcPr>
          <w:p w14:paraId="3AB5F339"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7140B668" w14:textId="77777777" w:rsidR="0007248D" w:rsidRPr="00D70E3B" w:rsidRDefault="0007248D" w:rsidP="0007248D">
            <w:pPr>
              <w:jc w:val="center"/>
              <w:rPr>
                <w:szCs w:val="24"/>
              </w:rPr>
            </w:pPr>
          </w:p>
        </w:tc>
        <w:tc>
          <w:tcPr>
            <w:tcW w:w="703" w:type="dxa"/>
            <w:shd w:val="clear" w:color="auto" w:fill="DFEE4C"/>
            <w:vAlign w:val="center"/>
          </w:tcPr>
          <w:p w14:paraId="5AA2B8C7" w14:textId="77777777" w:rsidR="0007248D" w:rsidRPr="003F723A" w:rsidRDefault="0007248D" w:rsidP="0007248D">
            <w:pPr>
              <w:jc w:val="center"/>
              <w:rPr>
                <w:szCs w:val="24"/>
              </w:rPr>
            </w:pPr>
          </w:p>
        </w:tc>
      </w:tr>
      <w:tr w:rsidR="0007248D" w:rsidRPr="00D70E3B" w14:paraId="6E91DAF2" w14:textId="77777777" w:rsidTr="0007248D">
        <w:tc>
          <w:tcPr>
            <w:tcW w:w="6854" w:type="dxa"/>
          </w:tcPr>
          <w:p w14:paraId="6516429B" w14:textId="77777777" w:rsidR="0007248D" w:rsidRPr="002918F0" w:rsidRDefault="0007248D" w:rsidP="0007248D">
            <w:pPr>
              <w:rPr>
                <w:szCs w:val="24"/>
              </w:rPr>
            </w:pPr>
            <w:r>
              <w:rPr>
                <w:szCs w:val="24"/>
              </w:rPr>
              <w:lastRenderedPageBreak/>
              <w:t>E</w:t>
            </w:r>
            <w:r w:rsidRPr="00A30504">
              <w:rPr>
                <w:szCs w:val="24"/>
              </w:rPr>
              <w:t>nsuring there is an induction process for all new staff, casual and relief staff, that includes providing information on the location of first aid kits and specific first aid requirements</w:t>
            </w:r>
          </w:p>
        </w:tc>
        <w:tc>
          <w:tcPr>
            <w:tcW w:w="702" w:type="dxa"/>
            <w:shd w:val="clear" w:color="auto" w:fill="FBFDE9"/>
            <w:vAlign w:val="center"/>
          </w:tcPr>
          <w:p w14:paraId="22061664" w14:textId="77777777" w:rsidR="0007248D" w:rsidRPr="000C3164" w:rsidRDefault="0007248D" w:rsidP="0007248D">
            <w:pPr>
              <w:jc w:val="center"/>
              <w:rPr>
                <w:b/>
                <w:szCs w:val="24"/>
              </w:rPr>
            </w:pPr>
            <w:r>
              <w:rPr>
                <w:rFonts w:ascii="Abadi" w:hAnsi="Abadi"/>
                <w:b/>
                <w:szCs w:val="24"/>
              </w:rPr>
              <w:t>R</w:t>
            </w:r>
          </w:p>
        </w:tc>
        <w:tc>
          <w:tcPr>
            <w:tcW w:w="703" w:type="dxa"/>
            <w:shd w:val="clear" w:color="auto" w:fill="F3F9BF"/>
            <w:vAlign w:val="center"/>
          </w:tcPr>
          <w:p w14:paraId="5E95CB40"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33A336AF" w14:textId="77777777" w:rsidR="0007248D" w:rsidRPr="00D70E3B" w:rsidRDefault="0007248D" w:rsidP="0007248D">
            <w:pPr>
              <w:jc w:val="center"/>
              <w:rPr>
                <w:szCs w:val="24"/>
              </w:rPr>
            </w:pPr>
          </w:p>
        </w:tc>
        <w:tc>
          <w:tcPr>
            <w:tcW w:w="565" w:type="dxa"/>
            <w:shd w:val="clear" w:color="auto" w:fill="E7F379"/>
            <w:vAlign w:val="center"/>
          </w:tcPr>
          <w:p w14:paraId="1775A8A6" w14:textId="77777777" w:rsidR="0007248D" w:rsidRPr="00D70E3B" w:rsidRDefault="0007248D" w:rsidP="0007248D">
            <w:pPr>
              <w:jc w:val="center"/>
              <w:rPr>
                <w:szCs w:val="24"/>
              </w:rPr>
            </w:pPr>
          </w:p>
        </w:tc>
        <w:tc>
          <w:tcPr>
            <w:tcW w:w="544" w:type="dxa"/>
            <w:shd w:val="clear" w:color="auto" w:fill="E2F062"/>
            <w:vAlign w:val="center"/>
          </w:tcPr>
          <w:p w14:paraId="17D3B050" w14:textId="77777777" w:rsidR="0007248D" w:rsidRPr="00D70E3B" w:rsidRDefault="0007248D" w:rsidP="0007248D">
            <w:pPr>
              <w:jc w:val="center"/>
              <w:rPr>
                <w:szCs w:val="24"/>
              </w:rPr>
            </w:pPr>
          </w:p>
        </w:tc>
        <w:tc>
          <w:tcPr>
            <w:tcW w:w="703" w:type="dxa"/>
            <w:shd w:val="clear" w:color="auto" w:fill="DFEE4C"/>
            <w:vAlign w:val="center"/>
          </w:tcPr>
          <w:p w14:paraId="2F1FB5E5" w14:textId="77777777" w:rsidR="0007248D" w:rsidRPr="003F723A" w:rsidRDefault="0007248D" w:rsidP="0007248D">
            <w:pPr>
              <w:jc w:val="center"/>
              <w:rPr>
                <w:szCs w:val="24"/>
              </w:rPr>
            </w:pPr>
          </w:p>
        </w:tc>
      </w:tr>
      <w:tr w:rsidR="0007248D" w:rsidRPr="00D70E3B" w14:paraId="337F3657" w14:textId="77777777" w:rsidTr="0007248D">
        <w:tc>
          <w:tcPr>
            <w:tcW w:w="6854" w:type="dxa"/>
          </w:tcPr>
          <w:p w14:paraId="6C895E10" w14:textId="77777777" w:rsidR="0007248D" w:rsidRPr="002918F0" w:rsidRDefault="0007248D" w:rsidP="0007248D">
            <w:pPr>
              <w:rPr>
                <w:szCs w:val="24"/>
              </w:rPr>
            </w:pPr>
            <w:r>
              <w:rPr>
                <w:szCs w:val="24"/>
              </w:rPr>
              <w:t>E</w:t>
            </w:r>
            <w:r w:rsidRPr="00A30504">
              <w:rPr>
                <w:szCs w:val="24"/>
              </w:rPr>
              <w:t xml:space="preserve">nsuring that parents are notified within 24 hours if their child is involved in an incident, injury, trauma or illness at the service and recording details on the Incident, Injury, Trauma and Illness Record </w:t>
            </w:r>
            <w:r w:rsidRPr="001A6859">
              <w:rPr>
                <w:rStyle w:val="RefertoSourceDefinitionsAttachmentChar"/>
              </w:rPr>
              <w:t>(refer to Definitions)</w:t>
            </w:r>
          </w:p>
        </w:tc>
        <w:tc>
          <w:tcPr>
            <w:tcW w:w="702" w:type="dxa"/>
            <w:shd w:val="clear" w:color="auto" w:fill="FBFDE9"/>
            <w:vAlign w:val="center"/>
          </w:tcPr>
          <w:p w14:paraId="6CEA783B" w14:textId="77777777" w:rsidR="0007248D" w:rsidRPr="000C3164" w:rsidRDefault="0007248D" w:rsidP="0007248D">
            <w:pPr>
              <w:jc w:val="center"/>
              <w:rPr>
                <w:b/>
                <w:szCs w:val="24"/>
              </w:rPr>
            </w:pPr>
            <w:r>
              <w:rPr>
                <w:rFonts w:ascii="Abadi" w:hAnsi="Abadi"/>
                <w:b/>
                <w:szCs w:val="24"/>
              </w:rPr>
              <w:t>R</w:t>
            </w:r>
          </w:p>
        </w:tc>
        <w:tc>
          <w:tcPr>
            <w:tcW w:w="703" w:type="dxa"/>
            <w:shd w:val="clear" w:color="auto" w:fill="F3F9BF"/>
            <w:vAlign w:val="center"/>
          </w:tcPr>
          <w:p w14:paraId="7A136957"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55BD1CD3"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5307ABFC" w14:textId="77777777" w:rsidR="0007248D" w:rsidRPr="00D70E3B" w:rsidRDefault="0007248D" w:rsidP="0007248D">
            <w:pPr>
              <w:jc w:val="center"/>
              <w:rPr>
                <w:szCs w:val="24"/>
              </w:rPr>
            </w:pPr>
          </w:p>
        </w:tc>
        <w:tc>
          <w:tcPr>
            <w:tcW w:w="544" w:type="dxa"/>
            <w:shd w:val="clear" w:color="auto" w:fill="E2F062"/>
            <w:vAlign w:val="center"/>
          </w:tcPr>
          <w:p w14:paraId="685DBA83" w14:textId="77777777" w:rsidR="0007248D" w:rsidRPr="00D70E3B" w:rsidRDefault="0007248D" w:rsidP="0007248D">
            <w:pPr>
              <w:jc w:val="center"/>
              <w:rPr>
                <w:szCs w:val="24"/>
              </w:rPr>
            </w:pPr>
          </w:p>
        </w:tc>
        <w:tc>
          <w:tcPr>
            <w:tcW w:w="703" w:type="dxa"/>
            <w:shd w:val="clear" w:color="auto" w:fill="DFEE4C"/>
            <w:vAlign w:val="center"/>
          </w:tcPr>
          <w:p w14:paraId="6EC916DE" w14:textId="77777777" w:rsidR="0007248D" w:rsidRPr="003F723A" w:rsidRDefault="0007248D" w:rsidP="0007248D">
            <w:pPr>
              <w:jc w:val="center"/>
              <w:rPr>
                <w:szCs w:val="24"/>
              </w:rPr>
            </w:pPr>
          </w:p>
        </w:tc>
      </w:tr>
      <w:tr w:rsidR="0007248D" w:rsidRPr="00D70E3B" w14:paraId="7A98FEDB" w14:textId="77777777" w:rsidTr="0007248D">
        <w:tc>
          <w:tcPr>
            <w:tcW w:w="6854" w:type="dxa"/>
          </w:tcPr>
          <w:p w14:paraId="32546C77" w14:textId="77777777" w:rsidR="0007248D" w:rsidRPr="002918F0" w:rsidRDefault="0007248D" w:rsidP="0007248D">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2" w:type="dxa"/>
            <w:shd w:val="clear" w:color="auto" w:fill="FBFDE9"/>
            <w:vAlign w:val="center"/>
          </w:tcPr>
          <w:p w14:paraId="6BD1E84B" w14:textId="77777777" w:rsidR="0007248D" w:rsidRPr="005D78B4" w:rsidRDefault="0007248D" w:rsidP="0007248D">
            <w:pPr>
              <w:jc w:val="center"/>
              <w:rPr>
                <w:b/>
                <w:szCs w:val="24"/>
              </w:rPr>
            </w:pPr>
            <w:r>
              <w:rPr>
                <w:rFonts w:ascii="Abadi" w:hAnsi="Abadi"/>
                <w:b/>
                <w:szCs w:val="24"/>
              </w:rPr>
              <w:t>R</w:t>
            </w:r>
          </w:p>
        </w:tc>
        <w:tc>
          <w:tcPr>
            <w:tcW w:w="703" w:type="dxa"/>
            <w:shd w:val="clear" w:color="auto" w:fill="F3F9BF"/>
            <w:vAlign w:val="center"/>
          </w:tcPr>
          <w:p w14:paraId="6EC987FE"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44731A21" w14:textId="77777777" w:rsidR="0007248D" w:rsidRPr="00D70E3B" w:rsidRDefault="0007248D" w:rsidP="0007248D">
            <w:pPr>
              <w:jc w:val="center"/>
              <w:rPr>
                <w:szCs w:val="24"/>
              </w:rPr>
            </w:pPr>
          </w:p>
        </w:tc>
        <w:tc>
          <w:tcPr>
            <w:tcW w:w="565" w:type="dxa"/>
            <w:shd w:val="clear" w:color="auto" w:fill="E7F379"/>
            <w:vAlign w:val="center"/>
          </w:tcPr>
          <w:p w14:paraId="0EBE2B66" w14:textId="77777777" w:rsidR="0007248D" w:rsidRPr="00D70E3B" w:rsidRDefault="0007248D" w:rsidP="0007248D">
            <w:pPr>
              <w:jc w:val="center"/>
              <w:rPr>
                <w:szCs w:val="24"/>
              </w:rPr>
            </w:pPr>
          </w:p>
        </w:tc>
        <w:tc>
          <w:tcPr>
            <w:tcW w:w="544" w:type="dxa"/>
            <w:shd w:val="clear" w:color="auto" w:fill="E2F062"/>
            <w:vAlign w:val="center"/>
          </w:tcPr>
          <w:p w14:paraId="30939F81" w14:textId="77777777" w:rsidR="0007248D" w:rsidRPr="00D70E3B" w:rsidRDefault="0007248D" w:rsidP="0007248D">
            <w:pPr>
              <w:jc w:val="center"/>
              <w:rPr>
                <w:szCs w:val="24"/>
              </w:rPr>
            </w:pPr>
          </w:p>
        </w:tc>
        <w:tc>
          <w:tcPr>
            <w:tcW w:w="703" w:type="dxa"/>
            <w:shd w:val="clear" w:color="auto" w:fill="DFEE4C"/>
            <w:vAlign w:val="center"/>
          </w:tcPr>
          <w:p w14:paraId="2A5ADB3A" w14:textId="77777777" w:rsidR="0007248D" w:rsidRPr="003F723A" w:rsidRDefault="0007248D" w:rsidP="0007248D">
            <w:pPr>
              <w:jc w:val="center"/>
              <w:rPr>
                <w:szCs w:val="24"/>
              </w:rPr>
            </w:pPr>
          </w:p>
        </w:tc>
      </w:tr>
      <w:tr w:rsidR="0007248D" w:rsidRPr="00D70E3B" w14:paraId="7CC43449" w14:textId="77777777" w:rsidTr="0007248D">
        <w:tc>
          <w:tcPr>
            <w:tcW w:w="6854" w:type="dxa"/>
          </w:tcPr>
          <w:p w14:paraId="5A762000" w14:textId="77777777" w:rsidR="0007248D" w:rsidRPr="00A30504" w:rsidRDefault="0007248D" w:rsidP="0007248D">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refer to Incident, Injury, Trauma and Illness Policy)</w:t>
            </w:r>
          </w:p>
        </w:tc>
        <w:tc>
          <w:tcPr>
            <w:tcW w:w="702" w:type="dxa"/>
            <w:shd w:val="clear" w:color="auto" w:fill="FBFDE9"/>
            <w:vAlign w:val="center"/>
          </w:tcPr>
          <w:p w14:paraId="00B6975D"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F3F9BF"/>
            <w:vAlign w:val="center"/>
          </w:tcPr>
          <w:p w14:paraId="77D98BD2"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6FD5EA9A" w14:textId="77777777" w:rsidR="0007248D" w:rsidRPr="00D70E3B" w:rsidRDefault="0007248D" w:rsidP="0007248D">
            <w:pPr>
              <w:jc w:val="center"/>
              <w:rPr>
                <w:szCs w:val="24"/>
              </w:rPr>
            </w:pPr>
          </w:p>
        </w:tc>
        <w:tc>
          <w:tcPr>
            <w:tcW w:w="565" w:type="dxa"/>
            <w:shd w:val="clear" w:color="auto" w:fill="E7F379"/>
            <w:vAlign w:val="center"/>
          </w:tcPr>
          <w:p w14:paraId="7C96104D" w14:textId="77777777" w:rsidR="0007248D" w:rsidRPr="00D70E3B" w:rsidRDefault="0007248D" w:rsidP="0007248D">
            <w:pPr>
              <w:jc w:val="center"/>
              <w:rPr>
                <w:szCs w:val="24"/>
              </w:rPr>
            </w:pPr>
          </w:p>
        </w:tc>
        <w:tc>
          <w:tcPr>
            <w:tcW w:w="544" w:type="dxa"/>
            <w:shd w:val="clear" w:color="auto" w:fill="E2F062"/>
            <w:vAlign w:val="center"/>
          </w:tcPr>
          <w:p w14:paraId="23FC4BA4" w14:textId="77777777" w:rsidR="0007248D" w:rsidRPr="00D70E3B" w:rsidRDefault="0007248D" w:rsidP="0007248D">
            <w:pPr>
              <w:jc w:val="center"/>
              <w:rPr>
                <w:szCs w:val="24"/>
              </w:rPr>
            </w:pPr>
          </w:p>
        </w:tc>
        <w:tc>
          <w:tcPr>
            <w:tcW w:w="703" w:type="dxa"/>
            <w:shd w:val="clear" w:color="auto" w:fill="DFEE4C"/>
            <w:vAlign w:val="center"/>
          </w:tcPr>
          <w:p w14:paraId="20EE9B30" w14:textId="77777777" w:rsidR="0007248D" w:rsidRPr="003F723A" w:rsidRDefault="0007248D" w:rsidP="0007248D">
            <w:pPr>
              <w:jc w:val="center"/>
              <w:rPr>
                <w:szCs w:val="24"/>
              </w:rPr>
            </w:pPr>
          </w:p>
        </w:tc>
      </w:tr>
      <w:tr w:rsidR="0007248D" w:rsidRPr="00D70E3B" w14:paraId="487C17BB" w14:textId="77777777" w:rsidTr="0007248D">
        <w:tc>
          <w:tcPr>
            <w:tcW w:w="6854" w:type="dxa"/>
          </w:tcPr>
          <w:p w14:paraId="0E16C909" w14:textId="77777777" w:rsidR="0007248D" w:rsidRPr="00A30504" w:rsidRDefault="0007248D" w:rsidP="0007248D">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2" w:type="dxa"/>
            <w:shd w:val="clear" w:color="auto" w:fill="FBFDE9"/>
            <w:vAlign w:val="center"/>
          </w:tcPr>
          <w:p w14:paraId="1B2B2322"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F3F9BF"/>
            <w:vAlign w:val="center"/>
          </w:tcPr>
          <w:p w14:paraId="60EF800E"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5F107579" w14:textId="77777777" w:rsidR="0007248D" w:rsidRPr="00D70E3B" w:rsidRDefault="0007248D" w:rsidP="0007248D">
            <w:pPr>
              <w:jc w:val="center"/>
              <w:rPr>
                <w:szCs w:val="24"/>
              </w:rPr>
            </w:pPr>
          </w:p>
        </w:tc>
        <w:tc>
          <w:tcPr>
            <w:tcW w:w="565" w:type="dxa"/>
            <w:shd w:val="clear" w:color="auto" w:fill="E7F379"/>
            <w:vAlign w:val="center"/>
          </w:tcPr>
          <w:p w14:paraId="15777B60"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23C4D23E" w14:textId="77777777" w:rsidR="0007248D" w:rsidRPr="00D70E3B" w:rsidRDefault="0007248D" w:rsidP="0007248D">
            <w:pPr>
              <w:jc w:val="center"/>
              <w:rPr>
                <w:szCs w:val="24"/>
              </w:rPr>
            </w:pPr>
          </w:p>
        </w:tc>
        <w:tc>
          <w:tcPr>
            <w:tcW w:w="703" w:type="dxa"/>
            <w:shd w:val="clear" w:color="auto" w:fill="DFEE4C"/>
            <w:vAlign w:val="center"/>
          </w:tcPr>
          <w:p w14:paraId="50C2491F" w14:textId="77777777" w:rsidR="0007248D" w:rsidRPr="003F723A" w:rsidRDefault="0007248D" w:rsidP="0007248D">
            <w:pPr>
              <w:jc w:val="center"/>
              <w:rPr>
                <w:szCs w:val="24"/>
              </w:rPr>
            </w:pPr>
          </w:p>
        </w:tc>
      </w:tr>
      <w:tr w:rsidR="0007248D" w:rsidRPr="00D70E3B" w14:paraId="299C77CF" w14:textId="77777777" w:rsidTr="0007248D">
        <w:tc>
          <w:tcPr>
            <w:tcW w:w="6854" w:type="dxa"/>
          </w:tcPr>
          <w:p w14:paraId="5BA7493B" w14:textId="77777777" w:rsidR="0007248D" w:rsidRPr="00A30504" w:rsidRDefault="0007248D" w:rsidP="0007248D">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2" w:type="dxa"/>
            <w:shd w:val="clear" w:color="auto" w:fill="FBFDE9"/>
            <w:vAlign w:val="center"/>
          </w:tcPr>
          <w:p w14:paraId="3BB156A4" w14:textId="77777777" w:rsidR="0007248D" w:rsidRPr="009910F3" w:rsidRDefault="0007248D" w:rsidP="0007248D">
            <w:pPr>
              <w:jc w:val="center"/>
              <w:rPr>
                <w:bCs/>
                <w:szCs w:val="24"/>
              </w:rPr>
            </w:pPr>
            <w:r w:rsidRPr="009910F3">
              <w:rPr>
                <w:rFonts w:ascii="Symbol" w:eastAsia="Symbol" w:hAnsi="Symbol" w:cs="Symbol"/>
                <w:bCs/>
                <w:szCs w:val="24"/>
              </w:rPr>
              <w:t>Ö</w:t>
            </w:r>
          </w:p>
        </w:tc>
        <w:tc>
          <w:tcPr>
            <w:tcW w:w="703" w:type="dxa"/>
            <w:shd w:val="clear" w:color="auto" w:fill="F3F9BF"/>
            <w:vAlign w:val="center"/>
          </w:tcPr>
          <w:p w14:paraId="1D55B53C"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7C168899" w14:textId="77777777" w:rsidR="0007248D" w:rsidRPr="00D70E3B" w:rsidRDefault="0007248D" w:rsidP="0007248D">
            <w:pPr>
              <w:jc w:val="center"/>
              <w:rPr>
                <w:szCs w:val="24"/>
              </w:rPr>
            </w:pPr>
          </w:p>
        </w:tc>
        <w:tc>
          <w:tcPr>
            <w:tcW w:w="565" w:type="dxa"/>
            <w:shd w:val="clear" w:color="auto" w:fill="E7F379"/>
            <w:vAlign w:val="center"/>
          </w:tcPr>
          <w:p w14:paraId="07835291" w14:textId="77777777" w:rsidR="0007248D" w:rsidRPr="00D70E3B" w:rsidRDefault="0007248D" w:rsidP="0007248D">
            <w:pPr>
              <w:jc w:val="center"/>
              <w:rPr>
                <w:szCs w:val="24"/>
              </w:rPr>
            </w:pPr>
          </w:p>
        </w:tc>
        <w:tc>
          <w:tcPr>
            <w:tcW w:w="544" w:type="dxa"/>
            <w:shd w:val="clear" w:color="auto" w:fill="E2F062"/>
            <w:vAlign w:val="center"/>
          </w:tcPr>
          <w:p w14:paraId="54033740" w14:textId="77777777" w:rsidR="0007248D" w:rsidRPr="00D70E3B" w:rsidRDefault="0007248D" w:rsidP="0007248D">
            <w:pPr>
              <w:jc w:val="center"/>
              <w:rPr>
                <w:szCs w:val="24"/>
              </w:rPr>
            </w:pPr>
          </w:p>
        </w:tc>
        <w:tc>
          <w:tcPr>
            <w:tcW w:w="703" w:type="dxa"/>
            <w:shd w:val="clear" w:color="auto" w:fill="DFEE4C"/>
            <w:vAlign w:val="center"/>
          </w:tcPr>
          <w:p w14:paraId="1A6B8365" w14:textId="77777777" w:rsidR="0007248D" w:rsidRPr="003F723A" w:rsidRDefault="0007248D" w:rsidP="0007248D">
            <w:pPr>
              <w:jc w:val="center"/>
              <w:rPr>
                <w:szCs w:val="24"/>
              </w:rPr>
            </w:pPr>
          </w:p>
        </w:tc>
      </w:tr>
      <w:tr w:rsidR="0007248D" w:rsidRPr="00D70E3B" w14:paraId="6D98F9AF" w14:textId="77777777" w:rsidTr="0007248D">
        <w:tc>
          <w:tcPr>
            <w:tcW w:w="6854" w:type="dxa"/>
          </w:tcPr>
          <w:p w14:paraId="72AD09ED" w14:textId="77777777" w:rsidR="0007248D" w:rsidRPr="00A30504" w:rsidRDefault="0007248D" w:rsidP="0007248D">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2" w:type="dxa"/>
            <w:shd w:val="clear" w:color="auto" w:fill="FBFDE9"/>
            <w:vAlign w:val="center"/>
          </w:tcPr>
          <w:p w14:paraId="7362BF1B" w14:textId="77777777" w:rsidR="0007248D" w:rsidRPr="00D70E3B" w:rsidRDefault="0007248D" w:rsidP="0007248D">
            <w:pPr>
              <w:jc w:val="center"/>
              <w:rPr>
                <w:szCs w:val="24"/>
              </w:rPr>
            </w:pPr>
          </w:p>
        </w:tc>
        <w:tc>
          <w:tcPr>
            <w:tcW w:w="703" w:type="dxa"/>
            <w:shd w:val="clear" w:color="auto" w:fill="F3F9BF"/>
            <w:vAlign w:val="center"/>
          </w:tcPr>
          <w:p w14:paraId="2E4A724F"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79101225"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78950049"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0738F1A0" w14:textId="77777777" w:rsidR="0007248D" w:rsidRPr="00D70E3B" w:rsidRDefault="0007248D" w:rsidP="0007248D">
            <w:pPr>
              <w:jc w:val="center"/>
              <w:rPr>
                <w:szCs w:val="24"/>
              </w:rPr>
            </w:pPr>
          </w:p>
        </w:tc>
        <w:tc>
          <w:tcPr>
            <w:tcW w:w="703" w:type="dxa"/>
            <w:shd w:val="clear" w:color="auto" w:fill="DFEE4C"/>
            <w:vAlign w:val="center"/>
          </w:tcPr>
          <w:p w14:paraId="2E9A3967" w14:textId="77777777" w:rsidR="0007248D" w:rsidRPr="003F723A" w:rsidRDefault="0007248D" w:rsidP="0007248D">
            <w:pPr>
              <w:jc w:val="center"/>
              <w:rPr>
                <w:szCs w:val="24"/>
              </w:rPr>
            </w:pPr>
          </w:p>
        </w:tc>
      </w:tr>
      <w:tr w:rsidR="0007248D" w:rsidRPr="00D70E3B" w14:paraId="01AE5A6C" w14:textId="77777777" w:rsidTr="0007248D">
        <w:tc>
          <w:tcPr>
            <w:tcW w:w="6854" w:type="dxa"/>
          </w:tcPr>
          <w:p w14:paraId="20AFA38A" w14:textId="77777777" w:rsidR="0007248D" w:rsidRPr="00E93B15" w:rsidRDefault="0007248D" w:rsidP="0007248D">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2" w:type="dxa"/>
            <w:shd w:val="clear" w:color="auto" w:fill="FBFDE9"/>
            <w:vAlign w:val="center"/>
          </w:tcPr>
          <w:p w14:paraId="0D21AD71" w14:textId="77777777" w:rsidR="0007248D" w:rsidRPr="00D70E3B" w:rsidRDefault="0007248D" w:rsidP="0007248D">
            <w:pPr>
              <w:jc w:val="center"/>
              <w:rPr>
                <w:szCs w:val="24"/>
              </w:rPr>
            </w:pPr>
          </w:p>
        </w:tc>
        <w:tc>
          <w:tcPr>
            <w:tcW w:w="703" w:type="dxa"/>
            <w:shd w:val="clear" w:color="auto" w:fill="F3F9BF"/>
            <w:vAlign w:val="center"/>
          </w:tcPr>
          <w:p w14:paraId="60078664" w14:textId="77777777" w:rsidR="0007248D" w:rsidRPr="00DD679B" w:rsidRDefault="0007248D" w:rsidP="0007248D">
            <w:pPr>
              <w:jc w:val="center"/>
              <w:rPr>
                <w:b/>
                <w:szCs w:val="24"/>
              </w:rPr>
            </w:pPr>
            <w:r>
              <w:rPr>
                <w:rFonts w:ascii="Abadi" w:hAnsi="Abadi"/>
                <w:b/>
                <w:szCs w:val="24"/>
              </w:rPr>
              <w:t>R</w:t>
            </w:r>
          </w:p>
        </w:tc>
        <w:tc>
          <w:tcPr>
            <w:tcW w:w="703" w:type="dxa"/>
            <w:shd w:val="clear" w:color="auto" w:fill="ECF593"/>
            <w:vAlign w:val="center"/>
          </w:tcPr>
          <w:p w14:paraId="1BBB88F7" w14:textId="77777777" w:rsidR="0007248D" w:rsidRPr="00DD679B" w:rsidRDefault="0007248D" w:rsidP="0007248D">
            <w:pPr>
              <w:jc w:val="center"/>
              <w:rPr>
                <w:b/>
                <w:szCs w:val="24"/>
              </w:rPr>
            </w:pPr>
            <w:r>
              <w:rPr>
                <w:rFonts w:ascii="Abadi" w:hAnsi="Abadi"/>
                <w:b/>
                <w:szCs w:val="24"/>
              </w:rPr>
              <w:t>R</w:t>
            </w:r>
          </w:p>
        </w:tc>
        <w:tc>
          <w:tcPr>
            <w:tcW w:w="565" w:type="dxa"/>
            <w:shd w:val="clear" w:color="auto" w:fill="E7F379"/>
            <w:vAlign w:val="center"/>
          </w:tcPr>
          <w:p w14:paraId="04822F05" w14:textId="77777777" w:rsidR="0007248D" w:rsidRPr="00DD679B" w:rsidRDefault="0007248D" w:rsidP="0007248D">
            <w:pPr>
              <w:jc w:val="center"/>
              <w:rPr>
                <w:b/>
                <w:szCs w:val="24"/>
              </w:rPr>
            </w:pPr>
            <w:r>
              <w:rPr>
                <w:rFonts w:ascii="Abadi" w:hAnsi="Abadi"/>
                <w:b/>
                <w:szCs w:val="24"/>
              </w:rPr>
              <w:t>R</w:t>
            </w:r>
          </w:p>
        </w:tc>
        <w:tc>
          <w:tcPr>
            <w:tcW w:w="544" w:type="dxa"/>
            <w:shd w:val="clear" w:color="auto" w:fill="E2F062"/>
            <w:vAlign w:val="center"/>
          </w:tcPr>
          <w:p w14:paraId="11528AA4" w14:textId="77777777" w:rsidR="0007248D" w:rsidRPr="00D70E3B" w:rsidRDefault="0007248D" w:rsidP="0007248D">
            <w:pPr>
              <w:jc w:val="center"/>
              <w:rPr>
                <w:szCs w:val="24"/>
              </w:rPr>
            </w:pPr>
          </w:p>
        </w:tc>
        <w:tc>
          <w:tcPr>
            <w:tcW w:w="703" w:type="dxa"/>
            <w:shd w:val="clear" w:color="auto" w:fill="DFEE4C"/>
            <w:vAlign w:val="center"/>
          </w:tcPr>
          <w:p w14:paraId="269D756B" w14:textId="77777777" w:rsidR="0007248D" w:rsidRPr="003F723A" w:rsidRDefault="0007248D" w:rsidP="0007248D">
            <w:pPr>
              <w:jc w:val="center"/>
              <w:rPr>
                <w:szCs w:val="24"/>
              </w:rPr>
            </w:pPr>
          </w:p>
        </w:tc>
      </w:tr>
      <w:tr w:rsidR="0007248D" w:rsidRPr="00D70E3B" w14:paraId="6162CE99" w14:textId="77777777" w:rsidTr="0007248D">
        <w:tc>
          <w:tcPr>
            <w:tcW w:w="6854" w:type="dxa"/>
          </w:tcPr>
          <w:p w14:paraId="18CF9ED4" w14:textId="77777777" w:rsidR="0007248D" w:rsidRPr="00E93B15" w:rsidRDefault="0007248D" w:rsidP="0007248D">
            <w:pPr>
              <w:rPr>
                <w:szCs w:val="24"/>
              </w:rPr>
            </w:pPr>
            <w:r>
              <w:rPr>
                <w:szCs w:val="24"/>
              </w:rPr>
              <w:t>P</w:t>
            </w:r>
            <w:r w:rsidRPr="00E93B15">
              <w:rPr>
                <w:szCs w:val="24"/>
              </w:rPr>
              <w:t>racticing CPR and administration of an auto-injector at least annually (in accordance with other service policies)</w:t>
            </w:r>
          </w:p>
        </w:tc>
        <w:tc>
          <w:tcPr>
            <w:tcW w:w="702" w:type="dxa"/>
            <w:shd w:val="clear" w:color="auto" w:fill="FBFDE9"/>
            <w:vAlign w:val="center"/>
          </w:tcPr>
          <w:p w14:paraId="700CEA54" w14:textId="77777777" w:rsidR="0007248D" w:rsidRPr="00D70E3B" w:rsidRDefault="0007248D" w:rsidP="0007248D">
            <w:pPr>
              <w:jc w:val="center"/>
              <w:rPr>
                <w:szCs w:val="24"/>
              </w:rPr>
            </w:pPr>
          </w:p>
        </w:tc>
        <w:tc>
          <w:tcPr>
            <w:tcW w:w="703" w:type="dxa"/>
            <w:shd w:val="clear" w:color="auto" w:fill="F3F9BF"/>
            <w:vAlign w:val="center"/>
          </w:tcPr>
          <w:p w14:paraId="3A869C04" w14:textId="77777777" w:rsidR="0007248D" w:rsidRPr="00DD679B" w:rsidRDefault="0007248D" w:rsidP="0007248D">
            <w:pPr>
              <w:jc w:val="center"/>
              <w:rPr>
                <w:b/>
                <w:szCs w:val="24"/>
              </w:rPr>
            </w:pPr>
            <w:r>
              <w:rPr>
                <w:rFonts w:ascii="Abadi" w:hAnsi="Abadi"/>
                <w:b/>
                <w:szCs w:val="24"/>
              </w:rPr>
              <w:t>R</w:t>
            </w:r>
          </w:p>
        </w:tc>
        <w:tc>
          <w:tcPr>
            <w:tcW w:w="703" w:type="dxa"/>
            <w:shd w:val="clear" w:color="auto" w:fill="ECF593"/>
            <w:vAlign w:val="center"/>
          </w:tcPr>
          <w:p w14:paraId="591C16E6" w14:textId="77777777" w:rsidR="0007248D" w:rsidRPr="00DD679B" w:rsidRDefault="0007248D" w:rsidP="0007248D">
            <w:pPr>
              <w:jc w:val="center"/>
              <w:rPr>
                <w:b/>
                <w:szCs w:val="24"/>
              </w:rPr>
            </w:pPr>
            <w:r>
              <w:rPr>
                <w:rFonts w:ascii="Abadi" w:hAnsi="Abadi"/>
                <w:b/>
                <w:szCs w:val="24"/>
              </w:rPr>
              <w:t>R</w:t>
            </w:r>
          </w:p>
        </w:tc>
        <w:tc>
          <w:tcPr>
            <w:tcW w:w="565" w:type="dxa"/>
            <w:shd w:val="clear" w:color="auto" w:fill="E7F379"/>
            <w:vAlign w:val="center"/>
          </w:tcPr>
          <w:p w14:paraId="25A76068" w14:textId="77777777" w:rsidR="0007248D" w:rsidRPr="00DD679B" w:rsidRDefault="0007248D" w:rsidP="0007248D">
            <w:pPr>
              <w:jc w:val="center"/>
              <w:rPr>
                <w:b/>
                <w:szCs w:val="24"/>
              </w:rPr>
            </w:pPr>
            <w:r>
              <w:rPr>
                <w:rFonts w:ascii="Abadi" w:hAnsi="Abadi"/>
                <w:b/>
                <w:szCs w:val="24"/>
              </w:rPr>
              <w:t>R</w:t>
            </w:r>
          </w:p>
        </w:tc>
        <w:tc>
          <w:tcPr>
            <w:tcW w:w="544" w:type="dxa"/>
            <w:shd w:val="clear" w:color="auto" w:fill="E2F062"/>
            <w:vAlign w:val="center"/>
          </w:tcPr>
          <w:p w14:paraId="212A2A02" w14:textId="77777777" w:rsidR="0007248D" w:rsidRPr="00D70E3B" w:rsidRDefault="0007248D" w:rsidP="0007248D">
            <w:pPr>
              <w:jc w:val="center"/>
              <w:rPr>
                <w:szCs w:val="24"/>
              </w:rPr>
            </w:pPr>
          </w:p>
        </w:tc>
        <w:tc>
          <w:tcPr>
            <w:tcW w:w="703" w:type="dxa"/>
            <w:shd w:val="clear" w:color="auto" w:fill="DFEE4C"/>
            <w:vAlign w:val="center"/>
          </w:tcPr>
          <w:p w14:paraId="699A595A" w14:textId="77777777" w:rsidR="0007248D" w:rsidRPr="003F723A" w:rsidRDefault="0007248D" w:rsidP="0007248D">
            <w:pPr>
              <w:jc w:val="center"/>
              <w:rPr>
                <w:szCs w:val="24"/>
              </w:rPr>
            </w:pPr>
          </w:p>
        </w:tc>
      </w:tr>
      <w:tr w:rsidR="0007248D" w:rsidRPr="00D70E3B" w14:paraId="3301232F" w14:textId="77777777" w:rsidTr="0007248D">
        <w:tc>
          <w:tcPr>
            <w:tcW w:w="6854" w:type="dxa"/>
          </w:tcPr>
          <w:p w14:paraId="269CBBEB" w14:textId="77777777" w:rsidR="0007248D" w:rsidRPr="00E93B15" w:rsidRDefault="0007248D" w:rsidP="0007248D">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comfort for a child involved in an incident or suffering trauma </w:t>
            </w:r>
            <w:r w:rsidRPr="001A6859">
              <w:rPr>
                <w:rStyle w:val="RefertoSourceDefinitionsAttachmentChar"/>
              </w:rPr>
              <w:t>(refer to Attachment 2)</w:t>
            </w:r>
          </w:p>
        </w:tc>
        <w:tc>
          <w:tcPr>
            <w:tcW w:w="702" w:type="dxa"/>
            <w:shd w:val="clear" w:color="auto" w:fill="FBFDE9"/>
            <w:vAlign w:val="center"/>
          </w:tcPr>
          <w:p w14:paraId="65E1F545" w14:textId="77777777" w:rsidR="0007248D" w:rsidRPr="00F95D5B" w:rsidRDefault="0007248D" w:rsidP="0007248D">
            <w:pPr>
              <w:jc w:val="center"/>
              <w:rPr>
                <w:b/>
                <w:szCs w:val="24"/>
              </w:rPr>
            </w:pPr>
            <w:r>
              <w:rPr>
                <w:rFonts w:ascii="Abadi" w:hAnsi="Abadi"/>
                <w:b/>
                <w:szCs w:val="24"/>
              </w:rPr>
              <w:t>R</w:t>
            </w:r>
          </w:p>
        </w:tc>
        <w:tc>
          <w:tcPr>
            <w:tcW w:w="703" w:type="dxa"/>
            <w:shd w:val="clear" w:color="auto" w:fill="F3F9BF"/>
            <w:vAlign w:val="center"/>
          </w:tcPr>
          <w:p w14:paraId="288B3C2C"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0090313D"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36BDAF0D" w14:textId="77777777" w:rsidR="0007248D" w:rsidRPr="00D70E3B" w:rsidRDefault="0007248D" w:rsidP="0007248D">
            <w:pPr>
              <w:jc w:val="center"/>
              <w:rPr>
                <w:szCs w:val="24"/>
              </w:rPr>
            </w:pPr>
          </w:p>
        </w:tc>
        <w:tc>
          <w:tcPr>
            <w:tcW w:w="544" w:type="dxa"/>
            <w:shd w:val="clear" w:color="auto" w:fill="E2F062"/>
            <w:vAlign w:val="center"/>
          </w:tcPr>
          <w:p w14:paraId="25F160EA" w14:textId="77777777" w:rsidR="0007248D" w:rsidRPr="00D70E3B" w:rsidRDefault="0007248D" w:rsidP="0007248D">
            <w:pPr>
              <w:jc w:val="center"/>
              <w:rPr>
                <w:szCs w:val="24"/>
              </w:rPr>
            </w:pPr>
          </w:p>
        </w:tc>
        <w:tc>
          <w:tcPr>
            <w:tcW w:w="703" w:type="dxa"/>
            <w:shd w:val="clear" w:color="auto" w:fill="DFEE4C"/>
            <w:vAlign w:val="center"/>
          </w:tcPr>
          <w:p w14:paraId="381FB21F" w14:textId="77777777" w:rsidR="0007248D" w:rsidRPr="003F723A" w:rsidRDefault="0007248D" w:rsidP="0007248D">
            <w:pPr>
              <w:jc w:val="center"/>
              <w:rPr>
                <w:szCs w:val="24"/>
              </w:rPr>
            </w:pPr>
          </w:p>
        </w:tc>
      </w:tr>
      <w:tr w:rsidR="0007248D" w:rsidRPr="00D70E3B" w14:paraId="67D2A3BF" w14:textId="77777777" w:rsidTr="0007248D">
        <w:tc>
          <w:tcPr>
            <w:tcW w:w="6854" w:type="dxa"/>
          </w:tcPr>
          <w:p w14:paraId="4DAF8655" w14:textId="77777777" w:rsidR="0007248D" w:rsidRPr="00E93B15" w:rsidRDefault="0007248D" w:rsidP="0007248D">
            <w:pPr>
              <w:rPr>
                <w:szCs w:val="24"/>
              </w:rPr>
            </w:pPr>
            <w:r>
              <w:rPr>
                <w:szCs w:val="24"/>
              </w:rPr>
              <w:t>E</w:t>
            </w:r>
            <w:r w:rsidRPr="00A75B50">
              <w:rPr>
                <w:szCs w:val="24"/>
              </w:rPr>
              <w:t xml:space="preserve">nsuring that the details of any incident requiring the administration of first aid are recorded on the Incident, Injury, Trauma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no later than 24 hours after the occurrence</w:t>
            </w:r>
            <w:r>
              <w:rPr>
                <w:rStyle w:val="BODYTEXTELAAChar"/>
              </w:rPr>
              <w:t xml:space="preserve"> </w:t>
            </w:r>
            <w:r w:rsidRPr="00FB1B10">
              <w:rPr>
                <w:rStyle w:val="PolicyNameChar"/>
              </w:rPr>
              <w:t>(refer to Incident, Injury, Trauma and Illness Policy)</w:t>
            </w:r>
          </w:p>
        </w:tc>
        <w:tc>
          <w:tcPr>
            <w:tcW w:w="702" w:type="dxa"/>
            <w:shd w:val="clear" w:color="auto" w:fill="FBFDE9"/>
            <w:vAlign w:val="center"/>
          </w:tcPr>
          <w:p w14:paraId="61C156EC" w14:textId="77777777" w:rsidR="0007248D" w:rsidRPr="009326BD" w:rsidRDefault="0007248D" w:rsidP="0007248D">
            <w:pPr>
              <w:jc w:val="center"/>
              <w:rPr>
                <w:b/>
                <w:szCs w:val="24"/>
              </w:rPr>
            </w:pPr>
            <w:r>
              <w:rPr>
                <w:rFonts w:ascii="Abadi" w:hAnsi="Abadi"/>
                <w:b/>
                <w:szCs w:val="24"/>
              </w:rPr>
              <w:t>R</w:t>
            </w:r>
          </w:p>
        </w:tc>
        <w:tc>
          <w:tcPr>
            <w:tcW w:w="703" w:type="dxa"/>
            <w:shd w:val="clear" w:color="auto" w:fill="F3F9BF"/>
            <w:vAlign w:val="center"/>
          </w:tcPr>
          <w:p w14:paraId="51309917"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506DDCC6"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21BB7478" w14:textId="77777777" w:rsidR="0007248D" w:rsidRPr="00D70E3B" w:rsidRDefault="0007248D" w:rsidP="0007248D">
            <w:pPr>
              <w:jc w:val="center"/>
              <w:rPr>
                <w:szCs w:val="24"/>
              </w:rPr>
            </w:pPr>
          </w:p>
        </w:tc>
        <w:tc>
          <w:tcPr>
            <w:tcW w:w="544" w:type="dxa"/>
            <w:shd w:val="clear" w:color="auto" w:fill="E2F062"/>
            <w:vAlign w:val="center"/>
          </w:tcPr>
          <w:p w14:paraId="2F6FDF95" w14:textId="77777777" w:rsidR="0007248D" w:rsidRPr="00D70E3B" w:rsidRDefault="0007248D" w:rsidP="0007248D">
            <w:pPr>
              <w:jc w:val="center"/>
              <w:rPr>
                <w:szCs w:val="24"/>
              </w:rPr>
            </w:pPr>
          </w:p>
        </w:tc>
        <w:tc>
          <w:tcPr>
            <w:tcW w:w="703" w:type="dxa"/>
            <w:shd w:val="clear" w:color="auto" w:fill="DFEE4C"/>
            <w:vAlign w:val="center"/>
          </w:tcPr>
          <w:p w14:paraId="71E1359C" w14:textId="77777777" w:rsidR="0007248D" w:rsidRPr="003F723A" w:rsidRDefault="0007248D" w:rsidP="0007248D">
            <w:pPr>
              <w:jc w:val="center"/>
              <w:rPr>
                <w:szCs w:val="24"/>
              </w:rPr>
            </w:pPr>
          </w:p>
        </w:tc>
      </w:tr>
      <w:tr w:rsidR="0007248D" w:rsidRPr="00D70E3B" w14:paraId="28506D23" w14:textId="77777777" w:rsidTr="0007248D">
        <w:tc>
          <w:tcPr>
            <w:tcW w:w="6854" w:type="dxa"/>
          </w:tcPr>
          <w:p w14:paraId="16E0BCD1" w14:textId="77777777" w:rsidR="0007248D" w:rsidRPr="00E93B15" w:rsidRDefault="0007248D" w:rsidP="0007248D">
            <w:pPr>
              <w:rPr>
                <w:szCs w:val="24"/>
              </w:rPr>
            </w:pPr>
            <w:r>
              <w:rPr>
                <w:szCs w:val="24"/>
              </w:rPr>
              <w:t>E</w:t>
            </w:r>
            <w:r w:rsidRPr="00A75B50">
              <w:rPr>
                <w:szCs w:val="24"/>
              </w:rPr>
              <w:t xml:space="preserve">nsuring the </w:t>
            </w:r>
            <w:r w:rsidRPr="00C9505B">
              <w:rPr>
                <w:szCs w:val="24"/>
              </w:rPr>
              <w:t>parent</w:t>
            </w:r>
            <w:r>
              <w:rPr>
                <w:szCs w:val="24"/>
              </w:rPr>
              <w:t>s</w:t>
            </w:r>
            <w:r w:rsidRPr="00C9505B">
              <w:rPr>
                <w:szCs w:val="24"/>
              </w:rPr>
              <w:t>/guardian</w:t>
            </w:r>
            <w:r>
              <w:rPr>
                <w:szCs w:val="24"/>
              </w:rPr>
              <w:t xml:space="preserve">s </w:t>
            </w:r>
            <w:r w:rsidRPr="00A75B50">
              <w:rPr>
                <w:szCs w:val="24"/>
              </w:rPr>
              <w:t>reads and signs the Incident, Injury, Trauma and Illness Record</w:t>
            </w:r>
          </w:p>
        </w:tc>
        <w:tc>
          <w:tcPr>
            <w:tcW w:w="702" w:type="dxa"/>
            <w:shd w:val="clear" w:color="auto" w:fill="FBFDE9"/>
            <w:vAlign w:val="center"/>
          </w:tcPr>
          <w:p w14:paraId="46B85D04" w14:textId="77777777" w:rsidR="0007248D" w:rsidRPr="00D70E3B" w:rsidRDefault="0007248D" w:rsidP="0007248D">
            <w:pPr>
              <w:jc w:val="center"/>
              <w:rPr>
                <w:szCs w:val="24"/>
              </w:rPr>
            </w:pPr>
          </w:p>
        </w:tc>
        <w:tc>
          <w:tcPr>
            <w:tcW w:w="703" w:type="dxa"/>
            <w:shd w:val="clear" w:color="auto" w:fill="F3F9BF"/>
            <w:vAlign w:val="center"/>
          </w:tcPr>
          <w:p w14:paraId="29D53A0C"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74209ECB"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2278DA0B" w14:textId="77777777" w:rsidR="0007248D" w:rsidRPr="00D70E3B" w:rsidRDefault="0007248D" w:rsidP="0007248D">
            <w:pPr>
              <w:jc w:val="center"/>
              <w:rPr>
                <w:szCs w:val="24"/>
              </w:rPr>
            </w:pPr>
          </w:p>
        </w:tc>
        <w:tc>
          <w:tcPr>
            <w:tcW w:w="544" w:type="dxa"/>
            <w:shd w:val="clear" w:color="auto" w:fill="E2F062"/>
            <w:vAlign w:val="center"/>
          </w:tcPr>
          <w:p w14:paraId="11519B0F" w14:textId="77777777" w:rsidR="0007248D" w:rsidRPr="00D70E3B" w:rsidRDefault="0007248D" w:rsidP="0007248D">
            <w:pPr>
              <w:jc w:val="center"/>
              <w:rPr>
                <w:szCs w:val="24"/>
              </w:rPr>
            </w:pPr>
          </w:p>
        </w:tc>
        <w:tc>
          <w:tcPr>
            <w:tcW w:w="703" w:type="dxa"/>
            <w:shd w:val="clear" w:color="auto" w:fill="DFEE4C"/>
            <w:vAlign w:val="center"/>
          </w:tcPr>
          <w:p w14:paraId="02B657BC" w14:textId="77777777" w:rsidR="0007248D" w:rsidRPr="003F723A" w:rsidRDefault="0007248D" w:rsidP="0007248D">
            <w:pPr>
              <w:jc w:val="center"/>
              <w:rPr>
                <w:szCs w:val="24"/>
              </w:rPr>
            </w:pPr>
          </w:p>
        </w:tc>
      </w:tr>
      <w:tr w:rsidR="0007248D" w:rsidRPr="00D70E3B" w14:paraId="278FD27A" w14:textId="77777777" w:rsidTr="0007248D">
        <w:tc>
          <w:tcPr>
            <w:tcW w:w="6854" w:type="dxa"/>
          </w:tcPr>
          <w:p w14:paraId="3077A724" w14:textId="77777777" w:rsidR="0007248D" w:rsidRPr="00E93B15" w:rsidRDefault="0007248D" w:rsidP="0007248D">
            <w:pPr>
              <w:rPr>
                <w:szCs w:val="24"/>
              </w:rPr>
            </w:pPr>
            <w:r>
              <w:rPr>
                <w:szCs w:val="24"/>
              </w:rPr>
              <w:t>N</w:t>
            </w:r>
            <w:r w:rsidRPr="00A75B50">
              <w:rPr>
                <w:szCs w:val="24"/>
              </w:rPr>
              <w:t>otifying the approved provider or nominated supervisor six months prior to the expiration of their first aid, asthma or anaphylaxis accredited training</w:t>
            </w:r>
          </w:p>
        </w:tc>
        <w:tc>
          <w:tcPr>
            <w:tcW w:w="702" w:type="dxa"/>
            <w:shd w:val="clear" w:color="auto" w:fill="FBFDE9"/>
            <w:vAlign w:val="center"/>
          </w:tcPr>
          <w:p w14:paraId="7953EF3C" w14:textId="77777777" w:rsidR="0007248D" w:rsidRPr="00D70E3B" w:rsidRDefault="0007248D" w:rsidP="0007248D">
            <w:pPr>
              <w:jc w:val="center"/>
              <w:rPr>
                <w:szCs w:val="24"/>
              </w:rPr>
            </w:pPr>
          </w:p>
        </w:tc>
        <w:tc>
          <w:tcPr>
            <w:tcW w:w="703" w:type="dxa"/>
            <w:shd w:val="clear" w:color="auto" w:fill="F3F9BF"/>
            <w:vAlign w:val="center"/>
          </w:tcPr>
          <w:p w14:paraId="240DC4DD" w14:textId="77777777" w:rsidR="0007248D" w:rsidRPr="00D70E3B" w:rsidRDefault="0007248D" w:rsidP="0007248D">
            <w:pPr>
              <w:jc w:val="center"/>
              <w:rPr>
                <w:szCs w:val="24"/>
              </w:rPr>
            </w:pPr>
          </w:p>
        </w:tc>
        <w:tc>
          <w:tcPr>
            <w:tcW w:w="703" w:type="dxa"/>
            <w:shd w:val="clear" w:color="auto" w:fill="ECF593"/>
            <w:vAlign w:val="center"/>
          </w:tcPr>
          <w:p w14:paraId="3F4613B3"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7E6E8374"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70B5F9A4" w14:textId="77777777" w:rsidR="0007248D" w:rsidRPr="00D70E3B" w:rsidRDefault="0007248D" w:rsidP="0007248D">
            <w:pPr>
              <w:jc w:val="center"/>
              <w:rPr>
                <w:szCs w:val="24"/>
              </w:rPr>
            </w:pPr>
          </w:p>
        </w:tc>
        <w:tc>
          <w:tcPr>
            <w:tcW w:w="703" w:type="dxa"/>
            <w:shd w:val="clear" w:color="auto" w:fill="DFEE4C"/>
            <w:vAlign w:val="center"/>
          </w:tcPr>
          <w:p w14:paraId="1036F634" w14:textId="77777777" w:rsidR="0007248D" w:rsidRPr="003F723A" w:rsidRDefault="0007248D" w:rsidP="0007248D">
            <w:pPr>
              <w:jc w:val="center"/>
              <w:rPr>
                <w:szCs w:val="24"/>
              </w:rPr>
            </w:pPr>
          </w:p>
        </w:tc>
      </w:tr>
      <w:tr w:rsidR="0007248D" w:rsidRPr="00D70E3B" w14:paraId="7CCAE1E0" w14:textId="77777777" w:rsidTr="0007248D">
        <w:tc>
          <w:tcPr>
            <w:tcW w:w="6854" w:type="dxa"/>
          </w:tcPr>
          <w:p w14:paraId="538A64E4" w14:textId="77777777" w:rsidR="0007248D" w:rsidRPr="00A30504" w:rsidRDefault="0007248D" w:rsidP="0007248D">
            <w:pPr>
              <w:rPr>
                <w:szCs w:val="24"/>
              </w:rPr>
            </w:pPr>
            <w:r>
              <w:rPr>
                <w:szCs w:val="24"/>
              </w:rPr>
              <w:t>E</w:t>
            </w:r>
            <w:r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2" w:history="1">
              <w:r w:rsidRPr="0014028B">
                <w:rPr>
                  <w:rStyle w:val="Hyperlink"/>
                  <w:szCs w:val="24"/>
                </w:rPr>
                <w:t>https://returnmed.com.au/</w:t>
              </w:r>
            </w:hyperlink>
          </w:p>
        </w:tc>
        <w:tc>
          <w:tcPr>
            <w:tcW w:w="702" w:type="dxa"/>
            <w:shd w:val="clear" w:color="auto" w:fill="FBFDE9"/>
            <w:vAlign w:val="center"/>
          </w:tcPr>
          <w:p w14:paraId="7F4D5F1C"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F3F9BF"/>
            <w:vAlign w:val="center"/>
          </w:tcPr>
          <w:p w14:paraId="56469EAB"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ECF593"/>
            <w:vAlign w:val="center"/>
          </w:tcPr>
          <w:p w14:paraId="6E41FCBB" w14:textId="77777777" w:rsidR="0007248D" w:rsidRPr="00D70E3B" w:rsidRDefault="0007248D" w:rsidP="0007248D">
            <w:pPr>
              <w:jc w:val="center"/>
              <w:rPr>
                <w:szCs w:val="24"/>
              </w:rPr>
            </w:pPr>
            <w:r>
              <w:rPr>
                <w:rFonts w:ascii="Symbol" w:eastAsia="Symbol" w:hAnsi="Symbol" w:cs="Symbol"/>
                <w:szCs w:val="24"/>
              </w:rPr>
              <w:t>Ö</w:t>
            </w:r>
          </w:p>
        </w:tc>
        <w:tc>
          <w:tcPr>
            <w:tcW w:w="565" w:type="dxa"/>
            <w:shd w:val="clear" w:color="auto" w:fill="E7F379"/>
            <w:vAlign w:val="center"/>
          </w:tcPr>
          <w:p w14:paraId="74898060" w14:textId="77777777" w:rsidR="0007248D" w:rsidRPr="00D70E3B" w:rsidRDefault="0007248D" w:rsidP="0007248D">
            <w:pPr>
              <w:jc w:val="center"/>
              <w:rPr>
                <w:szCs w:val="24"/>
              </w:rPr>
            </w:pPr>
            <w:r>
              <w:rPr>
                <w:rFonts w:ascii="Symbol" w:eastAsia="Symbol" w:hAnsi="Symbol" w:cs="Symbol"/>
                <w:szCs w:val="24"/>
              </w:rPr>
              <w:t>Ö</w:t>
            </w:r>
          </w:p>
        </w:tc>
        <w:tc>
          <w:tcPr>
            <w:tcW w:w="544" w:type="dxa"/>
            <w:shd w:val="clear" w:color="auto" w:fill="E2F062"/>
            <w:vAlign w:val="center"/>
          </w:tcPr>
          <w:p w14:paraId="5A0ED92F" w14:textId="77777777" w:rsidR="0007248D" w:rsidRPr="00D70E3B" w:rsidRDefault="0007248D" w:rsidP="0007248D">
            <w:pPr>
              <w:jc w:val="center"/>
              <w:rPr>
                <w:szCs w:val="24"/>
              </w:rPr>
            </w:pPr>
          </w:p>
        </w:tc>
        <w:tc>
          <w:tcPr>
            <w:tcW w:w="703" w:type="dxa"/>
            <w:shd w:val="clear" w:color="auto" w:fill="DFEE4C"/>
            <w:vAlign w:val="center"/>
          </w:tcPr>
          <w:p w14:paraId="06AED916" w14:textId="77777777" w:rsidR="0007248D" w:rsidRPr="003F723A" w:rsidRDefault="0007248D" w:rsidP="0007248D">
            <w:pPr>
              <w:jc w:val="center"/>
              <w:rPr>
                <w:szCs w:val="24"/>
              </w:rPr>
            </w:pPr>
          </w:p>
        </w:tc>
      </w:tr>
      <w:tr w:rsidR="0007248D" w:rsidRPr="00D70E3B" w14:paraId="76A111DB" w14:textId="77777777" w:rsidTr="0007248D">
        <w:tc>
          <w:tcPr>
            <w:tcW w:w="6854" w:type="dxa"/>
          </w:tcPr>
          <w:p w14:paraId="0E485A1F" w14:textId="77777777" w:rsidR="0007248D" w:rsidRPr="00A30504" w:rsidRDefault="0007248D" w:rsidP="0007248D">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2" w:type="dxa"/>
            <w:shd w:val="clear" w:color="auto" w:fill="FBFDE9"/>
            <w:vAlign w:val="center"/>
          </w:tcPr>
          <w:p w14:paraId="08B6019A" w14:textId="77777777" w:rsidR="0007248D" w:rsidRPr="00D70E3B" w:rsidRDefault="0007248D" w:rsidP="0007248D">
            <w:pPr>
              <w:jc w:val="center"/>
              <w:rPr>
                <w:szCs w:val="24"/>
              </w:rPr>
            </w:pPr>
          </w:p>
        </w:tc>
        <w:tc>
          <w:tcPr>
            <w:tcW w:w="703" w:type="dxa"/>
            <w:shd w:val="clear" w:color="auto" w:fill="F3F9BF"/>
            <w:vAlign w:val="center"/>
          </w:tcPr>
          <w:p w14:paraId="4968161C" w14:textId="77777777" w:rsidR="0007248D" w:rsidRPr="00D70E3B" w:rsidRDefault="0007248D" w:rsidP="0007248D">
            <w:pPr>
              <w:jc w:val="center"/>
              <w:rPr>
                <w:szCs w:val="24"/>
              </w:rPr>
            </w:pPr>
          </w:p>
        </w:tc>
        <w:tc>
          <w:tcPr>
            <w:tcW w:w="703" w:type="dxa"/>
            <w:shd w:val="clear" w:color="auto" w:fill="ECF593"/>
            <w:vAlign w:val="center"/>
          </w:tcPr>
          <w:p w14:paraId="39250D9C" w14:textId="77777777" w:rsidR="0007248D" w:rsidRPr="00D70E3B" w:rsidRDefault="0007248D" w:rsidP="0007248D">
            <w:pPr>
              <w:jc w:val="center"/>
              <w:rPr>
                <w:szCs w:val="24"/>
              </w:rPr>
            </w:pPr>
          </w:p>
        </w:tc>
        <w:tc>
          <w:tcPr>
            <w:tcW w:w="565" w:type="dxa"/>
            <w:shd w:val="clear" w:color="auto" w:fill="E7F379"/>
            <w:vAlign w:val="center"/>
          </w:tcPr>
          <w:p w14:paraId="5D87E08D" w14:textId="77777777" w:rsidR="0007248D" w:rsidRPr="00D70E3B" w:rsidRDefault="0007248D" w:rsidP="0007248D">
            <w:pPr>
              <w:jc w:val="center"/>
              <w:rPr>
                <w:szCs w:val="24"/>
              </w:rPr>
            </w:pPr>
          </w:p>
        </w:tc>
        <w:tc>
          <w:tcPr>
            <w:tcW w:w="544" w:type="dxa"/>
            <w:shd w:val="clear" w:color="auto" w:fill="E2F062"/>
            <w:vAlign w:val="center"/>
          </w:tcPr>
          <w:p w14:paraId="40BE7AFB" w14:textId="77777777" w:rsidR="0007248D" w:rsidRPr="00DD679B" w:rsidRDefault="0007248D" w:rsidP="0007248D">
            <w:pPr>
              <w:jc w:val="center"/>
              <w:rPr>
                <w:b/>
                <w:szCs w:val="24"/>
              </w:rPr>
            </w:pPr>
            <w:r>
              <w:rPr>
                <w:rFonts w:ascii="Abadi" w:hAnsi="Abadi"/>
                <w:b/>
                <w:szCs w:val="24"/>
              </w:rPr>
              <w:t>R</w:t>
            </w:r>
          </w:p>
        </w:tc>
        <w:tc>
          <w:tcPr>
            <w:tcW w:w="703" w:type="dxa"/>
            <w:shd w:val="clear" w:color="auto" w:fill="DFEE4C"/>
            <w:vAlign w:val="center"/>
          </w:tcPr>
          <w:p w14:paraId="6680CF64" w14:textId="77777777" w:rsidR="0007248D" w:rsidRPr="003F723A" w:rsidRDefault="0007248D" w:rsidP="0007248D">
            <w:pPr>
              <w:jc w:val="center"/>
              <w:rPr>
                <w:szCs w:val="24"/>
              </w:rPr>
            </w:pPr>
          </w:p>
        </w:tc>
      </w:tr>
      <w:tr w:rsidR="0007248D" w:rsidRPr="00D70E3B" w14:paraId="4E455145" w14:textId="77777777" w:rsidTr="0007248D">
        <w:tc>
          <w:tcPr>
            <w:tcW w:w="6854" w:type="dxa"/>
          </w:tcPr>
          <w:p w14:paraId="1C36F94B" w14:textId="77777777" w:rsidR="0007248D" w:rsidRPr="00A30504" w:rsidRDefault="0007248D" w:rsidP="0007248D">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w:t>
            </w:r>
            <w:r w:rsidRPr="000156D1">
              <w:rPr>
                <w:szCs w:val="24"/>
              </w:rPr>
              <w:lastRenderedPageBreak/>
              <w:t>staff, develop appropriate medical management plans and risk minimisation plans (e.g.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refer to Asthma Policy and Anaphylaxis Policy)</w:t>
            </w:r>
          </w:p>
        </w:tc>
        <w:tc>
          <w:tcPr>
            <w:tcW w:w="702" w:type="dxa"/>
            <w:shd w:val="clear" w:color="auto" w:fill="FBFDE9"/>
            <w:vAlign w:val="center"/>
          </w:tcPr>
          <w:p w14:paraId="04067A1B" w14:textId="77777777" w:rsidR="0007248D" w:rsidRPr="00D70E3B" w:rsidRDefault="0007248D" w:rsidP="0007248D">
            <w:pPr>
              <w:jc w:val="center"/>
              <w:rPr>
                <w:szCs w:val="24"/>
              </w:rPr>
            </w:pPr>
          </w:p>
        </w:tc>
        <w:tc>
          <w:tcPr>
            <w:tcW w:w="703" w:type="dxa"/>
            <w:shd w:val="clear" w:color="auto" w:fill="F3F9BF"/>
            <w:vAlign w:val="center"/>
          </w:tcPr>
          <w:p w14:paraId="078718B5" w14:textId="77777777" w:rsidR="0007248D" w:rsidRPr="00D70E3B" w:rsidRDefault="0007248D" w:rsidP="0007248D">
            <w:pPr>
              <w:jc w:val="center"/>
              <w:rPr>
                <w:szCs w:val="24"/>
              </w:rPr>
            </w:pPr>
          </w:p>
        </w:tc>
        <w:tc>
          <w:tcPr>
            <w:tcW w:w="703" w:type="dxa"/>
            <w:shd w:val="clear" w:color="auto" w:fill="ECF593"/>
            <w:vAlign w:val="center"/>
          </w:tcPr>
          <w:p w14:paraId="64CB8263" w14:textId="77777777" w:rsidR="0007248D" w:rsidRPr="00D70E3B" w:rsidRDefault="0007248D" w:rsidP="0007248D">
            <w:pPr>
              <w:jc w:val="center"/>
              <w:rPr>
                <w:szCs w:val="24"/>
              </w:rPr>
            </w:pPr>
          </w:p>
        </w:tc>
        <w:tc>
          <w:tcPr>
            <w:tcW w:w="565" w:type="dxa"/>
            <w:shd w:val="clear" w:color="auto" w:fill="E7F379"/>
            <w:vAlign w:val="center"/>
          </w:tcPr>
          <w:p w14:paraId="6E55F75D" w14:textId="77777777" w:rsidR="0007248D" w:rsidRPr="00D70E3B" w:rsidRDefault="0007248D" w:rsidP="0007248D">
            <w:pPr>
              <w:jc w:val="center"/>
              <w:rPr>
                <w:szCs w:val="24"/>
              </w:rPr>
            </w:pPr>
          </w:p>
        </w:tc>
        <w:tc>
          <w:tcPr>
            <w:tcW w:w="544" w:type="dxa"/>
            <w:shd w:val="clear" w:color="auto" w:fill="E2F062"/>
            <w:vAlign w:val="center"/>
          </w:tcPr>
          <w:p w14:paraId="72FF9E19" w14:textId="77777777" w:rsidR="0007248D" w:rsidRPr="00DD679B" w:rsidRDefault="0007248D" w:rsidP="0007248D">
            <w:pPr>
              <w:jc w:val="center"/>
              <w:rPr>
                <w:b/>
                <w:szCs w:val="24"/>
              </w:rPr>
            </w:pPr>
            <w:r>
              <w:rPr>
                <w:rFonts w:ascii="Abadi" w:hAnsi="Abadi"/>
                <w:b/>
                <w:szCs w:val="24"/>
              </w:rPr>
              <w:t>R</w:t>
            </w:r>
          </w:p>
        </w:tc>
        <w:tc>
          <w:tcPr>
            <w:tcW w:w="703" w:type="dxa"/>
            <w:shd w:val="clear" w:color="auto" w:fill="DFEE4C"/>
            <w:vAlign w:val="center"/>
          </w:tcPr>
          <w:p w14:paraId="536113E6" w14:textId="77777777" w:rsidR="0007248D" w:rsidRPr="003F723A" w:rsidRDefault="0007248D" w:rsidP="0007248D">
            <w:pPr>
              <w:jc w:val="center"/>
              <w:rPr>
                <w:szCs w:val="24"/>
              </w:rPr>
            </w:pPr>
          </w:p>
        </w:tc>
      </w:tr>
      <w:tr w:rsidR="0007248D" w:rsidRPr="00D70E3B" w14:paraId="010BC91B" w14:textId="77777777" w:rsidTr="0007248D">
        <w:tc>
          <w:tcPr>
            <w:tcW w:w="6854" w:type="dxa"/>
          </w:tcPr>
          <w:p w14:paraId="544BA16D" w14:textId="77777777" w:rsidR="0007248D" w:rsidRPr="00A30504" w:rsidRDefault="0007248D" w:rsidP="0007248D">
            <w:pPr>
              <w:rPr>
                <w:szCs w:val="24"/>
              </w:rPr>
            </w:pPr>
            <w:r>
              <w:rPr>
                <w:szCs w:val="24"/>
              </w:rPr>
              <w:t>P</w:t>
            </w:r>
            <w:r w:rsidRPr="000156D1">
              <w:rPr>
                <w:szCs w:val="24"/>
              </w:rPr>
              <w:t>roviding written consent (via the enrolment record) for service staff to administer first aid and call an ambulance, if required</w:t>
            </w:r>
          </w:p>
        </w:tc>
        <w:tc>
          <w:tcPr>
            <w:tcW w:w="702" w:type="dxa"/>
            <w:shd w:val="clear" w:color="auto" w:fill="FBFDE9"/>
            <w:vAlign w:val="center"/>
          </w:tcPr>
          <w:p w14:paraId="747CB8DF" w14:textId="77777777" w:rsidR="0007248D" w:rsidRPr="00D70E3B" w:rsidRDefault="0007248D" w:rsidP="0007248D">
            <w:pPr>
              <w:jc w:val="center"/>
              <w:rPr>
                <w:szCs w:val="24"/>
              </w:rPr>
            </w:pPr>
          </w:p>
        </w:tc>
        <w:tc>
          <w:tcPr>
            <w:tcW w:w="703" w:type="dxa"/>
            <w:shd w:val="clear" w:color="auto" w:fill="F3F9BF"/>
            <w:vAlign w:val="center"/>
          </w:tcPr>
          <w:p w14:paraId="6FCD40E3" w14:textId="77777777" w:rsidR="0007248D" w:rsidRPr="00D70E3B" w:rsidRDefault="0007248D" w:rsidP="0007248D">
            <w:pPr>
              <w:jc w:val="center"/>
              <w:rPr>
                <w:szCs w:val="24"/>
              </w:rPr>
            </w:pPr>
          </w:p>
        </w:tc>
        <w:tc>
          <w:tcPr>
            <w:tcW w:w="703" w:type="dxa"/>
            <w:shd w:val="clear" w:color="auto" w:fill="ECF593"/>
            <w:vAlign w:val="center"/>
          </w:tcPr>
          <w:p w14:paraId="303F4AAA" w14:textId="77777777" w:rsidR="0007248D" w:rsidRPr="00D70E3B" w:rsidRDefault="0007248D" w:rsidP="0007248D">
            <w:pPr>
              <w:jc w:val="center"/>
              <w:rPr>
                <w:szCs w:val="24"/>
              </w:rPr>
            </w:pPr>
          </w:p>
        </w:tc>
        <w:tc>
          <w:tcPr>
            <w:tcW w:w="565" w:type="dxa"/>
            <w:shd w:val="clear" w:color="auto" w:fill="E7F379"/>
            <w:vAlign w:val="center"/>
          </w:tcPr>
          <w:p w14:paraId="07201B87" w14:textId="77777777" w:rsidR="0007248D" w:rsidRPr="00D70E3B" w:rsidRDefault="0007248D" w:rsidP="0007248D">
            <w:pPr>
              <w:jc w:val="center"/>
              <w:rPr>
                <w:szCs w:val="24"/>
              </w:rPr>
            </w:pPr>
          </w:p>
        </w:tc>
        <w:tc>
          <w:tcPr>
            <w:tcW w:w="544" w:type="dxa"/>
            <w:shd w:val="clear" w:color="auto" w:fill="E2F062"/>
            <w:vAlign w:val="center"/>
          </w:tcPr>
          <w:p w14:paraId="75CCAD42" w14:textId="77777777" w:rsidR="0007248D" w:rsidRPr="00DD679B" w:rsidRDefault="0007248D" w:rsidP="0007248D">
            <w:pPr>
              <w:jc w:val="center"/>
              <w:rPr>
                <w:b/>
                <w:szCs w:val="24"/>
              </w:rPr>
            </w:pPr>
            <w:r>
              <w:rPr>
                <w:rFonts w:ascii="Abadi" w:hAnsi="Abadi"/>
                <w:b/>
                <w:szCs w:val="24"/>
              </w:rPr>
              <w:t>R</w:t>
            </w:r>
          </w:p>
        </w:tc>
        <w:tc>
          <w:tcPr>
            <w:tcW w:w="703" w:type="dxa"/>
            <w:shd w:val="clear" w:color="auto" w:fill="DFEE4C"/>
            <w:vAlign w:val="center"/>
          </w:tcPr>
          <w:p w14:paraId="481FA50D" w14:textId="77777777" w:rsidR="0007248D" w:rsidRPr="003F723A" w:rsidRDefault="0007248D" w:rsidP="0007248D">
            <w:pPr>
              <w:jc w:val="center"/>
              <w:rPr>
                <w:szCs w:val="24"/>
              </w:rPr>
            </w:pPr>
          </w:p>
        </w:tc>
      </w:tr>
      <w:tr w:rsidR="0007248D" w:rsidRPr="00D70E3B" w14:paraId="61A5C3D1" w14:textId="77777777" w:rsidTr="0007248D">
        <w:tc>
          <w:tcPr>
            <w:tcW w:w="6854" w:type="dxa"/>
          </w:tcPr>
          <w:p w14:paraId="3C2EBB12" w14:textId="77777777" w:rsidR="0007248D" w:rsidRPr="00A30504" w:rsidRDefault="0007248D" w:rsidP="0007248D">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2" w:type="dxa"/>
            <w:shd w:val="clear" w:color="auto" w:fill="FBFDE9"/>
            <w:vAlign w:val="center"/>
          </w:tcPr>
          <w:p w14:paraId="67CB6619" w14:textId="77777777" w:rsidR="0007248D" w:rsidRPr="00D70E3B" w:rsidRDefault="0007248D" w:rsidP="0007248D">
            <w:pPr>
              <w:jc w:val="center"/>
              <w:rPr>
                <w:szCs w:val="24"/>
              </w:rPr>
            </w:pPr>
          </w:p>
        </w:tc>
        <w:tc>
          <w:tcPr>
            <w:tcW w:w="703" w:type="dxa"/>
            <w:shd w:val="clear" w:color="auto" w:fill="F3F9BF"/>
            <w:vAlign w:val="center"/>
          </w:tcPr>
          <w:p w14:paraId="0118BA1B" w14:textId="77777777" w:rsidR="0007248D" w:rsidRPr="00D70E3B" w:rsidRDefault="0007248D" w:rsidP="0007248D">
            <w:pPr>
              <w:jc w:val="center"/>
              <w:rPr>
                <w:szCs w:val="24"/>
              </w:rPr>
            </w:pPr>
          </w:p>
        </w:tc>
        <w:tc>
          <w:tcPr>
            <w:tcW w:w="703" w:type="dxa"/>
            <w:shd w:val="clear" w:color="auto" w:fill="ECF593"/>
            <w:vAlign w:val="center"/>
          </w:tcPr>
          <w:p w14:paraId="2CA85C4D" w14:textId="77777777" w:rsidR="0007248D" w:rsidRPr="00D70E3B" w:rsidRDefault="0007248D" w:rsidP="0007248D">
            <w:pPr>
              <w:jc w:val="center"/>
              <w:rPr>
                <w:szCs w:val="24"/>
              </w:rPr>
            </w:pPr>
          </w:p>
        </w:tc>
        <w:tc>
          <w:tcPr>
            <w:tcW w:w="565" w:type="dxa"/>
            <w:shd w:val="clear" w:color="auto" w:fill="E7F379"/>
            <w:vAlign w:val="center"/>
          </w:tcPr>
          <w:p w14:paraId="51E9BC2E" w14:textId="77777777" w:rsidR="0007248D" w:rsidRPr="00D70E3B" w:rsidRDefault="0007248D" w:rsidP="0007248D">
            <w:pPr>
              <w:jc w:val="center"/>
              <w:rPr>
                <w:szCs w:val="24"/>
              </w:rPr>
            </w:pPr>
          </w:p>
        </w:tc>
        <w:tc>
          <w:tcPr>
            <w:tcW w:w="544" w:type="dxa"/>
            <w:shd w:val="clear" w:color="auto" w:fill="E2F062"/>
            <w:vAlign w:val="center"/>
          </w:tcPr>
          <w:p w14:paraId="0EE51D9F" w14:textId="77777777" w:rsidR="0007248D" w:rsidRPr="00D70E3B" w:rsidRDefault="0007248D" w:rsidP="0007248D">
            <w:pPr>
              <w:jc w:val="center"/>
              <w:rPr>
                <w:szCs w:val="24"/>
              </w:rPr>
            </w:pPr>
            <w:r>
              <w:rPr>
                <w:rFonts w:ascii="Symbol" w:eastAsia="Symbol" w:hAnsi="Symbol" w:cs="Symbol"/>
                <w:szCs w:val="24"/>
              </w:rPr>
              <w:t>Ö</w:t>
            </w:r>
          </w:p>
        </w:tc>
        <w:tc>
          <w:tcPr>
            <w:tcW w:w="703" w:type="dxa"/>
            <w:shd w:val="clear" w:color="auto" w:fill="DFEE4C"/>
            <w:vAlign w:val="center"/>
          </w:tcPr>
          <w:p w14:paraId="06AE23F3" w14:textId="77777777" w:rsidR="0007248D" w:rsidRPr="003F723A" w:rsidRDefault="0007248D" w:rsidP="0007248D">
            <w:pPr>
              <w:jc w:val="center"/>
              <w:rPr>
                <w:szCs w:val="24"/>
              </w:rPr>
            </w:pPr>
          </w:p>
        </w:tc>
      </w:tr>
    </w:tbl>
    <w:p w14:paraId="1C76AFA8" w14:textId="77777777" w:rsidR="001A0875" w:rsidRDefault="001A0875" w:rsidP="005C6C5B">
      <w:pPr>
        <w:pStyle w:val="BODYTEXTELAA"/>
        <w:ind w:left="0"/>
      </w:pPr>
    </w:p>
    <w:p w14:paraId="65101BBF" w14:textId="2B8B5CDF" w:rsidR="007F55AA" w:rsidRDefault="0007248D" w:rsidP="005C6C5B">
      <w:pPr>
        <w:pStyle w:val="BODYTEXTELAA"/>
        <w:ind w:left="0"/>
      </w:pPr>
      <w:r>
        <w:rPr>
          <w:rStyle w:val="RefertosourcedefinitionsChar"/>
          <w:caps/>
          <w:noProof/>
        </w:rPr>
        <w:drawing>
          <wp:anchor distT="0" distB="0" distL="114300" distR="114300" simplePos="0" relativeHeight="251712512" behindDoc="0" locked="0" layoutInCell="1" allowOverlap="1" wp14:anchorId="47F285DF" wp14:editId="3E0696D3">
            <wp:simplePos x="0" y="0"/>
            <wp:positionH relativeFrom="column">
              <wp:posOffset>811377</wp:posOffset>
            </wp:positionH>
            <wp:positionV relativeFrom="paragraph">
              <wp:posOffset>825221</wp:posOffset>
            </wp:positionV>
            <wp:extent cx="5724525" cy="18415"/>
            <wp:effectExtent l="0" t="0" r="0" b="0"/>
            <wp:wrapNone/>
            <wp:docPr id="720957796" name="Picture 7209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r w:rsidR="007F55AA">
        <w:t>PROCEDURES</w:t>
      </w:r>
    </w:p>
    <w:p w14:paraId="0095BB60" w14:textId="77777777" w:rsidR="0007248D" w:rsidRDefault="0007248D" w:rsidP="005C6C5B">
      <w:pPr>
        <w:pStyle w:val="Procedure-subheading"/>
        <w:ind w:left="0"/>
      </w:pPr>
      <w:r w:rsidRPr="002C17E0">
        <w:t>Basic Life support Flow Chart Procedure –</w:t>
      </w:r>
      <w:r>
        <w:t xml:space="preserve"> </w:t>
      </w:r>
      <w:r w:rsidRPr="007D639B">
        <w:rPr>
          <w:rStyle w:val="RefertosourcedefinitionsChar"/>
          <w:caps w:val="0"/>
        </w:rPr>
        <w:t xml:space="preserve">refer to </w:t>
      </w:r>
      <w:r>
        <w:rPr>
          <w:rStyle w:val="RefertosourcedefinitionsChar"/>
          <w:caps w:val="0"/>
        </w:rPr>
        <w:t>A</w:t>
      </w:r>
      <w:r w:rsidRPr="007D639B">
        <w:rPr>
          <w:rStyle w:val="RefertosourcedefinitionsChar"/>
          <w:caps w:val="0"/>
        </w:rPr>
        <w:t>ttachment 1</w:t>
      </w:r>
    </w:p>
    <w:p w14:paraId="0B41EFA0" w14:textId="77777777" w:rsidR="0007248D" w:rsidRPr="00C9505B" w:rsidRDefault="0007248D" w:rsidP="005C6C5B">
      <w:pPr>
        <w:pStyle w:val="Procedure-subheading"/>
        <w:ind w:left="0"/>
        <w:rPr>
          <w:rStyle w:val="BodyTextChar"/>
        </w:rPr>
      </w:pPr>
      <w:r w:rsidRPr="002C17E0">
        <w:t>First Aid responder’s role –</w:t>
      </w:r>
      <w:r>
        <w:t xml:space="preserve"> </w:t>
      </w:r>
      <w:r w:rsidRPr="007D639B">
        <w:rPr>
          <w:rStyle w:val="RefertosourcedefinitionsChar"/>
          <w:caps w:val="0"/>
        </w:rPr>
        <w:t xml:space="preserve">refer to </w:t>
      </w:r>
      <w:r>
        <w:rPr>
          <w:rStyle w:val="RefertosourcedefinitionsChar"/>
          <w:caps w:val="0"/>
        </w:rPr>
        <w:t>A</w:t>
      </w:r>
      <w:r w:rsidRPr="007D639B">
        <w:rPr>
          <w:rStyle w:val="RefertosourcedefinitionsChar"/>
          <w:caps w:val="0"/>
        </w:rPr>
        <w:t>ttachment 2</w:t>
      </w:r>
    </w:p>
    <w:p w14:paraId="27AAC1F5" w14:textId="77777777" w:rsidR="007F55AA" w:rsidRDefault="007F55AA" w:rsidP="00D24C9B">
      <w:pPr>
        <w:pStyle w:val="Heading2"/>
        <w:keepNext w:val="0"/>
        <w:keepLines w:val="0"/>
        <w:tabs>
          <w:tab w:val="clear" w:pos="4513"/>
          <w:tab w:val="clear" w:pos="9026"/>
        </w:tabs>
        <w:spacing w:after="60"/>
        <w:ind w:left="284" w:hanging="284"/>
        <w:rPr>
          <w:rFonts w:ascii="Verdana" w:hAnsi="Verdana"/>
          <w:color w:val="auto"/>
          <w:szCs w:val="24"/>
        </w:rPr>
      </w:pPr>
    </w:p>
    <w:p w14:paraId="0BE57C17" w14:textId="5C2C399A" w:rsidR="00D24C9B" w:rsidRPr="00B500B1" w:rsidRDefault="00D24C9B" w:rsidP="00D24C9B">
      <w:pPr>
        <w:pStyle w:val="Heading2"/>
        <w:keepNext w:val="0"/>
        <w:keepLines w:val="0"/>
        <w:tabs>
          <w:tab w:val="clear" w:pos="4513"/>
          <w:tab w:val="clear" w:pos="9026"/>
        </w:tabs>
        <w:spacing w:after="60"/>
        <w:ind w:left="284" w:hanging="284"/>
        <w:rPr>
          <w:rFonts w:ascii="Verdana" w:hAnsi="Verdana"/>
          <w:color w:val="auto"/>
          <w:szCs w:val="24"/>
        </w:rPr>
      </w:pPr>
      <w:r w:rsidRPr="00B500B1">
        <w:rPr>
          <w:rFonts w:ascii="Verdana" w:hAnsi="Verdana"/>
          <w:color w:val="auto"/>
          <w:szCs w:val="24"/>
        </w:rPr>
        <w:t>BACKGROUND AND LEGISLATION</w:t>
      </w:r>
    </w:p>
    <w:p w14:paraId="7DD63905" w14:textId="1C135171" w:rsidR="00D24C9B" w:rsidRPr="00D24C9B" w:rsidRDefault="00D24C9B" w:rsidP="00D24C9B">
      <w:pPr>
        <w:pStyle w:val="Heading4"/>
        <w:rPr>
          <w:rFonts w:ascii="Verdana" w:eastAsia="Calibri" w:hAnsi="Verdana"/>
          <w:i w:val="0"/>
          <w:color w:val="auto"/>
          <w:sz w:val="20"/>
          <w:szCs w:val="20"/>
        </w:rPr>
      </w:pPr>
      <w:r w:rsidRPr="00D24C9B">
        <w:rPr>
          <w:rFonts w:ascii="Verdana" w:eastAsia="Calibri" w:hAnsi="Verdana"/>
          <w:i w:val="0"/>
          <w:color w:val="auto"/>
          <w:sz w:val="20"/>
          <w:szCs w:val="20"/>
        </w:rPr>
        <w:t>BACKGROUND</w:t>
      </w:r>
    </w:p>
    <w:p w14:paraId="7E8C6782" w14:textId="77777777" w:rsidR="0007248D" w:rsidRDefault="0007248D" w:rsidP="0007248D">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6B6BED05" w14:textId="77777777" w:rsidR="0007248D" w:rsidRDefault="0007248D" w:rsidP="0007248D">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s that an approved provider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4" w:history="1">
        <w:r w:rsidRPr="00350F72">
          <w:rPr>
            <w:rStyle w:val="Hyperlink"/>
          </w:rPr>
          <w:t>www.acecqa.gov.au</w:t>
        </w:r>
      </w:hyperlink>
      <w:r>
        <w:t>. As a demonstration of duty of care and best practice ELAA recommends all educators have current approved first aid qualifications.</w:t>
      </w:r>
    </w:p>
    <w:p w14:paraId="2670D054" w14:textId="77777777" w:rsidR="0007248D" w:rsidRDefault="0007248D" w:rsidP="0007248D">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50F4F590" w14:textId="77777777" w:rsidR="0007248D" w:rsidRDefault="0007248D" w:rsidP="0007248D">
      <w:pPr>
        <w:pStyle w:val="BODYTEXTELAA"/>
      </w:pPr>
    </w:p>
    <w:p w14:paraId="607D875A" w14:textId="77777777" w:rsidR="0007248D" w:rsidRDefault="0007248D" w:rsidP="0007248D">
      <w:pPr>
        <w:pStyle w:val="Heading2"/>
      </w:pPr>
      <w:r>
        <w:t>Legislation and Standards</w:t>
      </w:r>
    </w:p>
    <w:p w14:paraId="4ABE7311" w14:textId="77777777" w:rsidR="0007248D" w:rsidRDefault="0007248D" w:rsidP="0007248D">
      <w:pPr>
        <w:pStyle w:val="BODYTEXTELAA"/>
      </w:pPr>
      <w:r w:rsidRPr="006978C9">
        <w:t>Relevant legislation</w:t>
      </w:r>
      <w:r>
        <w:t xml:space="preserve"> and standards</w:t>
      </w:r>
      <w:r w:rsidRPr="006978C9">
        <w:t xml:space="preserve"> include but </w:t>
      </w:r>
      <w:r>
        <w:t>are not limited to:</w:t>
      </w:r>
    </w:p>
    <w:p w14:paraId="0751382F" w14:textId="77777777" w:rsidR="0007248D" w:rsidRDefault="0007248D" w:rsidP="0007248D">
      <w:pPr>
        <w:pStyle w:val="BodyTextBullet1"/>
        <w:tabs>
          <w:tab w:val="clear" w:pos="360"/>
        </w:tabs>
        <w:ind w:left="2058" w:hanging="357"/>
      </w:pPr>
      <w:r>
        <w:t>Child Wellbeing and Safety Act 2005 (Vic) (Part 2: Principles for Children)</w:t>
      </w:r>
    </w:p>
    <w:p w14:paraId="51E510DB" w14:textId="77777777" w:rsidR="0007248D" w:rsidRDefault="0007248D" w:rsidP="0007248D">
      <w:pPr>
        <w:pStyle w:val="BodyTextBullet1"/>
        <w:tabs>
          <w:tab w:val="clear" w:pos="360"/>
        </w:tabs>
        <w:ind w:left="2058" w:hanging="357"/>
      </w:pPr>
      <w:r>
        <w:t>Education and Care Services National Law Act 2010</w:t>
      </w:r>
    </w:p>
    <w:p w14:paraId="5BC47AB9" w14:textId="77777777" w:rsidR="0007248D" w:rsidRDefault="0007248D" w:rsidP="0007248D">
      <w:pPr>
        <w:pStyle w:val="BodyTextBullet1"/>
        <w:tabs>
          <w:tab w:val="clear" w:pos="360"/>
        </w:tabs>
        <w:ind w:left="2058" w:hanging="357"/>
      </w:pPr>
      <w:r>
        <w:t>Education and Care Services National Regulations 2011</w:t>
      </w:r>
    </w:p>
    <w:p w14:paraId="1BA4EAE5" w14:textId="77777777" w:rsidR="0007248D" w:rsidRDefault="0007248D" w:rsidP="0007248D">
      <w:pPr>
        <w:pStyle w:val="BodyTextBullet1"/>
        <w:tabs>
          <w:tab w:val="clear" w:pos="360"/>
        </w:tabs>
        <w:ind w:left="2058" w:hanging="357"/>
      </w:pPr>
      <w:r>
        <w:t>National Quality Standard, Quality Area 2: Children’s Health and Safety</w:t>
      </w:r>
    </w:p>
    <w:p w14:paraId="20D404F2" w14:textId="77777777" w:rsidR="0007248D" w:rsidRDefault="0007248D" w:rsidP="0007248D">
      <w:pPr>
        <w:pStyle w:val="BodyTextBullet1"/>
        <w:tabs>
          <w:tab w:val="clear" w:pos="360"/>
        </w:tabs>
        <w:ind w:left="2058" w:hanging="357"/>
      </w:pPr>
      <w:r>
        <w:t>Occupational Health and Safety Act 2004</w:t>
      </w:r>
    </w:p>
    <w:p w14:paraId="7ED55006" w14:textId="77777777" w:rsidR="00BD3C7C" w:rsidRDefault="00BD3C7C" w:rsidP="00BD3C7C">
      <w:pPr>
        <w:pStyle w:val="BODYTEXTELAA"/>
        <w:ind w:left="0"/>
      </w:pPr>
      <w:r>
        <w:rPr>
          <w:noProof/>
        </w:rPr>
        <w:lastRenderedPageBreak/>
        <mc:AlternateContent>
          <mc:Choice Requires="wps">
            <w:drawing>
              <wp:anchor distT="45720" distB="45720" distL="114300" distR="114300" simplePos="0" relativeHeight="251661312" behindDoc="1" locked="0" layoutInCell="1" allowOverlap="1" wp14:anchorId="586BEB11" wp14:editId="3F25D2CD">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6E164F8" w14:textId="77777777" w:rsidR="00BD3C7C" w:rsidRDefault="00BD3C7C" w:rsidP="00BD3C7C">
                            <w:r>
                              <w:t>The most current amendments to listed legislation can be found at:</w:t>
                            </w:r>
                          </w:p>
                          <w:p w14:paraId="7FEB456C" w14:textId="77777777" w:rsidR="00BD3C7C" w:rsidRDefault="00BD3C7C" w:rsidP="00BD3C7C">
                            <w:pPr>
                              <w:pStyle w:val="TableAttachmentTextBullet1"/>
                            </w:pPr>
                            <w:r>
                              <w:t xml:space="preserve">Victorian Legislation – Victorian Law Today: </w:t>
                            </w:r>
                            <w:hyperlink r:id="rId15" w:history="1">
                              <w:r w:rsidRPr="007B687A">
                                <w:rPr>
                                  <w:rStyle w:val="Hyperlink"/>
                                </w:rPr>
                                <w:t>www.legislation.vic.gov.au</w:t>
                              </w:r>
                            </w:hyperlink>
                          </w:p>
                          <w:p w14:paraId="7FD33D70" w14:textId="77777777" w:rsidR="00BD3C7C" w:rsidRDefault="00BD3C7C" w:rsidP="00BD3C7C">
                            <w:pPr>
                              <w:pStyle w:val="TableAttachmentTextBullet1"/>
                            </w:pPr>
                            <w:r>
                              <w:t xml:space="preserve">Commonwealth Legislation – Federal Register of Legislation: </w:t>
                            </w:r>
                            <w:hyperlink r:id="rId16"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6BEB11" id="Text Box 2" o:spid="_x0000_s1027" style="position:absolute;margin-left:60.8pt;margin-top:10.5pt;width:441.75pt;height:73.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" fillcolor="#94caed" stroked="f">
                <v:stroke joinstyle="miter"/>
                <v:textbox>
                  <w:txbxContent>
                    <w:p w14:paraId="36E164F8" w14:textId="77777777" w:rsidR="00BD3C7C" w:rsidRDefault="00BD3C7C" w:rsidP="00BD3C7C">
                      <w:r>
                        <w:t>The most current amendments to listed legislation can be found at:</w:t>
                      </w:r>
                    </w:p>
                    <w:p w14:paraId="7FEB456C" w14:textId="77777777" w:rsidR="00BD3C7C" w:rsidRDefault="00BD3C7C" w:rsidP="00BD3C7C">
                      <w:pPr>
                        <w:pStyle w:val="TableAttachmentTextBullet1"/>
                      </w:pPr>
                      <w:r>
                        <w:t xml:space="preserve">Victorian Legislation – Victorian Law Today: </w:t>
                      </w:r>
                      <w:hyperlink r:id="rId17" w:history="1">
                        <w:r w:rsidRPr="007B687A">
                          <w:rPr>
                            <w:rStyle w:val="Hyperlink"/>
                          </w:rPr>
                          <w:t>www.legislation.vic.gov.au</w:t>
                        </w:r>
                      </w:hyperlink>
                    </w:p>
                    <w:p w14:paraId="7FD33D70" w14:textId="77777777" w:rsidR="00BD3C7C" w:rsidRDefault="00BD3C7C" w:rsidP="00BD3C7C">
                      <w:pPr>
                        <w:pStyle w:val="TableAttachmentTextBullet1"/>
                      </w:pPr>
                      <w:r>
                        <w:t xml:space="preserve">Commonwealth Legislation – Federal Register of Legislation: </w:t>
                      </w:r>
                      <w:hyperlink r:id="rId18" w:history="1">
                        <w:r w:rsidRPr="00350F72">
                          <w:rPr>
                            <w:rStyle w:val="Hyperlink"/>
                          </w:rPr>
                          <w:t>www.legislation.gov.au</w:t>
                        </w:r>
                      </w:hyperlink>
                    </w:p>
                  </w:txbxContent>
                </v:textbox>
                <w10:wrap type="tight" anchorx="margin"/>
              </v:roundrect>
            </w:pict>
          </mc:Fallback>
        </mc:AlternateContent>
      </w:r>
    </w:p>
    <w:p w14:paraId="0C210A44" w14:textId="5FED3126" w:rsidR="00DB01CE" w:rsidRDefault="00DB01CE" w:rsidP="00D24C9B">
      <w:pPr>
        <w:pStyle w:val="Heading2"/>
        <w:keepNext w:val="0"/>
        <w:keepLines w:val="0"/>
        <w:tabs>
          <w:tab w:val="clear" w:pos="4513"/>
          <w:tab w:val="clear" w:pos="9026"/>
        </w:tabs>
        <w:spacing w:after="60"/>
        <w:ind w:left="284" w:hanging="284"/>
        <w:rPr>
          <w:rFonts w:ascii="Verdana" w:hAnsi="Verdana"/>
          <w:color w:val="auto"/>
          <w:szCs w:val="24"/>
        </w:rPr>
      </w:pPr>
    </w:p>
    <w:p w14:paraId="75B8C458" w14:textId="6A93928A" w:rsidR="00D24C9B" w:rsidRPr="00B500B1" w:rsidRDefault="00D24C9B" w:rsidP="00D24C9B">
      <w:pPr>
        <w:pStyle w:val="Heading2"/>
        <w:keepNext w:val="0"/>
        <w:keepLines w:val="0"/>
        <w:tabs>
          <w:tab w:val="clear" w:pos="4513"/>
          <w:tab w:val="clear" w:pos="9026"/>
        </w:tabs>
        <w:spacing w:after="60"/>
        <w:ind w:left="284" w:hanging="284"/>
        <w:rPr>
          <w:rFonts w:ascii="Verdana" w:hAnsi="Verdana"/>
          <w:color w:val="auto"/>
          <w:szCs w:val="24"/>
        </w:rPr>
      </w:pPr>
      <w:r w:rsidRPr="00B500B1">
        <w:rPr>
          <w:rFonts w:ascii="Verdana" w:hAnsi="Verdana"/>
          <w:color w:val="auto"/>
          <w:szCs w:val="24"/>
        </w:rPr>
        <w:t>DEFINITIONS</w:t>
      </w:r>
    </w:p>
    <w:p w14:paraId="13557FEC" w14:textId="77777777" w:rsidR="0007248D" w:rsidRPr="0007248D" w:rsidRDefault="0007248D" w:rsidP="0007248D">
      <w:pPr>
        <w:pStyle w:val="BODYTEXTELAA"/>
        <w:ind w:left="0"/>
      </w:pPr>
      <w:r w:rsidRPr="0007248D">
        <w:t xml:space="preserve">The terms defined in this section relate specifically to this policy. For regularly used terms e.g., approved provider, Nominated supervisor, Notifiable complaints, Serious incidents, Duty of care, etc. refer to the </w:t>
      </w:r>
      <w:r w:rsidRPr="0007248D">
        <w:rPr>
          <w:rStyle w:val="PolicyNameChar"/>
          <w:rFonts w:ascii="Verdana" w:hAnsi="Verdana"/>
        </w:rPr>
        <w:t>Definitions</w:t>
      </w:r>
      <w:r w:rsidRPr="0007248D">
        <w:t xml:space="preserve"> file of the PolicyWorks catalogue.</w:t>
      </w:r>
    </w:p>
    <w:p w14:paraId="52193974" w14:textId="77777777" w:rsidR="0007248D" w:rsidRPr="0007248D" w:rsidRDefault="0007248D" w:rsidP="0007248D">
      <w:pPr>
        <w:pStyle w:val="BodyText"/>
        <w:rPr>
          <w:rFonts w:ascii="Verdana" w:hAnsi="Verdana"/>
        </w:rPr>
      </w:pPr>
      <w:r w:rsidRPr="0007248D">
        <w:rPr>
          <w:rFonts w:ascii="Verdana" w:hAnsi="Verdana"/>
        </w:rPr>
        <w:t xml:space="preserve">Approved first aid qualification: The list of approved first aid qualifications and anaphylaxis management and emergency asthma management training published on the ACECQA website: </w:t>
      </w:r>
      <w:hyperlink r:id="rId19" w:history="1">
        <w:r w:rsidRPr="0007248D">
          <w:rPr>
            <w:rStyle w:val="Hyperlink"/>
            <w:rFonts w:ascii="Verdana" w:hAnsi="Verdana"/>
          </w:rPr>
          <w:t>www.acecqa.gov.au</w:t>
        </w:r>
      </w:hyperlink>
      <w:r w:rsidRPr="0007248D">
        <w:rPr>
          <w:rStyle w:val="Hyperlink"/>
          <w:rFonts w:ascii="Verdana" w:hAnsi="Verdana"/>
        </w:rPr>
        <w:t xml:space="preserve"> </w:t>
      </w:r>
    </w:p>
    <w:p w14:paraId="2CBE043D" w14:textId="77777777" w:rsidR="0007248D" w:rsidRPr="0007248D" w:rsidRDefault="0007248D" w:rsidP="0007248D">
      <w:pPr>
        <w:pStyle w:val="BodyText"/>
        <w:rPr>
          <w:rFonts w:ascii="Verdana" w:hAnsi="Verdana"/>
        </w:rPr>
      </w:pPr>
      <w:r w:rsidRPr="0007248D">
        <w:rPr>
          <w:rFonts w:ascii="Verdana" w:hAnsi="Verdana"/>
        </w:rPr>
        <w:t>Current first aid qualifications: is taken to be current if:</w:t>
      </w:r>
    </w:p>
    <w:p w14:paraId="10B55D9F" w14:textId="77777777" w:rsidR="0007248D" w:rsidRPr="0007248D" w:rsidRDefault="0007248D" w:rsidP="0007248D">
      <w:pPr>
        <w:pStyle w:val="BodyTextBullet1"/>
        <w:tabs>
          <w:tab w:val="clear" w:pos="360"/>
        </w:tabs>
        <w:ind w:left="2058" w:hanging="357"/>
      </w:pPr>
      <w:r w:rsidRPr="0007248D">
        <w:t>cardiopulmonary resuscitation training that forms part of the approved first aid qualification was completed within the previous year</w:t>
      </w:r>
    </w:p>
    <w:p w14:paraId="18D55EDA" w14:textId="77777777" w:rsidR="0007248D" w:rsidRPr="0007248D" w:rsidRDefault="0007248D" w:rsidP="0007248D">
      <w:pPr>
        <w:pStyle w:val="BodyTextBullet1"/>
        <w:tabs>
          <w:tab w:val="clear" w:pos="360"/>
        </w:tabs>
        <w:ind w:left="2058" w:hanging="357"/>
      </w:pPr>
      <w:r w:rsidRPr="0007248D">
        <w:t>first aid qualification was completed within the previous three years</w:t>
      </w:r>
    </w:p>
    <w:p w14:paraId="4CA48C9D" w14:textId="77777777" w:rsidR="0007248D" w:rsidRPr="0007248D" w:rsidRDefault="0007248D" w:rsidP="0007248D">
      <w:pPr>
        <w:pStyle w:val="BodyTextBullet1"/>
        <w:tabs>
          <w:tab w:val="clear" w:pos="360"/>
        </w:tabs>
        <w:ind w:left="2058" w:hanging="357"/>
      </w:pPr>
      <w:r w:rsidRPr="0007248D">
        <w:t>anaphylaxis management training was completed within the previous three years</w:t>
      </w:r>
    </w:p>
    <w:p w14:paraId="5FB33E72" w14:textId="77777777" w:rsidR="0007248D" w:rsidRPr="0007248D" w:rsidRDefault="0007248D" w:rsidP="0007248D">
      <w:pPr>
        <w:pStyle w:val="BodyTextBullet1"/>
        <w:tabs>
          <w:tab w:val="clear" w:pos="360"/>
        </w:tabs>
        <w:ind w:left="2058" w:hanging="357"/>
      </w:pPr>
      <w:r w:rsidRPr="0007248D">
        <w:t>emergency asthma management was completed within the previous three years</w:t>
      </w:r>
    </w:p>
    <w:p w14:paraId="7A6F8C54" w14:textId="77777777" w:rsidR="0007248D" w:rsidRPr="0007248D" w:rsidRDefault="0007248D" w:rsidP="0007248D">
      <w:pPr>
        <w:pStyle w:val="BodyText"/>
        <w:rPr>
          <w:rFonts w:ascii="Verdana" w:hAnsi="Verdana"/>
        </w:rPr>
      </w:pPr>
      <w:r w:rsidRPr="0007248D">
        <w:rPr>
          <w:rFonts w:ascii="Verdana" w:hAnsi="Verdana"/>
        </w:rPr>
        <w:t xml:space="preserve">First aid: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0" w:history="1">
        <w:r w:rsidRPr="0007248D">
          <w:rPr>
            <w:rStyle w:val="Hyperlink"/>
            <w:rFonts w:ascii="Verdana" w:hAnsi="Verdana"/>
          </w:rPr>
          <w:t>www.acecqa.gov.au</w:t>
        </w:r>
      </w:hyperlink>
    </w:p>
    <w:p w14:paraId="24676874" w14:textId="77777777" w:rsidR="0007248D" w:rsidRPr="0007248D" w:rsidRDefault="0007248D" w:rsidP="0007248D">
      <w:pPr>
        <w:pStyle w:val="BodyText"/>
        <w:rPr>
          <w:rFonts w:ascii="Verdana" w:hAnsi="Verdana"/>
        </w:rPr>
      </w:pPr>
      <w:r w:rsidRPr="0007248D">
        <w:rPr>
          <w:rFonts w:ascii="Verdana" w:hAnsi="Verdana"/>
        </w:rPr>
        <w:t xml:space="preserve">First aid kit: </w:t>
      </w:r>
      <w:r w:rsidRPr="0007248D">
        <w:rPr>
          <w:rFonts w:ascii="Verdana" w:hAnsi="Verdana"/>
          <w:i/>
          <w:iCs/>
        </w:rPr>
        <w:t>The Compliance Code: First aid in the workplace</w:t>
      </w:r>
      <w:r w:rsidRPr="0007248D">
        <w:rPr>
          <w:rFonts w:ascii="Verdana" w:hAnsi="Verdana"/>
        </w:rPr>
        <w:t xml:space="preserve">, developed by WorkSafe Victoria, lists the minimum requirements for a first aid kit </w:t>
      </w:r>
      <w:r w:rsidRPr="0007248D">
        <w:rPr>
          <w:rStyle w:val="RefertosourcedefinitionsChar"/>
          <w:rFonts w:ascii="Verdana" w:hAnsi="Verdana"/>
        </w:rPr>
        <w:t>(refer to Attachment 3). The Compliance Code:</w:t>
      </w:r>
      <w:r w:rsidRPr="0007248D">
        <w:rPr>
          <w:rFonts w:ascii="Verdana" w:hAnsi="Verdana"/>
        </w:rPr>
        <w:t xml:space="preserve"> </w:t>
      </w:r>
      <w:r w:rsidRPr="0007248D">
        <w:rPr>
          <w:rFonts w:ascii="Verdana" w:hAnsi="Verdana"/>
          <w:i/>
        </w:rPr>
        <w:t>First aid in the workplace</w:t>
      </w:r>
      <w:r w:rsidRPr="0007248D">
        <w:rPr>
          <w:rFonts w:ascii="Verdana" w:hAnsi="Verdana"/>
        </w:rPr>
        <w:t xml:space="preserve"> is available at: </w:t>
      </w:r>
      <w:hyperlink r:id="rId21" w:history="1">
        <w:r w:rsidRPr="0007248D">
          <w:rPr>
            <w:rStyle w:val="Hyperlink"/>
            <w:rFonts w:ascii="Verdana" w:hAnsi="Verdana"/>
          </w:rPr>
          <w:t>www.worksafe.vic.gov.au</w:t>
        </w:r>
      </w:hyperlink>
      <w:r w:rsidRPr="0007248D">
        <w:rPr>
          <w:rStyle w:val="Hyperlink"/>
          <w:rFonts w:ascii="Verdana" w:hAnsi="Verdana"/>
        </w:rPr>
        <w:t>.</w:t>
      </w:r>
    </w:p>
    <w:p w14:paraId="64F75EF5" w14:textId="77777777" w:rsidR="0007248D" w:rsidRPr="0007248D" w:rsidRDefault="0007248D" w:rsidP="0007248D">
      <w:pPr>
        <w:pStyle w:val="Heading2"/>
        <w:keepNext w:val="0"/>
        <w:keepLines w:val="0"/>
        <w:tabs>
          <w:tab w:val="clear" w:pos="4513"/>
          <w:tab w:val="clear" w:pos="9026"/>
        </w:tabs>
        <w:spacing w:after="60"/>
        <w:ind w:left="284" w:hanging="284"/>
        <w:rPr>
          <w:rFonts w:ascii="Verdana" w:hAnsi="Verdana"/>
          <w:b w:val="0"/>
          <w:bCs w:val="0"/>
          <w:sz w:val="20"/>
          <w:szCs w:val="20"/>
        </w:rPr>
      </w:pPr>
      <w:r w:rsidRPr="0007248D">
        <w:rPr>
          <w:rFonts w:ascii="Verdana" w:hAnsi="Verdana"/>
          <w:b w:val="0"/>
          <w:bCs w:val="0"/>
          <w:sz w:val="20"/>
          <w:szCs w:val="20"/>
        </w:rPr>
        <w:t xml:space="preserve">Resuscitation flowchart: Outlines the six steps involved in resuscitation: danger, response, send for help, airways, breathing, compression and defibrillation. The Australian Resuscitation Council provides flowcharts for the resuscitation of adults and children free of charge at: </w:t>
      </w:r>
      <w:hyperlink r:id="rId22" w:history="1">
        <w:r w:rsidRPr="0007248D">
          <w:rPr>
            <w:rStyle w:val="Hyperlink"/>
            <w:rFonts w:ascii="Verdana" w:hAnsi="Verdana"/>
            <w:b w:val="0"/>
            <w:bCs w:val="0"/>
            <w:sz w:val="20"/>
            <w:szCs w:val="20"/>
          </w:rPr>
          <w:t>https://resus.org.au/guidelines/flowcharts-3/</w:t>
        </w:r>
      </w:hyperlink>
    </w:p>
    <w:p w14:paraId="6518557E" w14:textId="77777777" w:rsidR="0007248D" w:rsidRDefault="0007248D" w:rsidP="0007248D">
      <w:pPr>
        <w:pStyle w:val="Heading2"/>
        <w:keepNext w:val="0"/>
        <w:keepLines w:val="0"/>
        <w:tabs>
          <w:tab w:val="clear" w:pos="4513"/>
          <w:tab w:val="clear" w:pos="9026"/>
        </w:tabs>
        <w:spacing w:after="60"/>
        <w:ind w:left="284" w:hanging="284"/>
        <w:rPr>
          <w:rFonts w:ascii="Verdana" w:hAnsi="Verdana"/>
          <w:color w:val="auto"/>
          <w:szCs w:val="24"/>
        </w:rPr>
      </w:pPr>
    </w:p>
    <w:p w14:paraId="06D39D2C" w14:textId="0102D7AA" w:rsidR="00D24C9B" w:rsidRPr="00B500B1" w:rsidRDefault="00D24C9B" w:rsidP="0007248D">
      <w:pPr>
        <w:pStyle w:val="Heading2"/>
        <w:keepNext w:val="0"/>
        <w:keepLines w:val="0"/>
        <w:tabs>
          <w:tab w:val="clear" w:pos="4513"/>
          <w:tab w:val="clear" w:pos="9026"/>
        </w:tabs>
        <w:spacing w:after="60"/>
        <w:ind w:left="284" w:hanging="284"/>
        <w:rPr>
          <w:rFonts w:ascii="Verdana" w:hAnsi="Verdana"/>
          <w:color w:val="auto"/>
          <w:szCs w:val="24"/>
        </w:rPr>
      </w:pPr>
      <w:r w:rsidRPr="00B500B1">
        <w:rPr>
          <w:rFonts w:ascii="Verdana" w:hAnsi="Verdana"/>
          <w:color w:val="auto"/>
          <w:szCs w:val="24"/>
        </w:rPr>
        <w:t>SOURCES AND RELATED POLICIES</w:t>
      </w:r>
    </w:p>
    <w:p w14:paraId="7F4142C6" w14:textId="7A3B7DFA" w:rsidR="00D24C9B" w:rsidRPr="00D24C9B" w:rsidRDefault="00D24C9B" w:rsidP="00D24C9B">
      <w:pPr>
        <w:pStyle w:val="Heading4"/>
        <w:rPr>
          <w:rFonts w:ascii="Verdana" w:hAnsi="Verdana"/>
          <w:i w:val="0"/>
          <w:color w:val="auto"/>
          <w:sz w:val="20"/>
          <w:szCs w:val="20"/>
        </w:rPr>
      </w:pPr>
      <w:r w:rsidRPr="00D24C9B">
        <w:rPr>
          <w:rFonts w:ascii="Verdana" w:hAnsi="Verdana"/>
          <w:i w:val="0"/>
          <w:color w:val="auto"/>
          <w:sz w:val="20"/>
          <w:szCs w:val="20"/>
        </w:rPr>
        <w:t>SOURCES</w:t>
      </w:r>
    </w:p>
    <w:p w14:paraId="74096FC7" w14:textId="77777777" w:rsidR="0007248D" w:rsidRPr="00B1058B" w:rsidRDefault="0007248D" w:rsidP="0007248D">
      <w:pPr>
        <w:pStyle w:val="BodyTextBullet1"/>
        <w:tabs>
          <w:tab w:val="clear" w:pos="360"/>
        </w:tabs>
        <w:ind w:left="2058" w:hanging="357"/>
      </w:pPr>
      <w:r w:rsidRPr="00B1058B">
        <w:t xml:space="preserve">Ambulance Victoria: </w:t>
      </w:r>
      <w:hyperlink r:id="rId23" w:history="1">
        <w:r w:rsidRPr="00350F72">
          <w:rPr>
            <w:rStyle w:val="Hyperlink"/>
          </w:rPr>
          <w:t>www.ambulance.vic.gov.au</w:t>
        </w:r>
      </w:hyperlink>
    </w:p>
    <w:p w14:paraId="29122DD0" w14:textId="77777777" w:rsidR="0007248D" w:rsidRPr="00B1058B" w:rsidRDefault="0007248D" w:rsidP="0007248D">
      <w:pPr>
        <w:pStyle w:val="BodyTextBullet1"/>
        <w:tabs>
          <w:tab w:val="clear" w:pos="360"/>
        </w:tabs>
        <w:ind w:left="2058" w:hanging="357"/>
      </w:pPr>
      <w:r w:rsidRPr="00B1058B">
        <w:t xml:space="preserve">Australian Children’s Education and Care Quality Authority (ACECQA): </w:t>
      </w:r>
      <w:hyperlink r:id="rId24" w:history="1">
        <w:r w:rsidRPr="00350F72">
          <w:rPr>
            <w:rStyle w:val="Hyperlink"/>
          </w:rPr>
          <w:t>www.acecqa.gov.au</w:t>
        </w:r>
      </w:hyperlink>
    </w:p>
    <w:p w14:paraId="39745C9B" w14:textId="77777777" w:rsidR="0007248D" w:rsidRPr="00B1058B" w:rsidRDefault="0007248D" w:rsidP="0007248D">
      <w:pPr>
        <w:pStyle w:val="BodyTextBullet1"/>
        <w:tabs>
          <w:tab w:val="clear" w:pos="360"/>
        </w:tabs>
        <w:ind w:left="2058" w:hanging="357"/>
      </w:pPr>
      <w:r w:rsidRPr="00B1058B">
        <w:t xml:space="preserve">Australian Red Cross: </w:t>
      </w:r>
      <w:hyperlink r:id="rId25" w:history="1">
        <w:r w:rsidRPr="00350F72">
          <w:rPr>
            <w:rStyle w:val="Hyperlink"/>
          </w:rPr>
          <w:t>www.redcross.org.au</w:t>
        </w:r>
      </w:hyperlink>
      <w:r>
        <w:t xml:space="preserve"> </w:t>
      </w:r>
    </w:p>
    <w:p w14:paraId="40116A32" w14:textId="77777777" w:rsidR="0007248D" w:rsidRPr="00B1058B" w:rsidRDefault="0007248D" w:rsidP="0007248D">
      <w:pPr>
        <w:pStyle w:val="BodyTextBullet1"/>
        <w:tabs>
          <w:tab w:val="clear" w:pos="360"/>
        </w:tabs>
        <w:ind w:left="2058" w:hanging="357"/>
      </w:pPr>
      <w:r w:rsidRPr="00B1058B">
        <w:t xml:space="preserve">St John Ambulance Australia (Vic): </w:t>
      </w:r>
      <w:hyperlink r:id="rId26" w:history="1">
        <w:r w:rsidRPr="00350F72">
          <w:rPr>
            <w:rStyle w:val="Hyperlink"/>
          </w:rPr>
          <w:t>www.stjohnvic.com.au</w:t>
        </w:r>
      </w:hyperlink>
    </w:p>
    <w:p w14:paraId="7723C95E" w14:textId="77777777" w:rsidR="0007248D" w:rsidRDefault="0007248D" w:rsidP="0007248D">
      <w:pPr>
        <w:pStyle w:val="BodyTextBullet1"/>
        <w:tabs>
          <w:tab w:val="clear" w:pos="360"/>
        </w:tabs>
        <w:ind w:left="2058" w:hanging="357"/>
      </w:pPr>
      <w:r w:rsidRPr="00B1058B">
        <w:t xml:space="preserve">First aid in the workplace: </w:t>
      </w:r>
      <w:hyperlink r:id="rId27" w:history="1">
        <w:r w:rsidRPr="00350F72">
          <w:rPr>
            <w:rStyle w:val="Hyperlink"/>
          </w:rPr>
          <w:t>www.worksafe.vic.gov.au</w:t>
        </w:r>
      </w:hyperlink>
    </w:p>
    <w:p w14:paraId="32F106BF" w14:textId="77777777" w:rsidR="0007248D" w:rsidRDefault="0007248D" w:rsidP="0007248D"/>
    <w:p w14:paraId="639CA0EE" w14:textId="77777777" w:rsidR="0007248D" w:rsidRDefault="0007248D" w:rsidP="0007248D">
      <w:pPr>
        <w:pStyle w:val="Heading2"/>
      </w:pPr>
      <w:r>
        <w:lastRenderedPageBreak/>
        <w:t>Related Policies</w:t>
      </w:r>
    </w:p>
    <w:p w14:paraId="0AD6B89C" w14:textId="77777777" w:rsidR="0007248D" w:rsidRPr="003D349D" w:rsidRDefault="0007248D" w:rsidP="0007248D">
      <w:pPr>
        <w:pStyle w:val="BodyTextBullet1"/>
        <w:tabs>
          <w:tab w:val="clear" w:pos="360"/>
        </w:tabs>
        <w:ind w:left="2058" w:hanging="357"/>
      </w:pPr>
      <w:r w:rsidRPr="003D349D">
        <w:t xml:space="preserve">Administration of Medication </w:t>
      </w:r>
    </w:p>
    <w:p w14:paraId="6A74EC98" w14:textId="77777777" w:rsidR="0007248D" w:rsidRPr="003D349D" w:rsidRDefault="0007248D" w:rsidP="0007248D">
      <w:pPr>
        <w:pStyle w:val="BodyTextBullet1"/>
        <w:tabs>
          <w:tab w:val="clear" w:pos="360"/>
        </w:tabs>
        <w:ind w:left="2058" w:hanging="357"/>
      </w:pPr>
      <w:r w:rsidRPr="003D349D">
        <w:t xml:space="preserve">Anaphylaxis </w:t>
      </w:r>
      <w:r>
        <w:t>and Allergic Reactions</w:t>
      </w:r>
    </w:p>
    <w:p w14:paraId="22A57EB4" w14:textId="77777777" w:rsidR="0007248D" w:rsidRDefault="0007248D" w:rsidP="0007248D">
      <w:pPr>
        <w:pStyle w:val="BodyTextBullet1"/>
        <w:tabs>
          <w:tab w:val="clear" w:pos="360"/>
        </w:tabs>
        <w:ind w:left="2058" w:hanging="357"/>
      </w:pPr>
      <w:r w:rsidRPr="003D349D">
        <w:t xml:space="preserve">Asthma </w:t>
      </w:r>
      <w:r>
        <w:t xml:space="preserve">Management </w:t>
      </w:r>
    </w:p>
    <w:p w14:paraId="41FA800E" w14:textId="77777777" w:rsidR="0007248D" w:rsidRPr="003D349D" w:rsidRDefault="0007248D" w:rsidP="0007248D">
      <w:pPr>
        <w:pStyle w:val="BodyTextBullet1"/>
        <w:tabs>
          <w:tab w:val="clear" w:pos="360"/>
        </w:tabs>
        <w:ind w:left="2058" w:hanging="357"/>
      </w:pPr>
      <w:r>
        <w:t>Child Safe Environment and Wellbeing</w:t>
      </w:r>
    </w:p>
    <w:p w14:paraId="420F698F" w14:textId="77777777" w:rsidR="0007248D" w:rsidRPr="003D349D" w:rsidRDefault="0007248D" w:rsidP="0007248D">
      <w:pPr>
        <w:pStyle w:val="BodyTextBullet1"/>
        <w:tabs>
          <w:tab w:val="clear" w:pos="360"/>
        </w:tabs>
        <w:ind w:left="2058" w:hanging="357"/>
      </w:pPr>
      <w:r w:rsidRPr="003D349D">
        <w:t xml:space="preserve">Dealing with Infectious Diseases </w:t>
      </w:r>
    </w:p>
    <w:p w14:paraId="64516FEF" w14:textId="77777777" w:rsidR="0007248D" w:rsidRPr="003D349D" w:rsidRDefault="0007248D" w:rsidP="0007248D">
      <w:pPr>
        <w:pStyle w:val="BodyTextBullet1"/>
        <w:tabs>
          <w:tab w:val="clear" w:pos="360"/>
        </w:tabs>
        <w:ind w:left="2058" w:hanging="357"/>
      </w:pPr>
      <w:r w:rsidRPr="003D349D">
        <w:t xml:space="preserve">Dealing with Medical Conditions </w:t>
      </w:r>
    </w:p>
    <w:p w14:paraId="23400DA0" w14:textId="77777777" w:rsidR="0007248D" w:rsidRPr="003D349D" w:rsidRDefault="0007248D" w:rsidP="0007248D">
      <w:pPr>
        <w:pStyle w:val="BodyTextBullet1"/>
        <w:tabs>
          <w:tab w:val="clear" w:pos="360"/>
        </w:tabs>
        <w:ind w:left="2058" w:hanging="357"/>
      </w:pPr>
      <w:r w:rsidRPr="003D349D">
        <w:t xml:space="preserve">Diabetes </w:t>
      </w:r>
    </w:p>
    <w:p w14:paraId="6B5778E2" w14:textId="77777777" w:rsidR="0007248D" w:rsidRPr="003D349D" w:rsidRDefault="0007248D" w:rsidP="0007248D">
      <w:pPr>
        <w:pStyle w:val="BodyTextBullet1"/>
        <w:tabs>
          <w:tab w:val="clear" w:pos="360"/>
        </w:tabs>
        <w:ind w:left="2058" w:hanging="357"/>
      </w:pPr>
      <w:r w:rsidRPr="003D349D">
        <w:t xml:space="preserve">Emergency and Evacuation </w:t>
      </w:r>
    </w:p>
    <w:p w14:paraId="15C55411" w14:textId="77777777" w:rsidR="0007248D" w:rsidRPr="003D349D" w:rsidRDefault="0007248D" w:rsidP="0007248D">
      <w:pPr>
        <w:pStyle w:val="BodyTextBullet1"/>
        <w:tabs>
          <w:tab w:val="clear" w:pos="360"/>
        </w:tabs>
        <w:ind w:left="2058" w:hanging="357"/>
      </w:pPr>
      <w:r w:rsidRPr="003D349D">
        <w:t xml:space="preserve">Epilepsy </w:t>
      </w:r>
      <w:r w:rsidRPr="00C9505B">
        <w:t>and Seizures</w:t>
      </w:r>
      <w:r>
        <w:t xml:space="preserve"> </w:t>
      </w:r>
    </w:p>
    <w:p w14:paraId="4E36BB42" w14:textId="77777777" w:rsidR="0007248D" w:rsidRPr="003D349D" w:rsidRDefault="0007248D" w:rsidP="0007248D">
      <w:pPr>
        <w:pStyle w:val="BodyTextBullet1"/>
        <w:tabs>
          <w:tab w:val="clear" w:pos="360"/>
        </w:tabs>
        <w:ind w:left="2058" w:hanging="357"/>
      </w:pPr>
      <w:r w:rsidRPr="003D349D">
        <w:t xml:space="preserve">Excursions and Service Events </w:t>
      </w:r>
    </w:p>
    <w:p w14:paraId="24BABDD4" w14:textId="77777777" w:rsidR="0007248D" w:rsidRDefault="0007248D" w:rsidP="0007248D">
      <w:pPr>
        <w:pStyle w:val="BodyTextBullet1"/>
        <w:tabs>
          <w:tab w:val="clear" w:pos="360"/>
        </w:tabs>
        <w:ind w:left="2058" w:hanging="357"/>
      </w:pPr>
      <w:r w:rsidRPr="003D349D">
        <w:t xml:space="preserve">Incident, Injury, Trauma and Illness </w:t>
      </w:r>
    </w:p>
    <w:p w14:paraId="2B11223E" w14:textId="77777777" w:rsidR="0007248D" w:rsidRPr="003D349D" w:rsidRDefault="0007248D" w:rsidP="0007248D">
      <w:pPr>
        <w:pStyle w:val="BodyTextBullet1"/>
        <w:tabs>
          <w:tab w:val="clear" w:pos="360"/>
        </w:tabs>
        <w:ind w:left="2058" w:hanging="357"/>
      </w:pPr>
      <w:r>
        <w:t xml:space="preserve">Occupation Health and Safety </w:t>
      </w:r>
    </w:p>
    <w:p w14:paraId="4B5B6F27" w14:textId="77777777" w:rsidR="0007248D" w:rsidRPr="003D349D" w:rsidRDefault="0007248D" w:rsidP="0007248D">
      <w:pPr>
        <w:pStyle w:val="BodyTextBullet1"/>
        <w:tabs>
          <w:tab w:val="clear" w:pos="360"/>
        </w:tabs>
        <w:ind w:left="2058" w:hanging="357"/>
      </w:pPr>
      <w:r w:rsidRPr="003D349D">
        <w:t xml:space="preserve">Road Safety </w:t>
      </w:r>
      <w:r>
        <w:t xml:space="preserve">Education </w:t>
      </w:r>
      <w:r w:rsidRPr="003D349D">
        <w:t>and Safe Transport</w:t>
      </w:r>
    </w:p>
    <w:p w14:paraId="0DC401B7" w14:textId="77777777" w:rsidR="0007248D" w:rsidRPr="003D349D" w:rsidRDefault="0007248D" w:rsidP="0007248D">
      <w:pPr>
        <w:pStyle w:val="BodyTextBullet1"/>
        <w:tabs>
          <w:tab w:val="clear" w:pos="360"/>
        </w:tabs>
        <w:ind w:left="2058" w:hanging="357"/>
      </w:pPr>
      <w:r w:rsidRPr="003D349D">
        <w:t xml:space="preserve">Staffing </w:t>
      </w:r>
    </w:p>
    <w:p w14:paraId="2E9FC490" w14:textId="77777777" w:rsidR="00B500B1" w:rsidRDefault="00B500B1" w:rsidP="00D24C9B">
      <w:pPr>
        <w:pStyle w:val="Heading1"/>
        <w:jc w:val="left"/>
        <w:rPr>
          <w:rFonts w:ascii="Verdana" w:hAnsi="Verdana"/>
          <w:b/>
          <w:sz w:val="24"/>
          <w:szCs w:val="24"/>
          <w:u w:val="none"/>
        </w:rPr>
      </w:pPr>
    </w:p>
    <w:p w14:paraId="0B4AFE5A" w14:textId="0A479BE1" w:rsidR="00763E6F" w:rsidRDefault="00763E6F" w:rsidP="00763E6F">
      <w:pPr>
        <w:pStyle w:val="Bullets1"/>
        <w:numPr>
          <w:ilvl w:val="0"/>
          <w:numId w:val="0"/>
        </w:numPr>
        <w:ind w:left="57"/>
      </w:pPr>
    </w:p>
    <w:p w14:paraId="5873FAFA" w14:textId="6E1B152D" w:rsidR="00D24C9B" w:rsidRPr="00D24C9B" w:rsidRDefault="00D24C9B" w:rsidP="00D24C9B">
      <w:pPr>
        <w:pStyle w:val="Heading1"/>
        <w:jc w:val="left"/>
        <w:rPr>
          <w:rFonts w:ascii="Verdana" w:hAnsi="Verdana"/>
          <w:b/>
          <w:sz w:val="24"/>
          <w:szCs w:val="24"/>
          <w:u w:val="none"/>
        </w:rPr>
      </w:pPr>
      <w:r w:rsidRPr="00D24C9B">
        <w:rPr>
          <w:rFonts w:ascii="Verdana" w:hAnsi="Verdana"/>
          <w:b/>
          <w:sz w:val="24"/>
          <w:szCs w:val="24"/>
          <w:u w:val="none"/>
        </w:rPr>
        <w:t>EVALUATION</w:t>
      </w:r>
    </w:p>
    <w:p w14:paraId="77681162" w14:textId="77777777" w:rsidR="00042FC7" w:rsidRDefault="00042FC7" w:rsidP="00042FC7">
      <w:pPr>
        <w:pStyle w:val="BODYTEXTELAA"/>
        <w:ind w:left="0"/>
      </w:pPr>
      <w:r>
        <w:t>In order to assess whether the values and purposes of the policy have been achieved, the approved provider will:</w:t>
      </w:r>
    </w:p>
    <w:p w14:paraId="6E6FD5D5" w14:textId="77777777" w:rsidR="00042FC7" w:rsidRDefault="00042FC7" w:rsidP="00042FC7">
      <w:pPr>
        <w:pStyle w:val="BodyTextBullet1"/>
        <w:tabs>
          <w:tab w:val="clear" w:pos="360"/>
        </w:tabs>
        <w:ind w:left="2058" w:hanging="357"/>
      </w:pPr>
      <w:r>
        <w:t>regularly check staff files to ensure details of approved first aid qualifications have been recorded and are current</w:t>
      </w:r>
    </w:p>
    <w:p w14:paraId="536B48AF" w14:textId="77777777" w:rsidR="00042FC7" w:rsidRDefault="00042FC7" w:rsidP="00042FC7">
      <w:pPr>
        <w:pStyle w:val="BodyTextBullet1"/>
        <w:tabs>
          <w:tab w:val="clear" w:pos="360"/>
        </w:tabs>
        <w:ind w:left="2058" w:hanging="357"/>
      </w:pPr>
      <w:r>
        <w:t>monitor the implementation, compliance, complaints and incidents in relation to this policy</w:t>
      </w:r>
    </w:p>
    <w:p w14:paraId="55D0489A" w14:textId="77777777" w:rsidR="00042FC7" w:rsidRDefault="00042FC7" w:rsidP="00042FC7">
      <w:pPr>
        <w:pStyle w:val="BodyTextBullet1"/>
        <w:tabs>
          <w:tab w:val="clear" w:pos="360"/>
        </w:tabs>
        <w:ind w:left="2058" w:hanging="357"/>
      </w:pPr>
      <w:r>
        <w:t>review the first aid procedures following an incident to determine their effectiveness</w:t>
      </w:r>
    </w:p>
    <w:p w14:paraId="327E0C6B" w14:textId="77777777" w:rsidR="00042FC7" w:rsidRDefault="00042FC7" w:rsidP="00042FC7">
      <w:pPr>
        <w:pStyle w:val="BodyTextBullet1"/>
        <w:tabs>
          <w:tab w:val="clear" w:pos="360"/>
        </w:tabs>
        <w:ind w:left="2058" w:hanging="357"/>
      </w:pPr>
      <w:r>
        <w:t>regularly seek feedback from the nominated first aid officer and everyone affected by the policy regarding its effectiveness</w:t>
      </w:r>
    </w:p>
    <w:p w14:paraId="28AF41DC" w14:textId="77777777" w:rsidR="00042FC7" w:rsidRDefault="00042FC7" w:rsidP="00042FC7">
      <w:pPr>
        <w:pStyle w:val="BodyTextBullet1"/>
        <w:tabs>
          <w:tab w:val="clear" w:pos="360"/>
        </w:tabs>
        <w:ind w:left="2058" w:hanging="357"/>
      </w:pPr>
      <w:r>
        <w:t>keep the policy up to date with current legislation, research, policy and best practice</w:t>
      </w:r>
    </w:p>
    <w:p w14:paraId="667E585B" w14:textId="77777777" w:rsidR="00042FC7" w:rsidRDefault="00042FC7" w:rsidP="00042FC7">
      <w:pPr>
        <w:pStyle w:val="BodyTextBullet1"/>
        <w:tabs>
          <w:tab w:val="clear" w:pos="360"/>
        </w:tabs>
        <w:ind w:left="2058" w:hanging="357"/>
      </w:pPr>
      <w:r>
        <w:t>consider the advice of relevant bodies or organisations such as Australian Red Cross and St John Ambulance when reviewing this policy</w:t>
      </w:r>
    </w:p>
    <w:p w14:paraId="1810872F" w14:textId="77777777" w:rsidR="00042FC7" w:rsidRDefault="00042FC7" w:rsidP="00042FC7">
      <w:pPr>
        <w:pStyle w:val="BodyTextBullet1"/>
        <w:tabs>
          <w:tab w:val="clear" w:pos="360"/>
        </w:tabs>
        <w:ind w:left="2058" w:hanging="357"/>
      </w:pPr>
      <w:r>
        <w:t>revise the policy and procedures as part of the service’s policy review cycle, or as required</w:t>
      </w:r>
    </w:p>
    <w:p w14:paraId="4D1ECDAC" w14:textId="17307171" w:rsidR="00042FC7" w:rsidRPr="00042FC7" w:rsidRDefault="00042FC7" w:rsidP="00042FC7">
      <w:pPr>
        <w:pStyle w:val="BodyTextBullet1"/>
        <w:tabs>
          <w:tab w:val="clear" w:pos="360"/>
        </w:tabs>
        <w:ind w:left="2058" w:hanging="357"/>
        <w:rPr>
          <w:rStyle w:val="RegulationLawChar"/>
          <w:rFonts w:ascii="Verdana" w:hAnsi="Verdana"/>
          <w:i w:val="0"/>
          <w:color w:val="auto"/>
        </w:rPr>
      </w:pPr>
      <w:r w:rsidRPr="00E64461">
        <w:t>notifying all stakeholders affected by this policy at least 14 days before making any significant changes to this policy or its procedures, unless a lesser period is necessary due to risk</w:t>
      </w:r>
      <w:r>
        <w:t xml:space="preserve"> </w:t>
      </w:r>
      <w:r w:rsidRPr="004650E7">
        <w:rPr>
          <w:rStyle w:val="RegulationLawChar"/>
        </w:rPr>
        <w:t>(Regulation 172 (2))</w:t>
      </w:r>
    </w:p>
    <w:p w14:paraId="7D89376D" w14:textId="14205513" w:rsidR="00042FC7" w:rsidRDefault="00042FC7" w:rsidP="00042FC7">
      <w:pPr>
        <w:pStyle w:val="BodyTextBullet1"/>
        <w:numPr>
          <w:ilvl w:val="0"/>
          <w:numId w:val="0"/>
        </w:numPr>
        <w:rPr>
          <w:rStyle w:val="RegulationLawChar"/>
        </w:rPr>
      </w:pPr>
    </w:p>
    <w:p w14:paraId="0A1EB000" w14:textId="77777777" w:rsidR="007B11A1" w:rsidRPr="007B11A1" w:rsidRDefault="007B11A1" w:rsidP="007B11A1">
      <w:pPr>
        <w:pStyle w:val="AttachmentsPolicy"/>
      </w:pPr>
      <w:r w:rsidRPr="007B11A1">
        <w:t>Attachments</w:t>
      </w:r>
    </w:p>
    <w:p w14:paraId="5652A965" w14:textId="77777777" w:rsidR="007B11A1" w:rsidRDefault="007B11A1" w:rsidP="007B11A1">
      <w:pPr>
        <w:pStyle w:val="BodyTextBullet1"/>
        <w:tabs>
          <w:tab w:val="clear" w:pos="360"/>
        </w:tabs>
        <w:ind w:left="2058" w:hanging="357"/>
      </w:pPr>
      <w:r>
        <w:t>Attachment 1: Basic Life Support Flow Chart</w:t>
      </w:r>
    </w:p>
    <w:p w14:paraId="3C3966C7" w14:textId="77777777" w:rsidR="007B11A1" w:rsidRDefault="007B11A1" w:rsidP="007B11A1">
      <w:pPr>
        <w:pStyle w:val="BodyTextBullet1"/>
        <w:tabs>
          <w:tab w:val="clear" w:pos="360"/>
        </w:tabs>
        <w:ind w:left="2058" w:hanging="357"/>
      </w:pPr>
      <w:r>
        <w:t>Attachment 2: First Aid responder’s role</w:t>
      </w:r>
    </w:p>
    <w:p w14:paraId="0128A708" w14:textId="77777777" w:rsidR="007B11A1" w:rsidRDefault="007B11A1" w:rsidP="007B11A1">
      <w:pPr>
        <w:pStyle w:val="BodyTextBullet1"/>
        <w:tabs>
          <w:tab w:val="clear" w:pos="360"/>
        </w:tabs>
        <w:ind w:left="2058" w:hanging="357"/>
      </w:pPr>
      <w:r>
        <w:t>Attachment 3: Minimum requirements for a first aid kit</w:t>
      </w:r>
      <w:r w:rsidRPr="00C10289">
        <w:t xml:space="preserve"> </w:t>
      </w:r>
    </w:p>
    <w:p w14:paraId="0F9C7D01" w14:textId="77777777" w:rsidR="007B11A1" w:rsidRDefault="007B11A1" w:rsidP="007B11A1">
      <w:pPr>
        <w:pStyle w:val="BodyTextBullet1"/>
        <w:tabs>
          <w:tab w:val="clear" w:pos="360"/>
        </w:tabs>
        <w:ind w:left="2058" w:hanging="357"/>
      </w:pPr>
      <w:r>
        <w:t>Attachment 4: Sample first aid risk assessment form</w:t>
      </w:r>
    </w:p>
    <w:p w14:paraId="376C72C6" w14:textId="567BEA99" w:rsidR="00042FC7" w:rsidRDefault="00042FC7" w:rsidP="00042FC7">
      <w:pPr>
        <w:pStyle w:val="BodyTextBullet1"/>
        <w:numPr>
          <w:ilvl w:val="0"/>
          <w:numId w:val="0"/>
        </w:numPr>
        <w:rPr>
          <w:rStyle w:val="RegulationLawChar"/>
        </w:rPr>
      </w:pPr>
    </w:p>
    <w:p w14:paraId="6AE3D329" w14:textId="77777777" w:rsidR="00042FC7" w:rsidRDefault="00042FC7" w:rsidP="00042FC7">
      <w:pPr>
        <w:pStyle w:val="BodyTextBullet1"/>
        <w:numPr>
          <w:ilvl w:val="0"/>
          <w:numId w:val="0"/>
        </w:numPr>
      </w:pPr>
    </w:p>
    <w:p w14:paraId="22667D8F" w14:textId="77777777" w:rsidR="00580BDF" w:rsidRPr="00081339" w:rsidRDefault="00580BDF" w:rsidP="00580BDF">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50EB9AD5" w14:textId="748FB55C" w:rsidR="00580BDF" w:rsidRPr="00081339" w:rsidRDefault="00580BDF" w:rsidP="00580BDF">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The Approved Provider of West Wi</w:t>
      </w:r>
      <w:r w:rsidR="00DB01CE">
        <w:rPr>
          <w:rFonts w:ascii="Verdana" w:eastAsia="Arial" w:hAnsi="Verdana" w:cs="Times New Roman"/>
          <w:sz w:val="20"/>
          <w:szCs w:val="20"/>
          <w:lang w:eastAsia="en-AU"/>
        </w:rPr>
        <w:t>mmera Shire Kindergartens 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 xml:space="preserve">on </w:t>
      </w:r>
      <w:r w:rsidR="00184F32" w:rsidRPr="00081339">
        <w:rPr>
          <w:rFonts w:ascii="Verdana" w:eastAsia="Arial" w:hAnsi="Verdana" w:cs="Times New Roman"/>
          <w:sz w:val="20"/>
          <w:szCs w:val="20"/>
          <w:lang w:eastAsia="en-AU"/>
        </w:rPr>
        <w:t>22/04/2018</w:t>
      </w:r>
      <w:r w:rsidR="00594E01"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81339" w14:paraId="60773502" w14:textId="77777777" w:rsidTr="00081339">
        <w:tc>
          <w:tcPr>
            <w:tcW w:w="1504" w:type="dxa"/>
            <w:shd w:val="clear" w:color="auto" w:fill="F2F2F2" w:themeFill="background1" w:themeFillShade="F2"/>
            <w:vAlign w:val="center"/>
          </w:tcPr>
          <w:p w14:paraId="6E9049CC" w14:textId="1B9ED9D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lastRenderedPageBreak/>
              <w:t>REVISION</w:t>
            </w:r>
          </w:p>
        </w:tc>
        <w:tc>
          <w:tcPr>
            <w:tcW w:w="1447" w:type="dxa"/>
            <w:shd w:val="clear" w:color="auto" w:fill="F2F2F2" w:themeFill="background1" w:themeFillShade="F2"/>
            <w:vAlign w:val="center"/>
          </w:tcPr>
          <w:p w14:paraId="306C094D" w14:textId="3817C68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081339" w:rsidRPr="00081339" w14:paraId="25CD70AF" w14:textId="77777777" w:rsidTr="00081339">
        <w:tc>
          <w:tcPr>
            <w:tcW w:w="1504" w:type="dxa"/>
            <w:vAlign w:val="center"/>
          </w:tcPr>
          <w:p w14:paraId="27241224" w14:textId="2EF1372F" w:rsidR="00081339" w:rsidRPr="00081339" w:rsidRDefault="00B500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2BC5F74C" w:rsidR="00081339" w:rsidRPr="00081339" w:rsidRDefault="00852F8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5AF6D715" w:rsidR="00081339" w:rsidRPr="00081339" w:rsidRDefault="00B500B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C. Hurley</w:t>
            </w:r>
          </w:p>
        </w:tc>
        <w:tc>
          <w:tcPr>
            <w:tcW w:w="2636" w:type="dxa"/>
            <w:vAlign w:val="center"/>
          </w:tcPr>
          <w:p w14:paraId="0FF51012" w14:textId="06DC1EC3" w:rsidR="00081339" w:rsidRPr="00081339" w:rsidRDefault="00B1202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594CBB9" wp14:editId="78584A7A">
                  <wp:extent cx="601980" cy="334010"/>
                  <wp:effectExtent l="0" t="0" r="762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583D628C" w:rsidR="00081339" w:rsidRPr="00081339" w:rsidRDefault="00852F8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081339" w14:paraId="05142902" w14:textId="77777777" w:rsidTr="00081339">
        <w:tc>
          <w:tcPr>
            <w:tcW w:w="1504" w:type="dxa"/>
            <w:vAlign w:val="center"/>
          </w:tcPr>
          <w:p w14:paraId="7171B6E9" w14:textId="15B84293" w:rsidR="00081339" w:rsidRPr="00081339" w:rsidRDefault="0026706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5A066052" w:rsidR="00081339" w:rsidRPr="00081339" w:rsidRDefault="0026706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3/22</w:t>
            </w:r>
          </w:p>
        </w:tc>
        <w:tc>
          <w:tcPr>
            <w:tcW w:w="2635" w:type="dxa"/>
            <w:vAlign w:val="center"/>
          </w:tcPr>
          <w:p w14:paraId="64F20171" w14:textId="7FF49276" w:rsidR="00081339" w:rsidRPr="00081339" w:rsidRDefault="0026706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Hollis</w:t>
            </w:r>
          </w:p>
        </w:tc>
        <w:tc>
          <w:tcPr>
            <w:tcW w:w="2636" w:type="dxa"/>
            <w:vAlign w:val="center"/>
          </w:tcPr>
          <w:p w14:paraId="1FFCC6DB" w14:textId="46F9654D" w:rsidR="00081339" w:rsidRPr="00081339" w:rsidRDefault="00267064"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9264" behindDoc="0" locked="0" layoutInCell="1" allowOverlap="1" wp14:anchorId="68B00958" wp14:editId="2885EE46">
                      <wp:simplePos x="0" y="0"/>
                      <wp:positionH relativeFrom="column">
                        <wp:posOffset>167640</wp:posOffset>
                      </wp:positionH>
                      <wp:positionV relativeFrom="paragraph">
                        <wp:posOffset>42545</wp:posOffset>
                      </wp:positionV>
                      <wp:extent cx="236855" cy="229870"/>
                      <wp:effectExtent l="57150" t="57150" r="48895" b="5588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236855" cy="229870"/>
                            </w14:xfrm>
                          </w14:contentPart>
                        </a:graphicData>
                      </a:graphic>
                      <wp14:sizeRelH relativeFrom="margin">
                        <wp14:pctWidth>0</wp14:pctWidth>
                      </wp14:sizeRelH>
                      <wp14:sizeRelV relativeFrom="margin">
                        <wp14:pctHeight>0</wp14:pctHeight>
                      </wp14:sizeRelV>
                    </wp:anchor>
                  </w:drawing>
                </mc:Choice>
                <mc:Fallback>
                  <w:pict>
                    <v:shapetype w14:anchorId="4012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2.5pt;margin-top:2.65pt;width:20.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">
                      <v:imagedata r:id="rId30" o:title=""/>
                    </v:shape>
                  </w:pict>
                </mc:Fallback>
              </mc:AlternateContent>
            </w:r>
          </w:p>
        </w:tc>
        <w:tc>
          <w:tcPr>
            <w:tcW w:w="1984" w:type="dxa"/>
            <w:vAlign w:val="center"/>
          </w:tcPr>
          <w:p w14:paraId="0DDD7D14" w14:textId="53BEA659" w:rsidR="00081339" w:rsidRPr="00081339" w:rsidRDefault="0026706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3/25</w:t>
            </w:r>
          </w:p>
        </w:tc>
      </w:tr>
      <w:tr w:rsidR="00081339" w:rsidRPr="00081339" w14:paraId="5F09A4C4" w14:textId="77777777" w:rsidTr="00081339">
        <w:tc>
          <w:tcPr>
            <w:tcW w:w="1504" w:type="dxa"/>
            <w:vAlign w:val="center"/>
          </w:tcPr>
          <w:p w14:paraId="72FB998B" w14:textId="58A35099" w:rsidR="00081339" w:rsidRPr="00081339" w:rsidRDefault="00FA6BE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0A51D953" w:rsidR="00081339" w:rsidRPr="00081339" w:rsidRDefault="00FA6BE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715F266F" w:rsidR="00081339" w:rsidRPr="00081339" w:rsidRDefault="00FA6BE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641B349B" w:rsidR="00081339" w:rsidRPr="00081339" w:rsidRDefault="00FA6BE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2BDFF7F" wp14:editId="4DFF4ECD">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59514E73" w:rsidR="00081339" w:rsidRPr="00081339" w:rsidRDefault="00FA6BE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081339" w14:paraId="66DF1E36" w14:textId="77777777" w:rsidTr="00081339">
        <w:tc>
          <w:tcPr>
            <w:tcW w:w="1504" w:type="dxa"/>
            <w:vAlign w:val="center"/>
          </w:tcPr>
          <w:p w14:paraId="19785AB8" w14:textId="464E6795" w:rsidR="00081339" w:rsidRPr="00081339" w:rsidRDefault="008348F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308CA814" w:rsidR="00081339" w:rsidRPr="00081339" w:rsidRDefault="008348F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0AA3BB20" w:rsidR="00081339" w:rsidRPr="00081339" w:rsidRDefault="008348F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3AB109BE" w:rsidR="00081339" w:rsidRPr="00081339" w:rsidRDefault="008348F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4CF8189" wp14:editId="17A93180">
                  <wp:extent cx="213675" cy="1236665"/>
                  <wp:effectExtent l="2857" t="0" r="0" b="0"/>
                  <wp:docPr id="131564433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7A184036" w:rsidR="00081339" w:rsidRPr="00081339" w:rsidRDefault="008348F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sidR="00287FB6">
              <w:rPr>
                <w:rFonts w:ascii="Verdana" w:eastAsia="Arial" w:hAnsi="Verdana" w:cs="Times New Roman"/>
                <w:sz w:val="20"/>
                <w:szCs w:val="20"/>
                <w:lang w:eastAsia="en-AU"/>
              </w:rPr>
              <w:t>9</w:t>
            </w:r>
          </w:p>
        </w:tc>
      </w:tr>
      <w:tr w:rsidR="00081339" w:rsidRPr="00081339" w14:paraId="791C4B5E" w14:textId="77777777" w:rsidTr="00081339">
        <w:tc>
          <w:tcPr>
            <w:tcW w:w="1504" w:type="dxa"/>
            <w:vAlign w:val="center"/>
          </w:tcPr>
          <w:p w14:paraId="33DA8FE4"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r>
    </w:tbl>
    <w:p w14:paraId="7641A244" w14:textId="33CE9A51" w:rsidR="00184F32" w:rsidRDefault="00184F32" w:rsidP="00580BDF">
      <w:pPr>
        <w:spacing w:before="60" w:after="170" w:line="260" w:lineRule="atLeast"/>
        <w:rPr>
          <w:rFonts w:ascii="Verdana" w:eastAsia="Arial" w:hAnsi="Verdana" w:cs="Times New Roman"/>
          <w:sz w:val="20"/>
          <w:szCs w:val="20"/>
          <w:lang w:eastAsia="en-AU"/>
        </w:rPr>
      </w:pPr>
    </w:p>
    <w:p w14:paraId="41F46FFC" w14:textId="77777777" w:rsidR="008348F9" w:rsidRDefault="008348F9" w:rsidP="008348F9">
      <w:pPr>
        <w:pStyle w:val="AttachmentsAttachments"/>
      </w:pPr>
    </w:p>
    <w:p w14:paraId="3F015501" w14:textId="738EA247" w:rsidR="008348F9" w:rsidRPr="00D00075" w:rsidRDefault="008348F9" w:rsidP="008348F9">
      <w:pPr>
        <w:pStyle w:val="AttachmentsAttachments"/>
      </w:pPr>
      <w:r>
        <w:t xml:space="preserve">Attachment 1. Basic Life support Flow Chart </w:t>
      </w:r>
    </w:p>
    <w:p w14:paraId="3126D717" w14:textId="77777777" w:rsidR="008348F9" w:rsidRPr="001F054D" w:rsidRDefault="008348F9" w:rsidP="008348F9">
      <w:pPr>
        <w:pStyle w:val="BODYTEXTELAA"/>
      </w:pPr>
      <w:r>
        <w:rPr>
          <w:noProof/>
        </w:rPr>
        <mc:AlternateContent>
          <mc:Choice Requires="wps">
            <w:drawing>
              <wp:anchor distT="0" distB="0" distL="114300" distR="114300" simplePos="0" relativeHeight="251725824" behindDoc="0" locked="0" layoutInCell="1" allowOverlap="1" wp14:anchorId="5BCCB74E" wp14:editId="57A10420">
                <wp:simplePos x="0" y="0"/>
                <wp:positionH relativeFrom="column">
                  <wp:posOffset>1715470</wp:posOffset>
                </wp:positionH>
                <wp:positionV relativeFrom="paragraph">
                  <wp:posOffset>5280011</wp:posOffset>
                </wp:positionV>
                <wp:extent cx="1371600" cy="684544"/>
                <wp:effectExtent l="0" t="0" r="19050" b="20320"/>
                <wp:wrapNone/>
                <wp:docPr id="1062272681" name="Rectangle 1062272681"/>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a:effectLst/>
                      </wps:spPr>
                      <wps:txbx>
                        <w:txbxContent>
                          <w:p w14:paraId="19A56D64" w14:textId="77777777" w:rsidR="008348F9" w:rsidRPr="00EF1EEC" w:rsidRDefault="008348F9" w:rsidP="008348F9">
                            <w:pPr>
                              <w:jc w:val="center"/>
                              <w:rPr>
                                <w:sz w:val="18"/>
                                <w:szCs w:val="18"/>
                              </w:rPr>
                            </w:pPr>
                            <w:r w:rsidRPr="00EF1EEC">
                              <w:rPr>
                                <w:sz w:val="18"/>
                                <w:szCs w:val="18"/>
                              </w:rPr>
                              <w:t>Place casualty on side</w:t>
                            </w:r>
                          </w:p>
                          <w:p w14:paraId="7A6244FB" w14:textId="77777777" w:rsidR="008348F9" w:rsidRPr="00EF1EEC" w:rsidRDefault="008348F9" w:rsidP="008348F9">
                            <w:pPr>
                              <w:jc w:val="center"/>
                              <w:rPr>
                                <w:sz w:val="18"/>
                                <w:szCs w:val="18"/>
                              </w:rPr>
                            </w:pPr>
                            <w:r w:rsidRPr="00EF1EEC">
                              <w:rPr>
                                <w:sz w:val="18"/>
                                <w:szCs w:val="18"/>
                              </w:rPr>
                              <w:t>Call triple zero (000)</w:t>
                            </w:r>
                          </w:p>
                          <w:p w14:paraId="26FD3F1B" w14:textId="77777777" w:rsidR="008348F9" w:rsidRPr="00EF1EEC" w:rsidRDefault="008348F9" w:rsidP="008348F9">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B74E" id="Rectangle 1062272681" o:spid="_x0000_s1028" style="position:absolute;left:0;text-align:left;margin-left:135.1pt;margin-top:415.75pt;width:108pt;height:5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" filled="f" strokecolor="#92d050">
                <v:stroke joinstyle="round"/>
                <v:textbox>
                  <w:txbxContent>
                    <w:p w14:paraId="19A56D64" w14:textId="77777777" w:rsidR="008348F9" w:rsidRPr="00EF1EEC" w:rsidRDefault="008348F9" w:rsidP="008348F9">
                      <w:pPr>
                        <w:jc w:val="center"/>
                        <w:rPr>
                          <w:sz w:val="18"/>
                          <w:szCs w:val="18"/>
                        </w:rPr>
                      </w:pPr>
                      <w:r w:rsidRPr="00EF1EEC">
                        <w:rPr>
                          <w:sz w:val="18"/>
                          <w:szCs w:val="18"/>
                        </w:rPr>
                        <w:t>Place casualty on side</w:t>
                      </w:r>
                    </w:p>
                    <w:p w14:paraId="7A6244FB" w14:textId="77777777" w:rsidR="008348F9" w:rsidRPr="00EF1EEC" w:rsidRDefault="008348F9" w:rsidP="008348F9">
                      <w:pPr>
                        <w:jc w:val="center"/>
                        <w:rPr>
                          <w:sz w:val="18"/>
                          <w:szCs w:val="18"/>
                        </w:rPr>
                      </w:pPr>
                      <w:r w:rsidRPr="00EF1EEC">
                        <w:rPr>
                          <w:sz w:val="18"/>
                          <w:szCs w:val="18"/>
                        </w:rPr>
                        <w:t>Call triple zero (000)</w:t>
                      </w:r>
                    </w:p>
                    <w:p w14:paraId="26FD3F1B" w14:textId="77777777" w:rsidR="008348F9" w:rsidRPr="00EF1EEC" w:rsidRDefault="008348F9" w:rsidP="008348F9">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572822D4" wp14:editId="39CD0BBD">
                <wp:simplePos x="0" y="0"/>
                <wp:positionH relativeFrom="column">
                  <wp:posOffset>5600700</wp:posOffset>
                </wp:positionH>
                <wp:positionV relativeFrom="paragraph">
                  <wp:posOffset>5507355</wp:posOffset>
                </wp:positionV>
                <wp:extent cx="228851" cy="0"/>
                <wp:effectExtent l="38100" t="76200" r="0" b="114300"/>
                <wp:wrapNone/>
                <wp:docPr id="857966744" name="Straight Arrow Connector 857966744"/>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noFill/>
                        <a:ln w="9525" cap="flat" cmpd="sng" algn="ctr">
                          <a:solidFill>
                            <a:srgbClr val="ED7D31"/>
                          </a:solidFill>
                          <a:prstDash val="solid"/>
                          <a:round/>
                          <a:headEnd type="none" w="med" len="med"/>
                          <a:tailEnd type="arrow" w="med" len="med"/>
                        </a:ln>
                        <a:effectLst/>
                      </wps:spPr>
                      <wps:bodyPr/>
                    </wps:wsp>
                  </a:graphicData>
                </a:graphic>
              </wp:anchor>
            </w:drawing>
          </mc:Choice>
          <mc:Fallback>
            <w:pict>
              <v:shapetype w14:anchorId="0B843F5E" id="_x0000_t32" coordsize="21600,21600" o:spt="32" o:oned="t" path="m,l21600,21600e" filled="f">
                <v:path arrowok="t" fillok="f" o:connecttype="none"/>
                <o:lock v:ext="edit" shapetype="t"/>
              </v:shapetype>
              <v:shape id="Straight Arrow Connector 857966744" o:spid="_x0000_s1026" type="#_x0000_t32" style="position:absolute;margin-left:441pt;margin-top:433.65pt;width:1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" strokecolor="#ed7d31">
                <v:stroke endarrow="open"/>
              </v:shape>
            </w:pict>
          </mc:Fallback>
        </mc:AlternateContent>
      </w:r>
      <w:r>
        <w:rPr>
          <w:noProof/>
        </w:rPr>
        <mc:AlternateContent>
          <mc:Choice Requires="wps">
            <w:drawing>
              <wp:anchor distT="0" distB="0" distL="114300" distR="114300" simplePos="0" relativeHeight="251748352" behindDoc="0" locked="0" layoutInCell="1" allowOverlap="1" wp14:anchorId="0A481AA5" wp14:editId="0B32DC46">
                <wp:simplePos x="0" y="0"/>
                <wp:positionH relativeFrom="column">
                  <wp:posOffset>3659617</wp:posOffset>
                </wp:positionH>
                <wp:positionV relativeFrom="paragraph">
                  <wp:posOffset>3792855</wp:posOffset>
                </wp:positionV>
                <wp:extent cx="0" cy="231112"/>
                <wp:effectExtent l="95250" t="19050" r="76200" b="93345"/>
                <wp:wrapNone/>
                <wp:docPr id="1568953424" name="Straight Arrow Connector 1568953424"/>
                <wp:cNvGraphicFramePr/>
                <a:graphic xmlns:a="http://schemas.openxmlformats.org/drawingml/2006/main">
                  <a:graphicData uri="http://schemas.microsoft.com/office/word/2010/wordprocessingShape">
                    <wps:wsp>
                      <wps:cNvCnPr/>
                      <wps:spPr>
                        <a:xfrm>
                          <a:off x="0" y="0"/>
                          <a:ext cx="0" cy="231112"/>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194CE877" id="Straight Arrow Connector 1568953424" o:spid="_x0000_s1026" type="#_x0000_t32" style="position:absolute;margin-left:288.15pt;margin-top:298.65pt;width:0;height:18.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" strokecolor="#ed7d31" strokeweight="1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93922FA" wp14:editId="5FFF977A">
                <wp:simplePos x="0" y="0"/>
                <wp:positionH relativeFrom="column">
                  <wp:posOffset>3660273</wp:posOffset>
                </wp:positionH>
                <wp:positionV relativeFrom="paragraph">
                  <wp:posOffset>2878455</wp:posOffset>
                </wp:positionV>
                <wp:extent cx="0" cy="228600"/>
                <wp:effectExtent l="95250" t="19050" r="76200" b="95250"/>
                <wp:wrapNone/>
                <wp:docPr id="1384999916" name="Straight Arrow Connector 138499991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288EA69D" id="Straight Arrow Connector 1384999916" o:spid="_x0000_s1026" type="#_x0000_t32" style="position:absolute;margin-left:288.2pt;margin-top:226.65pt;width:0;height: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" strokecolor="#ed7d31" strokeweight="1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6B63082C" wp14:editId="513D6C8E">
                <wp:simplePos x="0" y="0"/>
                <wp:positionH relativeFrom="column">
                  <wp:posOffset>2398758</wp:posOffset>
                </wp:positionH>
                <wp:positionV relativeFrom="paragraph">
                  <wp:posOffset>5048899</wp:posOffset>
                </wp:positionV>
                <wp:extent cx="0" cy="216040"/>
                <wp:effectExtent l="95250" t="19050" r="76200" b="88900"/>
                <wp:wrapNone/>
                <wp:docPr id="416094504" name="Straight Arrow Connector 416094504"/>
                <wp:cNvGraphicFramePr/>
                <a:graphic xmlns:a="http://schemas.openxmlformats.org/drawingml/2006/main">
                  <a:graphicData uri="http://schemas.microsoft.com/office/word/2010/wordprocessingShape">
                    <wps:wsp>
                      <wps:cNvCnPr/>
                      <wps:spPr>
                        <a:xfrm>
                          <a:off x="0" y="0"/>
                          <a:ext cx="0" cy="216040"/>
                        </a:xfrm>
                        <a:prstGeom prst="straightConnector1">
                          <a:avLst/>
                        </a:prstGeom>
                        <a:noFill/>
                        <a:ln w="12700" cap="flat" cmpd="sng" algn="ctr">
                          <a:solidFill>
                            <a:srgbClr val="A5A5A5"/>
                          </a:solidFill>
                          <a:prstDash val="solid"/>
                          <a:miter lim="800000"/>
                          <a:tailEnd type="triangle"/>
                        </a:ln>
                        <a:effectLst/>
                      </wps:spPr>
                      <wps:bodyPr/>
                    </wps:wsp>
                  </a:graphicData>
                </a:graphic>
              </wp:anchor>
            </w:drawing>
          </mc:Choice>
          <mc:Fallback>
            <w:pict>
              <v:shape w14:anchorId="035A0EBA" id="Straight Arrow Connector 416094504" o:spid="_x0000_s1026" type="#_x0000_t32" style="position:absolute;margin-left:188.9pt;margin-top:397.55pt;width:0;height:1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" strokecolor="#a5a5a5"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C7A6511" wp14:editId="3E842314">
                <wp:simplePos x="0" y="0"/>
                <wp:positionH relativeFrom="column">
                  <wp:posOffset>2399937</wp:posOffset>
                </wp:positionH>
                <wp:positionV relativeFrom="paragraph">
                  <wp:posOffset>5051397</wp:posOffset>
                </wp:positionV>
                <wp:extent cx="1144270" cy="2512"/>
                <wp:effectExtent l="38100" t="38100" r="74930" b="93345"/>
                <wp:wrapNone/>
                <wp:docPr id="1036007553" name="Straight Connector 1036007553"/>
                <wp:cNvGraphicFramePr/>
                <a:graphic xmlns:a="http://schemas.openxmlformats.org/drawingml/2006/main">
                  <a:graphicData uri="http://schemas.microsoft.com/office/word/2010/wordprocessingShape">
                    <wps:wsp>
                      <wps:cNvCnPr/>
                      <wps:spPr>
                        <a:xfrm>
                          <a:off x="0" y="0"/>
                          <a:ext cx="1144270" cy="2512"/>
                        </a:xfrm>
                        <a:prstGeom prst="line">
                          <a:avLst/>
                        </a:prstGeom>
                        <a:noFill/>
                        <a:ln w="12700" cap="flat" cmpd="sng" algn="ctr">
                          <a:solidFill>
                            <a:srgbClr val="A5A5A5"/>
                          </a:solidFill>
                          <a:prstDash val="solid"/>
                          <a:miter lim="800000"/>
                        </a:ln>
                        <a:effectLst/>
                      </wps:spPr>
                      <wps:bodyPr/>
                    </wps:wsp>
                  </a:graphicData>
                </a:graphic>
              </wp:anchor>
            </w:drawing>
          </mc:Choice>
          <mc:Fallback>
            <w:pict>
              <v:line w14:anchorId="2ACEBEC0" id="Straight Connector 10360075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" strokecolor="#a5a5a5" strokeweight="1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6E42914D" wp14:editId="0ACD2B6A">
                <wp:simplePos x="0" y="0"/>
                <wp:positionH relativeFrom="column">
                  <wp:posOffset>4914628</wp:posOffset>
                </wp:positionH>
                <wp:positionV relativeFrom="paragraph">
                  <wp:posOffset>5048899</wp:posOffset>
                </wp:positionV>
                <wp:extent cx="0" cy="229856"/>
                <wp:effectExtent l="95250" t="19050" r="76200" b="94615"/>
                <wp:wrapNone/>
                <wp:docPr id="1535606979" name="Straight Arrow Connector 1535606979"/>
                <wp:cNvGraphicFramePr/>
                <a:graphic xmlns:a="http://schemas.openxmlformats.org/drawingml/2006/main">
                  <a:graphicData uri="http://schemas.microsoft.com/office/word/2010/wordprocessingShape">
                    <wps:wsp>
                      <wps:cNvCnPr/>
                      <wps:spPr>
                        <a:xfrm>
                          <a:off x="0" y="0"/>
                          <a:ext cx="0" cy="229856"/>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53F3ECBC" id="Straight Arrow Connector 1535606979" o:spid="_x0000_s1026" type="#_x0000_t32" style="position:absolute;margin-left:387pt;margin-top:397.55pt;width:0;height:1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" strokecolor="#ed7d31" strokeweight="1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C073F78" wp14:editId="3D1AE71D">
                <wp:simplePos x="0" y="0"/>
                <wp:positionH relativeFrom="column">
                  <wp:posOffset>3770358</wp:posOffset>
                </wp:positionH>
                <wp:positionV relativeFrom="paragraph">
                  <wp:posOffset>5048899</wp:posOffset>
                </wp:positionV>
                <wp:extent cx="1144542" cy="0"/>
                <wp:effectExtent l="38100" t="38100" r="74930" b="95250"/>
                <wp:wrapNone/>
                <wp:docPr id="1068322757" name="Straight Connector 1068322757"/>
                <wp:cNvGraphicFramePr/>
                <a:graphic xmlns:a="http://schemas.openxmlformats.org/drawingml/2006/main">
                  <a:graphicData uri="http://schemas.microsoft.com/office/word/2010/wordprocessingShape">
                    <wps:wsp>
                      <wps:cNvCnPr/>
                      <wps:spPr>
                        <a:xfrm>
                          <a:off x="0" y="0"/>
                          <a:ext cx="1144542"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0169019A" id="Straight Connector 106832275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" strokecolor="#ed7d31" strokeweight="1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4C211B93" wp14:editId="2D2BC0A7">
                <wp:simplePos x="0" y="0"/>
                <wp:positionH relativeFrom="column">
                  <wp:posOffset>3543300</wp:posOffset>
                </wp:positionH>
                <wp:positionV relativeFrom="paragraph">
                  <wp:posOffset>4822811</wp:posOffset>
                </wp:positionV>
                <wp:extent cx="0" cy="228600"/>
                <wp:effectExtent l="57150" t="19050" r="76200" b="95250"/>
                <wp:wrapNone/>
                <wp:docPr id="922995633" name="Straight Connector 922995633"/>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F6760FB" id="Straight Connector 922995633"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" strokecolor="#a5a5a5" strokeweight="1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28A8FE1" wp14:editId="18BE499D">
                <wp:simplePos x="0" y="0"/>
                <wp:positionH relativeFrom="column">
                  <wp:posOffset>3771900</wp:posOffset>
                </wp:positionH>
                <wp:positionV relativeFrom="paragraph">
                  <wp:posOffset>4821527</wp:posOffset>
                </wp:positionV>
                <wp:extent cx="0" cy="228628"/>
                <wp:effectExtent l="57150" t="19050" r="76200" b="95250"/>
                <wp:wrapNone/>
                <wp:docPr id="881976457" name="Straight Connector 881976457"/>
                <wp:cNvGraphicFramePr/>
                <a:graphic xmlns:a="http://schemas.openxmlformats.org/drawingml/2006/main">
                  <a:graphicData uri="http://schemas.microsoft.com/office/word/2010/wordprocessingShape">
                    <wps:wsp>
                      <wps:cNvCnPr/>
                      <wps:spPr>
                        <a:xfrm>
                          <a:off x="0" y="0"/>
                          <a:ext cx="0" cy="228628"/>
                        </a:xfrm>
                        <a:prstGeom prst="line">
                          <a:avLst/>
                        </a:prstGeom>
                        <a:noFill/>
                        <a:ln w="12700" cap="flat" cmpd="sng" algn="ctr">
                          <a:solidFill>
                            <a:srgbClr val="ED7D31"/>
                          </a:solidFill>
                          <a:prstDash val="solid"/>
                          <a:miter lim="800000"/>
                        </a:ln>
                        <a:effectLst/>
                      </wps:spPr>
                      <wps:bodyPr/>
                    </wps:wsp>
                  </a:graphicData>
                </a:graphic>
              </wp:anchor>
            </w:drawing>
          </mc:Choice>
          <mc:Fallback>
            <w:pict>
              <v:line w14:anchorId="7250EB10" id="Straight Connector 88197645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" strokecolor="#ed7d31" strokeweight="1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571AB938" wp14:editId="37407821">
                <wp:simplePos x="0" y="0"/>
                <wp:positionH relativeFrom="column">
                  <wp:posOffset>2975694</wp:posOffset>
                </wp:positionH>
                <wp:positionV relativeFrom="paragraph">
                  <wp:posOffset>3108932</wp:posOffset>
                </wp:positionV>
                <wp:extent cx="1367790" cy="686435"/>
                <wp:effectExtent l="0" t="0" r="22860" b="18415"/>
                <wp:wrapNone/>
                <wp:docPr id="780861065" name="Rectangle 78086106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a:effectLst/>
                      </wps:spPr>
                      <wps:txbx>
                        <w:txbxContent>
                          <w:p w14:paraId="5C6AB444" w14:textId="77777777" w:rsidR="008348F9" w:rsidRPr="00F85433" w:rsidRDefault="008348F9" w:rsidP="008348F9">
                            <w:pPr>
                              <w:jc w:val="center"/>
                              <w:rPr>
                                <w:b/>
                                <w:bCs/>
                                <w:color w:val="FF0000"/>
                              </w:rPr>
                            </w:pPr>
                            <w:r w:rsidRPr="00F85433">
                              <w:rPr>
                                <w:b/>
                                <w:bCs/>
                                <w:color w:val="FF0000"/>
                              </w:rPr>
                              <w:t>OPEN AIRWAYS</w:t>
                            </w:r>
                          </w:p>
                          <w:p w14:paraId="04927D28" w14:textId="77777777" w:rsidR="008348F9" w:rsidRDefault="008348F9" w:rsidP="008348F9">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B938" id="Rectangle 780861065" o:spid="_x0000_s1029" style="position:absolute;left:0;text-align:left;margin-left:234.3pt;margin-top:244.8pt;width:107.7pt;height:5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" filled="f" strokecolor="#c00000">
                <v:stroke joinstyle="round"/>
                <v:textbox>
                  <w:txbxContent>
                    <w:p w14:paraId="5C6AB444" w14:textId="77777777" w:rsidR="008348F9" w:rsidRPr="00F85433" w:rsidRDefault="008348F9" w:rsidP="008348F9">
                      <w:pPr>
                        <w:jc w:val="center"/>
                        <w:rPr>
                          <w:b/>
                          <w:bCs/>
                          <w:color w:val="FF0000"/>
                        </w:rPr>
                      </w:pPr>
                      <w:r w:rsidRPr="00F85433">
                        <w:rPr>
                          <w:b/>
                          <w:bCs/>
                          <w:color w:val="FF0000"/>
                        </w:rPr>
                        <w:t>OPEN AIRWAYS</w:t>
                      </w:r>
                    </w:p>
                    <w:p w14:paraId="04927D28" w14:textId="77777777" w:rsidR="008348F9" w:rsidRDefault="008348F9" w:rsidP="008348F9">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F4D5B36" wp14:editId="15B0FC90">
                <wp:simplePos x="0" y="0"/>
                <wp:positionH relativeFrom="column">
                  <wp:posOffset>911602</wp:posOffset>
                </wp:positionH>
                <wp:positionV relativeFrom="paragraph">
                  <wp:posOffset>2190143</wp:posOffset>
                </wp:positionV>
                <wp:extent cx="1374140" cy="1031212"/>
                <wp:effectExtent l="0" t="0" r="16510" b="17145"/>
                <wp:wrapNone/>
                <wp:docPr id="1886194954" name="Rectangle 1886194954"/>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a:effectLst/>
                      </wps:spPr>
                      <wps:txbx>
                        <w:txbxContent>
                          <w:p w14:paraId="02D822F4" w14:textId="77777777" w:rsidR="008348F9" w:rsidRDefault="008348F9" w:rsidP="008348F9">
                            <w:pPr>
                              <w:pStyle w:val="ListParagraph"/>
                              <w:numPr>
                                <w:ilvl w:val="0"/>
                                <w:numId w:val="25"/>
                              </w:numPr>
                              <w:spacing w:after="120"/>
                              <w:ind w:left="180" w:hanging="180"/>
                              <w:contextualSpacing/>
                              <w:rPr>
                                <w:sz w:val="18"/>
                                <w:szCs w:val="18"/>
                              </w:rPr>
                            </w:pPr>
                            <w:r w:rsidRPr="00E20075">
                              <w:rPr>
                                <w:sz w:val="18"/>
                                <w:szCs w:val="18"/>
                              </w:rPr>
                              <w:t>Obtain history</w:t>
                            </w:r>
                          </w:p>
                          <w:p w14:paraId="38C19FB1" w14:textId="77777777" w:rsidR="008348F9" w:rsidRPr="00E20075" w:rsidRDefault="008348F9" w:rsidP="008348F9">
                            <w:pPr>
                              <w:pStyle w:val="ListParagraph"/>
                              <w:numPr>
                                <w:ilvl w:val="0"/>
                                <w:numId w:val="25"/>
                              </w:numPr>
                              <w:spacing w:after="120"/>
                              <w:ind w:left="180" w:hanging="180"/>
                              <w:contextualSpacing/>
                              <w:rPr>
                                <w:sz w:val="18"/>
                                <w:szCs w:val="18"/>
                              </w:rPr>
                            </w:pPr>
                            <w:r>
                              <w:rPr>
                                <w:sz w:val="18"/>
                                <w:szCs w:val="18"/>
                              </w:rPr>
                              <w:t xml:space="preserve">Signs &amp; Symptoms </w:t>
                            </w:r>
                          </w:p>
                          <w:p w14:paraId="771813DB"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Call for help if needed</w:t>
                            </w:r>
                          </w:p>
                          <w:p w14:paraId="71BE9F22"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Find injuries/illness</w:t>
                            </w:r>
                          </w:p>
                          <w:p w14:paraId="38EBCED1"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Treat injury/illness</w:t>
                            </w:r>
                          </w:p>
                          <w:p w14:paraId="4969FE51"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5B36" id="Rectangle 1886194954" o:spid="_x0000_s1030" style="position:absolute;left:0;text-align:left;margin-left:71.8pt;margin-top:172.45pt;width:108.2pt;height:8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" filled="f" strokecolor="#92d050">
                <v:stroke joinstyle="round"/>
                <v:textbox>
                  <w:txbxContent>
                    <w:p w14:paraId="02D822F4" w14:textId="77777777" w:rsidR="008348F9" w:rsidRDefault="008348F9" w:rsidP="008348F9">
                      <w:pPr>
                        <w:pStyle w:val="ListParagraph"/>
                        <w:numPr>
                          <w:ilvl w:val="0"/>
                          <w:numId w:val="25"/>
                        </w:numPr>
                        <w:spacing w:after="120"/>
                        <w:ind w:left="180" w:hanging="180"/>
                        <w:contextualSpacing/>
                        <w:rPr>
                          <w:sz w:val="18"/>
                          <w:szCs w:val="18"/>
                        </w:rPr>
                      </w:pPr>
                      <w:r w:rsidRPr="00E20075">
                        <w:rPr>
                          <w:sz w:val="18"/>
                          <w:szCs w:val="18"/>
                        </w:rPr>
                        <w:t>Obtain history</w:t>
                      </w:r>
                    </w:p>
                    <w:p w14:paraId="38C19FB1" w14:textId="77777777" w:rsidR="008348F9" w:rsidRPr="00E20075" w:rsidRDefault="008348F9" w:rsidP="008348F9">
                      <w:pPr>
                        <w:pStyle w:val="ListParagraph"/>
                        <w:numPr>
                          <w:ilvl w:val="0"/>
                          <w:numId w:val="25"/>
                        </w:numPr>
                        <w:spacing w:after="120"/>
                        <w:ind w:left="180" w:hanging="180"/>
                        <w:contextualSpacing/>
                        <w:rPr>
                          <w:sz w:val="18"/>
                          <w:szCs w:val="18"/>
                        </w:rPr>
                      </w:pPr>
                      <w:r>
                        <w:rPr>
                          <w:sz w:val="18"/>
                          <w:szCs w:val="18"/>
                        </w:rPr>
                        <w:t xml:space="preserve">Signs &amp; Symptoms </w:t>
                      </w:r>
                    </w:p>
                    <w:p w14:paraId="771813DB"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Call for help if needed</w:t>
                      </w:r>
                    </w:p>
                    <w:p w14:paraId="71BE9F22"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Find injuries/illness</w:t>
                      </w:r>
                    </w:p>
                    <w:p w14:paraId="38EBCED1"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Treat injury/illness</w:t>
                      </w:r>
                    </w:p>
                    <w:p w14:paraId="4969FE51" w14:textId="77777777" w:rsidR="008348F9" w:rsidRPr="00E20075" w:rsidRDefault="008348F9" w:rsidP="008348F9">
                      <w:pPr>
                        <w:pStyle w:val="ListParagraph"/>
                        <w:numPr>
                          <w:ilvl w:val="0"/>
                          <w:numId w:val="25"/>
                        </w:numPr>
                        <w:spacing w:after="120"/>
                        <w:ind w:left="180" w:hanging="180"/>
                        <w:contextualSpacing/>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41D5E0E7" wp14:editId="4521C76C">
                <wp:simplePos x="0" y="0"/>
                <wp:positionH relativeFrom="column">
                  <wp:posOffset>2978785</wp:posOffset>
                </wp:positionH>
                <wp:positionV relativeFrom="paragraph">
                  <wp:posOffset>2182551</wp:posOffset>
                </wp:positionV>
                <wp:extent cx="1367790" cy="685800"/>
                <wp:effectExtent l="0" t="0" r="22860" b="19050"/>
                <wp:wrapNone/>
                <wp:docPr id="1226350156" name="Rectangle 1226350156"/>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a:effectLst/>
                      </wps:spPr>
                      <wps:txbx>
                        <w:txbxContent>
                          <w:p w14:paraId="024E53D4" w14:textId="77777777" w:rsidR="008348F9" w:rsidRPr="008B5192" w:rsidRDefault="008348F9" w:rsidP="008348F9">
                            <w:pPr>
                              <w:jc w:val="center"/>
                              <w:rPr>
                                <w:b/>
                                <w:bCs/>
                                <w:color w:val="FF0000"/>
                              </w:rPr>
                            </w:pPr>
                            <w:r w:rsidRPr="008B5192">
                              <w:rPr>
                                <w:b/>
                                <w:bCs/>
                                <w:color w:val="FF0000"/>
                              </w:rPr>
                              <w:t>SEND FOR HELP</w:t>
                            </w:r>
                          </w:p>
                          <w:p w14:paraId="11F29CCC" w14:textId="77777777" w:rsidR="008348F9" w:rsidRDefault="008348F9" w:rsidP="008348F9">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E0E7" id="Rectangle 1226350156" o:spid="_x0000_s1031" style="position:absolute;left:0;text-align:left;margin-left:234.55pt;margin-top:171.85pt;width:107.7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" filled="f" strokecolor="#c00000">
                <v:stroke joinstyle="round"/>
                <v:textbox>
                  <w:txbxContent>
                    <w:p w14:paraId="024E53D4" w14:textId="77777777" w:rsidR="008348F9" w:rsidRPr="008B5192" w:rsidRDefault="008348F9" w:rsidP="008348F9">
                      <w:pPr>
                        <w:jc w:val="center"/>
                        <w:rPr>
                          <w:b/>
                          <w:bCs/>
                          <w:color w:val="FF0000"/>
                        </w:rPr>
                      </w:pPr>
                      <w:r w:rsidRPr="008B5192">
                        <w:rPr>
                          <w:b/>
                          <w:bCs/>
                          <w:color w:val="FF0000"/>
                        </w:rPr>
                        <w:t>SEND FOR HELP</w:t>
                      </w:r>
                    </w:p>
                    <w:p w14:paraId="11F29CCC" w14:textId="77777777" w:rsidR="008348F9" w:rsidRDefault="008348F9" w:rsidP="008348F9">
                      <w:pPr>
                        <w:jc w:val="center"/>
                      </w:pPr>
                      <w:r>
                        <w:t>Stay with casualty</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BEC5B58" wp14:editId="75790207">
                <wp:simplePos x="0" y="0"/>
                <wp:positionH relativeFrom="column">
                  <wp:posOffset>3646212</wp:posOffset>
                </wp:positionH>
                <wp:positionV relativeFrom="paragraph">
                  <wp:posOffset>1960245</wp:posOffset>
                </wp:positionV>
                <wp:extent cx="2352" cy="228181"/>
                <wp:effectExtent l="57150" t="19050" r="74295" b="95885"/>
                <wp:wrapNone/>
                <wp:docPr id="1195762829" name="Straight Arrow Connector 1195762829"/>
                <wp:cNvGraphicFramePr/>
                <a:graphic xmlns:a="http://schemas.openxmlformats.org/drawingml/2006/main">
                  <a:graphicData uri="http://schemas.microsoft.com/office/word/2010/wordprocessingShape">
                    <wps:wsp>
                      <wps:cNvCnPr/>
                      <wps:spPr>
                        <a:xfrm>
                          <a:off x="0" y="0"/>
                          <a:ext cx="2352" cy="228181"/>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37693470" id="Straight Arrow Connector 1195762829" o:spid="_x0000_s1026" type="#_x0000_t32" style="position:absolute;margin-left:287.1pt;margin-top:154.35pt;width:.2pt;height:17.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" strokecolor="#ed7d31" strokeweight="1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3E4FB630" wp14:editId="130D1BCB">
                <wp:simplePos x="0" y="0"/>
                <wp:positionH relativeFrom="column">
                  <wp:posOffset>1599865</wp:posOffset>
                </wp:positionH>
                <wp:positionV relativeFrom="paragraph">
                  <wp:posOffset>1954278</wp:posOffset>
                </wp:positionV>
                <wp:extent cx="918789" cy="5471"/>
                <wp:effectExtent l="57150" t="38100" r="53340" b="90170"/>
                <wp:wrapNone/>
                <wp:docPr id="244484597" name="Straight Connector 244484597"/>
                <wp:cNvGraphicFramePr/>
                <a:graphic xmlns:a="http://schemas.openxmlformats.org/drawingml/2006/main">
                  <a:graphicData uri="http://schemas.microsoft.com/office/word/2010/wordprocessingShape">
                    <wps:wsp>
                      <wps:cNvCnPr/>
                      <wps:spPr>
                        <a:xfrm flipH="1" flipV="1">
                          <a:off x="0" y="0"/>
                          <a:ext cx="918789" cy="5471"/>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FE3C6A1" id="Straight Connector 244484597" o:spid="_x0000_s1026" style="position:absolute;flip:x 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" strokecolor="#a5a5a5"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8EFF1BE" wp14:editId="2819EC4D">
                <wp:simplePos x="0" y="0"/>
                <wp:positionH relativeFrom="column">
                  <wp:posOffset>2743040</wp:posOffset>
                </wp:positionH>
                <wp:positionV relativeFrom="paragraph">
                  <wp:posOffset>1957014</wp:posOffset>
                </wp:positionV>
                <wp:extent cx="917164" cy="0"/>
                <wp:effectExtent l="38100" t="38100" r="73660" b="95250"/>
                <wp:wrapNone/>
                <wp:docPr id="1739600609" name="Straight Connector 1739600609"/>
                <wp:cNvGraphicFramePr/>
                <a:graphic xmlns:a="http://schemas.openxmlformats.org/drawingml/2006/main">
                  <a:graphicData uri="http://schemas.microsoft.com/office/word/2010/wordprocessingShape">
                    <wps:wsp>
                      <wps:cNvCnPr/>
                      <wps:spPr>
                        <a:xfrm flipV="1">
                          <a:off x="0" y="0"/>
                          <a:ext cx="917164"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455DE1C7" id="Straight Connector 173960060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" strokecolor="#ed7d31"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58B1D91" wp14:editId="44FA041D">
                <wp:simplePos x="0" y="0"/>
                <wp:positionH relativeFrom="column">
                  <wp:posOffset>1596774</wp:posOffset>
                </wp:positionH>
                <wp:positionV relativeFrom="paragraph">
                  <wp:posOffset>1968032</wp:posOffset>
                </wp:positionV>
                <wp:extent cx="0" cy="222111"/>
                <wp:effectExtent l="95250" t="19050" r="76200" b="83185"/>
                <wp:wrapNone/>
                <wp:docPr id="1570742715" name="Straight Arrow Connector 1570742715"/>
                <wp:cNvGraphicFramePr/>
                <a:graphic xmlns:a="http://schemas.openxmlformats.org/drawingml/2006/main">
                  <a:graphicData uri="http://schemas.microsoft.com/office/word/2010/wordprocessingShape">
                    <wps:wsp>
                      <wps:cNvCnPr/>
                      <wps:spPr>
                        <a:xfrm>
                          <a:off x="0" y="0"/>
                          <a:ext cx="0" cy="222111"/>
                        </a:xfrm>
                        <a:prstGeom prst="straightConnector1">
                          <a:avLst/>
                        </a:prstGeom>
                        <a:noFill/>
                        <a:ln w="12700" cap="flat" cmpd="sng" algn="ctr">
                          <a:solidFill>
                            <a:srgbClr val="A5A5A5"/>
                          </a:solidFill>
                          <a:prstDash val="solid"/>
                          <a:miter lim="800000"/>
                          <a:tailEnd type="triangle"/>
                        </a:ln>
                        <a:effectLst/>
                      </wps:spPr>
                      <wps:bodyPr/>
                    </wps:wsp>
                  </a:graphicData>
                </a:graphic>
              </wp:anchor>
            </w:drawing>
          </mc:Choice>
          <mc:Fallback>
            <w:pict>
              <v:shape w14:anchorId="0247DBB6" id="Straight Arrow Connector 1570742715" o:spid="_x0000_s1026" type="#_x0000_t32" style="position:absolute;margin-left:125.75pt;margin-top:154.95pt;width:0;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" strokecolor="#a5a5a5"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467CAE77" wp14:editId="383DF495">
                <wp:simplePos x="0" y="0"/>
                <wp:positionH relativeFrom="column">
                  <wp:posOffset>4574226</wp:posOffset>
                </wp:positionH>
                <wp:positionV relativeFrom="paragraph">
                  <wp:posOffset>1622412</wp:posOffset>
                </wp:positionV>
                <wp:extent cx="1382395" cy="455944"/>
                <wp:effectExtent l="0" t="0" r="27305" b="20320"/>
                <wp:wrapNone/>
                <wp:docPr id="829930985" name="Rectangle 829930985"/>
                <wp:cNvGraphicFramePr/>
                <a:graphic xmlns:a="http://schemas.openxmlformats.org/drawingml/2006/main">
                  <a:graphicData uri="http://schemas.microsoft.com/office/word/2010/wordprocessingShape">
                    <wps:wsp>
                      <wps:cNvSpPr/>
                      <wps:spPr>
                        <a:xfrm>
                          <a:off x="0" y="0"/>
                          <a:ext cx="1382395" cy="455944"/>
                        </a:xfrm>
                        <a:prstGeom prst="rect">
                          <a:avLst/>
                        </a:prstGeom>
                        <a:solidFill>
                          <a:srgbClr val="ED7D31"/>
                        </a:solidFill>
                        <a:ln w="12700" cap="flat" cmpd="sng" algn="ctr">
                          <a:solidFill>
                            <a:srgbClr val="ED7D31">
                              <a:shade val="50000"/>
                            </a:srgbClr>
                          </a:solidFill>
                          <a:prstDash val="solid"/>
                          <a:miter lim="800000"/>
                        </a:ln>
                        <a:effectLst/>
                      </wps:spPr>
                      <wps:txbx>
                        <w:txbxContent>
                          <w:p w14:paraId="2375FB1B" w14:textId="77777777" w:rsidR="008348F9" w:rsidRDefault="008348F9" w:rsidP="008348F9">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E77" id="Rectangle 829930985" o:spid="_x0000_s1032" style="position:absolute;left:0;text-align:left;margin-left:360.2pt;margin-top:127.75pt;width:108.85pt;height:3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" fillcolor="#ed7d31" strokecolor="#ae5a21" strokeweight="1pt">
                <v:textbox>
                  <w:txbxContent>
                    <w:p w14:paraId="2375FB1B" w14:textId="77777777" w:rsidR="008348F9" w:rsidRDefault="008348F9" w:rsidP="008348F9">
                      <w:pPr>
                        <w:jc w:val="center"/>
                      </w:pPr>
                      <w:r>
                        <w:t>WAIT FOR EXPERT ASSISTANCE</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BDCBA71" wp14:editId="1DE95160">
                <wp:simplePos x="0" y="0"/>
                <wp:positionH relativeFrom="column">
                  <wp:posOffset>2514314</wp:posOffset>
                </wp:positionH>
                <wp:positionV relativeFrom="paragraph">
                  <wp:posOffset>1736920</wp:posOffset>
                </wp:positionV>
                <wp:extent cx="0" cy="231112"/>
                <wp:effectExtent l="57150" t="19050" r="76200" b="93345"/>
                <wp:wrapNone/>
                <wp:docPr id="461138750" name="Straight Connector 461138750"/>
                <wp:cNvGraphicFramePr/>
                <a:graphic xmlns:a="http://schemas.openxmlformats.org/drawingml/2006/main">
                  <a:graphicData uri="http://schemas.microsoft.com/office/word/2010/wordprocessingShape">
                    <wps:wsp>
                      <wps:cNvCnPr/>
                      <wps:spPr>
                        <a:xfrm>
                          <a:off x="0" y="0"/>
                          <a:ext cx="0" cy="231112"/>
                        </a:xfrm>
                        <a:prstGeom prst="line">
                          <a:avLst/>
                        </a:prstGeom>
                        <a:noFill/>
                        <a:ln w="12700" cap="flat" cmpd="sng" algn="ctr">
                          <a:solidFill>
                            <a:srgbClr val="A5A5A5"/>
                          </a:solidFill>
                          <a:prstDash val="solid"/>
                          <a:miter lim="800000"/>
                        </a:ln>
                        <a:effectLst/>
                      </wps:spPr>
                      <wps:bodyPr/>
                    </wps:wsp>
                  </a:graphicData>
                </a:graphic>
              </wp:anchor>
            </w:drawing>
          </mc:Choice>
          <mc:Fallback>
            <w:pict>
              <v:line w14:anchorId="61E3F200" id="Straight Connector 46113875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" strokecolor="#a5a5a5"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AE39EED" wp14:editId="2954B5C7">
                <wp:simplePos x="0" y="0"/>
                <wp:positionH relativeFrom="column">
                  <wp:posOffset>2742865</wp:posOffset>
                </wp:positionH>
                <wp:positionV relativeFrom="paragraph">
                  <wp:posOffset>1736090</wp:posOffset>
                </wp:positionV>
                <wp:extent cx="0" cy="227965"/>
                <wp:effectExtent l="57150" t="19050" r="76200" b="95885"/>
                <wp:wrapNone/>
                <wp:docPr id="404081103" name="Straight Connector 404081103"/>
                <wp:cNvGraphicFramePr/>
                <a:graphic xmlns:a="http://schemas.openxmlformats.org/drawingml/2006/main">
                  <a:graphicData uri="http://schemas.microsoft.com/office/word/2010/wordprocessingShape">
                    <wps:wsp>
                      <wps:cNvCnPr/>
                      <wps:spPr>
                        <a:xfrm>
                          <a:off x="0" y="0"/>
                          <a:ext cx="0" cy="227965"/>
                        </a:xfrm>
                        <a:prstGeom prst="line">
                          <a:avLst/>
                        </a:prstGeom>
                        <a:noFill/>
                        <a:ln w="12700" cap="flat" cmpd="sng" algn="ctr">
                          <a:solidFill>
                            <a:srgbClr val="ED7D31"/>
                          </a:solidFill>
                          <a:prstDash val="solid"/>
                          <a:miter lim="800000"/>
                        </a:ln>
                        <a:effectLst/>
                      </wps:spPr>
                      <wps:bodyPr/>
                    </wps:wsp>
                  </a:graphicData>
                </a:graphic>
              </wp:anchor>
            </w:drawing>
          </mc:Choice>
          <mc:Fallback>
            <w:pict>
              <v:line w14:anchorId="4F78649A" id="Straight Connector 40408110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" strokecolor="#ed7d31" strokeweight="1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31CE584E" wp14:editId="541E66FA">
                <wp:simplePos x="0" y="0"/>
                <wp:positionH relativeFrom="column">
                  <wp:posOffset>5257646</wp:posOffset>
                </wp:positionH>
                <wp:positionV relativeFrom="paragraph">
                  <wp:posOffset>822960</wp:posOffset>
                </wp:positionV>
                <wp:extent cx="0" cy="797588"/>
                <wp:effectExtent l="95250" t="19050" r="76200" b="97790"/>
                <wp:wrapNone/>
                <wp:docPr id="1231452811" name="Straight Arrow Connector 1231452811"/>
                <wp:cNvGraphicFramePr/>
                <a:graphic xmlns:a="http://schemas.openxmlformats.org/drawingml/2006/main">
                  <a:graphicData uri="http://schemas.microsoft.com/office/word/2010/wordprocessingShape">
                    <wps:wsp>
                      <wps:cNvCnPr/>
                      <wps:spPr>
                        <a:xfrm>
                          <a:off x="0" y="0"/>
                          <a:ext cx="0" cy="797588"/>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729CE50E" id="Straight Arrow Connector 1231452811" o:spid="_x0000_s1026" type="#_x0000_t32" style="position:absolute;margin-left:414pt;margin-top:64.8pt;width:0;height:62.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" strokecolor="#ed7d31" strokeweight="1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D6158F7" wp14:editId="0A9ED4E6">
                <wp:simplePos x="0" y="0"/>
                <wp:positionH relativeFrom="column">
                  <wp:posOffset>5141958</wp:posOffset>
                </wp:positionH>
                <wp:positionV relativeFrom="paragraph">
                  <wp:posOffset>823567</wp:posOffset>
                </wp:positionV>
                <wp:extent cx="1542" cy="563545"/>
                <wp:effectExtent l="57150" t="19050" r="74930" b="84455"/>
                <wp:wrapNone/>
                <wp:docPr id="1535500155" name="Straight Connector 1535500155"/>
                <wp:cNvGraphicFramePr/>
                <a:graphic xmlns:a="http://schemas.openxmlformats.org/drawingml/2006/main">
                  <a:graphicData uri="http://schemas.microsoft.com/office/word/2010/wordprocessingShape">
                    <wps:wsp>
                      <wps:cNvCnPr/>
                      <wps:spPr>
                        <a:xfrm>
                          <a:off x="0" y="0"/>
                          <a:ext cx="1542" cy="563545"/>
                        </a:xfrm>
                        <a:prstGeom prst="line">
                          <a:avLst/>
                        </a:prstGeom>
                        <a:noFill/>
                        <a:ln w="1270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4D92B053" id="Straight Connector 1535500155"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" strokecolor="#a5a5a5" strokeweight="1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0A5A34E1" wp14:editId="41AB4D7E">
                <wp:simplePos x="0" y="0"/>
                <wp:positionH relativeFrom="column">
                  <wp:posOffset>3316214</wp:posOffset>
                </wp:positionH>
                <wp:positionV relativeFrom="paragraph">
                  <wp:posOffset>1389206</wp:posOffset>
                </wp:positionV>
                <wp:extent cx="1826532" cy="0"/>
                <wp:effectExtent l="57150" t="76200" r="0" b="133350"/>
                <wp:wrapNone/>
                <wp:docPr id="1439866662" name="Straight Arrow Connector 1439866662"/>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noFill/>
                        <a:ln w="12700" cap="flat" cmpd="sng" algn="ctr">
                          <a:solidFill>
                            <a:srgbClr val="A5A5A5"/>
                          </a:solidFill>
                          <a:prstDash val="solid"/>
                          <a:miter lim="800000"/>
                          <a:tailEnd type="triangle"/>
                        </a:ln>
                        <a:effectLst/>
                      </wps:spPr>
                      <wps:bodyPr/>
                    </wps:wsp>
                  </a:graphicData>
                </a:graphic>
              </wp:anchor>
            </w:drawing>
          </mc:Choice>
          <mc:Fallback>
            <w:pict>
              <v:shape w14:anchorId="00D11C67" id="Straight Arrow Connector 1439866662" o:spid="_x0000_s1026" type="#_x0000_t32" style="position:absolute;margin-left:261.1pt;margin-top:109.4pt;width:143.8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" strokecolor="#a5a5a5" strokeweight="1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3C8A5A0" wp14:editId="2386D693">
                <wp:simplePos x="0" y="0"/>
                <wp:positionH relativeFrom="column">
                  <wp:posOffset>3316967</wp:posOffset>
                </wp:positionH>
                <wp:positionV relativeFrom="paragraph">
                  <wp:posOffset>478155</wp:posOffset>
                </wp:positionV>
                <wp:extent cx="1116581" cy="0"/>
                <wp:effectExtent l="38100" t="76200" r="26670" b="133350"/>
                <wp:wrapNone/>
                <wp:docPr id="872527236" name="Straight Arrow Connector 872527236"/>
                <wp:cNvGraphicFramePr/>
                <a:graphic xmlns:a="http://schemas.openxmlformats.org/drawingml/2006/main">
                  <a:graphicData uri="http://schemas.microsoft.com/office/word/2010/wordprocessingShape">
                    <wps:wsp>
                      <wps:cNvCnPr/>
                      <wps:spPr>
                        <a:xfrm>
                          <a:off x="0" y="0"/>
                          <a:ext cx="1116581" cy="0"/>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02BA2FBD" id="Straight Arrow Connector 872527236" o:spid="_x0000_s1026" type="#_x0000_t32" style="position:absolute;margin-left:261.2pt;margin-top:37.65pt;width:87.9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" strokecolor="#ed7d31"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6E28B04" wp14:editId="3BFBC21D">
                <wp:simplePos x="0" y="0"/>
                <wp:positionH relativeFrom="column">
                  <wp:posOffset>3314700</wp:posOffset>
                </wp:positionH>
                <wp:positionV relativeFrom="paragraph">
                  <wp:posOffset>478155</wp:posOffset>
                </wp:positionV>
                <wp:extent cx="0" cy="0"/>
                <wp:effectExtent l="0" t="0" r="0" b="0"/>
                <wp:wrapNone/>
                <wp:docPr id="1353554677" name="Straight Arrow Connector 135355467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0D5079" id="Straight Arrow Connector 1353554677" o:spid="_x0000_s1026" type="#_x0000_t32" style="position:absolute;margin-left:261pt;margin-top:37.65pt;width:0;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" strokecolor="#5b9bd5"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452AC13" wp14:editId="32A03111">
                <wp:simplePos x="0" y="0"/>
                <wp:positionH relativeFrom="column">
                  <wp:posOffset>2629605</wp:posOffset>
                </wp:positionH>
                <wp:positionV relativeFrom="paragraph">
                  <wp:posOffset>819799</wp:posOffset>
                </wp:positionV>
                <wp:extent cx="0" cy="228600"/>
                <wp:effectExtent l="95250" t="19050" r="76200" b="95250"/>
                <wp:wrapNone/>
                <wp:docPr id="730047950" name="Straight Arrow Connector 7300479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A5A5A5"/>
                          </a:solidFill>
                          <a:prstDash val="solid"/>
                          <a:miter lim="800000"/>
                          <a:tailEnd type="triangle"/>
                        </a:ln>
                        <a:effectLst/>
                      </wps:spPr>
                      <wps:bodyPr/>
                    </wps:wsp>
                  </a:graphicData>
                </a:graphic>
              </wp:anchor>
            </w:drawing>
          </mc:Choice>
          <mc:Fallback>
            <w:pict>
              <v:shape w14:anchorId="596F95B2" id="Straight Arrow Connector 730047950" o:spid="_x0000_s1026" type="#_x0000_t32" style="position:absolute;margin-left:207.05pt;margin-top:64.55pt;width:0;height:1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" strokecolor="#a5a5a5"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6871CB0" wp14:editId="486458AA">
                <wp:simplePos x="0" y="0"/>
                <wp:positionH relativeFrom="column">
                  <wp:posOffset>1929765</wp:posOffset>
                </wp:positionH>
                <wp:positionV relativeFrom="paragraph">
                  <wp:posOffset>1049020</wp:posOffset>
                </wp:positionV>
                <wp:extent cx="1384935" cy="686435"/>
                <wp:effectExtent l="0" t="0" r="24765" b="18415"/>
                <wp:wrapNone/>
                <wp:docPr id="107895777" name="Rectangle 107895777"/>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02EFFBF" w14:textId="77777777" w:rsidR="008348F9" w:rsidRPr="008B5192" w:rsidRDefault="008348F9" w:rsidP="008348F9">
                            <w:pPr>
                              <w:jc w:val="center"/>
                              <w:rPr>
                                <w:b/>
                                <w:bCs/>
                                <w:color w:val="FF0000"/>
                              </w:rPr>
                            </w:pPr>
                            <w:r w:rsidRPr="008B5192">
                              <w:rPr>
                                <w:b/>
                                <w:bCs/>
                                <w:color w:val="FF0000"/>
                              </w:rPr>
                              <w:t>RESPONSE</w:t>
                            </w:r>
                          </w:p>
                          <w:p w14:paraId="2615FA0F" w14:textId="77777777" w:rsidR="008348F9" w:rsidRDefault="008348F9" w:rsidP="008348F9">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1CB0" id="Rectangle 107895777" o:spid="_x0000_s1033" style="position:absolute;left:0;text-align:left;margin-left:151.95pt;margin-top:82.6pt;width:109.05pt;height:5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" filled="f" strokecolor="windowText">
                <v:stroke joinstyle="round"/>
                <v:textbox>
                  <w:txbxContent>
                    <w:p w14:paraId="002EFFBF" w14:textId="77777777" w:rsidR="008348F9" w:rsidRPr="008B5192" w:rsidRDefault="008348F9" w:rsidP="008348F9">
                      <w:pPr>
                        <w:jc w:val="center"/>
                        <w:rPr>
                          <w:b/>
                          <w:bCs/>
                          <w:color w:val="FF0000"/>
                        </w:rPr>
                      </w:pPr>
                      <w:r w:rsidRPr="008B5192">
                        <w:rPr>
                          <w:b/>
                          <w:bCs/>
                          <w:color w:val="FF0000"/>
                        </w:rPr>
                        <w:t>RESPONSE</w:t>
                      </w:r>
                    </w:p>
                    <w:p w14:paraId="2615FA0F" w14:textId="77777777" w:rsidR="008348F9" w:rsidRDefault="008348F9" w:rsidP="008348F9">
                      <w:pPr>
                        <w:jc w:val="center"/>
                      </w:pPr>
                      <w:r>
                        <w:t>Talk and touch</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CAA4B99" wp14:editId="3C22FE41">
                <wp:simplePos x="0" y="0"/>
                <wp:positionH relativeFrom="column">
                  <wp:posOffset>4462145</wp:posOffset>
                </wp:positionH>
                <wp:positionV relativeFrom="paragraph">
                  <wp:posOffset>135255</wp:posOffset>
                </wp:positionV>
                <wp:extent cx="1367790" cy="685800"/>
                <wp:effectExtent l="0" t="0" r="22860" b="19050"/>
                <wp:wrapNone/>
                <wp:docPr id="1906608769" name="Rectangle 1906608769"/>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ED7D31"/>
                          </a:solidFill>
                          <a:prstDash val="solid"/>
                          <a:round/>
                          <a:headEnd type="none" w="med" len="med"/>
                          <a:tailEnd type="none" w="med" len="med"/>
                        </a:ln>
                        <a:effectLst/>
                      </wps:spPr>
                      <wps:txbx>
                        <w:txbxContent>
                          <w:p w14:paraId="3426E9B8" w14:textId="77777777" w:rsidR="008348F9" w:rsidRPr="00D12799" w:rsidRDefault="008348F9" w:rsidP="008348F9">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4B99" id="Rectangle 1906608769" o:spid="_x0000_s1034" style="position:absolute;left:0;text-align:left;margin-left:351.35pt;margin-top:10.65pt;width:107.7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" filled="f" strokecolor="#ed7d31">
                <v:stroke joinstyle="round"/>
                <v:textbox>
                  <w:txbxContent>
                    <w:p w14:paraId="3426E9B8" w14:textId="77777777" w:rsidR="008348F9" w:rsidRPr="00D12799" w:rsidRDefault="008348F9" w:rsidP="008348F9">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718656" behindDoc="1" locked="0" layoutInCell="1" allowOverlap="1" wp14:anchorId="2580DD01" wp14:editId="5BAB3D96">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064968941" name="Rectangle 2064968941"/>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3E0F8A8" w14:textId="77777777" w:rsidR="008348F9" w:rsidRPr="00400735" w:rsidRDefault="008348F9" w:rsidP="008348F9">
                            <w:pPr>
                              <w:jc w:val="center"/>
                              <w:rPr>
                                <w:b/>
                                <w:bCs/>
                                <w:color w:val="FF0000"/>
                              </w:rPr>
                            </w:pPr>
                            <w:r w:rsidRPr="00400735">
                              <w:rPr>
                                <w:b/>
                                <w:bCs/>
                                <w:color w:val="FF0000"/>
                              </w:rPr>
                              <w:t>DANGER</w:t>
                            </w:r>
                          </w:p>
                          <w:p w14:paraId="78B02370" w14:textId="77777777" w:rsidR="008348F9" w:rsidRPr="00A550F7" w:rsidRDefault="008348F9" w:rsidP="008348F9">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DD01" id="Rectangle 2064968941" o:spid="_x0000_s1035" style="position:absolute;left:0;text-align:left;margin-left:152.8pt;margin-top:10.65pt;width:108.3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" filled="f" strokecolor="windowText">
                <v:stroke joinstyle="round"/>
                <v:textbox>
                  <w:txbxContent>
                    <w:p w14:paraId="53E0F8A8" w14:textId="77777777" w:rsidR="008348F9" w:rsidRPr="00400735" w:rsidRDefault="008348F9" w:rsidP="008348F9">
                      <w:pPr>
                        <w:jc w:val="center"/>
                        <w:rPr>
                          <w:b/>
                          <w:bCs/>
                          <w:color w:val="FF0000"/>
                        </w:rPr>
                      </w:pPr>
                      <w:r w:rsidRPr="00400735">
                        <w:rPr>
                          <w:b/>
                          <w:bCs/>
                          <w:color w:val="FF0000"/>
                        </w:rPr>
                        <w:t>DANGER</w:t>
                      </w:r>
                    </w:p>
                    <w:p w14:paraId="78B02370" w14:textId="77777777" w:rsidR="008348F9" w:rsidRPr="00A550F7" w:rsidRDefault="008348F9" w:rsidP="008348F9">
                      <w:pPr>
                        <w:jc w:val="center"/>
                        <w:rPr>
                          <w:sz w:val="18"/>
                          <w:szCs w:val="18"/>
                        </w:rPr>
                      </w:pPr>
                      <w:r w:rsidRPr="00A550F7">
                        <w:rPr>
                          <w:sz w:val="18"/>
                          <w:szCs w:val="18"/>
                        </w:rPr>
                        <w:t xml:space="preserve">Ensure the scene is safe </w:t>
                      </w:r>
                    </w:p>
                  </w:txbxContent>
                </v:textbox>
                <w10:wrap type="tight"/>
              </v:rect>
            </w:pict>
          </mc:Fallback>
        </mc:AlternateContent>
      </w:r>
    </w:p>
    <w:p w14:paraId="3A164B06" w14:textId="77777777" w:rsidR="008348F9" w:rsidRDefault="008348F9" w:rsidP="008348F9">
      <w:pPr>
        <w:pStyle w:val="BODYTEXTELAA"/>
      </w:pPr>
      <w:r>
        <w:rPr>
          <w:noProof/>
        </w:rPr>
        <mc:AlternateContent>
          <mc:Choice Requires="wps">
            <w:drawing>
              <wp:anchor distT="45720" distB="45720" distL="114300" distR="114300" simplePos="0" relativeHeight="251753472" behindDoc="1" locked="0" layoutInCell="1" allowOverlap="1" wp14:anchorId="5366959B" wp14:editId="21864DA7">
                <wp:simplePos x="0" y="0"/>
                <wp:positionH relativeFrom="column">
                  <wp:posOffset>3600781</wp:posOffset>
                </wp:positionH>
                <wp:positionV relativeFrom="paragraph">
                  <wp:posOffset>19685</wp:posOffset>
                </wp:positionV>
                <wp:extent cx="570865" cy="229870"/>
                <wp:effectExtent l="0" t="0" r="635" b="0"/>
                <wp:wrapSquare wrapText="bothSides"/>
                <wp:docPr id="699322793" name="Text Box 69932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84C7ACC" w14:textId="77777777" w:rsidR="008348F9" w:rsidRPr="007F5293" w:rsidRDefault="008348F9" w:rsidP="008348F9">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6959B" id="_x0000_t202" coordsize="21600,21600" o:spt="202" path="m,l,21600r21600,l21600,xe">
                <v:stroke joinstyle="miter"/>
                <v:path gradientshapeok="t" o:connecttype="rect"/>
              </v:shapetype>
              <v:shape id="Text Box 699322793" o:spid="_x0000_s1036" type="#_x0000_t202" style="position:absolute;left:0;text-align:left;margin-left:283.55pt;margin-top:1.55pt;width:44.95pt;height:18.1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YEQIAAP0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vFMl/dLDiT5JrN1qtlGkomiudkhz58VNCxeCg50kwTuDg9+BCLEcVzSHzLg9H1XhuTDDxU&#10;O4PsJGj++7RS/a/CjGV9ydeL2SIhW4j5SRqdDqRPo7uSr/K4RsVEMj7YOoUEoc14pkqMPbMTCRmp&#10;CUM1MF0TdSk5slVB/UR8IYx6pP9DhxbwN2c9abHk/tdRoOLMfLLE+Xo6n0fxJmO+WM7IwGtPde0R&#10;VhJUyQNn43EXkuAjHxbuaDaNTry9VHKumTSW6Dz/hyjiaztFvfza7R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GE5/1gR&#10;AgAA/QMAAA4AAAAAAAAAAAAAAAAALgIAAGRycy9lMm9Eb2MueG1sUEsBAi0AFAAGAAgAAAAhACb2&#10;1wXcAAAACAEAAA8AAAAAAAAAAAAAAAAAawQAAGRycy9kb3ducmV2LnhtbFBLBQYAAAAABAAEAPMA&#10;AAB0BQAAAAA=&#10;" stroked="f">
                <v:textbox>
                  <w:txbxContent>
                    <w:p w14:paraId="184C7ACC" w14:textId="77777777" w:rsidR="008348F9" w:rsidRPr="007F5293" w:rsidRDefault="008348F9" w:rsidP="008348F9">
                      <w:pPr>
                        <w:rPr>
                          <w:sz w:val="18"/>
                          <w:szCs w:val="18"/>
                        </w:rPr>
                      </w:pPr>
                      <w:r w:rsidRPr="007F5293">
                        <w:rPr>
                          <w:sz w:val="18"/>
                          <w:szCs w:val="18"/>
                        </w:rPr>
                        <w:t>Unsafe</w:t>
                      </w:r>
                    </w:p>
                  </w:txbxContent>
                </v:textbox>
                <w10:wrap type="square"/>
              </v:shape>
            </w:pict>
          </mc:Fallback>
        </mc:AlternateContent>
      </w:r>
    </w:p>
    <w:p w14:paraId="0448EB77" w14:textId="77777777" w:rsidR="008348F9" w:rsidRDefault="008348F9" w:rsidP="008348F9">
      <w:pPr>
        <w:pStyle w:val="BODYTEXTELAA"/>
      </w:pPr>
    </w:p>
    <w:p w14:paraId="7C7DF63D" w14:textId="77777777" w:rsidR="008348F9" w:rsidRDefault="008348F9" w:rsidP="008348F9">
      <w:pPr>
        <w:pStyle w:val="BODYTEXTELAA"/>
      </w:pPr>
      <w:r w:rsidRPr="001E1E0C">
        <w:rPr>
          <w:noProof/>
        </w:rPr>
        <mc:AlternateContent>
          <mc:Choice Requires="wps">
            <w:drawing>
              <wp:anchor distT="45720" distB="45720" distL="114300" distR="114300" simplePos="0" relativeHeight="251755520" behindDoc="0" locked="0" layoutInCell="1" allowOverlap="1" wp14:anchorId="385DBA30" wp14:editId="7EBC97F4">
                <wp:simplePos x="0" y="0"/>
                <wp:positionH relativeFrom="column">
                  <wp:posOffset>5253542</wp:posOffset>
                </wp:positionH>
                <wp:positionV relativeFrom="paragraph">
                  <wp:posOffset>147320</wp:posOffset>
                </wp:positionV>
                <wp:extent cx="342265" cy="534670"/>
                <wp:effectExtent l="0" t="0" r="635" b="0"/>
                <wp:wrapSquare wrapText="bothSides"/>
                <wp:docPr id="1012946432" name="Text Box 101294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490FA85E" w14:textId="77777777" w:rsidR="008348F9" w:rsidRPr="001E1E0C" w:rsidRDefault="008348F9" w:rsidP="008348F9">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BA30" id="Text Box 1012946432" o:spid="_x0000_s1037" type="#_x0000_t202" style="position:absolute;left:0;text-align:left;margin-left:413.65pt;margin-top:11.6pt;width:26.95pt;height:42.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UR9Zr&#10;DwIAAP0DAAAOAAAAAAAAAAAAAAAAAC4CAABkcnMvZTJvRG9jLnhtbFBLAQItABQABgAIAAAAIQC2&#10;v64+3wAAAAoBAAAPAAAAAAAAAAAAAAAAAGkEAABkcnMvZG93bnJldi54bWxQSwUGAAAAAAQABADz&#10;AAAAdQUAAAAA&#10;" stroked="f">
                <v:textbox style="layout-flow:vertical">
                  <w:txbxContent>
                    <w:p w14:paraId="490FA85E" w14:textId="77777777" w:rsidR="008348F9" w:rsidRPr="001E1E0C" w:rsidRDefault="008348F9" w:rsidP="008348F9">
                      <w:pPr>
                        <w:rPr>
                          <w:sz w:val="18"/>
                          <w:szCs w:val="18"/>
                        </w:rPr>
                      </w:pPr>
                      <w:r w:rsidRPr="001E1E0C">
                        <w:rPr>
                          <w:sz w:val="18"/>
                          <w:szCs w:val="18"/>
                        </w:rPr>
                        <w:t>Unsafe</w:t>
                      </w:r>
                    </w:p>
                  </w:txbxContent>
                </v:textbox>
                <w10:wrap type="square"/>
              </v:shape>
            </w:pict>
          </mc:Fallback>
        </mc:AlternateContent>
      </w:r>
    </w:p>
    <w:p w14:paraId="075C8357" w14:textId="77777777" w:rsidR="008348F9" w:rsidRDefault="008348F9" w:rsidP="008348F9">
      <w:pPr>
        <w:pStyle w:val="BODYTEXTELAA"/>
      </w:pPr>
      <w:r w:rsidRPr="001E1E0C">
        <w:rPr>
          <w:noProof/>
        </w:rPr>
        <mc:AlternateContent>
          <mc:Choice Requires="wps">
            <w:drawing>
              <wp:anchor distT="45720" distB="45720" distL="114300" distR="114300" simplePos="0" relativeHeight="251754496" behindDoc="0" locked="0" layoutInCell="1" allowOverlap="1" wp14:anchorId="241E67A6" wp14:editId="3D7B1675">
                <wp:simplePos x="0" y="0"/>
                <wp:positionH relativeFrom="column">
                  <wp:posOffset>4007485</wp:posOffset>
                </wp:positionH>
                <wp:positionV relativeFrom="paragraph">
                  <wp:posOffset>209855</wp:posOffset>
                </wp:positionV>
                <wp:extent cx="458470" cy="229870"/>
                <wp:effectExtent l="0" t="0" r="0" b="0"/>
                <wp:wrapSquare wrapText="bothSides"/>
                <wp:docPr id="283551993" name="Text Box 28355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78BB0A31" w14:textId="77777777" w:rsidR="008348F9" w:rsidRPr="001E1E0C" w:rsidRDefault="008348F9" w:rsidP="008348F9">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67A6" id="Text Box 283551993" o:spid="_x0000_s1038" type="#_x0000_t202" style="position:absolute;left:0;text-align:left;margin-left:315.55pt;margin-top:16.5pt;width:36.1pt;height:18.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wDg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" stroked="f">
                <v:textbox>
                  <w:txbxContent>
                    <w:p w14:paraId="78BB0A31" w14:textId="77777777" w:rsidR="008348F9" w:rsidRPr="001E1E0C" w:rsidRDefault="008348F9" w:rsidP="008348F9">
                      <w:pPr>
                        <w:rPr>
                          <w:sz w:val="18"/>
                          <w:szCs w:val="18"/>
                        </w:rPr>
                      </w:pPr>
                      <w:r w:rsidRPr="001E1E0C">
                        <w:rPr>
                          <w:sz w:val="18"/>
                          <w:szCs w:val="18"/>
                        </w:rPr>
                        <w:t>Safe</w:t>
                      </w:r>
                    </w:p>
                  </w:txbxContent>
                </v:textbox>
                <w10:wrap type="square"/>
              </v:shape>
            </w:pict>
          </mc:Fallback>
        </mc:AlternateContent>
      </w:r>
    </w:p>
    <w:p w14:paraId="032759C8" w14:textId="77777777" w:rsidR="008348F9" w:rsidRDefault="008348F9" w:rsidP="008348F9">
      <w:pPr>
        <w:pStyle w:val="BODYTEXTELAA"/>
      </w:pPr>
    </w:p>
    <w:p w14:paraId="17ABF17A" w14:textId="77777777" w:rsidR="008348F9" w:rsidRDefault="008348F9" w:rsidP="008348F9">
      <w:pPr>
        <w:pStyle w:val="BODYTEXTELAA"/>
      </w:pPr>
    </w:p>
    <w:p w14:paraId="3A5B820E" w14:textId="77777777" w:rsidR="008348F9" w:rsidRDefault="008348F9" w:rsidP="008348F9">
      <w:pPr>
        <w:pStyle w:val="BODYTEXTELAA"/>
      </w:pPr>
      <w:r w:rsidRPr="001E1E0C">
        <w:rPr>
          <w:noProof/>
        </w:rPr>
        <mc:AlternateContent>
          <mc:Choice Requires="wps">
            <w:drawing>
              <wp:anchor distT="45720" distB="45720" distL="114300" distR="114300" simplePos="0" relativeHeight="251717632" behindDoc="1" locked="0" layoutInCell="1" allowOverlap="1" wp14:anchorId="36196776" wp14:editId="07A2F55C">
                <wp:simplePos x="0" y="0"/>
                <wp:positionH relativeFrom="column">
                  <wp:posOffset>1698625</wp:posOffset>
                </wp:positionH>
                <wp:positionV relativeFrom="paragraph">
                  <wp:posOffset>35560</wp:posOffset>
                </wp:positionV>
                <wp:extent cx="801370" cy="229870"/>
                <wp:effectExtent l="0" t="0" r="0" b="0"/>
                <wp:wrapSquare wrapText="bothSides"/>
                <wp:docPr id="943809764" name="Text Box 94380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3A82F728" w14:textId="77777777" w:rsidR="008348F9" w:rsidRPr="00071B7B" w:rsidRDefault="008348F9" w:rsidP="008348F9">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6776" id="Text Box 943809764" o:spid="_x0000_s1039" type="#_x0000_t202" style="position:absolute;left:0;text-align:left;margin-left:133.75pt;margin-top:2.8pt;width:63.1pt;height:18.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Dg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s6urikiKTSfr1dkxxdE/nzZoQ8fFLQsGgVHmmkCF6d7H4bU55T4lgejq702Jjl4KHcG&#10;2UnQ/Pdpjei/pRnLuoKvl/NlQrYQ7ydptDqQPo1uY6FxDYqJZLy3VUoJQpvBpqKNHdmJhAzUhL7s&#10;ma6Iuqt4ObJVQvVIfCEMeqT/Q0YD+IuzjrRYcP/zKFBxZj5a4nw9WyyieJOzWF7PycHLSHkZEVYS&#10;VMEDZ4O5C0nwkQ8LtzSbWifeXioZayaNJebH/xBFfOmnrJdfu30C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XR7fnQ4C&#10;AAD9AwAADgAAAAAAAAAAAAAAAAAuAgAAZHJzL2Uyb0RvYy54bWxQSwECLQAUAAYACAAAACEA9QMO&#10;MN4AAAAIAQAADwAAAAAAAAAAAAAAAABoBAAAZHJzL2Rvd25yZXYueG1sUEsFBgAAAAAEAAQA8wAA&#10;AHMFAAAAAA==&#10;" stroked="f">
                <v:textbox>
                  <w:txbxContent>
                    <w:p w14:paraId="3A82F728" w14:textId="77777777" w:rsidR="008348F9" w:rsidRPr="00071B7B" w:rsidRDefault="008348F9" w:rsidP="008348F9">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716608" behindDoc="1" locked="0" layoutInCell="1" allowOverlap="1" wp14:anchorId="11AB7595" wp14:editId="79CAA094">
                <wp:simplePos x="0" y="0"/>
                <wp:positionH relativeFrom="column">
                  <wp:posOffset>2748280</wp:posOffset>
                </wp:positionH>
                <wp:positionV relativeFrom="paragraph">
                  <wp:posOffset>64770</wp:posOffset>
                </wp:positionV>
                <wp:extent cx="915670" cy="229870"/>
                <wp:effectExtent l="0" t="0" r="0" b="0"/>
                <wp:wrapSquare wrapText="bothSides"/>
                <wp:docPr id="837550203" name="Text Box 837550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4D508F06" w14:textId="77777777" w:rsidR="008348F9" w:rsidRPr="00071B7B" w:rsidRDefault="008348F9" w:rsidP="008348F9">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7595" id="Text Box 837550203" o:spid="_x0000_s1040" type="#_x0000_t202" style="position:absolute;left:0;text-align:left;margin-left:216.4pt;margin-top:5.1pt;width:72.1pt;height:18.1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i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PM/8zwOAgAA&#10;/QMAAA4AAAAAAAAAAAAAAAAALgIAAGRycy9lMm9Eb2MueG1sUEsBAi0AFAAGAAgAAAAhAHl7lAnc&#10;AAAACQEAAA8AAAAAAAAAAAAAAAAAaAQAAGRycy9kb3ducmV2LnhtbFBLBQYAAAAABAAEAPMAAABx&#10;BQAAAAA=&#10;" stroked="f">
                <v:textbox>
                  <w:txbxContent>
                    <w:p w14:paraId="4D508F06" w14:textId="77777777" w:rsidR="008348F9" w:rsidRPr="00071B7B" w:rsidRDefault="008348F9" w:rsidP="008348F9">
                      <w:pPr>
                        <w:rPr>
                          <w:sz w:val="18"/>
                          <w:szCs w:val="18"/>
                        </w:rPr>
                      </w:pPr>
                      <w:r w:rsidRPr="00071B7B">
                        <w:rPr>
                          <w:sz w:val="18"/>
                          <w:szCs w:val="18"/>
                        </w:rPr>
                        <w:t>Unresponsive</w:t>
                      </w:r>
                    </w:p>
                  </w:txbxContent>
                </v:textbox>
                <w10:wrap type="square"/>
              </v:shape>
            </w:pict>
          </mc:Fallback>
        </mc:AlternateContent>
      </w:r>
    </w:p>
    <w:p w14:paraId="63992E6C" w14:textId="77777777" w:rsidR="008348F9" w:rsidRDefault="008348F9" w:rsidP="008348F9">
      <w:pPr>
        <w:pStyle w:val="BODYTEXTELAA"/>
      </w:pPr>
    </w:p>
    <w:p w14:paraId="0696CF30" w14:textId="77777777" w:rsidR="008348F9" w:rsidRDefault="008348F9" w:rsidP="008348F9">
      <w:pPr>
        <w:pStyle w:val="BODYTEXTELAA"/>
      </w:pPr>
    </w:p>
    <w:p w14:paraId="629711C4" w14:textId="77777777" w:rsidR="008348F9" w:rsidRDefault="008348F9" w:rsidP="008348F9">
      <w:pPr>
        <w:pStyle w:val="BODYTEXTELAA"/>
      </w:pPr>
    </w:p>
    <w:p w14:paraId="58918848" w14:textId="77777777" w:rsidR="008348F9" w:rsidRDefault="008348F9" w:rsidP="008348F9">
      <w:pPr>
        <w:pStyle w:val="BODYTEXTELAA"/>
      </w:pPr>
    </w:p>
    <w:p w14:paraId="62262A90" w14:textId="77777777" w:rsidR="008348F9" w:rsidRDefault="008348F9" w:rsidP="008348F9">
      <w:pPr>
        <w:pStyle w:val="BODYTEXTELAA"/>
      </w:pPr>
    </w:p>
    <w:p w14:paraId="6D3BD28B" w14:textId="77777777" w:rsidR="008348F9" w:rsidRDefault="008348F9" w:rsidP="008348F9">
      <w:pPr>
        <w:pStyle w:val="BODYTEXTELAA"/>
      </w:pPr>
    </w:p>
    <w:p w14:paraId="2B08FE7B" w14:textId="77777777" w:rsidR="008348F9" w:rsidRDefault="008348F9" w:rsidP="008348F9">
      <w:pPr>
        <w:pStyle w:val="BODYTEXTELAA"/>
      </w:pPr>
    </w:p>
    <w:p w14:paraId="13178263" w14:textId="77777777" w:rsidR="008348F9" w:rsidRDefault="008348F9" w:rsidP="008348F9">
      <w:pPr>
        <w:pStyle w:val="BODYTEXTELAA"/>
      </w:pPr>
    </w:p>
    <w:p w14:paraId="07F1D14E" w14:textId="77777777" w:rsidR="008348F9" w:rsidRDefault="008348F9" w:rsidP="008348F9">
      <w:pPr>
        <w:pStyle w:val="BODYTEXTELAA"/>
      </w:pPr>
    </w:p>
    <w:p w14:paraId="62F75FCC" w14:textId="77777777" w:rsidR="008348F9" w:rsidRDefault="008348F9" w:rsidP="008348F9">
      <w:pPr>
        <w:pStyle w:val="BODYTEXTELAA"/>
      </w:pPr>
      <w:r>
        <w:rPr>
          <w:noProof/>
        </w:rPr>
        <mc:AlternateContent>
          <mc:Choice Requires="wps">
            <w:drawing>
              <wp:anchor distT="0" distB="0" distL="114300" distR="114300" simplePos="0" relativeHeight="251724800" behindDoc="0" locked="0" layoutInCell="1" allowOverlap="1" wp14:anchorId="6D7F4A98" wp14:editId="475D9ABC">
                <wp:simplePos x="0" y="0"/>
                <wp:positionH relativeFrom="column">
                  <wp:posOffset>1933574</wp:posOffset>
                </wp:positionH>
                <wp:positionV relativeFrom="paragraph">
                  <wp:posOffset>99060</wp:posOffset>
                </wp:positionV>
                <wp:extent cx="3678555" cy="797560"/>
                <wp:effectExtent l="0" t="0" r="17145" b="21590"/>
                <wp:wrapNone/>
                <wp:docPr id="1676415868" name="Rectangle 1676415868"/>
                <wp:cNvGraphicFramePr/>
                <a:graphic xmlns:a="http://schemas.openxmlformats.org/drawingml/2006/main">
                  <a:graphicData uri="http://schemas.microsoft.com/office/word/2010/wordprocessingShape">
                    <wps:wsp>
                      <wps:cNvSpPr/>
                      <wps:spPr>
                        <a:xfrm>
                          <a:off x="0" y="0"/>
                          <a:ext cx="3678555" cy="797560"/>
                        </a:xfrm>
                        <a:prstGeom prst="rect">
                          <a:avLst/>
                        </a:prstGeom>
                        <a:noFill/>
                        <a:ln w="9525" cap="flat" cmpd="sng" algn="ctr">
                          <a:solidFill>
                            <a:srgbClr val="C00000"/>
                          </a:solidFill>
                          <a:prstDash val="solid"/>
                          <a:round/>
                          <a:headEnd type="none" w="med" len="med"/>
                          <a:tailEnd type="none" w="med" len="med"/>
                        </a:ln>
                        <a:effectLst/>
                      </wps:spPr>
                      <wps:txbx>
                        <w:txbxContent>
                          <w:p w14:paraId="268BBCB0" w14:textId="77777777" w:rsidR="008348F9" w:rsidRPr="00F85433" w:rsidRDefault="008348F9" w:rsidP="008348F9">
                            <w:pPr>
                              <w:jc w:val="center"/>
                              <w:rPr>
                                <w:b/>
                                <w:bCs/>
                                <w:color w:val="FF0000"/>
                              </w:rPr>
                            </w:pPr>
                            <w:r w:rsidRPr="00F85433">
                              <w:rPr>
                                <w:b/>
                                <w:bCs/>
                                <w:color w:val="FF0000"/>
                              </w:rPr>
                              <w:t>CHECK BREATHING</w:t>
                            </w:r>
                          </w:p>
                          <w:p w14:paraId="59D267CE" w14:textId="77777777" w:rsidR="008348F9" w:rsidRPr="00654437" w:rsidRDefault="008348F9" w:rsidP="008348F9">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A98" id="Rectangle 1676415868" o:spid="_x0000_s1041" style="position:absolute;left:0;text-align:left;margin-left:152.25pt;margin-top:7.8pt;width:289.65pt;height:6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" filled="f" strokecolor="#c00000">
                <v:stroke joinstyle="round"/>
                <v:textbox>
                  <w:txbxContent>
                    <w:p w14:paraId="268BBCB0" w14:textId="77777777" w:rsidR="008348F9" w:rsidRPr="00F85433" w:rsidRDefault="008348F9" w:rsidP="008348F9">
                      <w:pPr>
                        <w:jc w:val="center"/>
                        <w:rPr>
                          <w:b/>
                          <w:bCs/>
                          <w:color w:val="FF0000"/>
                        </w:rPr>
                      </w:pPr>
                      <w:r w:rsidRPr="00F85433">
                        <w:rPr>
                          <w:b/>
                          <w:bCs/>
                          <w:color w:val="FF0000"/>
                        </w:rPr>
                        <w:t>CHECK BREATHING</w:t>
                      </w:r>
                    </w:p>
                    <w:p w14:paraId="59D267CE" w14:textId="77777777" w:rsidR="008348F9" w:rsidRPr="00654437" w:rsidRDefault="008348F9" w:rsidP="008348F9">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p>
    <w:p w14:paraId="4722F35E" w14:textId="77777777" w:rsidR="008348F9" w:rsidRDefault="008348F9" w:rsidP="008348F9">
      <w:pPr>
        <w:pStyle w:val="BODYTEXTELAA"/>
      </w:pPr>
    </w:p>
    <w:p w14:paraId="22DF4A52" w14:textId="77777777" w:rsidR="008348F9" w:rsidRDefault="008348F9" w:rsidP="008348F9">
      <w:pPr>
        <w:pStyle w:val="BODYTEXTELAA"/>
      </w:pPr>
      <w:r w:rsidRPr="00A5686F">
        <w:rPr>
          <w:noProof/>
          <w:szCs w:val="22"/>
        </w:rPr>
        <mc:AlternateContent>
          <mc:Choice Requires="wps">
            <w:drawing>
              <wp:anchor distT="45720" distB="45720" distL="114300" distR="114300" simplePos="0" relativeHeight="251715584" behindDoc="0" locked="0" layoutInCell="1" allowOverlap="1" wp14:anchorId="6D05FF54" wp14:editId="1A211BF9">
                <wp:simplePos x="0" y="0"/>
                <wp:positionH relativeFrom="column">
                  <wp:posOffset>2402789</wp:posOffset>
                </wp:positionH>
                <wp:positionV relativeFrom="paragraph">
                  <wp:posOffset>239065</wp:posOffset>
                </wp:positionV>
                <wp:extent cx="1144270" cy="259715"/>
                <wp:effectExtent l="0" t="0" r="0" b="6985"/>
                <wp:wrapSquare wrapText="bothSides"/>
                <wp:docPr id="1571506225" name="Text Box 1571506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77E528B1" w14:textId="77777777" w:rsidR="008348F9" w:rsidRPr="00A5686F" w:rsidRDefault="008348F9" w:rsidP="008348F9">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FF54" id="Text Box 1571506225" o:spid="_x0000_s1042" type="#_x0000_t202" style="position:absolute;left:0;text-align:left;margin-left:189.2pt;margin-top:18.8pt;width:90.1pt;height:20.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8lEA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" stroked="f">
                <v:textbox>
                  <w:txbxContent>
                    <w:p w14:paraId="77E528B1" w14:textId="77777777" w:rsidR="008348F9" w:rsidRPr="00A5686F" w:rsidRDefault="008348F9" w:rsidP="008348F9">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714560" behindDoc="0" locked="0" layoutInCell="1" allowOverlap="1" wp14:anchorId="033AED03" wp14:editId="06A33F7F">
                <wp:simplePos x="0" y="0"/>
                <wp:positionH relativeFrom="column">
                  <wp:posOffset>3790848</wp:posOffset>
                </wp:positionH>
                <wp:positionV relativeFrom="paragraph">
                  <wp:posOffset>235458</wp:posOffset>
                </wp:positionV>
                <wp:extent cx="1258570" cy="302895"/>
                <wp:effectExtent l="0" t="0" r="0" b="1905"/>
                <wp:wrapSquare wrapText="bothSides"/>
                <wp:docPr id="1207110665" name="Text Box 12071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2D570CDB" w14:textId="77777777" w:rsidR="008348F9" w:rsidRPr="00A5686F" w:rsidRDefault="008348F9" w:rsidP="008348F9">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ED03" id="Text Box 1207110665" o:spid="_x0000_s1043" type="#_x0000_t202" style="position:absolute;left:0;text-align:left;margin-left:298.5pt;margin-top:18.55pt;width:99.1pt;height:23.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b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" stroked="f">
                <v:textbox>
                  <w:txbxContent>
                    <w:p w14:paraId="2D570CDB" w14:textId="77777777" w:rsidR="008348F9" w:rsidRPr="00A5686F" w:rsidRDefault="008348F9" w:rsidP="008348F9">
                      <w:pPr>
                        <w:rPr>
                          <w:sz w:val="18"/>
                          <w:szCs w:val="18"/>
                        </w:rPr>
                      </w:pPr>
                      <w:r w:rsidRPr="00A5686F">
                        <w:rPr>
                          <w:sz w:val="18"/>
                          <w:szCs w:val="18"/>
                        </w:rPr>
                        <w:t>No Normal Breathing</w:t>
                      </w:r>
                    </w:p>
                  </w:txbxContent>
                </v:textbox>
                <w10:wrap type="square"/>
              </v:shape>
            </w:pict>
          </mc:Fallback>
        </mc:AlternateContent>
      </w:r>
    </w:p>
    <w:p w14:paraId="6B32F837" w14:textId="77777777" w:rsidR="008348F9" w:rsidRDefault="008348F9" w:rsidP="008348F9">
      <w:pPr>
        <w:pStyle w:val="BODYTEXTELAA"/>
      </w:pPr>
    </w:p>
    <w:p w14:paraId="1D693A50" w14:textId="77777777" w:rsidR="008348F9" w:rsidRDefault="008348F9" w:rsidP="008348F9">
      <w:pPr>
        <w:pStyle w:val="BODYTEXTELAA"/>
      </w:pPr>
      <w:r>
        <w:rPr>
          <w:noProof/>
        </w:rPr>
        <w:lastRenderedPageBreak/>
        <mc:AlternateContent>
          <mc:Choice Requires="wps">
            <w:drawing>
              <wp:anchor distT="0" distB="0" distL="114300" distR="114300" simplePos="0" relativeHeight="251726848" behindDoc="0" locked="0" layoutInCell="1" allowOverlap="1" wp14:anchorId="3FC78F7B" wp14:editId="65D82FD3">
                <wp:simplePos x="0" y="0"/>
                <wp:positionH relativeFrom="column">
                  <wp:posOffset>4231538</wp:posOffset>
                </wp:positionH>
                <wp:positionV relativeFrom="paragraph">
                  <wp:posOffset>210693</wp:posOffset>
                </wp:positionV>
                <wp:extent cx="1383030" cy="339394"/>
                <wp:effectExtent l="0" t="0" r="26670" b="22860"/>
                <wp:wrapNone/>
                <wp:docPr id="1910414539" name="Rectangle 1910414539"/>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rgbClr val="ED7D31"/>
                          </a:solidFill>
                          <a:prstDash val="solid"/>
                          <a:round/>
                          <a:headEnd type="none" w="med" len="med"/>
                          <a:tailEnd type="none" w="med" len="med"/>
                        </a:ln>
                        <a:effectLst/>
                      </wps:spPr>
                      <wps:txbx>
                        <w:txbxContent>
                          <w:p w14:paraId="7F94FF74" w14:textId="77777777" w:rsidR="008348F9" w:rsidRPr="0055048D" w:rsidRDefault="008348F9" w:rsidP="008348F9">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8F7B" id="Rectangle 1910414539" o:spid="_x0000_s1044" style="position:absolute;left:0;text-align:left;margin-left:333.2pt;margin-top:16.6pt;width:108.9pt;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" filled="f" strokecolor="#ed7d31">
                <v:stroke joinstyle="round"/>
                <v:textbox>
                  <w:txbxContent>
                    <w:p w14:paraId="7F94FF74" w14:textId="77777777" w:rsidR="008348F9" w:rsidRPr="0055048D" w:rsidRDefault="008348F9" w:rsidP="008348F9">
                      <w:pPr>
                        <w:jc w:val="center"/>
                        <w:rPr>
                          <w:b/>
                          <w:bCs/>
                        </w:rPr>
                      </w:pPr>
                      <w:r w:rsidRPr="0055048D">
                        <w:rPr>
                          <w:b/>
                          <w:bCs/>
                        </w:rPr>
                        <w:t>30 Compression</w:t>
                      </w:r>
                    </w:p>
                  </w:txbxContent>
                </v:textbox>
              </v:rect>
            </w:pict>
          </mc:Fallback>
        </mc:AlternateContent>
      </w:r>
    </w:p>
    <w:p w14:paraId="68EECAEE" w14:textId="77777777" w:rsidR="008348F9" w:rsidRDefault="008348F9" w:rsidP="008348F9">
      <w:pPr>
        <w:pStyle w:val="BODYTEXTELAA"/>
      </w:pPr>
      <w:r w:rsidRPr="00A5686F">
        <w:rPr>
          <w:rFonts w:ascii="Calibri" w:eastAsia="Times New Roman" w:hAnsi="Calibri"/>
          <w:noProof/>
          <w:sz w:val="22"/>
        </w:rPr>
        <mc:AlternateContent>
          <mc:Choice Requires="wps">
            <w:drawing>
              <wp:anchor distT="45720" distB="45720" distL="114300" distR="114300" simplePos="0" relativeHeight="251758592" behindDoc="0" locked="0" layoutInCell="1" allowOverlap="1" wp14:anchorId="31AF8D84" wp14:editId="36D4CEF4">
                <wp:simplePos x="0" y="0"/>
                <wp:positionH relativeFrom="column">
                  <wp:posOffset>5836869</wp:posOffset>
                </wp:positionH>
                <wp:positionV relativeFrom="paragraph">
                  <wp:posOffset>237897</wp:posOffset>
                </wp:positionV>
                <wp:extent cx="307975" cy="528955"/>
                <wp:effectExtent l="0" t="0" r="0" b="4445"/>
                <wp:wrapSquare wrapText="bothSides"/>
                <wp:docPr id="1369978892" name="Text Box 136997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1218F370" w14:textId="77777777" w:rsidR="008348F9" w:rsidRPr="00783687" w:rsidRDefault="008348F9" w:rsidP="008348F9">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8D84" id="Text Box 1369978892" o:spid="_x0000_s1045" type="#_x0000_t202" style="position:absolute;left:0;text-align:left;margin-left:459.6pt;margin-top:18.75pt;width:24.25pt;height:41.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h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1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ImIP&#10;oQ8CAAD9AwAADgAAAAAAAAAAAAAAAAAuAgAAZHJzL2Uyb0RvYy54bWxQSwECLQAUAAYACAAAACEA&#10;HKT6ZeAAAAAKAQAADwAAAAAAAAAAAAAAAABpBAAAZHJzL2Rvd25yZXYueG1sUEsFBgAAAAAEAAQA&#10;8wAAAHYFAAAAAA==&#10;" stroked="f">
                <v:textbox style="layout-flow:vertical">
                  <w:txbxContent>
                    <w:p w14:paraId="1218F370" w14:textId="77777777" w:rsidR="008348F9" w:rsidRPr="00783687" w:rsidRDefault="008348F9" w:rsidP="008348F9">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1D1443DB" wp14:editId="2D7BDA8A">
                <wp:simplePos x="0" y="0"/>
                <wp:positionH relativeFrom="column">
                  <wp:posOffset>5832729</wp:posOffset>
                </wp:positionH>
                <wp:positionV relativeFrom="paragraph">
                  <wp:posOffset>201397</wp:posOffset>
                </wp:positionV>
                <wp:extent cx="635" cy="572201"/>
                <wp:effectExtent l="0" t="0" r="37465" b="37465"/>
                <wp:wrapNone/>
                <wp:docPr id="1462092081" name="Straight Connector 1462092081"/>
                <wp:cNvGraphicFramePr/>
                <a:graphic xmlns:a="http://schemas.openxmlformats.org/drawingml/2006/main">
                  <a:graphicData uri="http://schemas.microsoft.com/office/word/2010/wordprocessingShape">
                    <wps:wsp>
                      <wps:cNvCnPr/>
                      <wps:spPr>
                        <a:xfrm>
                          <a:off x="0" y="0"/>
                          <a:ext cx="635" cy="572201"/>
                        </a:xfrm>
                        <a:prstGeom prst="line">
                          <a:avLst/>
                        </a:prstGeom>
                        <a:noFill/>
                        <a:ln w="9525" cap="flat" cmpd="sng" algn="ctr">
                          <a:solidFill>
                            <a:srgbClr val="ED7D31"/>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4EF6587D" id="Straight Connector 146209208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" strokecolor="#ed7d31">
                <v:stroke dashstyle="dash"/>
              </v:line>
            </w:pict>
          </mc:Fallback>
        </mc:AlternateContent>
      </w:r>
    </w:p>
    <w:p w14:paraId="2BEBEB52" w14:textId="77777777" w:rsidR="008348F9" w:rsidRDefault="008348F9" w:rsidP="008348F9">
      <w:pPr>
        <w:pStyle w:val="BODYTEXTELAA"/>
      </w:pPr>
      <w:r>
        <w:rPr>
          <w:noProof/>
        </w:rPr>
        <mc:AlternateContent>
          <mc:Choice Requires="wps">
            <w:drawing>
              <wp:anchor distT="0" distB="0" distL="114300" distR="114300" simplePos="0" relativeHeight="251750400" behindDoc="0" locked="0" layoutInCell="1" allowOverlap="1" wp14:anchorId="037B9988" wp14:editId="37BDAF21">
                <wp:simplePos x="0" y="0"/>
                <wp:positionH relativeFrom="column">
                  <wp:posOffset>4926406</wp:posOffset>
                </wp:positionH>
                <wp:positionV relativeFrom="paragraph">
                  <wp:posOffset>67590</wp:posOffset>
                </wp:positionV>
                <wp:extent cx="0" cy="225425"/>
                <wp:effectExtent l="95250" t="19050" r="57150" b="98425"/>
                <wp:wrapNone/>
                <wp:docPr id="491740450" name="Straight Arrow Connector 491740450"/>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46D555ED" id="Straight Arrow Connector 491740450" o:spid="_x0000_s1026" type="#_x0000_t32" style="position:absolute;margin-left:387.9pt;margin-top:5.3pt;width:0;height:1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" strokecolor="#ed7d31" strokeweight="1pt">
                <v:stroke endarrow="block" joinstyle="miter"/>
              </v:shape>
            </w:pict>
          </mc:Fallback>
        </mc:AlternateContent>
      </w:r>
    </w:p>
    <w:p w14:paraId="14AF80FC" w14:textId="77777777" w:rsidR="008348F9" w:rsidRDefault="008348F9" w:rsidP="008348F9">
      <w:pPr>
        <w:pStyle w:val="BODYTEXTELAA"/>
      </w:pPr>
      <w:r>
        <w:rPr>
          <w:noProof/>
        </w:rPr>
        <mc:AlternateContent>
          <mc:Choice Requires="wps">
            <w:drawing>
              <wp:anchor distT="0" distB="0" distL="114300" distR="114300" simplePos="0" relativeHeight="251727872" behindDoc="0" locked="0" layoutInCell="1" allowOverlap="1" wp14:anchorId="02F44BBA" wp14:editId="7109BDAA">
                <wp:simplePos x="0" y="0"/>
                <wp:positionH relativeFrom="column">
                  <wp:posOffset>4244492</wp:posOffset>
                </wp:positionH>
                <wp:positionV relativeFrom="paragraph">
                  <wp:posOffset>81077</wp:posOffset>
                </wp:positionV>
                <wp:extent cx="1367790" cy="346075"/>
                <wp:effectExtent l="0" t="0" r="22860" b="15875"/>
                <wp:wrapNone/>
                <wp:docPr id="2077449204" name="Rectangle 2077449204"/>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rgbClr val="ED7D31"/>
                          </a:solidFill>
                          <a:prstDash val="solid"/>
                          <a:round/>
                          <a:headEnd type="none" w="med" len="med"/>
                          <a:tailEnd type="none" w="med" len="med"/>
                        </a:ln>
                        <a:effectLst/>
                      </wps:spPr>
                      <wps:txbx>
                        <w:txbxContent>
                          <w:p w14:paraId="623FD18C" w14:textId="77777777" w:rsidR="008348F9" w:rsidRPr="0055048D" w:rsidRDefault="008348F9" w:rsidP="008348F9">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BBA" id="Rectangle 2077449204" o:spid="_x0000_s1046" style="position:absolute;left:0;text-align:left;margin-left:334.2pt;margin-top:6.4pt;width:107.7pt;height:2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" filled="f" strokecolor="#ed7d31">
                <v:stroke joinstyle="round"/>
                <v:textbox>
                  <w:txbxContent>
                    <w:p w14:paraId="623FD18C" w14:textId="77777777" w:rsidR="008348F9" w:rsidRPr="0055048D" w:rsidRDefault="008348F9" w:rsidP="008348F9">
                      <w:pPr>
                        <w:jc w:val="center"/>
                        <w:rPr>
                          <w:b/>
                          <w:bCs/>
                        </w:rPr>
                      </w:pPr>
                      <w:r w:rsidRPr="0055048D">
                        <w:rPr>
                          <w:b/>
                          <w:bCs/>
                        </w:rPr>
                        <w:t xml:space="preserve">2 Breaths </w:t>
                      </w:r>
                    </w:p>
                  </w:txbxContent>
                </v:textbox>
              </v:rect>
            </w:pict>
          </mc:Fallback>
        </mc:AlternateContent>
      </w:r>
    </w:p>
    <w:p w14:paraId="2BF3EF02" w14:textId="77777777" w:rsidR="008348F9" w:rsidRDefault="008348F9" w:rsidP="008348F9">
      <w:pPr>
        <w:pStyle w:val="BODYTEXTELAA"/>
      </w:pPr>
      <w:r>
        <w:rPr>
          <w:noProof/>
        </w:rPr>
        <mc:AlternateContent>
          <mc:Choice Requires="wps">
            <w:drawing>
              <wp:anchor distT="0" distB="0" distL="114300" distR="114300" simplePos="0" relativeHeight="251751424" behindDoc="0" locked="0" layoutInCell="1" allowOverlap="1" wp14:anchorId="1DBE0B36" wp14:editId="1EC0E91E">
                <wp:simplePos x="0" y="0"/>
                <wp:positionH relativeFrom="column">
                  <wp:posOffset>5619623</wp:posOffset>
                </wp:positionH>
                <wp:positionV relativeFrom="paragraph">
                  <wp:posOffset>48743</wp:posOffset>
                </wp:positionV>
                <wp:extent cx="220896" cy="0"/>
                <wp:effectExtent l="0" t="0" r="0" b="0"/>
                <wp:wrapNone/>
                <wp:docPr id="232262043" name="Straight Connector 232262043"/>
                <wp:cNvGraphicFramePr/>
                <a:graphic xmlns:a="http://schemas.openxmlformats.org/drawingml/2006/main">
                  <a:graphicData uri="http://schemas.microsoft.com/office/word/2010/wordprocessingShape">
                    <wps:wsp>
                      <wps:cNvCnPr/>
                      <wps:spPr>
                        <a:xfrm>
                          <a:off x="0" y="0"/>
                          <a:ext cx="220896" cy="0"/>
                        </a:xfrm>
                        <a:prstGeom prst="line">
                          <a:avLst/>
                        </a:prstGeom>
                        <a:noFill/>
                        <a:ln w="9525" cap="flat" cmpd="sng" algn="ctr">
                          <a:solidFill>
                            <a:srgbClr val="ED7D31"/>
                          </a:solidFill>
                          <a:prstDash val="dash"/>
                          <a:round/>
                          <a:headEnd type="none" w="med" len="med"/>
                          <a:tailEnd type="none" w="med" len="med"/>
                        </a:ln>
                        <a:effectLst/>
                      </wps:spPr>
                      <wps:bodyPr/>
                    </wps:wsp>
                  </a:graphicData>
                </a:graphic>
              </wp:anchor>
            </w:drawing>
          </mc:Choice>
          <mc:Fallback>
            <w:pict>
              <v:line w14:anchorId="14343B6C" id="Straight Connector 23226204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" strokecolor="#ed7d31">
                <v:stroke dashstyle="dash"/>
              </v:line>
            </w:pict>
          </mc:Fallback>
        </mc:AlternateContent>
      </w:r>
      <w:r>
        <w:rPr>
          <w:noProof/>
        </w:rPr>
        <mc:AlternateContent>
          <mc:Choice Requires="wps">
            <w:drawing>
              <wp:anchor distT="0" distB="0" distL="114300" distR="114300" simplePos="0" relativeHeight="251749376" behindDoc="0" locked="0" layoutInCell="1" allowOverlap="1" wp14:anchorId="69BBD6D9" wp14:editId="662E3073">
                <wp:simplePos x="0" y="0"/>
                <wp:positionH relativeFrom="column">
                  <wp:posOffset>4921859</wp:posOffset>
                </wp:positionH>
                <wp:positionV relativeFrom="paragraph">
                  <wp:posOffset>186690</wp:posOffset>
                </wp:positionV>
                <wp:extent cx="0" cy="228600"/>
                <wp:effectExtent l="95250" t="19050" r="76200" b="95250"/>
                <wp:wrapNone/>
                <wp:docPr id="1900978216" name="Straight Arrow Connector 190097821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10050332" id="Straight Arrow Connector 1900978216" o:spid="_x0000_s1026" type="#_x0000_t32" style="position:absolute;margin-left:387.55pt;margin-top:14.7pt;width:0;height: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" strokecolor="#ed7d31" strokeweight="1pt">
                <v:stroke endarrow="block" joinstyle="miter"/>
              </v:shape>
            </w:pict>
          </mc:Fallback>
        </mc:AlternateContent>
      </w:r>
    </w:p>
    <w:p w14:paraId="4824E0B0" w14:textId="77777777" w:rsidR="008348F9" w:rsidRDefault="008348F9" w:rsidP="008348F9">
      <w:pPr>
        <w:pStyle w:val="BODYTEXTELAA"/>
      </w:pPr>
      <w:r>
        <w:rPr>
          <w:noProof/>
        </w:rPr>
        <mc:AlternateContent>
          <mc:Choice Requires="wps">
            <w:drawing>
              <wp:anchor distT="0" distB="0" distL="114300" distR="114300" simplePos="0" relativeHeight="251729920" behindDoc="0" locked="0" layoutInCell="1" allowOverlap="1" wp14:anchorId="1505A204" wp14:editId="14253F0F">
                <wp:simplePos x="0" y="0"/>
                <wp:positionH relativeFrom="column">
                  <wp:posOffset>30404</wp:posOffset>
                </wp:positionH>
                <wp:positionV relativeFrom="paragraph">
                  <wp:posOffset>170181</wp:posOffset>
                </wp:positionV>
                <wp:extent cx="1950085" cy="1828800"/>
                <wp:effectExtent l="0" t="0" r="12065" b="19050"/>
                <wp:wrapNone/>
                <wp:docPr id="188341339" name="Rectangle 188341339"/>
                <wp:cNvGraphicFramePr/>
                <a:graphic xmlns:a="http://schemas.openxmlformats.org/drawingml/2006/main">
                  <a:graphicData uri="http://schemas.microsoft.com/office/word/2010/wordprocessingShape">
                    <wps:wsp>
                      <wps:cNvSpPr/>
                      <wps:spPr>
                        <a:xfrm>
                          <a:off x="0" y="0"/>
                          <a:ext cx="1950085" cy="1828800"/>
                        </a:xfrm>
                        <a:prstGeom prst="rect">
                          <a:avLst/>
                        </a:prstGeom>
                        <a:solidFill>
                          <a:srgbClr val="A5A5A5"/>
                        </a:solidFill>
                        <a:ln w="12700" cap="flat" cmpd="sng" algn="ctr">
                          <a:solidFill>
                            <a:srgbClr val="A5A5A5">
                              <a:shade val="50000"/>
                            </a:srgbClr>
                          </a:solidFill>
                          <a:prstDash val="solid"/>
                          <a:miter lim="800000"/>
                        </a:ln>
                        <a:effectLst/>
                      </wps:spPr>
                      <wps:txbx>
                        <w:txbxContent>
                          <w:p w14:paraId="4556DB19"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If unsure if breathing is normal treat as though it is not</w:t>
                            </w:r>
                          </w:p>
                          <w:p w14:paraId="302035DC"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 xml:space="preserve">Only stop to recheck casualty if they start breathing </w:t>
                            </w:r>
                            <w:r w:rsidRPr="00EF1EEC">
                              <w:rPr>
                                <w:b/>
                                <w:bCs/>
                                <w:i/>
                                <w:iCs/>
                                <w:sz w:val="19"/>
                                <w:szCs w:val="19"/>
                              </w:rPr>
                              <w:t>NORMALLY</w:t>
                            </w:r>
                          </w:p>
                          <w:p w14:paraId="5EBF025A"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If possible, change first aiders every 1 to 2 mins to reduce fatigue</w:t>
                            </w:r>
                          </w:p>
                          <w:p w14:paraId="60CA10D5"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05A204" id="Rectangle 188341339" o:spid="_x0000_s1047" style="position:absolute;left:0;text-align:left;margin-left:2.4pt;margin-top:13.4pt;width:153.55pt;height:2in;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" fillcolor="#a5a5a5" strokecolor="#787878" strokeweight="1pt">
                <v:textbox>
                  <w:txbxContent>
                    <w:p w14:paraId="4556DB19"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If unsure if breathing is normal treat as though it is not</w:t>
                      </w:r>
                    </w:p>
                    <w:p w14:paraId="302035DC"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 xml:space="preserve">Only stop to recheck casualty if they start breathing </w:t>
                      </w:r>
                      <w:r w:rsidRPr="00EF1EEC">
                        <w:rPr>
                          <w:b/>
                          <w:bCs/>
                          <w:i/>
                          <w:iCs/>
                          <w:sz w:val="19"/>
                          <w:szCs w:val="19"/>
                        </w:rPr>
                        <w:t>NORMALLY</w:t>
                      </w:r>
                    </w:p>
                    <w:p w14:paraId="5EBF025A"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If possible, change first aiders every 1 to 2 mins to reduce fatigue</w:t>
                      </w:r>
                    </w:p>
                    <w:p w14:paraId="60CA10D5" w14:textId="77777777" w:rsidR="008348F9" w:rsidRPr="00E771FC" w:rsidRDefault="008348F9" w:rsidP="008348F9">
                      <w:pPr>
                        <w:pStyle w:val="ListParagraph"/>
                        <w:numPr>
                          <w:ilvl w:val="0"/>
                          <w:numId w:val="24"/>
                        </w:numPr>
                        <w:spacing w:after="120"/>
                        <w:ind w:left="180" w:hanging="180"/>
                        <w:contextualSpacing/>
                        <w:rPr>
                          <w:sz w:val="19"/>
                          <w:szCs w:val="19"/>
                        </w:rPr>
                      </w:pPr>
                      <w:r w:rsidRPr="00E771FC">
                        <w:rPr>
                          <w:sz w:val="19"/>
                          <w:szCs w:val="19"/>
                        </w:rPr>
                        <w:t xml:space="preserve">Send or go for help as soon as possible. </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73F0E07D" wp14:editId="7AE10488">
                <wp:simplePos x="0" y="0"/>
                <wp:positionH relativeFrom="column">
                  <wp:posOffset>4257191</wp:posOffset>
                </wp:positionH>
                <wp:positionV relativeFrom="paragraph">
                  <wp:posOffset>176834</wp:posOffset>
                </wp:positionV>
                <wp:extent cx="1362710" cy="347345"/>
                <wp:effectExtent l="0" t="0" r="27940" b="14605"/>
                <wp:wrapNone/>
                <wp:docPr id="523984341" name="Rectangle 523984341"/>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rgbClr val="ED7D31"/>
                          </a:solidFill>
                          <a:prstDash val="solid"/>
                          <a:round/>
                          <a:headEnd type="none" w="med" len="med"/>
                          <a:tailEnd type="none" w="med" len="med"/>
                        </a:ln>
                        <a:effectLst/>
                      </wps:spPr>
                      <wps:txbx>
                        <w:txbxContent>
                          <w:p w14:paraId="42F4A8ED" w14:textId="77777777" w:rsidR="008348F9" w:rsidRPr="00057051" w:rsidRDefault="008348F9" w:rsidP="008348F9">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E07D" id="Rectangle 523984341" o:spid="_x0000_s1048" style="position:absolute;left:0;text-align:left;margin-left:335.2pt;margin-top:13.9pt;width:107.3pt;height:2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" filled="f" strokecolor="#ed7d31">
                <v:stroke joinstyle="round"/>
                <v:textbox>
                  <w:txbxContent>
                    <w:p w14:paraId="42F4A8ED" w14:textId="77777777" w:rsidR="008348F9" w:rsidRPr="00057051" w:rsidRDefault="008348F9" w:rsidP="008348F9">
                      <w:pPr>
                        <w:jc w:val="center"/>
                        <w:rPr>
                          <w:b/>
                          <w:bCs/>
                        </w:rPr>
                      </w:pPr>
                      <w:r w:rsidRPr="00057051">
                        <w:rPr>
                          <w:b/>
                          <w:bCs/>
                        </w:rPr>
                        <w:t xml:space="preserve">Use AED if available </w:t>
                      </w:r>
                    </w:p>
                  </w:txbxContent>
                </v:textbox>
              </v:rect>
            </w:pict>
          </mc:Fallback>
        </mc:AlternateContent>
      </w:r>
    </w:p>
    <w:p w14:paraId="49CCAC49" w14:textId="77777777" w:rsidR="008348F9" w:rsidRDefault="008348F9" w:rsidP="008348F9">
      <w:pPr>
        <w:pStyle w:val="BODYTEXTELAA"/>
      </w:pPr>
    </w:p>
    <w:p w14:paraId="4BFA3905" w14:textId="77777777" w:rsidR="008348F9" w:rsidRDefault="008348F9" w:rsidP="008348F9">
      <w:pPr>
        <w:pStyle w:val="BODYTEXTELAA"/>
      </w:pPr>
    </w:p>
    <w:p w14:paraId="596A601D" w14:textId="77777777" w:rsidR="008348F9" w:rsidRDefault="008348F9" w:rsidP="008348F9">
      <w:pPr>
        <w:pStyle w:val="BODYTEXTELAA"/>
      </w:pPr>
    </w:p>
    <w:p w14:paraId="60F61692" w14:textId="77777777" w:rsidR="008348F9" w:rsidRDefault="008348F9" w:rsidP="008348F9">
      <w:pPr>
        <w:spacing w:after="200" w:line="276" w:lineRule="auto"/>
        <w:rPr>
          <w:rFonts w:ascii="Arial" w:eastAsia="Arial" w:hAnsi="Arial" w:cs="Times New Roman"/>
          <w:szCs w:val="19"/>
          <w:lang w:eastAsia="en-AU"/>
        </w:rPr>
      </w:pPr>
      <w:r>
        <w:br w:type="page"/>
      </w:r>
    </w:p>
    <w:p w14:paraId="41C3C48E" w14:textId="777E1F10" w:rsidR="0007248D" w:rsidRDefault="0007248D" w:rsidP="0007248D">
      <w:pPr>
        <w:pStyle w:val="AttachmentsAttachments"/>
        <w:rPr>
          <w:snapToGrid w:val="0"/>
        </w:rPr>
      </w:pPr>
      <w:r>
        <w:rPr>
          <w:snapToGrid w:val="0"/>
        </w:rPr>
        <w:lastRenderedPageBreak/>
        <w:t>Attachment 2: First Aid responder’s role</w:t>
      </w:r>
    </w:p>
    <w:p w14:paraId="0E585522" w14:textId="77777777" w:rsidR="0007248D" w:rsidRPr="00337F0F" w:rsidRDefault="0007248D" w:rsidP="0007248D">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6DC69FCA" w14:textId="77777777" w:rsidR="0007248D" w:rsidRPr="00337F0F" w:rsidRDefault="0007248D" w:rsidP="0007248D">
      <w:pPr>
        <w:pStyle w:val="TableAttachmentTextBullet1"/>
        <w:rPr>
          <w:rStyle w:val="BODYTEXTELAAChar"/>
        </w:rPr>
      </w:pPr>
      <w:r w:rsidRPr="00337F0F">
        <w:rPr>
          <w:rStyle w:val="BODYTEXTELAAChar"/>
        </w:rPr>
        <w:t>Life threatening injury or illness</w:t>
      </w:r>
    </w:p>
    <w:p w14:paraId="77ECE930" w14:textId="77777777" w:rsidR="0007248D" w:rsidRPr="00337F0F" w:rsidRDefault="0007248D" w:rsidP="0007248D">
      <w:pPr>
        <w:pStyle w:val="TableAttachmentTextBullet1"/>
        <w:rPr>
          <w:rStyle w:val="BODYTEXTELAAChar"/>
        </w:rPr>
      </w:pPr>
      <w:r w:rsidRPr="00337F0F">
        <w:rPr>
          <w:rStyle w:val="BODYTEXTELAAChar"/>
        </w:rPr>
        <w:t>Choking /blocked airway</w:t>
      </w:r>
    </w:p>
    <w:p w14:paraId="56BACA5A" w14:textId="77777777" w:rsidR="0007248D" w:rsidRPr="00337F0F" w:rsidRDefault="0007248D" w:rsidP="0007248D">
      <w:pPr>
        <w:pStyle w:val="TableAttachmentTextBullet1"/>
        <w:rPr>
          <w:rStyle w:val="BODYTEXTELAAChar"/>
        </w:rPr>
      </w:pPr>
      <w:r w:rsidRPr="00337F0F">
        <w:rPr>
          <w:rStyle w:val="BODYTEXTELAAChar"/>
        </w:rPr>
        <w:t>Anaphylactic reaction to an allergen, e.g. nuts, eggs</w:t>
      </w:r>
    </w:p>
    <w:p w14:paraId="56F1B889" w14:textId="77777777" w:rsidR="0007248D" w:rsidRPr="00337F0F" w:rsidRDefault="0007248D" w:rsidP="0007248D">
      <w:pPr>
        <w:pStyle w:val="TableAttachmentTextBullet1"/>
        <w:rPr>
          <w:rStyle w:val="BODYTEXTELAAChar"/>
        </w:rPr>
      </w:pPr>
      <w:r w:rsidRPr="00337F0F">
        <w:rPr>
          <w:rStyle w:val="BODYTEXTELAAChar"/>
        </w:rPr>
        <w:t>Bleeding</w:t>
      </w:r>
    </w:p>
    <w:p w14:paraId="12413172" w14:textId="77777777" w:rsidR="0007248D" w:rsidRPr="00337F0F" w:rsidRDefault="0007248D" w:rsidP="0007248D">
      <w:pPr>
        <w:pStyle w:val="TableAttachmentTextBullet1"/>
        <w:rPr>
          <w:rStyle w:val="BODYTEXTELAAChar"/>
        </w:rPr>
      </w:pPr>
      <w:r w:rsidRPr="00337F0F">
        <w:rPr>
          <w:rStyle w:val="BODYTEXTELAAChar"/>
        </w:rPr>
        <w:t>Bone fracture</w:t>
      </w:r>
    </w:p>
    <w:p w14:paraId="6A129570" w14:textId="77777777" w:rsidR="0007248D" w:rsidRPr="00337F0F" w:rsidRDefault="0007248D" w:rsidP="0007248D">
      <w:pPr>
        <w:pStyle w:val="TableAttachmentTextBullet1"/>
        <w:rPr>
          <w:rStyle w:val="BODYTEXTELAAChar"/>
        </w:rPr>
      </w:pPr>
      <w:r w:rsidRPr="00337F0F">
        <w:rPr>
          <w:rStyle w:val="BODYTEXTELAAChar"/>
        </w:rPr>
        <w:t>Convulsions and/or high temperature</w:t>
      </w:r>
    </w:p>
    <w:p w14:paraId="65FBDE46" w14:textId="77777777" w:rsidR="0007248D" w:rsidRPr="00337F0F" w:rsidRDefault="0007248D" w:rsidP="0007248D">
      <w:pPr>
        <w:pStyle w:val="TableAttachmentTextBullet1"/>
        <w:rPr>
          <w:rStyle w:val="BODYTEXTELAAChar"/>
        </w:rPr>
      </w:pPr>
      <w:r w:rsidRPr="00337F0F">
        <w:rPr>
          <w:rStyle w:val="BODYTEXTELAAChar"/>
        </w:rPr>
        <w:t>Injury to head, eye or back</w:t>
      </w:r>
    </w:p>
    <w:p w14:paraId="0A8B158D" w14:textId="77777777" w:rsidR="0007248D" w:rsidRPr="00337F0F" w:rsidRDefault="0007248D" w:rsidP="0007248D">
      <w:pPr>
        <w:pStyle w:val="TableAttachmentTextBullet1"/>
        <w:rPr>
          <w:rStyle w:val="BODYTEXTELAAChar"/>
        </w:rPr>
      </w:pPr>
      <w:r w:rsidRPr="00337F0F">
        <w:rPr>
          <w:rStyle w:val="BODYTEXTELAAChar"/>
        </w:rPr>
        <w:t>Asthma attack</w:t>
      </w:r>
    </w:p>
    <w:p w14:paraId="14C667D7" w14:textId="77777777" w:rsidR="0007248D" w:rsidRPr="00337F0F" w:rsidRDefault="0007248D" w:rsidP="0007248D">
      <w:pPr>
        <w:pStyle w:val="TableAttachmentTextBullet1"/>
        <w:rPr>
          <w:rStyle w:val="BODYTEXTELAAChar"/>
        </w:rPr>
      </w:pPr>
      <w:r w:rsidRPr="00337F0F">
        <w:rPr>
          <w:rStyle w:val="BODYTEXTELAAChar"/>
        </w:rPr>
        <w:t>Excess vomiting or diarrhoea presenting a risk of dehydration</w:t>
      </w:r>
    </w:p>
    <w:p w14:paraId="1A8A5DA1" w14:textId="77777777" w:rsidR="0007248D" w:rsidRPr="00337F0F" w:rsidRDefault="0007248D" w:rsidP="0007248D">
      <w:pPr>
        <w:pStyle w:val="TableAttachmentTextBullet1"/>
        <w:rPr>
          <w:rStyle w:val="BODYTEXTELAAChar"/>
        </w:rPr>
      </w:pPr>
      <w:r w:rsidRPr="00337F0F">
        <w:rPr>
          <w:rStyle w:val="BODYTEXTELAAChar"/>
        </w:rPr>
        <w:t>Loss of consciousness</w:t>
      </w:r>
    </w:p>
    <w:p w14:paraId="493697A5" w14:textId="77777777" w:rsidR="0007248D" w:rsidRPr="00337F0F" w:rsidRDefault="0007248D" w:rsidP="0007248D">
      <w:pPr>
        <w:pStyle w:val="TableAttachmentTextBullet1"/>
        <w:rPr>
          <w:rStyle w:val="BODYTEXTELAAChar"/>
        </w:rPr>
      </w:pPr>
      <w:r w:rsidRPr="00337F0F">
        <w:rPr>
          <w:rStyle w:val="BODYTEXTELAAChar"/>
        </w:rPr>
        <w:t>Burns, which includes sunburn</w:t>
      </w:r>
    </w:p>
    <w:p w14:paraId="4E646A95" w14:textId="77777777" w:rsidR="0007248D" w:rsidRPr="00337F0F" w:rsidRDefault="0007248D" w:rsidP="0007248D">
      <w:pPr>
        <w:pStyle w:val="TableAttachmentTextBullet1"/>
        <w:rPr>
          <w:rStyle w:val="BODYTEXTELAAChar"/>
        </w:rPr>
      </w:pPr>
      <w:r w:rsidRPr="00337F0F">
        <w:rPr>
          <w:rStyle w:val="BODYTEXTELAAChar"/>
        </w:rPr>
        <w:t>Poisoning from hazardous chemicals, plants, substances, and</w:t>
      </w:r>
    </w:p>
    <w:p w14:paraId="7D59C791" w14:textId="77777777" w:rsidR="0007248D" w:rsidRDefault="0007248D" w:rsidP="0007248D">
      <w:pPr>
        <w:pStyle w:val="TableAttachmentTextBullet1"/>
        <w:rPr>
          <w:rStyle w:val="BODYTEXTELAAChar"/>
        </w:rPr>
      </w:pPr>
      <w:r w:rsidRPr="00337F0F">
        <w:rPr>
          <w:rStyle w:val="BODYTEXTELAAChar"/>
        </w:rPr>
        <w:t>Bites from spiders, insects or snakes</w:t>
      </w:r>
    </w:p>
    <w:p w14:paraId="784A0606" w14:textId="77777777" w:rsidR="0007248D" w:rsidRPr="00370B23" w:rsidRDefault="0007248D" w:rsidP="0007248D">
      <w:pPr>
        <w:pStyle w:val="BodyText"/>
        <w:rPr>
          <w:rStyle w:val="BODYTEXTELAAChar"/>
        </w:rPr>
      </w:pPr>
      <w:r w:rsidRPr="00370B23">
        <w:rPr>
          <w:rStyle w:val="BODYTEXTELAAChar"/>
        </w:rPr>
        <w:t>In a medical emergency Educators/First Aid Responder need</w:t>
      </w:r>
      <w:r>
        <w:rPr>
          <w:rStyle w:val="BODYTEXTELAAChar"/>
        </w:rPr>
        <w:t>s</w:t>
      </w:r>
      <w:r w:rsidRPr="00370B23">
        <w:rPr>
          <w:rStyle w:val="BODYTEXTELAAChar"/>
        </w:rPr>
        <w:t xml:space="preserve"> to</w:t>
      </w:r>
      <w:r w:rsidRPr="00104B3F">
        <w:t xml:space="preserve">: </w:t>
      </w:r>
    </w:p>
    <w:p w14:paraId="4AD61A3A" w14:textId="77777777" w:rsidR="0007248D" w:rsidRPr="00104B3F" w:rsidRDefault="0007248D" w:rsidP="0007248D">
      <w:pPr>
        <w:pStyle w:val="TableAttachmentTextBullet1"/>
      </w:pPr>
      <w:r w:rsidRPr="00104B3F">
        <w:t xml:space="preserve">Attend immediately to an injured/ill child or individual and implement appropriate first aid management. </w:t>
      </w:r>
    </w:p>
    <w:p w14:paraId="12B8FB44" w14:textId="77777777" w:rsidR="0007248D" w:rsidRPr="00104B3F" w:rsidRDefault="0007248D" w:rsidP="0007248D">
      <w:pPr>
        <w:pStyle w:val="TableAttachmentTextBullet1"/>
      </w:pPr>
      <w:r w:rsidRPr="00104B3F">
        <w:t xml:space="preserve">Assess if there is a need for an ambulance to attend and call 000 for attendance or advise a co-worker to make the call. </w:t>
      </w:r>
    </w:p>
    <w:p w14:paraId="5D8C0B29" w14:textId="77777777" w:rsidR="0007248D" w:rsidRPr="00104B3F" w:rsidRDefault="0007248D" w:rsidP="0007248D">
      <w:pPr>
        <w:pStyle w:val="TableAttachmentTextBullet1"/>
      </w:pPr>
      <w:r w:rsidRPr="00104B3F">
        <w:t xml:space="preserve">Identify any risks in the immediate area and minimise/eliminate these. </w:t>
      </w:r>
    </w:p>
    <w:p w14:paraId="60950B38" w14:textId="77777777" w:rsidR="0007248D" w:rsidRPr="00104B3F" w:rsidRDefault="0007248D" w:rsidP="0007248D">
      <w:pPr>
        <w:pStyle w:val="TableAttachmentTextBullet1"/>
      </w:pPr>
      <w:r w:rsidRPr="00104B3F">
        <w:t xml:space="preserve">Implement any medical condition action plans that are required if a child with a diagnosed medical condition is involved. </w:t>
      </w:r>
    </w:p>
    <w:p w14:paraId="50DC4FB0" w14:textId="77777777" w:rsidR="0007248D" w:rsidRPr="00104B3F" w:rsidRDefault="0007248D" w:rsidP="0007248D">
      <w:pPr>
        <w:pStyle w:val="TableAttachmentTextBullet1"/>
      </w:pPr>
      <w:r w:rsidRPr="00104B3F">
        <w:t xml:space="preserve">In the event of a child going into Anaphylactic shock who does </w:t>
      </w:r>
      <w:r w:rsidRPr="00104B3F">
        <w:rPr>
          <w:b/>
          <w:bCs/>
        </w:rPr>
        <w:t xml:space="preserve">NOT </w:t>
      </w:r>
      <w:r w:rsidRPr="00104B3F">
        <w:t xml:space="preserve">have a </w:t>
      </w:r>
      <w:r w:rsidRPr="00502338">
        <w:t>Medical Management Plan, the general use adrenaline injector should be given to the child immediately, and an ambulance called [remove if service does not supply emergency adrenaline injector as part of First Aid Kit].</w:t>
      </w:r>
      <w:r w:rsidRPr="00104B3F">
        <w:t xml:space="preserve"> </w:t>
      </w:r>
    </w:p>
    <w:p w14:paraId="2EEA05CE" w14:textId="77777777" w:rsidR="0007248D" w:rsidRPr="00104B3F" w:rsidRDefault="0007248D" w:rsidP="0007248D">
      <w:pPr>
        <w:pStyle w:val="TableAttachmentTextBullet1"/>
      </w:pPr>
      <w:r w:rsidRPr="00104B3F">
        <w:t xml:space="preserve">Monitor the child’s/individual’s condition and maintain appropriate first aid support if required until further assistance is available from qualified health professionals. </w:t>
      </w:r>
    </w:p>
    <w:p w14:paraId="62ED74C5" w14:textId="77777777" w:rsidR="0007248D" w:rsidRPr="00104B3F" w:rsidRDefault="0007248D" w:rsidP="0007248D">
      <w:pPr>
        <w:pStyle w:val="TableAttachmentTextBullet1"/>
      </w:pPr>
      <w:r w:rsidRPr="00104B3F">
        <w:t xml:space="preserve">Ensure that arrangements are made to remove the child/individual as soon as possible in the interests of the health, safety and wellbeing of that child and others. </w:t>
      </w:r>
    </w:p>
    <w:p w14:paraId="4AA5879A" w14:textId="77777777" w:rsidR="0007248D" w:rsidRPr="00104B3F" w:rsidRDefault="0007248D" w:rsidP="0007248D">
      <w:pPr>
        <w:pStyle w:val="TableAttachmentTextBullet1"/>
      </w:pPr>
      <w:r w:rsidRPr="00104B3F">
        <w:t xml:space="preserve">Notify as soon as practicable the parents/guardians of a child involved in a serious medical emergency or accident. </w:t>
      </w:r>
    </w:p>
    <w:p w14:paraId="4B4FF736" w14:textId="77777777" w:rsidR="0007248D" w:rsidRPr="00104B3F" w:rsidRDefault="0007248D" w:rsidP="0007248D">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55CBAB68" w14:textId="77777777" w:rsidR="0007248D" w:rsidRPr="00104B3F" w:rsidRDefault="0007248D" w:rsidP="0007248D">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service </w:t>
      </w:r>
    </w:p>
    <w:p w14:paraId="017B97FE" w14:textId="77777777" w:rsidR="0007248D" w:rsidRPr="00104B3F" w:rsidRDefault="0007248D" w:rsidP="0007248D">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7D828B44" w14:textId="77777777" w:rsidR="0007248D" w:rsidRPr="00104B3F" w:rsidRDefault="0007248D" w:rsidP="0007248D">
      <w:pPr>
        <w:pStyle w:val="TableAttachmentTextBullet1"/>
      </w:pPr>
      <w:r w:rsidRPr="00104B3F">
        <w:t xml:space="preserve">Notify WorkSafe if a serious workplace injury has occurred as soon as practicably possible and in writing within 48 hours of the accident occurring.  </w:t>
      </w:r>
    </w:p>
    <w:p w14:paraId="14259F0D" w14:textId="77777777" w:rsidR="0007248D" w:rsidRDefault="0007248D" w:rsidP="0007248D">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02537198" w14:textId="77777777" w:rsidR="0007248D" w:rsidRDefault="0007248D" w:rsidP="0007248D">
      <w:pPr>
        <w:pStyle w:val="TableAttachmentTextBullet1"/>
      </w:pPr>
      <w:r w:rsidRPr="00104B3F">
        <w:t>In the event of anaphylaxis, the used adrenaline autoinjectors to be given to the ambulance officer attending the scene</w:t>
      </w:r>
      <w:r>
        <w:t>, with the date and time it was used.</w:t>
      </w:r>
    </w:p>
    <w:p w14:paraId="56398CB7" w14:textId="77777777" w:rsidR="0007248D" w:rsidRPr="00911990" w:rsidRDefault="0007248D" w:rsidP="0007248D">
      <w:pPr>
        <w:spacing w:after="200" w:line="276" w:lineRule="auto"/>
        <w:rPr>
          <w:szCs w:val="24"/>
        </w:rPr>
      </w:pPr>
      <w:r>
        <w:br w:type="page"/>
      </w:r>
    </w:p>
    <w:p w14:paraId="78D820AC" w14:textId="77777777" w:rsidR="0007248D" w:rsidRDefault="0007248D" w:rsidP="0007248D">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166A4F50" w14:textId="77777777" w:rsidR="0007248D" w:rsidRDefault="0007248D" w:rsidP="0007248D">
      <w:pPr>
        <w:pStyle w:val="AttachmentsHeading2"/>
      </w:pPr>
      <w:r>
        <w:t xml:space="preserve">First Aid kits should: </w:t>
      </w:r>
    </w:p>
    <w:p w14:paraId="0771680A" w14:textId="77777777" w:rsidR="0007248D" w:rsidRPr="00201E6E" w:rsidRDefault="0007248D" w:rsidP="0007248D">
      <w:pPr>
        <w:pStyle w:val="BodyTextBullet1"/>
        <w:tabs>
          <w:tab w:val="clear" w:pos="360"/>
        </w:tabs>
        <w:ind w:left="2058" w:hanging="357"/>
      </w:pPr>
      <w:r>
        <w:t>n</w:t>
      </w:r>
      <w:r w:rsidRPr="00201E6E">
        <w:t xml:space="preserve">ot be locked. </w:t>
      </w:r>
    </w:p>
    <w:p w14:paraId="24B0EF0C" w14:textId="77777777" w:rsidR="0007248D" w:rsidRPr="00201E6E" w:rsidRDefault="0007248D" w:rsidP="0007248D">
      <w:pPr>
        <w:pStyle w:val="BodyTextBullet1"/>
        <w:tabs>
          <w:tab w:val="clear" w:pos="360"/>
        </w:tabs>
        <w:ind w:left="2058" w:hanging="357"/>
      </w:pPr>
      <w:r>
        <w:t>b</w:t>
      </w:r>
      <w:r w:rsidRPr="00201E6E">
        <w:t>e appropriate for the number of employees and children and adequate for the immediate treatment of injuries at the service (</w:t>
      </w:r>
      <w:r>
        <w:t>refer to N</w:t>
      </w:r>
      <w:r w:rsidRPr="00201E6E">
        <w:t xml:space="preserve">ote) </w:t>
      </w:r>
    </w:p>
    <w:p w14:paraId="32CF67AB" w14:textId="77777777" w:rsidR="0007248D" w:rsidRPr="00201E6E" w:rsidRDefault="0007248D" w:rsidP="0007248D">
      <w:pPr>
        <w:pStyle w:val="BodyTextBullet1"/>
        <w:tabs>
          <w:tab w:val="clear" w:pos="360"/>
        </w:tabs>
        <w:ind w:left="2058" w:hanging="357"/>
      </w:pPr>
      <w:r>
        <w:t>b</w:t>
      </w:r>
      <w:r w:rsidRPr="00201E6E">
        <w:t>e easy to access and if applicable, located where there is a risk of injury occurring</w:t>
      </w:r>
      <w:r>
        <w:t>, w</w:t>
      </w:r>
      <w:r w:rsidRPr="00201E6E">
        <w:t xml:space="preserve">ith no longer than a minute to reach, including time required to access secure areas </w:t>
      </w:r>
    </w:p>
    <w:p w14:paraId="59C8C976" w14:textId="77777777" w:rsidR="0007248D" w:rsidRPr="00201E6E" w:rsidRDefault="0007248D" w:rsidP="0007248D">
      <w:pPr>
        <w:pStyle w:val="BodyTextBullet1"/>
        <w:tabs>
          <w:tab w:val="clear" w:pos="360"/>
        </w:tabs>
        <w:ind w:left="2058" w:hanging="357"/>
      </w:pPr>
      <w:r>
        <w:t>b</w:t>
      </w:r>
      <w:r w:rsidRPr="00201E6E">
        <w:t xml:space="preserve">e constructed of resistant material, be dustproof and of sufficient size to adequately store the required contents </w:t>
      </w:r>
    </w:p>
    <w:p w14:paraId="06E59281" w14:textId="77777777" w:rsidR="0007248D" w:rsidRPr="00201E6E" w:rsidRDefault="0007248D" w:rsidP="0007248D">
      <w:pPr>
        <w:pStyle w:val="BodyTextBullet1"/>
        <w:tabs>
          <w:tab w:val="clear" w:pos="360"/>
        </w:tabs>
        <w:ind w:left="2058" w:hanging="357"/>
      </w:pPr>
      <w:r>
        <w:t>b</w:t>
      </w:r>
      <w:r w:rsidRPr="00201E6E">
        <w:t xml:space="preserve">e capable of being sealed and preferably be fitted with a carrying handle as well as have internal compartments </w:t>
      </w:r>
    </w:p>
    <w:p w14:paraId="30322226" w14:textId="77777777" w:rsidR="0007248D" w:rsidRPr="00201E6E" w:rsidRDefault="0007248D" w:rsidP="0007248D">
      <w:pPr>
        <w:pStyle w:val="BodyTextBullet1"/>
        <w:tabs>
          <w:tab w:val="clear" w:pos="360"/>
        </w:tabs>
        <w:ind w:left="2058" w:hanging="357"/>
      </w:pPr>
      <w:r>
        <w:t>c</w:t>
      </w:r>
      <w:r w:rsidRPr="00201E6E">
        <w:t xml:space="preserve">ontain a list of the contents of the kit. </w:t>
      </w:r>
    </w:p>
    <w:p w14:paraId="0E54E9FE" w14:textId="77777777" w:rsidR="0007248D" w:rsidRPr="00201E6E" w:rsidRDefault="0007248D" w:rsidP="0007248D">
      <w:pPr>
        <w:pStyle w:val="BodyTextBullet1"/>
        <w:tabs>
          <w:tab w:val="clear" w:pos="360"/>
        </w:tabs>
        <w:ind w:left="2058" w:hanging="357"/>
      </w:pPr>
      <w:r>
        <w:t>b</w:t>
      </w:r>
      <w:r w:rsidRPr="00201E6E">
        <w:t xml:space="preserve">e regularly checked using the First Aid Kit </w:t>
      </w:r>
      <w:r>
        <w:t>C</w:t>
      </w:r>
      <w:r w:rsidRPr="00201E6E">
        <w:t>hecklist</w:t>
      </w:r>
      <w:r>
        <w:t xml:space="preserve"> Guidelines</w:t>
      </w:r>
      <w:r w:rsidRPr="00201E6E">
        <w:t xml:space="preserve"> to ensure the contents are as listed and have not deteriorated or expired </w:t>
      </w:r>
      <w:r w:rsidRPr="00B652EA">
        <w:rPr>
          <w:rStyle w:val="RefertoSourceDefinitionsAttachmentChar"/>
        </w:rPr>
        <w:t>(refer to First Aid Kit Checklist</w:t>
      </w:r>
      <w:r>
        <w:rPr>
          <w:rStyle w:val="RefertoSourceDefinitionsAttachmentChar"/>
        </w:rPr>
        <w:t xml:space="preserve"> Guidelines</w:t>
      </w:r>
      <w:r w:rsidRPr="00B652EA">
        <w:rPr>
          <w:rStyle w:val="RefertoSourceDefinitionsAttachmentChar"/>
        </w:rPr>
        <w:t>).</w:t>
      </w:r>
      <w:r w:rsidRPr="00201E6E">
        <w:t xml:space="preserve"> </w:t>
      </w:r>
    </w:p>
    <w:p w14:paraId="6AA1751C" w14:textId="77777777" w:rsidR="0007248D" w:rsidRPr="00201E6E" w:rsidRDefault="0007248D" w:rsidP="0007248D">
      <w:pPr>
        <w:pStyle w:val="BodyTextBullet1"/>
        <w:tabs>
          <w:tab w:val="clear" w:pos="360"/>
        </w:tabs>
        <w:ind w:left="2058" w:hanging="357"/>
      </w:pPr>
      <w:r>
        <w:t>h</w:t>
      </w:r>
      <w:r w:rsidRPr="00201E6E">
        <w:t xml:space="preserve">ave a white cross on a green background with the words 'First Aid' prominently displayed on the outside. </w:t>
      </w:r>
    </w:p>
    <w:p w14:paraId="4F16AA15" w14:textId="77777777" w:rsidR="0007248D" w:rsidRPr="00201E6E" w:rsidRDefault="0007248D" w:rsidP="0007248D">
      <w:pPr>
        <w:pStyle w:val="BodyTextBullet1"/>
        <w:tabs>
          <w:tab w:val="clear" w:pos="360"/>
        </w:tabs>
        <w:ind w:left="2058" w:hanging="357"/>
      </w:pPr>
      <w:r>
        <w:t>d</w:t>
      </w:r>
      <w:r w:rsidRPr="00201E6E">
        <w:t xml:space="preserve">isplay emergency telephone numbers, the phone number and location of the service </w:t>
      </w:r>
    </w:p>
    <w:p w14:paraId="3387CB96" w14:textId="77777777" w:rsidR="0007248D" w:rsidRDefault="0007248D" w:rsidP="0007248D">
      <w:pPr>
        <w:pStyle w:val="BodyTextBullet1"/>
        <w:tabs>
          <w:tab w:val="clear" w:pos="360"/>
        </w:tabs>
        <w:ind w:left="2058" w:hanging="357"/>
      </w:pPr>
      <w:r>
        <w:t>b</w:t>
      </w:r>
      <w:r w:rsidRPr="00201E6E">
        <w:t>e checked regularly (at beginning of each term) to ensure they are fully stocked, no products have expired</w:t>
      </w:r>
      <w:r w:rsidRPr="006D58D1">
        <w:t xml:space="preserve"> </w:t>
      </w:r>
      <w:r w:rsidRPr="00201E6E">
        <w:t>and the contents replenished as necessary</w:t>
      </w:r>
    </w:p>
    <w:p w14:paraId="7B99F8CE" w14:textId="77777777" w:rsidR="0007248D" w:rsidRDefault="0007248D" w:rsidP="0007248D">
      <w:pPr>
        <w:pStyle w:val="BodyTextBullet1"/>
        <w:tabs>
          <w:tab w:val="clear" w:pos="360"/>
        </w:tabs>
        <w:ind w:left="2058" w:hanging="357"/>
      </w:pPr>
    </w:p>
    <w:p w14:paraId="5CEAE355" w14:textId="77777777" w:rsidR="0007248D" w:rsidRPr="00201E6E" w:rsidRDefault="0007248D" w:rsidP="0007248D">
      <w:pPr>
        <w:pStyle w:val="BodyTextBullet1"/>
        <w:tabs>
          <w:tab w:val="clear" w:pos="360"/>
        </w:tabs>
        <w:ind w:left="2058" w:hanging="357"/>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A200E51" w14:textId="77777777" w:rsidR="0007248D" w:rsidRDefault="0007248D" w:rsidP="0007248D">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7AD21C7A" w14:textId="77777777" w:rsidR="0007248D" w:rsidRPr="00093AF4" w:rsidRDefault="0007248D" w:rsidP="0007248D">
      <w:pPr>
        <w:pStyle w:val="AttachmentsHeading2"/>
      </w:pPr>
      <w:r w:rsidRPr="00093AF4">
        <w:t xml:space="preserve">First Aid kit checklist guidelines </w:t>
      </w:r>
    </w:p>
    <w:p w14:paraId="699B7977" w14:textId="77777777" w:rsidR="0007248D" w:rsidRDefault="0007248D" w:rsidP="0007248D">
      <w:pPr>
        <w:pStyle w:val="BodyText"/>
        <w:rPr>
          <w:rFonts w:ascii="TheSansB W3 Light" w:hAnsi="TheSansB W3 Light"/>
          <w:snapToGrid w:val="0"/>
          <w:szCs w:val="20"/>
        </w:rPr>
      </w:pPr>
    </w:p>
    <w:p w14:paraId="0C8FC1E5" w14:textId="77777777" w:rsidR="0007248D" w:rsidRDefault="0007248D" w:rsidP="0007248D">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Pr="00D00075">
        <w:rPr>
          <w:rFonts w:ascii="TheSansB W3 Light" w:hAnsi="TheSansB W3 Light"/>
          <w:snapToGrid w:val="0"/>
          <w:szCs w:val="20"/>
        </w:rPr>
        <w:t xml:space="preserve">The </w:t>
      </w:r>
      <w:r w:rsidRPr="00AB79D9">
        <w:rPr>
          <w:rFonts w:ascii="TheSansB W3 Light" w:hAnsi="TheSansB W3 Light"/>
          <w:i/>
          <w:snapToGrid w:val="0"/>
          <w:szCs w:val="20"/>
        </w:rPr>
        <w:t>Compliance Code</w:t>
      </w:r>
      <w:r>
        <w:rPr>
          <w:rFonts w:ascii="TheSansB W3 Light" w:hAnsi="TheSansB W3 Light"/>
          <w:i/>
          <w:snapToGrid w:val="0"/>
          <w:szCs w:val="20"/>
        </w:rPr>
        <w:t>:</w:t>
      </w:r>
      <w:r w:rsidRPr="00D00075">
        <w:rPr>
          <w:rFonts w:ascii="TheSansB W3 Light" w:hAnsi="TheSansB W3 Light"/>
          <w:snapToGrid w:val="0"/>
          <w:szCs w:val="20"/>
        </w:rPr>
        <w:t xml:space="preserve"> </w:t>
      </w:r>
      <w:r w:rsidRPr="00D00075">
        <w:rPr>
          <w:rFonts w:ascii="TheSansB W3 Light" w:hAnsi="TheSansB W3 Light"/>
          <w:i/>
          <w:snapToGrid w:val="0"/>
          <w:szCs w:val="20"/>
        </w:rPr>
        <w:t xml:space="preserve">First </w:t>
      </w:r>
      <w:r>
        <w:rPr>
          <w:rFonts w:ascii="TheSansB W3 Light" w:hAnsi="TheSansB W3 Light"/>
          <w:i/>
          <w:snapToGrid w:val="0"/>
          <w:szCs w:val="20"/>
        </w:rPr>
        <w:t>A</w:t>
      </w:r>
      <w:r w:rsidRPr="00D00075">
        <w:rPr>
          <w:rFonts w:ascii="TheSansB W3 Light" w:hAnsi="TheSansB W3 Light"/>
          <w:i/>
          <w:snapToGrid w:val="0"/>
          <w:szCs w:val="20"/>
        </w:rPr>
        <w:t>id in the workplace</w:t>
      </w:r>
      <w:r w:rsidRPr="00D00075">
        <w:rPr>
          <w:rFonts w:ascii="TheSansB W3 Light" w:hAnsi="TheSansB W3 Light"/>
          <w:szCs w:val="20"/>
        </w:rPr>
        <w:t xml:space="preserve"> by WorkSafe Victoria states the employer needs to determine the appropriate contents </w:t>
      </w:r>
      <w:r>
        <w:rPr>
          <w:rFonts w:ascii="TheSansB W3 Light" w:hAnsi="TheSansB W3 Light"/>
          <w:szCs w:val="20"/>
        </w:rPr>
        <w:t xml:space="preserve">and quantity </w:t>
      </w:r>
      <w:r w:rsidRPr="00D00075">
        <w:rPr>
          <w:rFonts w:ascii="TheSansB W3 Light" w:hAnsi="TheSansB W3 Light"/>
          <w:szCs w:val="20"/>
        </w:rPr>
        <w:t>of a first aid kit for their workplace</w:t>
      </w:r>
      <w:r>
        <w:rPr>
          <w:rFonts w:ascii="TheSansB W3 Light" w:hAnsi="TheSansB W3 Light"/>
          <w:szCs w:val="20"/>
        </w:rPr>
        <w:t>.</w:t>
      </w:r>
    </w:p>
    <w:p w14:paraId="020E24BE" w14:textId="77777777" w:rsidR="0007248D" w:rsidRPr="00D00075" w:rsidRDefault="0007248D" w:rsidP="0007248D">
      <w:pPr>
        <w:pStyle w:val="BodyText"/>
        <w:rPr>
          <w:rFonts w:ascii="TheSansB W3 Light" w:hAnsi="TheSansB W3 Light"/>
          <w:szCs w:val="20"/>
        </w:rPr>
      </w:pPr>
      <w:r>
        <w:rPr>
          <w:rFonts w:ascii="TheSansB W3 Light" w:hAnsi="TheSansB W3 Light"/>
          <w:szCs w:val="20"/>
        </w:rPr>
        <w:t>Suggested contents include, but are 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5073"/>
      </w:tblGrid>
      <w:tr w:rsidR="0007248D" w:rsidRPr="00D00075" w14:paraId="35EB6B55" w14:textId="77777777" w:rsidTr="005D39A6">
        <w:tc>
          <w:tcPr>
            <w:tcW w:w="2731" w:type="pct"/>
          </w:tcPr>
          <w:p w14:paraId="73A4497D"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00A430A9"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medium sterile unmedicated wound dressings</w:t>
            </w:r>
          </w:p>
        </w:tc>
      </w:tr>
      <w:tr w:rsidR="0007248D" w:rsidRPr="00D00075" w14:paraId="4C4152F1" w14:textId="77777777" w:rsidTr="005D39A6">
        <w:tc>
          <w:tcPr>
            <w:tcW w:w="2731" w:type="pct"/>
          </w:tcPr>
          <w:p w14:paraId="23816E9A"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CRP chart</w:t>
            </w:r>
          </w:p>
        </w:tc>
        <w:tc>
          <w:tcPr>
            <w:tcW w:w="2269" w:type="pct"/>
          </w:tcPr>
          <w:p w14:paraId="377CDD44"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instant cold pack</w:t>
            </w:r>
          </w:p>
        </w:tc>
      </w:tr>
      <w:tr w:rsidR="0007248D" w:rsidRPr="00D00075" w14:paraId="21E6F3B2" w14:textId="77777777" w:rsidTr="005D39A6">
        <w:tc>
          <w:tcPr>
            <w:tcW w:w="2731" w:type="pct"/>
          </w:tcPr>
          <w:p w14:paraId="0117CE35"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disposable gloves</w:t>
            </w:r>
          </w:p>
        </w:tc>
        <w:tc>
          <w:tcPr>
            <w:tcW w:w="2269" w:type="pct"/>
          </w:tcPr>
          <w:p w14:paraId="094E74E4"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large sterile unmedicated wound dressings</w:t>
            </w:r>
          </w:p>
        </w:tc>
      </w:tr>
      <w:tr w:rsidR="0007248D" w:rsidRPr="00D00075" w14:paraId="23DE9DCE" w14:textId="77777777" w:rsidTr="005D39A6">
        <w:tc>
          <w:tcPr>
            <w:tcW w:w="2731" w:type="pct"/>
          </w:tcPr>
          <w:p w14:paraId="341FC0BB"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1318596"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non-allergenic tape</w:t>
            </w:r>
          </w:p>
        </w:tc>
      </w:tr>
      <w:tr w:rsidR="0007248D" w:rsidRPr="00D00075" w14:paraId="676D96D3" w14:textId="77777777" w:rsidTr="005D39A6">
        <w:tc>
          <w:tcPr>
            <w:tcW w:w="2731" w:type="pct"/>
          </w:tcPr>
          <w:p w14:paraId="2E589C96"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187BFB8A"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7248D" w:rsidRPr="00D00075" w14:paraId="069CEF7B" w14:textId="77777777" w:rsidTr="005D39A6">
        <w:tc>
          <w:tcPr>
            <w:tcW w:w="2731" w:type="pct"/>
          </w:tcPr>
          <w:p w14:paraId="7240179B"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compression bandages</w:t>
            </w:r>
          </w:p>
        </w:tc>
        <w:tc>
          <w:tcPr>
            <w:tcW w:w="2269" w:type="pct"/>
          </w:tcPr>
          <w:p w14:paraId="1FD69849"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emesis bag</w:t>
            </w:r>
          </w:p>
        </w:tc>
      </w:tr>
      <w:tr w:rsidR="0007248D" w:rsidRPr="00D00075" w14:paraId="23CB344D" w14:textId="77777777" w:rsidTr="005D39A6">
        <w:tc>
          <w:tcPr>
            <w:tcW w:w="2731" w:type="pct"/>
          </w:tcPr>
          <w:p w14:paraId="4D9BF5AF"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terile eye pads</w:t>
            </w:r>
          </w:p>
        </w:tc>
        <w:tc>
          <w:tcPr>
            <w:tcW w:w="2269" w:type="pct"/>
          </w:tcPr>
          <w:p w14:paraId="732D16A9"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cissors</w:t>
            </w:r>
          </w:p>
        </w:tc>
      </w:tr>
      <w:tr w:rsidR="0007248D" w:rsidRPr="00D00075" w14:paraId="4471DC4F" w14:textId="77777777" w:rsidTr="005D39A6">
        <w:tc>
          <w:tcPr>
            <w:tcW w:w="2731" w:type="pct"/>
          </w:tcPr>
          <w:p w14:paraId="45A23ED2"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7C50D7C0"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tweezers</w:t>
            </w:r>
          </w:p>
        </w:tc>
      </w:tr>
      <w:tr w:rsidR="0007248D" w:rsidRPr="00D00075" w14:paraId="1F0C3DB0" w14:textId="77777777" w:rsidTr="005D39A6">
        <w:tc>
          <w:tcPr>
            <w:tcW w:w="2731" w:type="pct"/>
          </w:tcPr>
          <w:p w14:paraId="5F1D8A67"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triangular bandages</w:t>
            </w:r>
          </w:p>
        </w:tc>
        <w:tc>
          <w:tcPr>
            <w:tcW w:w="2269" w:type="pct"/>
          </w:tcPr>
          <w:p w14:paraId="0B538B1B"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7248D" w:rsidRPr="00D00075" w14:paraId="29DBF968" w14:textId="77777777" w:rsidTr="005D39A6">
        <w:tc>
          <w:tcPr>
            <w:tcW w:w="2731" w:type="pct"/>
          </w:tcPr>
          <w:p w14:paraId="33A7493A"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afety pins</w:t>
            </w:r>
          </w:p>
        </w:tc>
        <w:tc>
          <w:tcPr>
            <w:tcW w:w="2269" w:type="pct"/>
          </w:tcPr>
          <w:p w14:paraId="33B10A11"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terile saline solution</w:t>
            </w:r>
          </w:p>
        </w:tc>
      </w:tr>
      <w:tr w:rsidR="0007248D" w:rsidRPr="00D00075" w14:paraId="55E76C4A" w14:textId="77777777" w:rsidTr="005D39A6">
        <w:tc>
          <w:tcPr>
            <w:tcW w:w="2731" w:type="pct"/>
          </w:tcPr>
          <w:p w14:paraId="76FBCC57"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34DB2356"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plastic bags for disposal</w:t>
            </w:r>
          </w:p>
        </w:tc>
      </w:tr>
      <w:tr w:rsidR="0007248D" w:rsidRPr="00D00075" w14:paraId="28B152ED" w14:textId="77777777" w:rsidTr="005D39A6">
        <w:tc>
          <w:tcPr>
            <w:tcW w:w="2731" w:type="pct"/>
          </w:tcPr>
          <w:p w14:paraId="2A3228C1"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61522DBB"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sharps container</w:t>
            </w:r>
          </w:p>
        </w:tc>
      </w:tr>
      <w:tr w:rsidR="0007248D" w:rsidRPr="00D00075" w14:paraId="28395E3C" w14:textId="77777777" w:rsidTr="005D39A6">
        <w:tc>
          <w:tcPr>
            <w:tcW w:w="2731" w:type="pct"/>
          </w:tcPr>
          <w:p w14:paraId="35C70878" w14:textId="77777777" w:rsidR="0007248D" w:rsidRDefault="0007248D" w:rsidP="0007248D">
            <w:pPr>
              <w:pStyle w:val="Bullets1"/>
              <w:spacing w:after="0"/>
              <w:rPr>
                <w:rFonts w:ascii="TheSansB W3 Light" w:hAnsi="TheSansB W3 Light"/>
                <w:szCs w:val="20"/>
              </w:rPr>
            </w:pPr>
            <w:r>
              <w:rPr>
                <w:rFonts w:ascii="TheSansB W3 Light" w:hAnsi="TheSansB W3 Light"/>
                <w:szCs w:val="20"/>
              </w:rPr>
              <w:t>thermometer</w:t>
            </w:r>
          </w:p>
        </w:tc>
        <w:tc>
          <w:tcPr>
            <w:tcW w:w="2269" w:type="pct"/>
          </w:tcPr>
          <w:p w14:paraId="2F9CAA2D" w14:textId="77777777" w:rsidR="0007248D" w:rsidRDefault="0007248D" w:rsidP="0007248D">
            <w:pPr>
              <w:pStyle w:val="Bullets1"/>
              <w:spacing w:after="0"/>
              <w:rPr>
                <w:rFonts w:ascii="TheSansB W3 Light" w:hAnsi="TheSansB W3 Light"/>
                <w:szCs w:val="20"/>
              </w:rPr>
            </w:pPr>
            <w:r>
              <w:rPr>
                <w:rFonts w:ascii="TheSansB W3 Light" w:hAnsi="TheSansB W3 Light"/>
                <w:szCs w:val="20"/>
              </w:rPr>
              <w:t>black permanent maker</w:t>
            </w:r>
          </w:p>
        </w:tc>
      </w:tr>
    </w:tbl>
    <w:p w14:paraId="356A697D" w14:textId="77777777" w:rsidR="0007248D" w:rsidRPr="00D00075" w:rsidRDefault="0007248D" w:rsidP="0007248D">
      <w:pPr>
        <w:pStyle w:val="BodyText3ptAfter"/>
        <w:rPr>
          <w:rFonts w:ascii="TheSansB W3 Light" w:hAnsi="TheSansB W3 Light"/>
          <w:b/>
          <w:szCs w:val="20"/>
        </w:rPr>
      </w:pPr>
      <w:r w:rsidRPr="00D00075">
        <w:rPr>
          <w:rFonts w:ascii="TheSansB W3 Light" w:hAnsi="TheSansB W3 Light"/>
          <w:b/>
          <w:szCs w:val="20"/>
        </w:rPr>
        <w:lastRenderedPageBreak/>
        <w:t>Asthma first aid:</w:t>
      </w:r>
    </w:p>
    <w:p w14:paraId="4E5DADCF" w14:textId="77777777" w:rsidR="0007248D" w:rsidRPr="00D00075" w:rsidRDefault="0007248D" w:rsidP="0007248D">
      <w:pPr>
        <w:pStyle w:val="Bullets1"/>
        <w:spacing w:after="0"/>
        <w:ind w:left="284" w:hanging="284"/>
        <w:rPr>
          <w:rFonts w:ascii="TheSansB W3 Light" w:hAnsi="TheSansB W3 Light"/>
          <w:szCs w:val="20"/>
        </w:rPr>
      </w:pPr>
      <w:r w:rsidRPr="00D00075">
        <w:rPr>
          <w:rFonts w:ascii="TheSansB W3 Light" w:hAnsi="TheSansB W3 Light"/>
          <w:szCs w:val="20"/>
        </w:rPr>
        <w:t>reliever medication</w:t>
      </w:r>
    </w:p>
    <w:p w14:paraId="7AE1D063" w14:textId="77777777" w:rsidR="0007248D" w:rsidRPr="00D00075" w:rsidRDefault="0007248D" w:rsidP="0007248D">
      <w:pPr>
        <w:pStyle w:val="Bullets1"/>
        <w:spacing w:after="0"/>
        <w:ind w:left="284" w:hanging="284"/>
        <w:rPr>
          <w:rFonts w:ascii="TheSansB W3 Light" w:hAnsi="TheSansB W3 Light"/>
          <w:szCs w:val="20"/>
        </w:rPr>
      </w:pPr>
      <w:r w:rsidRPr="00D00075">
        <w:rPr>
          <w:rFonts w:ascii="TheSansB W3 Light" w:hAnsi="TheSansB W3 Light"/>
          <w:szCs w:val="20"/>
        </w:rPr>
        <w:t>2 small volume spacer devices</w:t>
      </w:r>
    </w:p>
    <w:p w14:paraId="44045F46" w14:textId="77777777" w:rsidR="0007248D" w:rsidRPr="00D00075" w:rsidRDefault="0007248D" w:rsidP="0007248D">
      <w:pPr>
        <w:pStyle w:val="Bullets1"/>
        <w:spacing w:after="0"/>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76C7DD43" w14:textId="77777777" w:rsidR="0007248D" w:rsidRPr="00D00075" w:rsidRDefault="0007248D" w:rsidP="0007248D">
      <w:pPr>
        <w:pStyle w:val="Bullets1"/>
        <w:spacing w:after="0"/>
        <w:ind w:left="284" w:hanging="284"/>
        <w:rPr>
          <w:rFonts w:ascii="TheSansB W3 Light" w:hAnsi="TheSansB W3 Light"/>
          <w:szCs w:val="20"/>
        </w:rPr>
      </w:pPr>
      <w:r w:rsidRPr="00D00075">
        <w:rPr>
          <w:rFonts w:ascii="TheSansB W3 Light" w:hAnsi="TheSansB W3 Light"/>
          <w:szCs w:val="20"/>
        </w:rPr>
        <w:t>record form and pen</w:t>
      </w:r>
    </w:p>
    <w:p w14:paraId="6C805590" w14:textId="77777777" w:rsidR="0007248D" w:rsidRPr="00D00075" w:rsidRDefault="0007248D" w:rsidP="0007248D">
      <w:pPr>
        <w:pStyle w:val="Bullets1"/>
        <w:spacing w:after="0"/>
        <w:ind w:left="284" w:hanging="284"/>
        <w:rPr>
          <w:rFonts w:ascii="TheSansB W3 Light" w:hAnsi="TheSansB W3 Light"/>
          <w:szCs w:val="20"/>
        </w:rPr>
      </w:pPr>
      <w:r w:rsidRPr="00D00075">
        <w:rPr>
          <w:rFonts w:ascii="TheSansB W3 Light" w:hAnsi="TheSansB W3 Light"/>
          <w:szCs w:val="20"/>
        </w:rPr>
        <w:t>asthma first aid instruction card.</w:t>
      </w:r>
    </w:p>
    <w:p w14:paraId="125F69D4" w14:textId="77777777" w:rsidR="0007248D" w:rsidRPr="00D00075" w:rsidRDefault="0007248D" w:rsidP="0007248D">
      <w:pPr>
        <w:rPr>
          <w:szCs w:val="20"/>
        </w:rPr>
      </w:pPr>
      <w:r w:rsidRPr="00D00075">
        <w:rPr>
          <w:szCs w:val="20"/>
        </w:rPr>
        <w:t>Asthma Australia recommends that spacers and face masks are for single-use only. It is essential to have at least two spacers and two face masks in each first aid kit, and these should be replaced once used.</w:t>
      </w:r>
    </w:p>
    <w:p w14:paraId="716BAEDF" w14:textId="77777777" w:rsidR="0007248D" w:rsidRPr="00D00075" w:rsidRDefault="0007248D" w:rsidP="0007248D">
      <w:pPr>
        <w:rPr>
          <w:szCs w:val="20"/>
        </w:rPr>
      </w:pPr>
    </w:p>
    <w:p w14:paraId="4B209E71" w14:textId="77777777" w:rsidR="0007248D" w:rsidRPr="00D00075" w:rsidRDefault="0007248D" w:rsidP="0007248D">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3D6B3196" w14:textId="77777777" w:rsidR="0007248D" w:rsidRPr="00D00075" w:rsidRDefault="0007248D" w:rsidP="0007248D">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45A2DD8" w14:textId="77777777" w:rsidR="0007248D" w:rsidRPr="00D00075" w:rsidRDefault="0007248D" w:rsidP="0007248D">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29D95F5" w14:textId="77777777" w:rsidR="0007248D" w:rsidRPr="00D00075" w:rsidRDefault="0007248D" w:rsidP="0007248D">
      <w:pPr>
        <w:pStyle w:val="Bullets1"/>
        <w:spacing w:after="0"/>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128E8D5B" w14:textId="77777777" w:rsidR="0007248D" w:rsidRPr="00D00075" w:rsidRDefault="0007248D" w:rsidP="0007248D">
      <w:pPr>
        <w:pStyle w:val="Bullets1"/>
        <w:spacing w:after="0"/>
        <w:rPr>
          <w:rFonts w:ascii="TheSansB W3 Light" w:hAnsi="TheSansB W3 Light"/>
          <w:szCs w:val="20"/>
        </w:rPr>
      </w:pPr>
      <w:r>
        <w:rPr>
          <w:rFonts w:ascii="TheSansB W3 Light" w:hAnsi="TheSansB W3 Light"/>
          <w:szCs w:val="20"/>
        </w:rPr>
        <w:t>ASCIA First Aid plan for Anaphylaxis card</w:t>
      </w:r>
    </w:p>
    <w:p w14:paraId="01D19C20" w14:textId="77777777" w:rsidR="0007248D" w:rsidRPr="00FC37D5" w:rsidRDefault="0007248D" w:rsidP="0007248D">
      <w:pPr>
        <w:pStyle w:val="Bullets1"/>
        <w:spacing w:after="0"/>
        <w:rPr>
          <w:rFonts w:ascii="TheSansB W3 Light" w:hAnsi="TheSansB W3 Light"/>
          <w:szCs w:val="20"/>
        </w:rPr>
      </w:pPr>
      <w:r w:rsidRPr="00FC37D5">
        <w:rPr>
          <w:rFonts w:ascii="TheSansB W3 Light" w:hAnsi="TheSansB W3 Light"/>
          <w:snapToGrid w:val="0"/>
          <w:szCs w:val="20"/>
        </w:rPr>
        <w:t xml:space="preserve">a pair of disposable gloves </w:t>
      </w:r>
    </w:p>
    <w:p w14:paraId="615F36B7" w14:textId="77777777" w:rsidR="0007248D" w:rsidRDefault="0007248D" w:rsidP="0007248D">
      <w:pPr>
        <w:pStyle w:val="Bullets1"/>
        <w:spacing w:after="0"/>
        <w:rPr>
          <w:rFonts w:ascii="TheSansB W3 Light" w:hAnsi="TheSansB W3 Light"/>
          <w:szCs w:val="20"/>
        </w:rPr>
      </w:pPr>
      <w:r w:rsidRPr="00D00075">
        <w:rPr>
          <w:rFonts w:ascii="TheSansB W3 Light" w:hAnsi="TheSansB W3 Light"/>
          <w:szCs w:val="20"/>
        </w:rPr>
        <w:t xml:space="preserve">note pad </w:t>
      </w:r>
      <w:r w:rsidRPr="00FC37D5">
        <w:rPr>
          <w:rFonts w:ascii="TheSansB W3 Light" w:hAnsi="TheSansB W3 Light"/>
          <w:snapToGrid w:val="0"/>
          <w:szCs w:val="20"/>
        </w:rPr>
        <w:t>and a per</w:t>
      </w:r>
      <w:r>
        <w:rPr>
          <w:rFonts w:ascii="TheSansB W3 Light" w:hAnsi="TheSansB W3 Light"/>
          <w:snapToGrid w:val="0"/>
          <w:szCs w:val="20"/>
        </w:rPr>
        <w:t xml:space="preserve">manent </w:t>
      </w:r>
      <w:r w:rsidRPr="00FC37D5">
        <w:rPr>
          <w:rFonts w:ascii="TheSansB W3 Light" w:hAnsi="TheSansB W3 Light"/>
          <w:snapToGrid w:val="0"/>
          <w:szCs w:val="20"/>
        </w:rPr>
        <w:t>marker.</w:t>
      </w:r>
    </w:p>
    <w:p w14:paraId="1CC2E214" w14:textId="77777777" w:rsidR="0007248D" w:rsidRPr="00D00075" w:rsidRDefault="0007248D" w:rsidP="0007248D">
      <w:pPr>
        <w:pStyle w:val="Bullets1"/>
        <w:numPr>
          <w:ilvl w:val="0"/>
          <w:numId w:val="0"/>
        </w:numPr>
        <w:rPr>
          <w:rFonts w:ascii="TheSansB W3 Light" w:hAnsi="TheSansB W3 Light"/>
          <w:szCs w:val="20"/>
          <w:lang w:eastAsia="en-US"/>
        </w:rPr>
      </w:pPr>
    </w:p>
    <w:p w14:paraId="7B67CA57" w14:textId="77777777" w:rsidR="0007248D" w:rsidRPr="008348F9" w:rsidRDefault="0007248D" w:rsidP="0007248D">
      <w:pPr>
        <w:pStyle w:val="AttachmentsHeading2"/>
        <w:rPr>
          <w:rFonts w:ascii="Source Sans Pro" w:hAnsi="Source Sans Pro"/>
        </w:rPr>
      </w:pPr>
      <w:r w:rsidRPr="008348F9">
        <w:rPr>
          <w:rFonts w:ascii="Source Sans Pro" w:hAnsi="Source Sans Pro"/>
        </w:rPr>
        <w:t>Standard portable First Aid Kit</w:t>
      </w:r>
    </w:p>
    <w:p w14:paraId="57CA6AD5" w14:textId="77777777" w:rsidR="0007248D" w:rsidRPr="008348F9" w:rsidRDefault="0007248D" w:rsidP="0007248D">
      <w:pPr>
        <w:pStyle w:val="BodyText"/>
        <w:rPr>
          <w:rFonts w:ascii="Source Sans Pro" w:hAnsi="Source Sans Pro"/>
          <w:szCs w:val="20"/>
        </w:rPr>
      </w:pPr>
      <w:r w:rsidRPr="008348F9">
        <w:rPr>
          <w:rFonts w:ascii="Source Sans Pro" w:hAnsi="Source Sans Pro"/>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218"/>
        <w:gridCol w:w="4652"/>
      </w:tblGrid>
      <w:tr w:rsidR="0007248D" w:rsidRPr="008348F9" w14:paraId="72A4CFC9" w14:textId="77777777" w:rsidTr="005D39A6">
        <w:trPr>
          <w:trHeight w:val="110"/>
        </w:trPr>
        <w:tc>
          <w:tcPr>
            <w:tcW w:w="2860" w:type="pct"/>
          </w:tcPr>
          <w:p w14:paraId="0B7157B5"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basic first aid guide &amp; CRP chart</w:t>
            </w:r>
          </w:p>
        </w:tc>
        <w:tc>
          <w:tcPr>
            <w:tcW w:w="2140" w:type="pct"/>
          </w:tcPr>
          <w:p w14:paraId="163E6491"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emergency accident blanket/space blanket</w:t>
            </w:r>
          </w:p>
        </w:tc>
      </w:tr>
      <w:tr w:rsidR="0007248D" w:rsidRPr="008348F9" w14:paraId="7D798343" w14:textId="77777777" w:rsidTr="005D39A6">
        <w:trPr>
          <w:trHeight w:val="110"/>
        </w:trPr>
        <w:tc>
          <w:tcPr>
            <w:tcW w:w="2860" w:type="pct"/>
          </w:tcPr>
          <w:p w14:paraId="37C44C4E"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plastic bags for disposal</w:t>
            </w:r>
            <w:r w:rsidRPr="008348F9" w:rsidDel="00CA6EDD">
              <w:rPr>
                <w:rFonts w:ascii="Source Sans Pro" w:hAnsi="Source Sans Pro"/>
              </w:rPr>
              <w:t xml:space="preserve"> </w:t>
            </w:r>
          </w:p>
        </w:tc>
        <w:tc>
          <w:tcPr>
            <w:tcW w:w="2140" w:type="pct"/>
          </w:tcPr>
          <w:p w14:paraId="00B0109A"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resuscitation mask/face shield</w:t>
            </w:r>
          </w:p>
        </w:tc>
      </w:tr>
      <w:tr w:rsidR="0007248D" w:rsidRPr="008348F9" w14:paraId="306AD61F" w14:textId="77777777" w:rsidTr="005D39A6">
        <w:trPr>
          <w:trHeight w:val="110"/>
        </w:trPr>
        <w:tc>
          <w:tcPr>
            <w:tcW w:w="2860" w:type="pct"/>
          </w:tcPr>
          <w:p w14:paraId="39AD9EB2"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gloves</w:t>
            </w:r>
          </w:p>
        </w:tc>
        <w:tc>
          <w:tcPr>
            <w:tcW w:w="2140" w:type="pct"/>
          </w:tcPr>
          <w:p w14:paraId="54ADF3B2"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scissors</w:t>
            </w:r>
          </w:p>
        </w:tc>
      </w:tr>
      <w:tr w:rsidR="0007248D" w:rsidRPr="008348F9" w14:paraId="216B0E71" w14:textId="77777777" w:rsidTr="005D39A6">
        <w:trPr>
          <w:trHeight w:val="110"/>
        </w:trPr>
        <w:tc>
          <w:tcPr>
            <w:tcW w:w="2860" w:type="pct"/>
          </w:tcPr>
          <w:p w14:paraId="0DA530AB"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emesis bag</w:t>
            </w:r>
          </w:p>
        </w:tc>
        <w:tc>
          <w:tcPr>
            <w:tcW w:w="2140" w:type="pct"/>
          </w:tcPr>
          <w:p w14:paraId="1548B597"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instant cold pack</w:t>
            </w:r>
          </w:p>
        </w:tc>
      </w:tr>
      <w:tr w:rsidR="0007248D" w:rsidRPr="008348F9" w14:paraId="07913B9C" w14:textId="77777777" w:rsidTr="005D39A6">
        <w:trPr>
          <w:trHeight w:val="110"/>
        </w:trPr>
        <w:tc>
          <w:tcPr>
            <w:tcW w:w="2860" w:type="pct"/>
          </w:tcPr>
          <w:p w14:paraId="2315BB73"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sterile saline solution</w:t>
            </w:r>
          </w:p>
        </w:tc>
        <w:tc>
          <w:tcPr>
            <w:tcW w:w="2140" w:type="pct"/>
          </w:tcPr>
          <w:p w14:paraId="13C4FFAD"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notebook for recording details of first aid provided</w:t>
            </w:r>
            <w:r w:rsidRPr="008348F9" w:rsidDel="00CA6EDD">
              <w:rPr>
                <w:rFonts w:ascii="Source Sans Pro" w:hAnsi="Source Sans Pro"/>
              </w:rPr>
              <w:t xml:space="preserve"> </w:t>
            </w:r>
          </w:p>
        </w:tc>
      </w:tr>
      <w:tr w:rsidR="0007248D" w:rsidRPr="008348F9" w14:paraId="06511F57" w14:textId="77777777" w:rsidTr="005D39A6">
        <w:trPr>
          <w:trHeight w:val="111"/>
        </w:trPr>
        <w:tc>
          <w:tcPr>
            <w:tcW w:w="2860" w:type="pct"/>
          </w:tcPr>
          <w:p w14:paraId="69A88624" w14:textId="77777777" w:rsidR="0007248D" w:rsidRPr="008348F9" w:rsidRDefault="0007248D" w:rsidP="0007248D">
            <w:pPr>
              <w:pStyle w:val="BodyTextBullet1"/>
              <w:tabs>
                <w:tab w:val="clear" w:pos="360"/>
              </w:tabs>
              <w:ind w:left="709" w:hanging="357"/>
              <w:rPr>
                <w:rFonts w:ascii="Source Sans Pro" w:hAnsi="Source Sans Pro"/>
              </w:rPr>
            </w:pPr>
            <w:r w:rsidRPr="008348F9">
              <w:rPr>
                <w:rFonts w:ascii="Source Sans Pro" w:hAnsi="Source Sans Pro"/>
              </w:rPr>
              <w:t>compression bandages individually wrapped sterile adhesive dressings (e.g. Band Aids)</w:t>
            </w:r>
          </w:p>
        </w:tc>
        <w:tc>
          <w:tcPr>
            <w:tcW w:w="2140" w:type="pct"/>
          </w:tcPr>
          <w:p w14:paraId="012F154F" w14:textId="77777777" w:rsidR="0007248D" w:rsidRPr="008348F9" w:rsidRDefault="0007248D" w:rsidP="005D39A6">
            <w:pPr>
              <w:pStyle w:val="BodyTextBullet1"/>
              <w:numPr>
                <w:ilvl w:val="0"/>
                <w:numId w:val="0"/>
              </w:numPr>
              <w:ind w:left="1633"/>
              <w:rPr>
                <w:rFonts w:ascii="Source Sans Pro" w:hAnsi="Source Sans Pro"/>
              </w:rPr>
            </w:pPr>
          </w:p>
        </w:tc>
      </w:tr>
    </w:tbl>
    <w:p w14:paraId="712C0374" w14:textId="77777777" w:rsidR="0007248D" w:rsidRPr="008348F9" w:rsidRDefault="0007248D" w:rsidP="0007248D">
      <w:pPr>
        <w:pStyle w:val="AttachmentsHeading2"/>
        <w:rPr>
          <w:rFonts w:ascii="Source Sans Pro" w:hAnsi="Source Sans Pro"/>
        </w:rPr>
      </w:pPr>
      <w:r w:rsidRPr="008348F9">
        <w:rPr>
          <w:rFonts w:ascii="Source Sans Pro" w:hAnsi="Source Sans Pro"/>
        </w:rPr>
        <w:t>Emergency Backpack</w:t>
      </w:r>
    </w:p>
    <w:p w14:paraId="408D5CFA" w14:textId="77777777" w:rsidR="0007248D" w:rsidRPr="008348F9" w:rsidRDefault="0007248D" w:rsidP="0007248D">
      <w:pPr>
        <w:pStyle w:val="BodyText"/>
        <w:rPr>
          <w:rFonts w:ascii="Source Sans Pro" w:hAnsi="Source Sans Pro"/>
          <w:szCs w:val="20"/>
        </w:rPr>
      </w:pPr>
      <w:r w:rsidRPr="008348F9">
        <w:rPr>
          <w:rFonts w:ascii="Source Sans Pro" w:hAnsi="Source Sans Pro"/>
          <w:szCs w:val="20"/>
        </w:rPr>
        <w:t xml:space="preserve">Suggested contents include, but not limited to: </w:t>
      </w:r>
    </w:p>
    <w:tbl>
      <w:tblPr>
        <w:tblW w:w="5279" w:type="pct"/>
        <w:tblBorders>
          <w:top w:val="nil"/>
          <w:left w:val="nil"/>
          <w:bottom w:val="nil"/>
          <w:right w:val="nil"/>
        </w:tblBorders>
        <w:tblLook w:val="0000" w:firstRow="0" w:lastRow="0" w:firstColumn="0" w:lastColumn="0" w:noHBand="0" w:noVBand="0"/>
      </w:tblPr>
      <w:tblGrid>
        <w:gridCol w:w="6106"/>
        <w:gridCol w:w="4944"/>
      </w:tblGrid>
      <w:tr w:rsidR="0007248D" w:rsidRPr="008348F9" w14:paraId="4B786B8A" w14:textId="77777777" w:rsidTr="005D39A6">
        <w:trPr>
          <w:trHeight w:val="110"/>
        </w:trPr>
        <w:tc>
          <w:tcPr>
            <w:tcW w:w="2763" w:type="pct"/>
          </w:tcPr>
          <w:p w14:paraId="0A34C9B3"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parent contact information including authorisations</w:t>
            </w:r>
          </w:p>
        </w:tc>
        <w:tc>
          <w:tcPr>
            <w:tcW w:w="2237" w:type="pct"/>
          </w:tcPr>
          <w:p w14:paraId="262A9A91"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staff emergency contact information</w:t>
            </w:r>
          </w:p>
        </w:tc>
      </w:tr>
      <w:tr w:rsidR="0007248D" w:rsidRPr="008348F9" w14:paraId="641A332E" w14:textId="77777777" w:rsidTr="005D39A6">
        <w:trPr>
          <w:trHeight w:val="280"/>
        </w:trPr>
        <w:tc>
          <w:tcPr>
            <w:tcW w:w="2763" w:type="pct"/>
          </w:tcPr>
          <w:p w14:paraId="65C2762E"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children and staff with additional/medical needs list including medication</w:t>
            </w:r>
          </w:p>
        </w:tc>
        <w:tc>
          <w:tcPr>
            <w:tcW w:w="2237" w:type="pct"/>
          </w:tcPr>
          <w:p w14:paraId="703CB5E0"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portable battery powered radio (batteries checked and charged)</w:t>
            </w:r>
          </w:p>
        </w:tc>
      </w:tr>
      <w:tr w:rsidR="0007248D" w:rsidRPr="008348F9" w14:paraId="75493387" w14:textId="77777777" w:rsidTr="005D39A6">
        <w:trPr>
          <w:trHeight w:val="110"/>
        </w:trPr>
        <w:tc>
          <w:tcPr>
            <w:tcW w:w="2763" w:type="pct"/>
          </w:tcPr>
          <w:p w14:paraId="5C2A5FA0"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facility keys (including gates/padlock keys)</w:t>
            </w:r>
          </w:p>
        </w:tc>
        <w:tc>
          <w:tcPr>
            <w:tcW w:w="2237" w:type="pct"/>
          </w:tcPr>
          <w:p w14:paraId="60A356E3"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standard portable First Aid Kit.</w:t>
            </w:r>
          </w:p>
        </w:tc>
      </w:tr>
      <w:tr w:rsidR="0007248D" w:rsidRPr="008348F9" w14:paraId="396AD7FB" w14:textId="77777777" w:rsidTr="005D39A6">
        <w:trPr>
          <w:trHeight w:val="110"/>
        </w:trPr>
        <w:tc>
          <w:tcPr>
            <w:tcW w:w="2763" w:type="pct"/>
          </w:tcPr>
          <w:p w14:paraId="144AC5EB"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portable non-perishable snacks (use by date checked)</w:t>
            </w:r>
          </w:p>
        </w:tc>
        <w:tc>
          <w:tcPr>
            <w:tcW w:w="2237" w:type="pct"/>
          </w:tcPr>
          <w:p w14:paraId="1397963A"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torch (batteries checked and/or charged)</w:t>
            </w:r>
          </w:p>
        </w:tc>
      </w:tr>
      <w:tr w:rsidR="0007248D" w:rsidRPr="008348F9" w14:paraId="6E9CDBBE" w14:textId="77777777" w:rsidTr="005D39A6">
        <w:trPr>
          <w:trHeight w:val="110"/>
        </w:trPr>
        <w:tc>
          <w:tcPr>
            <w:tcW w:w="2763" w:type="pct"/>
          </w:tcPr>
          <w:p w14:paraId="52EC98C4"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whistle</w:t>
            </w:r>
          </w:p>
        </w:tc>
        <w:tc>
          <w:tcPr>
            <w:tcW w:w="2237" w:type="pct"/>
          </w:tcPr>
          <w:p w14:paraId="59AD7636"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 xml:space="preserve">children’s enrolment records </w:t>
            </w:r>
          </w:p>
        </w:tc>
      </w:tr>
      <w:tr w:rsidR="0007248D" w:rsidRPr="008348F9" w14:paraId="17A8D1E2" w14:textId="77777777" w:rsidTr="005D39A6">
        <w:trPr>
          <w:trHeight w:val="110"/>
        </w:trPr>
        <w:tc>
          <w:tcPr>
            <w:tcW w:w="2763" w:type="pct"/>
          </w:tcPr>
          <w:p w14:paraId="12A6F7F8"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copy of facility site plan and EMP including evacuation routes</w:t>
            </w:r>
          </w:p>
        </w:tc>
        <w:tc>
          <w:tcPr>
            <w:tcW w:w="2237" w:type="pct"/>
          </w:tcPr>
          <w:p w14:paraId="2A83A6F5"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bottled water (use by date checked)</w:t>
            </w:r>
          </w:p>
        </w:tc>
      </w:tr>
      <w:tr w:rsidR="0007248D" w:rsidRPr="008348F9" w14:paraId="4C0822BD" w14:textId="77777777" w:rsidTr="005D39A6">
        <w:trPr>
          <w:trHeight w:val="110"/>
        </w:trPr>
        <w:tc>
          <w:tcPr>
            <w:tcW w:w="2763" w:type="pct"/>
          </w:tcPr>
          <w:p w14:paraId="42888C84"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sunscreen and spare sunhats</w:t>
            </w:r>
          </w:p>
        </w:tc>
        <w:tc>
          <w:tcPr>
            <w:tcW w:w="2237" w:type="pct"/>
          </w:tcPr>
          <w:p w14:paraId="0B836D63"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toiletry supplies</w:t>
            </w:r>
          </w:p>
        </w:tc>
      </w:tr>
      <w:tr w:rsidR="0007248D" w:rsidRPr="008348F9" w14:paraId="699270B1" w14:textId="77777777" w:rsidTr="005D39A6">
        <w:trPr>
          <w:trHeight w:val="110"/>
        </w:trPr>
        <w:tc>
          <w:tcPr>
            <w:tcW w:w="2763" w:type="pct"/>
          </w:tcPr>
          <w:p w14:paraId="6F299A34" w14:textId="77777777" w:rsidR="0007248D" w:rsidRPr="008348F9" w:rsidRDefault="0007248D" w:rsidP="0007248D">
            <w:pPr>
              <w:pStyle w:val="BodyTextBullet1"/>
              <w:tabs>
                <w:tab w:val="clear" w:pos="360"/>
              </w:tabs>
              <w:ind w:left="602" w:hanging="357"/>
              <w:rPr>
                <w:rFonts w:ascii="Source Sans Pro" w:hAnsi="Source Sans Pro"/>
              </w:rPr>
            </w:pPr>
            <w:r w:rsidRPr="008348F9">
              <w:rPr>
                <w:rFonts w:ascii="Source Sans Pro" w:hAnsi="Source Sans Pro"/>
              </w:rPr>
              <w:t>plastic garbage bags</w:t>
            </w:r>
          </w:p>
        </w:tc>
        <w:tc>
          <w:tcPr>
            <w:tcW w:w="2237" w:type="pct"/>
          </w:tcPr>
          <w:p w14:paraId="2A0DAC29" w14:textId="77777777" w:rsidR="0007248D" w:rsidRPr="008348F9" w:rsidRDefault="0007248D" w:rsidP="0007248D">
            <w:pPr>
              <w:pStyle w:val="BodyTextBullet1"/>
              <w:tabs>
                <w:tab w:val="clear" w:pos="360"/>
              </w:tabs>
              <w:ind w:left="746" w:hanging="357"/>
              <w:rPr>
                <w:rFonts w:ascii="Source Sans Pro" w:hAnsi="Source Sans Pro"/>
              </w:rPr>
            </w:pPr>
            <w:r w:rsidRPr="008348F9">
              <w:rPr>
                <w:rFonts w:ascii="Source Sans Pro" w:hAnsi="Source Sans Pro"/>
              </w:rPr>
              <w:t>traffic/emergency safety vest and tabards</w:t>
            </w:r>
          </w:p>
        </w:tc>
      </w:tr>
    </w:tbl>
    <w:p w14:paraId="31FA214D" w14:textId="77777777" w:rsidR="0007248D" w:rsidRPr="008348F9" w:rsidRDefault="0007248D" w:rsidP="0007248D">
      <w:pPr>
        <w:spacing w:after="200" w:line="276" w:lineRule="auto"/>
        <w:rPr>
          <w:rFonts w:ascii="Source Sans Pro" w:hAnsi="Source Sans Pro"/>
        </w:rPr>
      </w:pPr>
      <w:r w:rsidRPr="008348F9">
        <w:rPr>
          <w:rFonts w:ascii="Source Sans Pro" w:hAnsi="Source Sans Pro"/>
        </w:rPr>
        <w:br w:type="page"/>
      </w:r>
    </w:p>
    <w:p w14:paraId="63DC4922" w14:textId="77777777" w:rsidR="0007248D" w:rsidRDefault="0007248D" w:rsidP="0007248D">
      <w:pPr>
        <w:pStyle w:val="AttachmentsAttachments"/>
      </w:pPr>
      <w:r>
        <w:lastRenderedPageBreak/>
        <w:t>Attachment 1. sample first aid risk assessment form</w:t>
      </w:r>
    </w:p>
    <w:p w14:paraId="14EE861B" w14:textId="77777777" w:rsidR="0007248D" w:rsidRDefault="0007248D" w:rsidP="0007248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Pr>
          <w:szCs w:val="20"/>
          <w:lang w:val="en-US"/>
        </w:rPr>
        <w:t>approved provider, ECTs</w:t>
      </w:r>
      <w:r w:rsidRPr="00767D73">
        <w:rPr>
          <w:szCs w:val="20"/>
          <w:lang w:val="en-US"/>
        </w:rPr>
        <w:t xml:space="preserve"> and educators should use this as a guide only and may identify other areas specific to their service</w:t>
      </w:r>
      <w:r>
        <w:rPr>
          <w:szCs w:val="20"/>
          <w:lang w:val="en-US"/>
        </w:rPr>
        <w:t>.</w:t>
      </w:r>
    </w:p>
    <w:p w14:paraId="1D9B6ABD" w14:textId="77777777" w:rsidR="0007248D" w:rsidRDefault="0007248D" w:rsidP="0007248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442"/>
        <w:gridCol w:w="998"/>
        <w:gridCol w:w="1470"/>
        <w:gridCol w:w="901"/>
        <w:gridCol w:w="406"/>
        <w:gridCol w:w="1307"/>
        <w:gridCol w:w="1309"/>
      </w:tblGrid>
      <w:tr w:rsidR="0007248D" w:rsidRPr="00767D73" w14:paraId="669FBF34" w14:textId="77777777" w:rsidTr="005D39A6">
        <w:trPr>
          <w:jc w:val="center"/>
        </w:trPr>
        <w:tc>
          <w:tcPr>
            <w:tcW w:w="1944" w:type="pct"/>
            <w:gridSpan w:val="2"/>
          </w:tcPr>
          <w:p w14:paraId="6E5A9F96" w14:textId="77777777" w:rsidR="0007248D" w:rsidRPr="009910F3" w:rsidRDefault="0007248D" w:rsidP="005D39A6">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25A92FE9" w14:textId="77777777" w:rsidR="0007248D" w:rsidRPr="009910F3" w:rsidRDefault="0007248D" w:rsidP="005D39A6">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07248D" w:rsidRPr="00767D73" w14:paraId="22758B61" w14:textId="77777777" w:rsidTr="005D39A6">
        <w:trPr>
          <w:jc w:val="center"/>
        </w:trPr>
        <w:tc>
          <w:tcPr>
            <w:tcW w:w="298" w:type="pct"/>
          </w:tcPr>
          <w:p w14:paraId="19772B9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0BD144A9"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7643CF53" w14:textId="77777777" w:rsidR="0007248D" w:rsidRPr="00767D73" w:rsidRDefault="0007248D" w:rsidP="005D39A6">
            <w:pPr>
              <w:pStyle w:val="Tabletext"/>
              <w:spacing w:line="220" w:lineRule="atLeast"/>
              <w:rPr>
                <w:rFonts w:ascii="TheSansB W3 Light" w:hAnsi="TheSansB W3 Light"/>
              </w:rPr>
            </w:pPr>
          </w:p>
        </w:tc>
      </w:tr>
      <w:tr w:rsidR="0007248D" w:rsidRPr="00767D73" w14:paraId="7237631D" w14:textId="77777777" w:rsidTr="005D39A6">
        <w:trPr>
          <w:jc w:val="center"/>
        </w:trPr>
        <w:tc>
          <w:tcPr>
            <w:tcW w:w="298" w:type="pct"/>
          </w:tcPr>
          <w:p w14:paraId="1270D531"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0DAF812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20FBAD63" w14:textId="77777777" w:rsidR="0007248D" w:rsidRPr="00767D73" w:rsidRDefault="0007248D" w:rsidP="005D39A6">
            <w:pPr>
              <w:pStyle w:val="Tabletext"/>
              <w:spacing w:line="220" w:lineRule="atLeast"/>
              <w:rPr>
                <w:rFonts w:ascii="TheSansB W3 Light" w:hAnsi="TheSansB W3 Light"/>
              </w:rPr>
            </w:pPr>
          </w:p>
        </w:tc>
      </w:tr>
      <w:tr w:rsidR="0007248D" w:rsidRPr="00767D73" w14:paraId="70B52050" w14:textId="77777777" w:rsidTr="005D39A6">
        <w:trPr>
          <w:jc w:val="center"/>
        </w:trPr>
        <w:tc>
          <w:tcPr>
            <w:tcW w:w="298" w:type="pct"/>
          </w:tcPr>
          <w:p w14:paraId="51E2398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6EC6FDA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2FF2180" w14:textId="77777777" w:rsidR="0007248D" w:rsidRPr="00767D73" w:rsidRDefault="0007248D" w:rsidP="005D39A6">
            <w:pPr>
              <w:pStyle w:val="Tabletext"/>
              <w:spacing w:line="220" w:lineRule="atLeast"/>
              <w:rPr>
                <w:rFonts w:ascii="TheSansB W3 Light" w:hAnsi="TheSansB W3 Light"/>
              </w:rPr>
            </w:pPr>
          </w:p>
        </w:tc>
      </w:tr>
      <w:tr w:rsidR="0007248D" w:rsidRPr="00767D73" w14:paraId="26623C38" w14:textId="77777777" w:rsidTr="005D39A6">
        <w:trPr>
          <w:jc w:val="center"/>
        </w:trPr>
        <w:tc>
          <w:tcPr>
            <w:tcW w:w="298" w:type="pct"/>
          </w:tcPr>
          <w:p w14:paraId="6FA57DB8"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3AD4E1F9"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13EDD71D" w14:textId="77777777" w:rsidR="0007248D" w:rsidRPr="00767D73" w:rsidRDefault="0007248D" w:rsidP="005D39A6">
            <w:pPr>
              <w:pStyle w:val="Tabletext"/>
              <w:spacing w:line="220" w:lineRule="atLeast"/>
              <w:rPr>
                <w:rFonts w:ascii="TheSansB W3 Light" w:hAnsi="TheSansB W3 Light"/>
              </w:rPr>
            </w:pPr>
          </w:p>
        </w:tc>
      </w:tr>
      <w:tr w:rsidR="0007248D" w:rsidRPr="00767D73" w14:paraId="71D67293" w14:textId="77777777" w:rsidTr="005D39A6">
        <w:trPr>
          <w:jc w:val="center"/>
        </w:trPr>
        <w:tc>
          <w:tcPr>
            <w:tcW w:w="298" w:type="pct"/>
          </w:tcPr>
          <w:p w14:paraId="21ACEB2A"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01C6744B"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3568000B" w14:textId="77777777" w:rsidR="0007248D" w:rsidRPr="00767D73" w:rsidRDefault="0007248D" w:rsidP="005D39A6">
            <w:pPr>
              <w:pStyle w:val="Tabletext"/>
              <w:spacing w:line="220" w:lineRule="atLeast"/>
              <w:rPr>
                <w:rFonts w:ascii="TheSansB W3 Light" w:hAnsi="TheSansB W3 Light"/>
              </w:rPr>
            </w:pPr>
          </w:p>
        </w:tc>
      </w:tr>
      <w:tr w:rsidR="0007248D" w:rsidRPr="00767D73" w14:paraId="32F10C59" w14:textId="77777777" w:rsidTr="005D39A6">
        <w:trPr>
          <w:jc w:val="center"/>
        </w:trPr>
        <w:tc>
          <w:tcPr>
            <w:tcW w:w="298" w:type="pct"/>
          </w:tcPr>
          <w:p w14:paraId="4AF6544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670D2B8B"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7F4C7352" w14:textId="77777777" w:rsidR="0007248D" w:rsidRPr="00767D73" w:rsidRDefault="0007248D" w:rsidP="005D39A6">
            <w:pPr>
              <w:pStyle w:val="Tabletext"/>
              <w:spacing w:line="220" w:lineRule="atLeast"/>
              <w:rPr>
                <w:rFonts w:ascii="TheSansB W3 Light" w:hAnsi="TheSansB W3 Light"/>
              </w:rPr>
            </w:pPr>
          </w:p>
        </w:tc>
      </w:tr>
      <w:tr w:rsidR="0007248D" w:rsidRPr="00767D73" w14:paraId="0C118765" w14:textId="77777777" w:rsidTr="005D39A6">
        <w:trPr>
          <w:jc w:val="center"/>
        </w:trPr>
        <w:tc>
          <w:tcPr>
            <w:tcW w:w="298" w:type="pct"/>
          </w:tcPr>
          <w:p w14:paraId="64737A09"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D1DA4F4"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354DFDE2" w14:textId="77777777" w:rsidR="0007248D" w:rsidRPr="00767D73" w:rsidRDefault="0007248D" w:rsidP="005D39A6">
            <w:pPr>
              <w:pStyle w:val="Tabletext"/>
              <w:spacing w:line="220" w:lineRule="atLeast"/>
              <w:rPr>
                <w:rFonts w:ascii="TheSansB W3 Light" w:hAnsi="TheSansB W3 Light"/>
              </w:rPr>
            </w:pPr>
          </w:p>
        </w:tc>
      </w:tr>
      <w:tr w:rsidR="0007248D" w:rsidRPr="00767D73" w14:paraId="6CDAC99F" w14:textId="77777777" w:rsidTr="005D39A6">
        <w:trPr>
          <w:jc w:val="center"/>
        </w:trPr>
        <w:tc>
          <w:tcPr>
            <w:tcW w:w="298" w:type="pct"/>
          </w:tcPr>
          <w:p w14:paraId="1783DB53"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3881CA62"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663DD329" w14:textId="77777777" w:rsidR="0007248D" w:rsidRPr="00767D73" w:rsidRDefault="0007248D" w:rsidP="005D39A6">
            <w:pPr>
              <w:pStyle w:val="Tabletext"/>
              <w:spacing w:line="220" w:lineRule="atLeast"/>
              <w:rPr>
                <w:rFonts w:ascii="TheSansB W3 Light" w:hAnsi="TheSansB W3 Light"/>
              </w:rPr>
            </w:pPr>
          </w:p>
        </w:tc>
      </w:tr>
      <w:tr w:rsidR="0007248D" w:rsidRPr="00767D73" w14:paraId="023DA4D3" w14:textId="77777777" w:rsidTr="005D39A6">
        <w:trPr>
          <w:jc w:val="center"/>
        </w:trPr>
        <w:tc>
          <w:tcPr>
            <w:tcW w:w="298" w:type="pct"/>
          </w:tcPr>
          <w:p w14:paraId="2075D106"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62E09B2F"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5DAE4944" w14:textId="77777777" w:rsidR="0007248D" w:rsidRPr="00767D73" w:rsidRDefault="0007248D" w:rsidP="005D39A6">
            <w:pPr>
              <w:pStyle w:val="Tabletext"/>
              <w:spacing w:line="220" w:lineRule="atLeast"/>
              <w:rPr>
                <w:rFonts w:ascii="TheSansB W3 Light" w:hAnsi="TheSansB W3 Light"/>
              </w:rPr>
            </w:pPr>
          </w:p>
        </w:tc>
      </w:tr>
      <w:tr w:rsidR="0007248D" w:rsidRPr="00767D73" w14:paraId="5618D145" w14:textId="77777777" w:rsidTr="005D39A6">
        <w:trPr>
          <w:jc w:val="center"/>
        </w:trPr>
        <w:tc>
          <w:tcPr>
            <w:tcW w:w="298" w:type="pct"/>
          </w:tcPr>
          <w:p w14:paraId="11E8F471"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30F658F6"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5BFB1E7" w14:textId="77777777" w:rsidR="0007248D" w:rsidRPr="00767D73" w:rsidRDefault="0007248D" w:rsidP="005D39A6">
            <w:pPr>
              <w:pStyle w:val="Tabletext"/>
              <w:spacing w:line="220" w:lineRule="atLeast"/>
              <w:rPr>
                <w:rFonts w:ascii="TheSansB W3 Light" w:hAnsi="TheSansB W3 Light"/>
              </w:rPr>
            </w:pPr>
          </w:p>
        </w:tc>
      </w:tr>
      <w:tr w:rsidR="0007248D" w:rsidRPr="00767D73" w14:paraId="647C1E1B" w14:textId="77777777" w:rsidTr="005D39A6">
        <w:trPr>
          <w:jc w:val="center"/>
        </w:trPr>
        <w:tc>
          <w:tcPr>
            <w:tcW w:w="298" w:type="pct"/>
          </w:tcPr>
          <w:p w14:paraId="112122B4"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3F3D16AD"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259BC909" w14:textId="77777777" w:rsidR="0007248D" w:rsidRPr="00767D73" w:rsidRDefault="0007248D" w:rsidP="005D39A6">
            <w:pPr>
              <w:pStyle w:val="Tabletext"/>
              <w:spacing w:line="220" w:lineRule="atLeast"/>
              <w:rPr>
                <w:rFonts w:ascii="TheSansB W3 Light" w:hAnsi="TheSansB W3 Light"/>
              </w:rPr>
            </w:pPr>
          </w:p>
        </w:tc>
      </w:tr>
      <w:tr w:rsidR="0007248D" w:rsidRPr="00767D73" w14:paraId="39FBC664" w14:textId="77777777" w:rsidTr="005D39A6">
        <w:trPr>
          <w:trHeight w:val="335"/>
          <w:jc w:val="center"/>
        </w:trPr>
        <w:tc>
          <w:tcPr>
            <w:tcW w:w="298" w:type="pct"/>
            <w:vMerge w:val="restart"/>
          </w:tcPr>
          <w:p w14:paraId="089BE8B9"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03BBECC"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F137DC9" w14:textId="77777777" w:rsidR="0007248D" w:rsidRPr="00767D73" w:rsidRDefault="0007248D" w:rsidP="005D39A6">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59CD7484" w14:textId="77777777" w:rsidR="0007248D" w:rsidRPr="00767D73" w:rsidRDefault="0007248D" w:rsidP="005D39A6">
            <w:pPr>
              <w:pStyle w:val="Tabletext"/>
              <w:spacing w:line="220" w:lineRule="atLeast"/>
              <w:rPr>
                <w:rFonts w:ascii="TheSansB W3 Light" w:hAnsi="TheSansB W3 Light"/>
                <w:b/>
              </w:rPr>
            </w:pPr>
            <w:r w:rsidRPr="00767D73">
              <w:rPr>
                <w:rFonts w:ascii="TheSansB W3 Light" w:hAnsi="TheSansB W3 Light"/>
                <w:b/>
              </w:rPr>
              <w:t>Location</w:t>
            </w:r>
          </w:p>
        </w:tc>
      </w:tr>
      <w:tr w:rsidR="0007248D" w:rsidRPr="00767D73" w14:paraId="2EDF3D31" w14:textId="77777777" w:rsidTr="005D39A6">
        <w:trPr>
          <w:trHeight w:val="956"/>
          <w:jc w:val="center"/>
        </w:trPr>
        <w:tc>
          <w:tcPr>
            <w:tcW w:w="298" w:type="pct"/>
            <w:vMerge/>
          </w:tcPr>
          <w:p w14:paraId="0AF6CD63" w14:textId="77777777" w:rsidR="0007248D" w:rsidRPr="00767D73" w:rsidRDefault="0007248D" w:rsidP="005D39A6">
            <w:pPr>
              <w:pStyle w:val="Tabletext"/>
              <w:spacing w:line="220" w:lineRule="atLeast"/>
              <w:rPr>
                <w:rFonts w:ascii="TheSansB W3 Light" w:hAnsi="TheSansB W3 Light"/>
              </w:rPr>
            </w:pPr>
          </w:p>
        </w:tc>
        <w:tc>
          <w:tcPr>
            <w:tcW w:w="1646" w:type="pct"/>
            <w:vMerge/>
          </w:tcPr>
          <w:p w14:paraId="39320763" w14:textId="77777777" w:rsidR="0007248D" w:rsidRPr="00767D73" w:rsidRDefault="0007248D" w:rsidP="005D39A6">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4F523230"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1F5C3162"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Storeroom</w:t>
            </w:r>
          </w:p>
        </w:tc>
      </w:tr>
      <w:tr w:rsidR="0007248D" w:rsidRPr="00767D73" w14:paraId="0A069808" w14:textId="77777777" w:rsidTr="005D39A6">
        <w:trPr>
          <w:cantSplit/>
          <w:trHeight w:val="841"/>
          <w:jc w:val="center"/>
        </w:trPr>
        <w:tc>
          <w:tcPr>
            <w:tcW w:w="298" w:type="pct"/>
            <w:vMerge w:val="restart"/>
          </w:tcPr>
          <w:p w14:paraId="453B4A4E" w14:textId="77777777" w:rsidR="0007248D" w:rsidRPr="00767D73" w:rsidRDefault="0007248D" w:rsidP="005D39A6">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0E9E7372" w14:textId="77777777" w:rsidR="0007248D" w:rsidRPr="00767D73" w:rsidRDefault="0007248D" w:rsidP="005D39A6">
            <w:pPr>
              <w:pStyle w:val="Tabletext"/>
              <w:keepNext/>
              <w:keepLines/>
              <w:spacing w:line="220" w:lineRule="atLeast"/>
              <w:rPr>
                <w:rFonts w:ascii="TheSansB W3 Light" w:hAnsi="TheSansB W3 Light"/>
              </w:rPr>
            </w:pPr>
            <w:r w:rsidRPr="00767D73">
              <w:rPr>
                <w:rFonts w:ascii="TheSansB W3 Light" w:hAnsi="TheSansB W3 Light"/>
              </w:rPr>
              <w:t>Are there any specific hazards or health concerns that require specific first aid kits or treatment (such as anaphylaxis, asthma etc.)? If yes, list the particular hazards or health concerns and where the specific first aid requirements are kept</w:t>
            </w:r>
          </w:p>
        </w:tc>
        <w:tc>
          <w:tcPr>
            <w:tcW w:w="477" w:type="pct"/>
            <w:tcBorders>
              <w:bottom w:val="nil"/>
            </w:tcBorders>
            <w:tcMar>
              <w:left w:w="57" w:type="dxa"/>
              <w:right w:w="57" w:type="dxa"/>
            </w:tcMar>
          </w:tcPr>
          <w:p w14:paraId="6FBF9F79" w14:textId="77777777" w:rsidR="0007248D" w:rsidRPr="00767D73" w:rsidRDefault="0007248D" w:rsidP="005D39A6">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2555D49A" w14:textId="77777777" w:rsidR="0007248D" w:rsidRPr="00767D73" w:rsidRDefault="0007248D" w:rsidP="005D39A6">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68C9E44C" w14:textId="77777777" w:rsidR="0007248D" w:rsidRPr="00767D73" w:rsidRDefault="0007248D" w:rsidP="005D39A6">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244814F9" w14:textId="77777777" w:rsidR="0007248D" w:rsidRPr="00767D73" w:rsidRDefault="0007248D" w:rsidP="005D39A6">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7C59545E" w14:textId="77777777" w:rsidR="0007248D" w:rsidRPr="00767D73" w:rsidRDefault="0007248D" w:rsidP="005D39A6">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07248D" w:rsidRPr="00767D73" w14:paraId="6A7DB308" w14:textId="77777777" w:rsidTr="005D39A6">
        <w:trPr>
          <w:cantSplit/>
          <w:trHeight w:val="1348"/>
          <w:jc w:val="center"/>
        </w:trPr>
        <w:tc>
          <w:tcPr>
            <w:tcW w:w="298" w:type="pct"/>
            <w:vMerge/>
          </w:tcPr>
          <w:p w14:paraId="3A032460" w14:textId="77777777" w:rsidR="0007248D" w:rsidRPr="00767D73" w:rsidRDefault="0007248D" w:rsidP="005D39A6">
            <w:pPr>
              <w:pStyle w:val="Tabletext"/>
              <w:keepNext/>
              <w:keepLines/>
              <w:spacing w:line="220" w:lineRule="atLeast"/>
              <w:rPr>
                <w:rFonts w:ascii="TheSansB W3 Light" w:hAnsi="TheSansB W3 Light"/>
              </w:rPr>
            </w:pPr>
          </w:p>
        </w:tc>
        <w:tc>
          <w:tcPr>
            <w:tcW w:w="1646" w:type="pct"/>
            <w:vMerge/>
          </w:tcPr>
          <w:p w14:paraId="25975CEE" w14:textId="77777777" w:rsidR="0007248D" w:rsidRPr="00767D73" w:rsidRDefault="0007248D" w:rsidP="005D39A6">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3AD4D913" w14:textId="77777777" w:rsidR="0007248D" w:rsidRPr="00767D73" w:rsidRDefault="0007248D" w:rsidP="005D39A6">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129873BD" w14:textId="77777777" w:rsidR="0007248D" w:rsidRPr="00767D73" w:rsidRDefault="0007248D" w:rsidP="005D39A6">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7D9CD839" w14:textId="77777777" w:rsidR="0007248D" w:rsidRPr="00767D73" w:rsidRDefault="0007248D" w:rsidP="005D39A6">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051FF640" w14:textId="77777777" w:rsidR="0007248D" w:rsidRPr="00767D73" w:rsidRDefault="0007248D" w:rsidP="005D39A6">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3636AC53" w14:textId="77777777" w:rsidR="0007248D" w:rsidRPr="00767D73" w:rsidRDefault="0007248D" w:rsidP="005D39A6">
            <w:pPr>
              <w:pStyle w:val="Tabletext"/>
              <w:keepNext/>
              <w:keepLines/>
              <w:spacing w:line="220" w:lineRule="atLeast"/>
              <w:rPr>
                <w:rFonts w:ascii="TheSansB W3 Light" w:hAnsi="TheSansB W3 Light"/>
              </w:rPr>
            </w:pPr>
          </w:p>
        </w:tc>
      </w:tr>
      <w:tr w:rsidR="0007248D" w:rsidRPr="00767D73" w14:paraId="2D774CB6" w14:textId="77777777" w:rsidTr="005D39A6">
        <w:trPr>
          <w:jc w:val="center"/>
        </w:trPr>
        <w:tc>
          <w:tcPr>
            <w:tcW w:w="298" w:type="pct"/>
          </w:tcPr>
          <w:p w14:paraId="734A33A9"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00ACE0F8"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033F4644" w14:textId="77777777" w:rsidR="0007248D" w:rsidRPr="00767D73" w:rsidRDefault="0007248D" w:rsidP="005D39A6">
            <w:pPr>
              <w:pStyle w:val="Tabletext"/>
              <w:spacing w:line="220" w:lineRule="atLeast"/>
              <w:rPr>
                <w:rFonts w:ascii="TheSansB W3 Light" w:hAnsi="TheSansB W3 Light"/>
              </w:rPr>
            </w:pPr>
          </w:p>
        </w:tc>
      </w:tr>
    </w:tbl>
    <w:p w14:paraId="54C6B552" w14:textId="77777777" w:rsidR="0007248D" w:rsidRDefault="0007248D" w:rsidP="0007248D"/>
    <w:p w14:paraId="6626FC1E" w14:textId="77777777" w:rsidR="0007248D" w:rsidRDefault="0007248D" w:rsidP="0007248D">
      <w:pPr>
        <w:pStyle w:val="AttachmentsHeading2"/>
        <w:rPr>
          <w:lang w:val="en-US"/>
        </w:rPr>
      </w:pPr>
      <w:r w:rsidRPr="00767D73">
        <w:rPr>
          <w:lang w:val="en-US"/>
        </w:rPr>
        <w:t>Recommendations</w:t>
      </w:r>
    </w:p>
    <w:p w14:paraId="00A2EDA8" w14:textId="77777777" w:rsidR="0007248D" w:rsidRPr="00691FB0" w:rsidRDefault="0007248D" w:rsidP="0007248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07248D" w:rsidRPr="00767D73" w14:paraId="73F6430C" w14:textId="77777777" w:rsidTr="005D39A6">
        <w:tc>
          <w:tcPr>
            <w:tcW w:w="1725" w:type="dxa"/>
          </w:tcPr>
          <w:p w14:paraId="058408F2" w14:textId="77777777" w:rsidR="0007248D" w:rsidRPr="00767D73" w:rsidRDefault="0007248D" w:rsidP="005D39A6">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3557E742" w14:textId="77777777" w:rsidR="0007248D" w:rsidRPr="00767D73" w:rsidRDefault="0007248D" w:rsidP="005D39A6">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084FAEEC" w14:textId="77777777" w:rsidR="0007248D" w:rsidRPr="00767D73" w:rsidRDefault="0007248D" w:rsidP="005D39A6">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07248D" w:rsidRPr="00767D73" w14:paraId="2A5619CB" w14:textId="77777777" w:rsidTr="005D39A6">
        <w:trPr>
          <w:trHeight w:val="454"/>
        </w:trPr>
        <w:tc>
          <w:tcPr>
            <w:tcW w:w="1725" w:type="dxa"/>
          </w:tcPr>
          <w:p w14:paraId="49772B77"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7BCB5F73" w14:textId="77777777" w:rsidR="0007248D" w:rsidRPr="00767D73" w:rsidRDefault="0007248D" w:rsidP="005D39A6">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4419BC35" w14:textId="77777777" w:rsidR="0007248D" w:rsidRPr="00767D73" w:rsidRDefault="0007248D" w:rsidP="005D39A6">
            <w:pPr>
              <w:pStyle w:val="Tabletext"/>
              <w:spacing w:line="220" w:lineRule="atLeast"/>
              <w:rPr>
                <w:rFonts w:ascii="TheSansB W3 Light" w:hAnsi="TheSansB W3 Light"/>
              </w:rPr>
            </w:pPr>
            <w:r>
              <w:rPr>
                <w:rFonts w:ascii="TheSansB W3 Light" w:hAnsi="TheSansB W3 Light"/>
              </w:rPr>
              <w:t>Approved provider</w:t>
            </w:r>
            <w:r w:rsidRPr="00767D73">
              <w:rPr>
                <w:rFonts w:ascii="TheSansB W3 Light" w:hAnsi="TheSansB W3 Light"/>
              </w:rPr>
              <w:t xml:space="preserve"> within 2 months</w:t>
            </w:r>
          </w:p>
        </w:tc>
      </w:tr>
      <w:tr w:rsidR="0007248D" w:rsidRPr="00767D73" w14:paraId="71861A93" w14:textId="77777777" w:rsidTr="005D39A6">
        <w:trPr>
          <w:trHeight w:val="454"/>
        </w:trPr>
        <w:tc>
          <w:tcPr>
            <w:tcW w:w="1725" w:type="dxa"/>
          </w:tcPr>
          <w:p w14:paraId="442840BC" w14:textId="77777777" w:rsidR="0007248D" w:rsidRPr="00767D73" w:rsidRDefault="0007248D" w:rsidP="005D39A6">
            <w:pPr>
              <w:pStyle w:val="Tabletext"/>
              <w:spacing w:line="220" w:lineRule="atLeast"/>
              <w:rPr>
                <w:rFonts w:ascii="TheSansB W3 Light" w:hAnsi="TheSansB W3 Light"/>
              </w:rPr>
            </w:pPr>
          </w:p>
        </w:tc>
        <w:tc>
          <w:tcPr>
            <w:tcW w:w="4231" w:type="dxa"/>
          </w:tcPr>
          <w:p w14:paraId="57484AC8" w14:textId="77777777" w:rsidR="0007248D" w:rsidRPr="00767D73" w:rsidRDefault="0007248D" w:rsidP="005D39A6">
            <w:pPr>
              <w:pStyle w:val="Tabletext"/>
              <w:spacing w:line="220" w:lineRule="atLeast"/>
              <w:rPr>
                <w:rFonts w:ascii="TheSansB W3 Light" w:hAnsi="TheSansB W3 Light"/>
              </w:rPr>
            </w:pPr>
          </w:p>
        </w:tc>
        <w:tc>
          <w:tcPr>
            <w:tcW w:w="3110" w:type="dxa"/>
          </w:tcPr>
          <w:p w14:paraId="0B69B65F" w14:textId="77777777" w:rsidR="0007248D" w:rsidRPr="00767D73" w:rsidRDefault="0007248D" w:rsidP="005D39A6">
            <w:pPr>
              <w:pStyle w:val="Tabletext"/>
              <w:spacing w:line="220" w:lineRule="atLeast"/>
              <w:rPr>
                <w:rFonts w:ascii="TheSansB W3 Light" w:hAnsi="TheSansB W3 Light"/>
              </w:rPr>
            </w:pPr>
          </w:p>
        </w:tc>
      </w:tr>
      <w:tr w:rsidR="0007248D" w:rsidRPr="00767D73" w14:paraId="6AA0AF05" w14:textId="77777777" w:rsidTr="005D39A6">
        <w:trPr>
          <w:trHeight w:val="454"/>
        </w:trPr>
        <w:tc>
          <w:tcPr>
            <w:tcW w:w="1725" w:type="dxa"/>
          </w:tcPr>
          <w:p w14:paraId="40B65EDB" w14:textId="77777777" w:rsidR="0007248D" w:rsidRPr="00767D73" w:rsidRDefault="0007248D" w:rsidP="005D39A6">
            <w:pPr>
              <w:pStyle w:val="Tabletext"/>
              <w:spacing w:line="220" w:lineRule="atLeast"/>
              <w:rPr>
                <w:rFonts w:ascii="TheSansB W3 Light" w:hAnsi="TheSansB W3 Light"/>
              </w:rPr>
            </w:pPr>
          </w:p>
        </w:tc>
        <w:tc>
          <w:tcPr>
            <w:tcW w:w="4231" w:type="dxa"/>
          </w:tcPr>
          <w:p w14:paraId="2F61CF4D" w14:textId="77777777" w:rsidR="0007248D" w:rsidRPr="00767D73" w:rsidRDefault="0007248D" w:rsidP="005D39A6">
            <w:pPr>
              <w:pStyle w:val="Tabletext"/>
              <w:spacing w:line="220" w:lineRule="atLeast"/>
              <w:rPr>
                <w:rFonts w:ascii="TheSansB W3 Light" w:hAnsi="TheSansB W3 Light"/>
              </w:rPr>
            </w:pPr>
          </w:p>
        </w:tc>
        <w:tc>
          <w:tcPr>
            <w:tcW w:w="3110" w:type="dxa"/>
          </w:tcPr>
          <w:p w14:paraId="565A8B59" w14:textId="77777777" w:rsidR="0007248D" w:rsidRPr="00767D73" w:rsidRDefault="0007248D" w:rsidP="005D39A6">
            <w:pPr>
              <w:pStyle w:val="Tabletext"/>
              <w:spacing w:line="220" w:lineRule="atLeast"/>
              <w:rPr>
                <w:rFonts w:ascii="TheSansB W3 Light" w:hAnsi="TheSansB W3 Light"/>
              </w:rPr>
            </w:pPr>
          </w:p>
        </w:tc>
      </w:tr>
      <w:tr w:rsidR="0007248D" w:rsidRPr="00767D73" w14:paraId="623C56E1" w14:textId="77777777" w:rsidTr="005D39A6">
        <w:trPr>
          <w:trHeight w:val="454"/>
        </w:trPr>
        <w:tc>
          <w:tcPr>
            <w:tcW w:w="1725" w:type="dxa"/>
          </w:tcPr>
          <w:p w14:paraId="31673CEB" w14:textId="77777777" w:rsidR="0007248D" w:rsidRPr="00767D73" w:rsidRDefault="0007248D" w:rsidP="005D39A6">
            <w:pPr>
              <w:pStyle w:val="Tabletext"/>
              <w:spacing w:line="220" w:lineRule="atLeast"/>
              <w:rPr>
                <w:rFonts w:ascii="TheSansB W3 Light" w:hAnsi="TheSansB W3 Light"/>
              </w:rPr>
            </w:pPr>
          </w:p>
        </w:tc>
        <w:tc>
          <w:tcPr>
            <w:tcW w:w="4231" w:type="dxa"/>
          </w:tcPr>
          <w:p w14:paraId="6098BEA3" w14:textId="77777777" w:rsidR="0007248D" w:rsidRPr="00767D73" w:rsidRDefault="0007248D" w:rsidP="005D39A6">
            <w:pPr>
              <w:pStyle w:val="Tabletext"/>
              <w:spacing w:line="220" w:lineRule="atLeast"/>
              <w:rPr>
                <w:rFonts w:ascii="TheSansB W3 Light" w:hAnsi="TheSansB W3 Light"/>
              </w:rPr>
            </w:pPr>
          </w:p>
        </w:tc>
        <w:tc>
          <w:tcPr>
            <w:tcW w:w="3110" w:type="dxa"/>
          </w:tcPr>
          <w:p w14:paraId="5ED6670D" w14:textId="77777777" w:rsidR="0007248D" w:rsidRPr="00767D73" w:rsidRDefault="0007248D" w:rsidP="005D39A6">
            <w:pPr>
              <w:pStyle w:val="Tabletext"/>
              <w:spacing w:line="220" w:lineRule="atLeast"/>
              <w:rPr>
                <w:rFonts w:ascii="TheSansB W3 Light" w:hAnsi="TheSansB W3 Light"/>
              </w:rPr>
            </w:pPr>
          </w:p>
        </w:tc>
      </w:tr>
    </w:tbl>
    <w:p w14:paraId="3FDDEAED" w14:textId="77777777" w:rsidR="0007248D" w:rsidRPr="00767D73" w:rsidRDefault="0007248D" w:rsidP="0007248D">
      <w:pPr>
        <w:pStyle w:val="AttachmentsHeading2"/>
        <w:rPr>
          <w:lang w:val="en-US"/>
        </w:rPr>
      </w:pPr>
      <w:r w:rsidRPr="00767D73">
        <w:rPr>
          <w:lang w:val="en-US"/>
        </w:rPr>
        <w:t>Names of those responsible for completing this form</w:t>
      </w:r>
    </w:p>
    <w:p w14:paraId="3F8A633C" w14:textId="77777777" w:rsidR="0007248D" w:rsidRPr="00767D73" w:rsidRDefault="0007248D" w:rsidP="0007248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B0DC62B" w14:textId="77777777" w:rsidR="0007248D" w:rsidRPr="00767D73" w:rsidRDefault="0007248D" w:rsidP="0007248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A784381" w14:textId="77777777" w:rsidR="0007248D" w:rsidRPr="00767D73" w:rsidRDefault="0007248D" w:rsidP="0007248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12C26436" w14:textId="77777777" w:rsidR="0007248D" w:rsidRPr="00767D73" w:rsidRDefault="0007248D" w:rsidP="0007248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p w14:paraId="02864B84" w14:textId="77777777" w:rsidR="00580BDF" w:rsidRPr="00081339" w:rsidRDefault="00580BDF" w:rsidP="0007248D">
      <w:pPr>
        <w:pStyle w:val="AttachmentsAttachments"/>
        <w:rPr>
          <w:rFonts w:ascii="Verdana" w:eastAsia="ヒラギノ角ゴ Pro W3" w:hAnsi="Verdana" w:cs="Times New Roman"/>
          <w:color w:val="000000"/>
          <w:sz w:val="20"/>
          <w:szCs w:val="20"/>
          <w:lang w:val="en-GB"/>
        </w:rPr>
      </w:pPr>
    </w:p>
    <w:sectPr w:rsidR="00580BDF" w:rsidRPr="00081339" w:rsidSect="00B500B1">
      <w:headerReference w:type="default" r:id="rId32"/>
      <w:footerReference w:type="default" r:id="rId33"/>
      <w:pgSz w:w="11906" w:h="16838"/>
      <w:pgMar w:top="138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927E" w14:textId="77777777" w:rsidR="00775892" w:rsidRDefault="00775892" w:rsidP="00F54C64">
      <w:pPr>
        <w:spacing w:after="0" w:line="240" w:lineRule="auto"/>
      </w:pPr>
      <w:r>
        <w:separator/>
      </w:r>
    </w:p>
  </w:endnote>
  <w:endnote w:type="continuationSeparator" w:id="0">
    <w:p w14:paraId="6F7755B8" w14:textId="77777777" w:rsidR="00775892" w:rsidRDefault="00775892"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Source Sans Pro">
    <w:charset w:val="00"/>
    <w:family w:val="swiss"/>
    <w:pitch w:val="variable"/>
    <w:sig w:usb0="600002F7" w:usb1="02000001"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A02035" w:rsidRDefault="00A02035" w:rsidP="0015020A">
        <w:pPr>
          <w:pStyle w:val="Footer"/>
          <w:pBdr>
            <w:top w:val="single" w:sz="4" w:space="0" w:color="D9D9D9" w:themeColor="background1" w:themeShade="D9"/>
          </w:pBdr>
        </w:pPr>
      </w:p>
      <w:p w14:paraId="15BBC1B2" w14:textId="4A0778E9" w:rsidR="00A02035" w:rsidRPr="008B5DEA" w:rsidRDefault="00FA6BE3" w:rsidP="00916DB2">
        <w:pPr>
          <w:pStyle w:val="Footer"/>
          <w:pBdr>
            <w:top w:val="single" w:sz="4" w:space="0" w:color="D9D9D9" w:themeColor="background1" w:themeShade="D9"/>
          </w:pBdr>
        </w:pPr>
        <w:r>
          <w:rPr>
            <w:rFonts w:eastAsia="Arial"/>
          </w:rPr>
          <w:t xml:space="preserve">Review date: </w:t>
        </w:r>
        <w:r w:rsidR="008348F9">
          <w:rPr>
            <w:rFonts w:eastAsia="Arial"/>
          </w:rPr>
          <w:t>16</w:t>
        </w:r>
        <w:r>
          <w:rPr>
            <w:rFonts w:eastAsia="Arial"/>
          </w:rPr>
          <w:t>/01/2</w:t>
        </w:r>
        <w:r w:rsidR="00BE12E2">
          <w:rPr>
            <w:rFonts w:eastAsia="Arial"/>
          </w:rPr>
          <w:t>9</w:t>
        </w:r>
        <w:r w:rsidR="00A02035">
          <w:tab/>
        </w:r>
        <w:r>
          <w:t xml:space="preserve">                                           Uncontrolled copy when printed</w:t>
        </w:r>
        <w:r w:rsidR="00A02035">
          <w:tab/>
        </w:r>
        <w:r w:rsidR="00A02035">
          <w:tab/>
        </w:r>
        <w:r w:rsidR="00A02035">
          <w:tab/>
        </w:r>
        <w:r w:rsidR="00A02035">
          <w:rPr>
            <w:rStyle w:val="PageNumber"/>
          </w:rPr>
          <w:fldChar w:fldCharType="begin"/>
        </w:r>
        <w:r w:rsidR="00A02035">
          <w:rPr>
            <w:rStyle w:val="PageNumber"/>
          </w:rPr>
          <w:instrText xml:space="preserve"> PAGE </w:instrText>
        </w:r>
        <w:r w:rsidR="00A02035">
          <w:rPr>
            <w:rStyle w:val="PageNumber"/>
          </w:rPr>
          <w:fldChar w:fldCharType="separate"/>
        </w:r>
        <w:r w:rsidR="00B12023">
          <w:rPr>
            <w:rStyle w:val="PageNumber"/>
            <w:noProof/>
          </w:rPr>
          <w:t>6</w:t>
        </w:r>
        <w:r w:rsidR="00A0203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1DC5" w14:textId="77777777" w:rsidR="00775892" w:rsidRDefault="00775892" w:rsidP="00F54C64">
      <w:pPr>
        <w:spacing w:after="0" w:line="240" w:lineRule="auto"/>
      </w:pPr>
      <w:r>
        <w:separator/>
      </w:r>
    </w:p>
  </w:footnote>
  <w:footnote w:type="continuationSeparator" w:id="0">
    <w:p w14:paraId="44C5247A" w14:textId="77777777" w:rsidR="00775892" w:rsidRDefault="00775892"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CD0E83E" w:rsidR="00A02035" w:rsidRPr="00081339" w:rsidRDefault="00A02035"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3708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ADMINISTRATION OF FIRST AID POLICY</w:t>
    </w:r>
  </w:p>
  <w:p w14:paraId="29560526" w14:textId="678A8C9B" w:rsidR="00800BC0" w:rsidRPr="00081339" w:rsidRDefault="00800BC0" w:rsidP="00800BC0">
    <w:pPr>
      <w:pStyle w:val="Header"/>
      <w:jc w:val="right"/>
      <w:rPr>
        <w:noProof/>
      </w:rPr>
    </w:pPr>
    <w:r>
      <w:rPr>
        <w:noProof/>
      </w:rPr>
      <w:t>Mandatory - Quality Area 2</w:t>
    </w:r>
  </w:p>
  <w:p w14:paraId="2980A0C5" w14:textId="216FF8EB" w:rsidR="00A02035" w:rsidRPr="00081339" w:rsidRDefault="00DB01CE" w:rsidP="008B5DEA">
    <w:pPr>
      <w:pStyle w:val="Header"/>
      <w:jc w:val="right"/>
      <w:rPr>
        <w:noProof/>
      </w:rPr>
    </w:pPr>
    <w:r>
      <w:rPr>
        <w:noProof/>
      </w:rPr>
      <w:t>KINDERGARTENS</w:t>
    </w:r>
    <w:r w:rsidR="00FA6BE3">
      <w:rPr>
        <w:noProof/>
      </w:rPr>
      <w:t xml:space="preserve"> AND EARLY CHILDHOOD SERVICES</w:t>
    </w:r>
  </w:p>
  <w:p w14:paraId="46A4712B" w14:textId="5FAD0D2F" w:rsidR="00A02035" w:rsidRDefault="00A02035"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2DAE9FED">
          <wp:simplePos x="0" y="0"/>
          <wp:positionH relativeFrom="page">
            <wp:align>left</wp:align>
          </wp:positionH>
          <wp:positionV relativeFrom="paragraph">
            <wp:posOffset>1422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A02035" w:rsidRPr="00081339" w:rsidRDefault="00A0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795927">
    <w:abstractNumId w:val="0"/>
  </w:num>
  <w:num w:numId="2" w16cid:durableId="1451506867">
    <w:abstractNumId w:val="18"/>
  </w:num>
  <w:num w:numId="3" w16cid:durableId="12539317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5692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252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7815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0533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5833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72039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0500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5520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4796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159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6378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28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5094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399006">
    <w:abstractNumId w:val="15"/>
  </w:num>
  <w:num w:numId="18" w16cid:durableId="1262645984">
    <w:abstractNumId w:val="3"/>
  </w:num>
  <w:num w:numId="19" w16cid:durableId="648629282">
    <w:abstractNumId w:val="24"/>
  </w:num>
  <w:num w:numId="20" w16cid:durableId="1562326092">
    <w:abstractNumId w:val="15"/>
  </w:num>
  <w:num w:numId="21" w16cid:durableId="90975563">
    <w:abstractNumId w:val="2"/>
  </w:num>
  <w:num w:numId="22" w16cid:durableId="1571381126">
    <w:abstractNumId w:val="8"/>
  </w:num>
  <w:num w:numId="23" w16cid:durableId="1949314336">
    <w:abstractNumId w:val="16"/>
  </w:num>
  <w:num w:numId="24" w16cid:durableId="972712672">
    <w:abstractNumId w:val="10"/>
  </w:num>
  <w:num w:numId="25" w16cid:durableId="1781993895">
    <w:abstractNumId w:val="7"/>
  </w:num>
  <w:num w:numId="26" w16cid:durableId="17689628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1778C"/>
    <w:rsid w:val="00042FC7"/>
    <w:rsid w:val="0007248D"/>
    <w:rsid w:val="00081339"/>
    <w:rsid w:val="000F1E99"/>
    <w:rsid w:val="00146B46"/>
    <w:rsid w:val="0015020A"/>
    <w:rsid w:val="00184F32"/>
    <w:rsid w:val="001A0875"/>
    <w:rsid w:val="001D7A30"/>
    <w:rsid w:val="00264748"/>
    <w:rsid w:val="00267064"/>
    <w:rsid w:val="00287FB6"/>
    <w:rsid w:val="002A077A"/>
    <w:rsid w:val="002B4FCB"/>
    <w:rsid w:val="002C0AFE"/>
    <w:rsid w:val="002F2376"/>
    <w:rsid w:val="00300B80"/>
    <w:rsid w:val="00397F91"/>
    <w:rsid w:val="003F69F4"/>
    <w:rsid w:val="004568C0"/>
    <w:rsid w:val="0046575B"/>
    <w:rsid w:val="00580BDF"/>
    <w:rsid w:val="00591371"/>
    <w:rsid w:val="00594E01"/>
    <w:rsid w:val="005C524C"/>
    <w:rsid w:val="005C6C5B"/>
    <w:rsid w:val="005D0DFD"/>
    <w:rsid w:val="006302A6"/>
    <w:rsid w:val="006767A4"/>
    <w:rsid w:val="006A0351"/>
    <w:rsid w:val="006E380C"/>
    <w:rsid w:val="006F0B9C"/>
    <w:rsid w:val="0070029A"/>
    <w:rsid w:val="007249CF"/>
    <w:rsid w:val="00763E6F"/>
    <w:rsid w:val="00775892"/>
    <w:rsid w:val="007A6791"/>
    <w:rsid w:val="007B11A1"/>
    <w:rsid w:val="007F55AA"/>
    <w:rsid w:val="00800194"/>
    <w:rsid w:val="00800BC0"/>
    <w:rsid w:val="008348F9"/>
    <w:rsid w:val="00852F8F"/>
    <w:rsid w:val="008B5DEA"/>
    <w:rsid w:val="008E4746"/>
    <w:rsid w:val="00916DB2"/>
    <w:rsid w:val="009B6086"/>
    <w:rsid w:val="00A02035"/>
    <w:rsid w:val="00A247F1"/>
    <w:rsid w:val="00A651A0"/>
    <w:rsid w:val="00A82141"/>
    <w:rsid w:val="00AF0C89"/>
    <w:rsid w:val="00B105DE"/>
    <w:rsid w:val="00B12023"/>
    <w:rsid w:val="00B500B1"/>
    <w:rsid w:val="00BA212F"/>
    <w:rsid w:val="00BC5991"/>
    <w:rsid w:val="00BD3C7C"/>
    <w:rsid w:val="00BE12E2"/>
    <w:rsid w:val="00C218B7"/>
    <w:rsid w:val="00C5485B"/>
    <w:rsid w:val="00C76610"/>
    <w:rsid w:val="00CA41FA"/>
    <w:rsid w:val="00CC4856"/>
    <w:rsid w:val="00CE2346"/>
    <w:rsid w:val="00CF1D3F"/>
    <w:rsid w:val="00D03EBE"/>
    <w:rsid w:val="00D24C9B"/>
    <w:rsid w:val="00D75A64"/>
    <w:rsid w:val="00DA4E35"/>
    <w:rsid w:val="00DB01CE"/>
    <w:rsid w:val="00E710B2"/>
    <w:rsid w:val="00E96FA8"/>
    <w:rsid w:val="00F0334A"/>
    <w:rsid w:val="00F261D6"/>
    <w:rsid w:val="00F3782F"/>
    <w:rsid w:val="00F41EB2"/>
    <w:rsid w:val="00F5199B"/>
    <w:rsid w:val="00F54C64"/>
    <w:rsid w:val="00F57F38"/>
    <w:rsid w:val="00F82A3C"/>
    <w:rsid w:val="00FA6BE3"/>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1C8540B5-47AE-4642-AB9A-EC31BC8A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24C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24C9B"/>
    <w:rPr>
      <w:rFonts w:asciiTheme="majorHAnsi" w:eastAsiaTheme="majorEastAsia" w:hAnsiTheme="majorHAnsi" w:cstheme="majorBidi"/>
      <w:b/>
      <w:bCs/>
      <w:i/>
      <w:iCs/>
      <w:color w:val="5B9BD5" w:themeColor="accent1"/>
    </w:rPr>
  </w:style>
  <w:style w:type="paragraph" w:customStyle="1" w:styleId="Bullets2">
    <w:name w:val="Bullets 2"/>
    <w:qFormat/>
    <w:rsid w:val="00D24C9B"/>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24C9B"/>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24C9B"/>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24C9B"/>
    <w:rPr>
      <w:rFonts w:ascii="Arial" w:eastAsia="Arial" w:hAnsi="Arial" w:cs="Times New Roman"/>
      <w:sz w:val="20"/>
      <w:szCs w:val="19"/>
      <w:lang w:eastAsia="en-AU"/>
    </w:rPr>
  </w:style>
  <w:style w:type="paragraph" w:customStyle="1" w:styleId="Bullets1">
    <w:name w:val="Bullets 1"/>
    <w:qFormat/>
    <w:rsid w:val="00D24C9B"/>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24C9B"/>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24C9B"/>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D24C9B"/>
    <w:pPr>
      <w:spacing w:after="60"/>
    </w:pPr>
  </w:style>
  <w:style w:type="character" w:styleId="Hyperlink">
    <w:name w:val="Hyperlink"/>
    <w:uiPriority w:val="99"/>
    <w:unhideWhenUsed/>
    <w:qFormat/>
    <w:rsid w:val="00D24C9B"/>
    <w:rPr>
      <w:color w:val="0000FF"/>
      <w:u w:val="single"/>
    </w:rPr>
  </w:style>
  <w:style w:type="paragraph" w:customStyle="1" w:styleId="AttachmentNumberedHeading1">
    <w:name w:val="Attachment Numbered Heading 1"/>
    <w:qFormat/>
    <w:rsid w:val="00D24C9B"/>
    <w:pPr>
      <w:numPr>
        <w:numId w:val="18"/>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D24C9B"/>
    <w:pPr>
      <w:numPr>
        <w:ilvl w:val="1"/>
        <w:numId w:val="18"/>
      </w:numPr>
      <w:spacing w:before="140" w:after="0" w:line="260" w:lineRule="atLeast"/>
    </w:pPr>
    <w:rPr>
      <w:rFonts w:ascii="Arial" w:eastAsia="Times New Roman" w:hAnsi="Arial" w:cs="Arial"/>
      <w:b/>
      <w:bCs/>
      <w:color w:val="000000"/>
      <w:sz w:val="20"/>
      <w:szCs w:val="20"/>
      <w:lang w:eastAsia="en-AU"/>
    </w:rPr>
  </w:style>
  <w:style w:type="paragraph" w:customStyle="1" w:styleId="Tabletext">
    <w:name w:val="Table text"/>
    <w:basedOn w:val="Normal"/>
    <w:qFormat/>
    <w:rsid w:val="00D24C9B"/>
    <w:pPr>
      <w:spacing w:before="40" w:after="40" w:line="260" w:lineRule="atLeast"/>
    </w:pPr>
    <w:rPr>
      <w:rFonts w:ascii="Arial" w:eastAsia="Times New Roman" w:hAnsi="Arial" w:cs="Tms Rmn"/>
      <w:snapToGrid w:val="0"/>
      <w:sz w:val="20"/>
      <w:szCs w:val="20"/>
      <w:lang w:val="en-GB"/>
    </w:rPr>
  </w:style>
  <w:style w:type="character" w:styleId="CommentReference">
    <w:name w:val="annotation reference"/>
    <w:uiPriority w:val="99"/>
    <w:semiHidden/>
    <w:unhideWhenUsed/>
    <w:rsid w:val="00D24C9B"/>
    <w:rPr>
      <w:sz w:val="16"/>
      <w:szCs w:val="16"/>
    </w:rPr>
  </w:style>
  <w:style w:type="paragraph" w:customStyle="1" w:styleId="BodyText85ptbefore">
    <w:name w:val="Body Text 8.5pt before"/>
    <w:basedOn w:val="BodyText"/>
    <w:qFormat/>
    <w:rsid w:val="00D24C9B"/>
    <w:pPr>
      <w:spacing w:before="170"/>
    </w:pPr>
  </w:style>
  <w:style w:type="character" w:styleId="FollowedHyperlink">
    <w:name w:val="FollowedHyperlink"/>
    <w:basedOn w:val="DefaultParagraphFont"/>
    <w:uiPriority w:val="99"/>
    <w:semiHidden/>
    <w:unhideWhenUsed/>
    <w:rsid w:val="00267064"/>
    <w:rPr>
      <w:color w:val="954F72" w:themeColor="followedHyperlink"/>
      <w:u w:val="single"/>
    </w:rPr>
  </w:style>
  <w:style w:type="paragraph" w:customStyle="1" w:styleId="BODYTEXTELAA">
    <w:name w:val="BODY TEXT ELAA"/>
    <w:basedOn w:val="Normal"/>
    <w:link w:val="BODYTEXTELAAChar"/>
    <w:autoRedefine/>
    <w:qFormat/>
    <w:rsid w:val="002A077A"/>
    <w:pPr>
      <w:spacing w:after="120" w:line="240" w:lineRule="auto"/>
      <w:ind w:left="1276"/>
    </w:pPr>
    <w:rPr>
      <w:rFonts w:ascii="Verdana" w:hAnsi="Verdana"/>
      <w:sz w:val="20"/>
      <w:szCs w:val="24"/>
    </w:rPr>
  </w:style>
  <w:style w:type="paragraph" w:customStyle="1" w:styleId="BodyTextBullet1">
    <w:name w:val="Body Text Bullet 1"/>
    <w:basedOn w:val="BODYTEXTELAA"/>
    <w:qFormat/>
    <w:rsid w:val="002A077A"/>
    <w:pPr>
      <w:numPr>
        <w:numId w:val="21"/>
      </w:numPr>
      <w:tabs>
        <w:tab w:val="num" w:pos="360"/>
      </w:tabs>
      <w:spacing w:after="0"/>
      <w:ind w:left="1276" w:firstLine="0"/>
      <w:contextualSpacing/>
    </w:pPr>
  </w:style>
  <w:style w:type="character" w:customStyle="1" w:styleId="BODYTEXTELAAChar">
    <w:name w:val="BODY TEXT ELAA Char"/>
    <w:basedOn w:val="DefaultParagraphFont"/>
    <w:link w:val="BODYTEXTELAA"/>
    <w:rsid w:val="002A077A"/>
    <w:rPr>
      <w:rFonts w:ascii="Verdana" w:hAnsi="Verdana"/>
      <w:sz w:val="20"/>
      <w:szCs w:val="24"/>
    </w:rPr>
  </w:style>
  <w:style w:type="paragraph" w:customStyle="1" w:styleId="BodyTextBullet2">
    <w:name w:val="Body Text Bullet 2"/>
    <w:basedOn w:val="BodyTextBullet1"/>
    <w:autoRedefine/>
    <w:qFormat/>
    <w:rsid w:val="002A077A"/>
    <w:pPr>
      <w:numPr>
        <w:ilvl w:val="1"/>
      </w:numPr>
      <w:tabs>
        <w:tab w:val="num" w:pos="360"/>
      </w:tabs>
    </w:pPr>
  </w:style>
  <w:style w:type="paragraph" w:customStyle="1" w:styleId="BodyTextBullet3">
    <w:name w:val="Body Text Bullet 3"/>
    <w:basedOn w:val="BodyTextBullet2"/>
    <w:autoRedefine/>
    <w:qFormat/>
    <w:rsid w:val="002A077A"/>
    <w:pPr>
      <w:numPr>
        <w:ilvl w:val="2"/>
      </w:numPr>
      <w:tabs>
        <w:tab w:val="num" w:pos="360"/>
      </w:tabs>
    </w:pPr>
  </w:style>
  <w:style w:type="numbering" w:customStyle="1" w:styleId="BodyList">
    <w:name w:val="Body List"/>
    <w:uiPriority w:val="99"/>
    <w:rsid w:val="002A077A"/>
    <w:pPr>
      <w:numPr>
        <w:numId w:val="21"/>
      </w:numPr>
    </w:pPr>
  </w:style>
  <w:style w:type="paragraph" w:customStyle="1" w:styleId="RegulationLaw">
    <w:name w:val="Regulation/Law"/>
    <w:basedOn w:val="RefertoSourceDefinitionsAttachment"/>
    <w:link w:val="RegulationLawChar"/>
    <w:autoRedefine/>
    <w:qFormat/>
    <w:rsid w:val="00F0334A"/>
    <w:rPr>
      <w:color w:val="8496B0" w:themeColor="text2" w:themeTint="99"/>
    </w:rPr>
  </w:style>
  <w:style w:type="paragraph" w:customStyle="1" w:styleId="PolicyName">
    <w:name w:val="Policy Name"/>
    <w:basedOn w:val="Normal"/>
    <w:link w:val="PolicyNameChar"/>
    <w:autoRedefine/>
    <w:rsid w:val="00F0334A"/>
    <w:pPr>
      <w:spacing w:after="120" w:line="240" w:lineRule="auto"/>
      <w:ind w:left="1276"/>
    </w:pPr>
    <w:rPr>
      <w:rFonts w:ascii="TheSansB W6 SemiBold" w:hAnsi="TheSansB W6 SemiBold"/>
      <w:i/>
      <w:color w:val="644065"/>
      <w:sz w:val="20"/>
      <w:szCs w:val="24"/>
    </w:rPr>
  </w:style>
  <w:style w:type="character" w:customStyle="1" w:styleId="RegulationLawChar">
    <w:name w:val="Regulation/Law Char"/>
    <w:basedOn w:val="RefertoSourceDefinitionsAttachmentChar"/>
    <w:link w:val="RegulationLaw"/>
    <w:rsid w:val="00F0334A"/>
    <w:rPr>
      <w:rFonts w:ascii="TheSansB W6 SemiBold" w:hAnsi="TheSansB W6 SemiBold"/>
      <w:i/>
      <w:color w:val="8496B0" w:themeColor="text2" w:themeTint="99"/>
      <w:sz w:val="20"/>
      <w:szCs w:val="24"/>
    </w:rPr>
  </w:style>
  <w:style w:type="character" w:customStyle="1" w:styleId="PolicyNameChar">
    <w:name w:val="Policy Name Char"/>
    <w:basedOn w:val="DefaultParagraphFont"/>
    <w:link w:val="PolicyName"/>
    <w:rsid w:val="00F0334A"/>
    <w:rPr>
      <w:rFonts w:ascii="TheSansB W6 SemiBold" w:hAnsi="TheSansB W6 SemiBold"/>
      <w:i/>
      <w:color w:val="644065"/>
      <w:sz w:val="20"/>
      <w:szCs w:val="24"/>
    </w:rPr>
  </w:style>
  <w:style w:type="paragraph" w:customStyle="1" w:styleId="RefertoSourceDefinitionsAttachment">
    <w:name w:val="Refer to Source/Definitions/Attachment"/>
    <w:basedOn w:val="BODYTEXTELAA"/>
    <w:link w:val="RefertoSourceDefinitionsAttachmentChar"/>
    <w:autoRedefine/>
    <w:qFormat/>
    <w:rsid w:val="00F0334A"/>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0334A"/>
    <w:rPr>
      <w:rFonts w:ascii="TheSansB W6 SemiBold" w:hAnsi="TheSansB W6 SemiBold"/>
      <w:i/>
      <w:color w:val="EE4158"/>
      <w:sz w:val="20"/>
      <w:szCs w:val="24"/>
    </w:rPr>
  </w:style>
  <w:style w:type="table" w:customStyle="1" w:styleId="TableGrid1">
    <w:name w:val="Table Grid1"/>
    <w:basedOn w:val="TableNormal"/>
    <w:next w:val="TableGrid"/>
    <w:uiPriority w:val="59"/>
    <w:rsid w:val="00F0334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F0334A"/>
    <w:pPr>
      <w:framePr w:hSpace="180" w:wrap="around" w:vAnchor="text" w:hAnchor="page" w:x="2139" w:y="69"/>
      <w:spacing w:after="0" w:line="240" w:lineRule="auto"/>
    </w:pPr>
    <w:rPr>
      <w:rFonts w:ascii="TheSansB W3 Light" w:eastAsia="Times New Roman" w:hAnsi="TheSansB W3 Light" w:cs="Times New Roman"/>
      <w:b/>
      <w:color w:val="000000" w:themeColor="text1"/>
      <w:sz w:val="20"/>
      <w:szCs w:val="20"/>
    </w:rPr>
  </w:style>
  <w:style w:type="character" w:customStyle="1" w:styleId="GreentableheadingsChar">
    <w:name w:val="Green table headings Char"/>
    <w:basedOn w:val="DefaultParagraphFont"/>
    <w:link w:val="Greentableheadings"/>
    <w:rsid w:val="00F0334A"/>
    <w:rPr>
      <w:rFonts w:ascii="TheSansB W3 Light" w:eastAsia="Times New Roman" w:hAnsi="TheSansB W3 Light" w:cs="Times New Roman"/>
      <w:b/>
      <w:color w:val="000000" w:themeColor="text1"/>
      <w:sz w:val="20"/>
      <w:szCs w:val="20"/>
    </w:rPr>
  </w:style>
  <w:style w:type="paragraph" w:customStyle="1" w:styleId="Refertosourcedefinitions">
    <w:name w:val="Refer to source/definitions"/>
    <w:basedOn w:val="BODYTEXTELAA"/>
    <w:link w:val="RefertosourcedefinitionsChar"/>
    <w:autoRedefine/>
    <w:rsid w:val="007F55AA"/>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7F55AA"/>
    <w:rPr>
      <w:rFonts w:ascii="TheSansB W6 SemiBold" w:hAnsi="TheSansB W6 SemiBold"/>
      <w:i/>
      <w:color w:val="EE4158"/>
      <w:sz w:val="20"/>
      <w:szCs w:val="24"/>
    </w:rPr>
  </w:style>
  <w:style w:type="paragraph" w:customStyle="1" w:styleId="Procedure-subheading">
    <w:name w:val="Procedure - sub heading"/>
    <w:basedOn w:val="Normal"/>
    <w:link w:val="Procedure-subheadingChar"/>
    <w:rsid w:val="007F55AA"/>
    <w:pPr>
      <w:spacing w:after="60" w:line="240" w:lineRule="auto"/>
      <w:ind w:left="1304"/>
      <w:contextualSpacing/>
    </w:pPr>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DefaultParagraphFont"/>
    <w:link w:val="Procedure-subheading"/>
    <w:rsid w:val="007F55AA"/>
    <w:rPr>
      <w:rFonts w:ascii="Juhl Bold" w:eastAsiaTheme="majorEastAsia" w:hAnsi="Juhl Bold" w:cstheme="majorBidi"/>
      <w:b/>
      <w:caps/>
      <w:color w:val="00ABBE"/>
      <w:spacing w:val="5"/>
      <w:kern w:val="28"/>
      <w:sz w:val="20"/>
      <w:szCs w:val="52"/>
    </w:rPr>
  </w:style>
  <w:style w:type="paragraph" w:customStyle="1" w:styleId="TableAttachmentTextBullet1">
    <w:name w:val="Table/Attachment Text Bullet 1"/>
    <w:basedOn w:val="Normal"/>
    <w:autoRedefine/>
    <w:qFormat/>
    <w:rsid w:val="00BD3C7C"/>
    <w:pPr>
      <w:numPr>
        <w:numId w:val="23"/>
      </w:numPr>
      <w:spacing w:before="240" w:after="240" w:line="240" w:lineRule="auto"/>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BD3C7C"/>
    <w:pPr>
      <w:numPr>
        <w:ilvl w:val="1"/>
      </w:numPr>
    </w:pPr>
  </w:style>
  <w:style w:type="paragraph" w:customStyle="1" w:styleId="TableAttachmentTextBullet3">
    <w:name w:val="Table/Attachment Text Bullet 3"/>
    <w:basedOn w:val="TableAttachmentTextBullet2"/>
    <w:autoRedefine/>
    <w:qFormat/>
    <w:rsid w:val="00BD3C7C"/>
    <w:pPr>
      <w:numPr>
        <w:ilvl w:val="2"/>
      </w:numPr>
    </w:pPr>
  </w:style>
  <w:style w:type="numbering" w:customStyle="1" w:styleId="TableAttachment">
    <w:name w:val="Table/Attachment"/>
    <w:uiPriority w:val="99"/>
    <w:rsid w:val="00BD3C7C"/>
    <w:pPr>
      <w:numPr>
        <w:numId w:val="22"/>
      </w:numPr>
    </w:pPr>
  </w:style>
  <w:style w:type="paragraph" w:customStyle="1" w:styleId="AttachmentsPolicy">
    <w:name w:val="Attachments Policy"/>
    <w:basedOn w:val="Heading1"/>
    <w:autoRedefine/>
    <w:qFormat/>
    <w:rsid w:val="007B11A1"/>
    <w:pPr>
      <w:keepNext/>
      <w:keepLines/>
      <w:spacing w:before="120"/>
      <w:jc w:val="left"/>
    </w:pPr>
    <w:rPr>
      <w:rFonts w:ascii="Verdana" w:eastAsiaTheme="majorEastAsia" w:hAnsi="Verdana" w:cstheme="majorBidi"/>
      <w:b/>
      <w:bCs/>
      <w:caps/>
      <w:sz w:val="24"/>
      <w:u w:val="none"/>
      <w:lang w:eastAsia="en-US"/>
    </w:rPr>
  </w:style>
  <w:style w:type="paragraph" w:customStyle="1" w:styleId="AttachmentsAttachments">
    <w:name w:val="Attachments Attachments"/>
    <w:basedOn w:val="AttachmentsPolicy"/>
    <w:autoRedefine/>
    <w:qFormat/>
    <w:rsid w:val="007249CF"/>
    <w:pPr>
      <w:spacing w:after="240"/>
    </w:pPr>
    <w:rPr>
      <w:rFonts w:ascii="Juhl" w:hAnsi="Juhl"/>
      <w:color w:val="107CBF"/>
    </w:rPr>
  </w:style>
  <w:style w:type="paragraph" w:customStyle="1" w:styleId="AttachmentsHeading2">
    <w:name w:val="Attachments Heading 2"/>
    <w:basedOn w:val="Heading2"/>
    <w:next w:val="Normal"/>
    <w:autoRedefine/>
    <w:qFormat/>
    <w:rsid w:val="007249CF"/>
    <w:pPr>
      <w:tabs>
        <w:tab w:val="clear" w:pos="4513"/>
        <w:tab w:val="clear" w:pos="9026"/>
      </w:tabs>
    </w:pPr>
    <w:rPr>
      <w:rFonts w:ascii="Juhl Bold" w:hAnsi="Juhl Bold"/>
      <w:bCs w:val="0"/>
      <w:snapToGrid w:val="0"/>
      <w:color w:val="auto"/>
      <w:sz w:val="22"/>
      <w:lang w:eastAsia="en-US"/>
    </w:rPr>
  </w:style>
  <w:style w:type="table" w:styleId="TableTheme">
    <w:name w:val="Table Theme"/>
    <w:basedOn w:val="TableNormal"/>
    <w:uiPriority w:val="99"/>
    <w:rsid w:val="007249CF"/>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7248D"/>
    <w:pPr>
      <w:spacing w:line="240" w:lineRule="auto"/>
    </w:pPr>
    <w:rPr>
      <w:sz w:val="20"/>
      <w:szCs w:val="20"/>
    </w:rPr>
  </w:style>
  <w:style w:type="character" w:customStyle="1" w:styleId="CommentTextChar">
    <w:name w:val="Comment Text Char"/>
    <w:basedOn w:val="DefaultParagraphFont"/>
    <w:link w:val="CommentText"/>
    <w:uiPriority w:val="99"/>
    <w:semiHidden/>
    <w:rsid w:val="0007248D"/>
    <w:rPr>
      <w:sz w:val="20"/>
      <w:szCs w:val="20"/>
    </w:rPr>
  </w:style>
  <w:style w:type="paragraph" w:styleId="CommentSubject">
    <w:name w:val="annotation subject"/>
    <w:basedOn w:val="CommentText"/>
    <w:next w:val="CommentText"/>
    <w:link w:val="CommentSubjectChar"/>
    <w:uiPriority w:val="99"/>
    <w:semiHidden/>
    <w:unhideWhenUsed/>
    <w:rsid w:val="0007248D"/>
    <w:pPr>
      <w:spacing w:after="120"/>
    </w:pPr>
    <w:rPr>
      <w:rFonts w:ascii="TheSansB W3 Light" w:hAnsi="TheSansB W3 Light"/>
      <w:b/>
      <w:bCs/>
    </w:rPr>
  </w:style>
  <w:style w:type="character" w:customStyle="1" w:styleId="CommentSubjectChar">
    <w:name w:val="Comment Subject Char"/>
    <w:basedOn w:val="CommentTextChar"/>
    <w:link w:val="CommentSubject"/>
    <w:uiPriority w:val="99"/>
    <w:semiHidden/>
    <w:rsid w:val="0007248D"/>
    <w:rPr>
      <w:rFonts w:ascii="TheSansB W3 Light" w:hAnsi="TheSansB W3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gov.au" TargetMode="External"/><Relationship Id="rId26" Type="http://schemas.openxmlformats.org/officeDocument/2006/relationships/hyperlink" Target="http://www.stjohnvic.com.au" TargetMode="External"/><Relationship Id="rId3" Type="http://schemas.openxmlformats.org/officeDocument/2006/relationships/customXml" Target="../customXml/item3.xml"/><Relationship Id="rId21" Type="http://schemas.openxmlformats.org/officeDocument/2006/relationships/hyperlink" Target="http://www.worksafe.vic.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turnmed.com.au/" TargetMode="External"/><Relationship Id="rId17" Type="http://schemas.openxmlformats.org/officeDocument/2006/relationships/hyperlink" Target="http://www.legislation.vic.gov.au" TargetMode="External"/><Relationship Id="rId25" Type="http://schemas.openxmlformats.org/officeDocument/2006/relationships/hyperlink" Target="http://www.redcross.org.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qualifications"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ecqa.gov.a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vic.gov.au" TargetMode="External"/><Relationship Id="rId23" Type="http://schemas.openxmlformats.org/officeDocument/2006/relationships/hyperlink" Target="http://www.ambulance.vic.gov.au"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ecqa.gov.au/"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ecqa.gov.au" TargetMode="External"/><Relationship Id="rId22" Type="http://schemas.openxmlformats.org/officeDocument/2006/relationships/hyperlink" Target="https://resus.org.au/guidelines/flowcharts-3/" TargetMode="External"/><Relationship Id="rId27" Type="http://schemas.openxmlformats.org/officeDocument/2006/relationships/hyperlink" Target="http://www.worksafe.vic.gov.au" TargetMode="External"/><Relationship Id="rId30" Type="http://schemas.openxmlformats.org/officeDocument/2006/relationships/image" Target="media/image2.png"/><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F370884BF407CB41E1AF674E9D299"/>
        <w:category>
          <w:name w:val="General"/>
          <w:gallery w:val="placeholder"/>
        </w:category>
        <w:types>
          <w:type w:val="bbPlcHdr"/>
        </w:types>
        <w:behaviors>
          <w:behavior w:val="content"/>
        </w:behaviors>
        <w:guid w:val="{AC6A98A8-E622-4D46-A3FB-C64DFC705C1A}"/>
      </w:docPartPr>
      <w:docPartBody>
        <w:p w:rsidR="00DD145A" w:rsidRDefault="00C5368C" w:rsidP="00C5368C">
          <w:pPr>
            <w:pStyle w:val="F28F370884BF407CB41E1AF674E9D299"/>
          </w:pPr>
          <w:r w:rsidRPr="00445E28">
            <w:rPr>
              <w:rStyle w:val="PlaceholderText"/>
            </w:rPr>
            <w:t>[Company]</w:t>
          </w:r>
        </w:p>
      </w:docPartBody>
    </w:docPart>
    <w:docPart>
      <w:docPartPr>
        <w:name w:val="1E58CF13343046F79CE1E5EE90DC3C53"/>
        <w:category>
          <w:name w:val="General"/>
          <w:gallery w:val="placeholder"/>
        </w:category>
        <w:types>
          <w:type w:val="bbPlcHdr"/>
        </w:types>
        <w:behaviors>
          <w:behavior w:val="content"/>
        </w:behaviors>
        <w:guid w:val="{94AD2276-F2A8-4666-B7D8-2936C998D87B}"/>
      </w:docPartPr>
      <w:docPartBody>
        <w:p w:rsidR="00DD145A" w:rsidRDefault="00C5368C" w:rsidP="00C5368C">
          <w:pPr>
            <w:pStyle w:val="1E58CF13343046F79CE1E5EE90DC3C53"/>
          </w:pPr>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Source Sans Pro">
    <w:charset w:val="00"/>
    <w:family w:val="swiss"/>
    <w:pitch w:val="variable"/>
    <w:sig w:usb0="600002F7" w:usb1="02000001"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8C"/>
    <w:rsid w:val="001D7A30"/>
    <w:rsid w:val="002C0AFE"/>
    <w:rsid w:val="00300B80"/>
    <w:rsid w:val="00586F08"/>
    <w:rsid w:val="00591371"/>
    <w:rsid w:val="00692685"/>
    <w:rsid w:val="008530BE"/>
    <w:rsid w:val="00890EF6"/>
    <w:rsid w:val="009725D5"/>
    <w:rsid w:val="00B65076"/>
    <w:rsid w:val="00C5368C"/>
    <w:rsid w:val="00CE2346"/>
    <w:rsid w:val="00CE7CBA"/>
    <w:rsid w:val="00D82ADD"/>
    <w:rsid w:val="00DD145A"/>
    <w:rsid w:val="00EC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68C"/>
    <w:rPr>
      <w:color w:val="808080"/>
    </w:rPr>
  </w:style>
  <w:style w:type="paragraph" w:customStyle="1" w:styleId="F28F370884BF407CB41E1AF674E9D299">
    <w:name w:val="F28F370884BF407CB41E1AF674E9D299"/>
    <w:rsid w:val="00C5368C"/>
  </w:style>
  <w:style w:type="paragraph" w:customStyle="1" w:styleId="1E58CF13343046F79CE1E5EE90DC3C53">
    <w:name w:val="1E58CF13343046F79CE1E5EE90DC3C53"/>
    <w:rsid w:val="00C5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157 632 1375 0 0,'-4'2'124'0'0,"1"-1"248"0"0,1 0-1 0 0,-1 0 0 0 0,1-1 0 0 0,-1 1 0 0 0,-3 1 1 0 0,5-2 674 0 0,0 0 1 0 0,0 0 0 0 0,-1 0 0 0 0,0 0 0 0 0,1 0 0 0 0,0 0 0 0 0,-1 0 0 0 0,1 0 0 0 0,0 0 0 0 0,-1 0 0 0 0,0 0-1 0 0,1 0 1 0 0,-2-1 0 0 0,3 0-913 0 0,-1 1 0 0 0,1 0 0 0 0,-1-1 0 0 0,0 1 0 0 0,1 0 0 0 0,0 0 0 0 0,-1 0 0 0 0,1-1 0 0 0,0 1 0 0 0,-1-1 0 0 0,0 1 0 0 0,1 0 0 0 0,0-1 0 0 0,0 1 0 0 0,-1-1 0 0 0,1 1 0 0 0,0-1 0 0 0,-1 1 0 0 0,1 0 0 0 0,0-1 0 0 0,0 1 0 0 0,0-1 0 0 0,0 1 0 0 0,0 0 0 0 0,0-2 0 0 0,3-10 640 0 0,-2 11-579 0 0,3-10 278 0 0,1 1-1 0 0,8-12 0 0 0,-1 2-171 0 0,79-161 192 0 0,-43 82-341 0 0,-32 67-178 0 0,2 0 0 0 0,29-36-1 0 0,-47 67 26 0 0,2-1-31 0 0,0-1 1 0 0,1 1 0 0 0,-1-1-1 0 0,5-2 1 0 0,-2 3-112 0 0,-4 5 0 0 0,-1 5-38 0 0,0-8 181 0 0,-29 108-473 0 0,3-8 423 0 0,22-86 25 0 0,-7 49 1 0 0,9-45 84 0 0,2 27 0 0 0,0-43-58 0 0,0 1 16 0 0,1 2 0 0 0,0-2 0 0 0,0 1 1 0 0,2 5-1 0 0,-2-8-15 0 0,-1-1 1 0 0,0 1 0 0 0,0-1-1 0 0,0 1 1 0 0,1-1 0 0 0,-1 1-1 0 0,0-1 1 0 0,1 1 0 0 0,0-1-1 0 0,-1 1 1 0 0,0-1 0 0 0,1 1-1 0 0,0-1 1 0 0,-1 1 0 0 0,1-1 0 0 0,-1 0-1 0 0,2 0 1 0 0,-2 1 0 0 0,1-1-1 0 0,0 1 1 0 0,-1-1 0 0 0,1 0-1 0 0,0 0 1 0 0,0 0 0 0 0,0 0-1 0 0,0 0 1 0 0,-1 1 0 0 0,1-1-1 0 0,0 0 1 0 0,0 0 0 0 0,0 0-1 0 0,0 0 1 0 0,0 0 0 0 0,0 0-1 0 0,-1 0 1 0 0,1-1 0 0 0,0 1-1 0 0,2 0 1 0 0,1-2 13 0 0,1 1 1 0 0,-1-1-1 0 0,1 0 1 0 0,0 1-1 0 0,-1-1 0 0 0,0-1 1 0 0,0 1-1 0 0,0 0 0 0 0,4-4 1 0 0,29-26 73 0 0,-34 29-87 0 0,18-18 23 0 0,-1 0-1 0 0,25-42 1 0 0,19-49 32 0 0,-57 99-66 0 0,36-76-307 0 0,-36 70 199 0 0,-1 1 1 0 0,5-36-1 0 0,-11 50 66 0 0,0 0 0 0 0,0 0 1 0 0,-1 0-1 0 0,1 0 0 0 0,-3-6 1 0 0,3 9 39 0 0,0 0 1 0 0,-1 0-1 0 0,0 0 1 0 0,1 1 0 0 0,-1-2-1 0 0,0 2 1 0 0,1-1 0 0 0,-1 0-1 0 0,1 0 1 0 0,-2 0-1 0 0,2 1 1 0 0,-2-1 0 0 0,2 0-1 0 0,-2 0 1 0 0,1 1 0 0 0,0 0-1 0 0,0-1 1 0 0,-1 0-1 0 0,1 1 1 0 0,0-1 0 0 0,0 1-1 0 0,-1 0 1 0 0,1-1 0 0 0,-1 1-1 0 0,1-1 1 0 0,0 1-1 0 0,-2 0 1 0 0,-1 0 8 0 0,0 0 0 0 0,0 0 0 0 0,1 0 0 0 0,-1 0 0 0 0,1 1 0 0 0,-1 0 0 0 0,0-1 0 0 0,-5 3 0 0 0,-3 0 0 0 0,-13 6 0 0 0,15-6 0 0 0,-46 18-159 0 0,-75 38 0 0 0,-45 34 325 0 0,149-78-27 0 0,10-6 14 0 0,-27 16 339 0 0,36-21-339 0 0,2 1 0 0 0,-1-1 0 0 0,-9 10 0 0 0,15-13-116 0 0,0 0 0 0 0,0 1 0 0 0,0-1 0 0 0,0 1-1 0 0,0-1 1 0 0,1 0 0 0 0,-1 1 0 0 0,0-1 0 0 0,1 1 0 0 0,0-1 0 0 0,-1 3 0 0 0,2-4-26 0 0,-1 1 0 0 0,0 0 0 0 0,0 0 0 0 0,0 0 1 0 0,0 0-1 0 0,1-1 0 0 0,0 1 0 0 0,-1 0 0 0 0,0-1 1 0 0,1 1-1 0 0,-1 0 0 0 0,1 0 0 0 0,0-1 0 0 0,0 1 1 0 0,0-1-1 0 0,-1 1 0 0 0,1-1 0 0 0,0 1 0 0 0,0-1 1 0 0,0 1-1 0 0,0-1 0 0 0,2 1 0 0 0,2 1-11 0 0,0-1 0 0 0,0 0-1 0 0,0 1 1 0 0,1-1 0 0 0,-1-1 0 0 0,1 1 0 0 0,7 0-1 0 0,41-1-46 0 0,-52 0 43 0 0,219-14-61 0 0,-77 2-241 0 0,-136 11 264 0 0,11 0-73 0 0,-18 1 109 0 0,1 0 0 0 0,-1 0 0 0 0,0 0-1 0 0,1 0 1 0 0,-1 0 0 0 0,-1 0-1 0 0,2 1 1 0 0,-1-1 0 0 0,0 0-1 0 0,0 1 1 0 0,0-1 0 0 0,2 0-1 0 0,-3 1 6 0 0,0-1-1 0 0,0 0 1 0 0,0 0-1 0 0,0 0 0 0 0,0 0 1 0 0,0 0-1 0 0,0 0 0 0 0,1 0 1 0 0,-1 1-1 0 0,0-1 0 0 0,0 0 1 0 0,0 0-1 0 0,0 0 0 0 0,0 0 1 0 0,0 0-1 0 0,0 0 0 0 0,0 0 1 0 0,0 0-1 0 0,0 1 1 0 0,0-1-1 0 0,0 0 0 0 0,0 0 1 0 0,0 0-1 0 0,0 0 0 0 0,0 0 1 0 0,0 1-1 0 0,0-1 0 0 0,0 0 1 0 0,0 0-1 0 0,0 0 0 0 0,0 0 1 0 0,0 0-1 0 0,-1 1 0 0 0,1-1 1 0 0,0 0-1 0 0,0 0 1 0 0,0 0-1 0 0,0 0 0 0 0,0 0 1 0 0,0 0-1 0 0,-8 4-17 0 0,-11 4 183 0 0,-2 0 0 0 0,-33 9 1 0 0,27-9-20 0 0,-138 45 693 0 0,76-23-389 0 0,79-27-382 0 0,-31 10 717 0 0,-63 27 0 0 0,104-40-780 0 0,-5 3 113 0 0,0-1 1 0 0,0 1-1 0 0,-7 5 0 0 0,11-8-90 0 0,0 1-1 0 0,0-1 1 0 0,0 1 0 0 0,1 0-1 0 0,-1 0 1 0 0,1 0-1 0 0,0 0 1 0 0,-1-1-1 0 0,0 1 1 0 0,1 1-1 0 0,0-1-11 0 0,0-1 0 0 0,0 1 0 0 0,0-1 0 0 0,0 1-1 0 0,0-1 1 0 0,0 1 0 0 0,0-1 0 0 0,0 0 0 0 0,0 1 0 0 0,0-1-1 0 0,1 1 1 0 0,-1-1 0 0 0,1 1 0 0 0,-1-1 0 0 0,0 0 0 0 0,1 1 0 0 0,-1-1-1 0 0,0 1 1 0 0,1-1 0 0 0,0 0 0 0 0,0 1 0 0 0,1 0-26 0 0,1 0 0 0 0,-1 0-1 0 0,1 0 1 0 0,-1 0 0 0 0,2 0 0 0 0,-2 0 0 0 0,1 0 0 0 0,0 0 0 0 0,0-1 0 0 0,0 0 0 0 0,4 1 0 0 0,6 0-82 0 0,20-1 0 0 0,11-1-832 0 0,49-6-1 0 0,-10-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1</_dlc_DocId>
    <_dlc_DocIdUrl xmlns="9024e060-f7c6-40a3-8834-2fbdd7aeea2a">
      <Url>https://westwimmera.sharepoint.com/sites/SRV-EarlyYears/_layouts/15/DocIdRedir.aspx?ID=WWSCRecord-1760485323-4151</Url>
      <Description>WWSCRecord-1760485323-4151</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Props1.xml><?xml version="1.0" encoding="utf-8"?>
<ds:datastoreItem xmlns:ds="http://schemas.openxmlformats.org/officeDocument/2006/customXml" ds:itemID="{C82A24CA-DE89-4DB5-A50F-0A38A9FC5A07}">
  <ds:schemaRefs>
    <ds:schemaRef ds:uri="http://schemas.microsoft.com/sharepoint/v3/contenttype/forms"/>
  </ds:schemaRefs>
</ds:datastoreItem>
</file>

<file path=customXml/itemProps2.xml><?xml version="1.0" encoding="utf-8"?>
<ds:datastoreItem xmlns:ds="http://schemas.openxmlformats.org/officeDocument/2006/customXml" ds:itemID="{BF484951-FFAE-4C08-A123-45DA7C37CE4F}">
  <ds:schemaRefs>
    <ds:schemaRef ds:uri="http://schemas.openxmlformats.org/officeDocument/2006/bibliography"/>
  </ds:schemaRefs>
</ds:datastoreItem>
</file>

<file path=customXml/itemProps3.xml><?xml version="1.0" encoding="utf-8"?>
<ds:datastoreItem xmlns:ds="http://schemas.openxmlformats.org/officeDocument/2006/customXml" ds:itemID="{9AB127D8-90A0-4A71-BC21-6BEA6ECF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64549-6C48-462C-8F1B-9B2DD32E5CEC}">
  <ds:schemaRefs>
    <ds:schemaRef ds:uri="http://schemas.microsoft.com/sharepoint/events"/>
  </ds:schemaRefs>
</ds:datastoreItem>
</file>

<file path=customXml/itemProps5.xml><?xml version="1.0" encoding="utf-8"?>
<ds:datastoreItem xmlns:ds="http://schemas.openxmlformats.org/officeDocument/2006/customXml" ds:itemID="{8ADDB499-6567-47F7-8355-DA6EB09F2B6D}">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75</Words>
  <Characters>21546</Characters>
  <Application>Microsoft Office Word</Application>
  <DocSecurity>0</DocSecurity>
  <Lines>861</Lines>
  <Paragraphs>470</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32</cp:revision>
  <cp:lastPrinted>2016-09-27T04:04:00Z</cp:lastPrinted>
  <dcterms:created xsi:type="dcterms:W3CDTF">2023-01-05T04:11:00Z</dcterms:created>
  <dcterms:modified xsi:type="dcterms:W3CDTF">2025-12-0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c52c87f8-d896-40e9-87a5-35d85f684a31</vt:lpwstr>
  </property>
  <property fmtid="{D5CDD505-2E9C-101B-9397-08002B2CF9AE}" pid="4" name="MediaServiceImageTags">
    <vt:lpwstr/>
  </property>
  <property fmtid="{D5CDD505-2E9C-101B-9397-08002B2CF9AE}" pid="5" name="RevIMBCS">
    <vt:lpwstr>14;#Operations|d802d793-05b1-4617-884d-55fc00d1ac7a</vt:lpwstr>
  </property>
</Properties>
</file>